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0BD0F" w14:textId="68AA0D0B" w:rsidR="009F3D45" w:rsidRPr="00CD2AC0" w:rsidRDefault="009207D2" w:rsidP="009C0BF3">
      <w:pPr>
        <w:pStyle w:val="Titel"/>
        <w:spacing w:line="276" w:lineRule="auto"/>
        <w:jc w:val="both"/>
        <w:rPr>
          <w:rFonts w:asciiTheme="minorHAnsi" w:hAnsiTheme="minorHAnsi" w:cstheme="minorHAnsi"/>
          <w:b/>
          <w:bCs/>
          <w:sz w:val="70"/>
          <w:szCs w:val="70"/>
        </w:rPr>
      </w:pPr>
      <w:r w:rsidRPr="00CD2AC0">
        <w:rPr>
          <w:rFonts w:asciiTheme="minorHAnsi" w:hAnsiTheme="minorHAnsi" w:cstheme="minorHAnsi"/>
          <w:b/>
          <w:bCs/>
          <w:sz w:val="70"/>
          <w:szCs w:val="70"/>
        </w:rPr>
        <w:t>Casino App</w:t>
      </w:r>
    </w:p>
    <w:p w14:paraId="03203324" w14:textId="0234596A" w:rsidR="00347986" w:rsidRPr="00CD2AC0" w:rsidRDefault="00347986" w:rsidP="009C0BF3">
      <w:pPr>
        <w:spacing w:line="276" w:lineRule="auto"/>
        <w:jc w:val="both"/>
        <w:rPr>
          <w:rFonts w:cstheme="minorHAnsi"/>
          <w:b/>
          <w:bCs/>
          <w:sz w:val="40"/>
          <w:szCs w:val="40"/>
        </w:rPr>
      </w:pPr>
      <w:r w:rsidRPr="00CD2AC0">
        <w:rPr>
          <w:rFonts w:cstheme="minorHAnsi"/>
          <w:b/>
          <w:bCs/>
          <w:sz w:val="40"/>
          <w:szCs w:val="40"/>
        </w:rPr>
        <w:t>Fullstack Angular Applikation</w:t>
      </w:r>
    </w:p>
    <w:p w14:paraId="397CCCCF" w14:textId="5B1092D3" w:rsidR="00347986" w:rsidRPr="00CD2AC0" w:rsidRDefault="00151517" w:rsidP="009C0BF3">
      <w:pPr>
        <w:spacing w:line="276" w:lineRule="auto"/>
        <w:jc w:val="both"/>
        <w:rPr>
          <w:rFonts w:cstheme="minorHAnsi"/>
          <w:b/>
          <w:bCs/>
          <w:sz w:val="40"/>
          <w:szCs w:val="40"/>
        </w:rPr>
      </w:pPr>
      <w:r w:rsidRPr="00CD2AC0">
        <w:rPr>
          <w:rFonts w:cstheme="min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CD2AC0" w:rsidRDefault="00151517" w:rsidP="009C0BF3">
      <w:pPr>
        <w:spacing w:line="276" w:lineRule="auto"/>
        <w:jc w:val="both"/>
        <w:rPr>
          <w:rFonts w:cstheme="minorHAnsi"/>
        </w:rPr>
      </w:pPr>
      <w:r w:rsidRPr="00CD2AC0">
        <w:rPr>
          <w:rFonts w:cstheme="minorHAnsi"/>
        </w:rPr>
        <w:t>Individuelle praktische Arbeit</w:t>
      </w:r>
    </w:p>
    <w:p w14:paraId="74CFB235" w14:textId="21AA2598" w:rsidR="009207D2" w:rsidRPr="00CD2AC0" w:rsidRDefault="009207D2" w:rsidP="009C0BF3">
      <w:pPr>
        <w:spacing w:line="276" w:lineRule="auto"/>
        <w:jc w:val="both"/>
        <w:rPr>
          <w:rFonts w:cstheme="minorHAnsi"/>
        </w:rPr>
      </w:pPr>
      <w:r w:rsidRPr="00CD2AC0">
        <w:rPr>
          <w:rFonts w:cstheme="minorHAnsi"/>
        </w:rPr>
        <w:t>Paul Odiaa Pietzko</w:t>
      </w:r>
    </w:p>
    <w:p w14:paraId="52A0769E" w14:textId="5C47CFF0" w:rsidR="009207D2" w:rsidRPr="00CD2AC0" w:rsidRDefault="009207D2" w:rsidP="009C0BF3">
      <w:pPr>
        <w:spacing w:line="276" w:lineRule="auto"/>
        <w:jc w:val="both"/>
        <w:rPr>
          <w:rFonts w:cstheme="minorHAnsi"/>
        </w:rPr>
      </w:pPr>
      <w:r w:rsidRPr="00CD2AC0">
        <w:rPr>
          <w:rFonts w:cstheme="minorHAnsi"/>
        </w:rPr>
        <w:t>Kantonsschule Sargans</w:t>
      </w:r>
    </w:p>
    <w:p w14:paraId="3A09EE5A" w14:textId="77777777" w:rsidR="009207D2" w:rsidRPr="00CD2AC0" w:rsidRDefault="009207D2" w:rsidP="009C0BF3">
      <w:pPr>
        <w:spacing w:line="276" w:lineRule="auto"/>
        <w:jc w:val="both"/>
        <w:rPr>
          <w:rFonts w:cstheme="minorHAnsi"/>
        </w:rPr>
      </w:pPr>
      <w:r w:rsidRPr="00CD2AC0">
        <w:rPr>
          <w:rFonts w:cstheme="minorHAnsi"/>
        </w:rPr>
        <w:t>Exp. Christian Stei</w:t>
      </w:r>
      <w:r w:rsidR="00EC62B8" w:rsidRPr="00CD2AC0">
        <w:rPr>
          <w:rFonts w:cstheme="minorHAnsi"/>
        </w:rPr>
        <w:t>ner</w:t>
      </w:r>
    </w:p>
    <w:p w14:paraId="43A00DF3" w14:textId="2813FCB6" w:rsidR="00EC62B8" w:rsidRPr="00CD2AC0" w:rsidRDefault="00EC62B8" w:rsidP="009C0BF3">
      <w:pPr>
        <w:spacing w:line="276" w:lineRule="auto"/>
        <w:jc w:val="both"/>
        <w:rPr>
          <w:rFonts w:cstheme="minorHAnsi"/>
        </w:rPr>
        <w:sectPr w:rsidR="00EC62B8" w:rsidRPr="00CD2AC0" w:rsidSect="00733C68">
          <w:headerReference w:type="default" r:id="rId9"/>
          <w:footerReference w:type="default" r:id="rId10"/>
          <w:pgSz w:w="11906" w:h="16838"/>
          <w:pgMar w:top="1440" w:right="1440" w:bottom="1440" w:left="1440" w:header="708" w:footer="708" w:gutter="0"/>
          <w:cols w:space="708"/>
          <w:titlePg/>
          <w:docGrid w:linePitch="360"/>
        </w:sectPr>
      </w:pPr>
      <w:r w:rsidRPr="00CD2AC0">
        <w:rPr>
          <w:rFonts w:cstheme="minorHAnsi"/>
        </w:rPr>
        <w:t>05.03.2024</w:t>
      </w:r>
    </w:p>
    <w:bookmarkStart w:id="0" w:name="_Toc162354177" w:displacedByCustomXml="next"/>
    <w:sdt>
      <w:sdtPr>
        <w:rPr>
          <w:rFonts w:asciiTheme="minorHAnsi" w:eastAsiaTheme="minorEastAsia" w:hAnsiTheme="minorHAnsi" w:cstheme="min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CD2AC0" w:rsidRDefault="009207D2" w:rsidP="009C0BF3">
          <w:pPr>
            <w:pStyle w:val="berschrift1"/>
            <w:spacing w:line="276" w:lineRule="auto"/>
            <w:jc w:val="both"/>
            <w:rPr>
              <w:rFonts w:asciiTheme="minorHAnsi" w:hAnsiTheme="minorHAnsi" w:cstheme="minorHAnsi"/>
            </w:rPr>
          </w:pPr>
          <w:r w:rsidRPr="00CD2AC0">
            <w:rPr>
              <w:rFonts w:asciiTheme="minorHAnsi" w:hAnsiTheme="minorHAnsi" w:cstheme="minorHAnsi"/>
              <w:lang w:val="de-DE"/>
            </w:rPr>
            <w:t>Inhalt</w:t>
          </w:r>
          <w:bookmarkEnd w:id="0"/>
        </w:p>
        <w:p w14:paraId="744E89B1" w14:textId="685FAA88" w:rsidR="005065EF" w:rsidRPr="00CD2AC0" w:rsidRDefault="009207D2" w:rsidP="009C0BF3">
          <w:pPr>
            <w:pStyle w:val="Verzeichnis1"/>
            <w:tabs>
              <w:tab w:val="right" w:leader="dot" w:pos="9016"/>
            </w:tabs>
            <w:spacing w:line="276" w:lineRule="auto"/>
            <w:rPr>
              <w:rFonts w:cstheme="minorHAnsi"/>
              <w:noProof/>
              <w:kern w:val="2"/>
              <w:sz w:val="24"/>
              <w:szCs w:val="24"/>
              <w:lang w:eastAsia="de-CH"/>
              <w14:ligatures w14:val="standardContextual"/>
            </w:rPr>
          </w:pPr>
          <w:r w:rsidRPr="00CD2AC0">
            <w:rPr>
              <w:rFonts w:cstheme="minorHAnsi"/>
            </w:rPr>
            <w:fldChar w:fldCharType="begin"/>
          </w:r>
          <w:r w:rsidRPr="00CD2AC0">
            <w:rPr>
              <w:rFonts w:cstheme="minorHAnsi"/>
            </w:rPr>
            <w:instrText xml:space="preserve"> TOC \o "1-3" \h \z \u </w:instrText>
          </w:r>
          <w:r w:rsidRPr="00CD2AC0">
            <w:rPr>
              <w:rFonts w:cstheme="minorHAnsi"/>
            </w:rPr>
            <w:fldChar w:fldCharType="separate"/>
          </w:r>
          <w:hyperlink w:anchor="_Toc162354177" w:history="1">
            <w:r w:rsidR="005065EF" w:rsidRPr="00CD2AC0">
              <w:rPr>
                <w:rStyle w:val="Hyperlink"/>
                <w:rFonts w:cstheme="minorHAnsi"/>
                <w:noProof/>
                <w:lang w:val="de-DE"/>
              </w:rPr>
              <w:t>Inhal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7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w:t>
            </w:r>
            <w:r w:rsidR="005065EF" w:rsidRPr="00CD2AC0">
              <w:rPr>
                <w:rFonts w:cstheme="minorHAnsi"/>
                <w:noProof/>
                <w:webHidden/>
              </w:rPr>
              <w:fldChar w:fldCharType="end"/>
            </w:r>
          </w:hyperlink>
        </w:p>
        <w:p w14:paraId="040540B8" w14:textId="02AA3A0B"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178" w:history="1">
            <w:r w:rsidR="005065EF" w:rsidRPr="00CD2AC0">
              <w:rPr>
                <w:rStyle w:val="Hyperlink"/>
                <w:rFonts w:cstheme="minorHAnsi"/>
                <w:noProof/>
              </w:rPr>
              <w:t>Kurzfassung</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7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4</w:t>
            </w:r>
            <w:r w:rsidR="005065EF" w:rsidRPr="00CD2AC0">
              <w:rPr>
                <w:rFonts w:cstheme="minorHAnsi"/>
                <w:noProof/>
                <w:webHidden/>
              </w:rPr>
              <w:fldChar w:fldCharType="end"/>
            </w:r>
          </w:hyperlink>
        </w:p>
        <w:p w14:paraId="5890783B" w14:textId="488A8845"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79" w:history="1">
            <w:r w:rsidR="005065EF" w:rsidRPr="00CD2AC0">
              <w:rPr>
                <w:rStyle w:val="Hyperlink"/>
                <w:rFonts w:cstheme="minorHAnsi"/>
                <w:noProof/>
              </w:rPr>
              <w:t>Ausgganssituat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7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4</w:t>
            </w:r>
            <w:r w:rsidR="005065EF" w:rsidRPr="00CD2AC0">
              <w:rPr>
                <w:rFonts w:cstheme="minorHAnsi"/>
                <w:noProof/>
                <w:webHidden/>
              </w:rPr>
              <w:fldChar w:fldCharType="end"/>
            </w:r>
          </w:hyperlink>
        </w:p>
        <w:p w14:paraId="396161C6" w14:textId="6079642C"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0" w:history="1">
            <w:r w:rsidR="005065EF" w:rsidRPr="00CD2AC0">
              <w:rPr>
                <w:rStyle w:val="Hyperlink"/>
                <w:rFonts w:cstheme="minorHAnsi"/>
                <w:noProof/>
              </w:rPr>
              <w:t>Umsetzung</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4</w:t>
            </w:r>
            <w:r w:rsidR="005065EF" w:rsidRPr="00CD2AC0">
              <w:rPr>
                <w:rFonts w:cstheme="minorHAnsi"/>
                <w:noProof/>
                <w:webHidden/>
              </w:rPr>
              <w:fldChar w:fldCharType="end"/>
            </w:r>
          </w:hyperlink>
        </w:p>
        <w:p w14:paraId="67F0C9CF" w14:textId="53D10F35"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1" w:history="1">
            <w:r w:rsidR="005065EF" w:rsidRPr="00CD2AC0">
              <w:rPr>
                <w:rStyle w:val="Hyperlink"/>
                <w:rFonts w:cstheme="minorHAnsi"/>
                <w:noProof/>
              </w:rPr>
              <w:t>Ergebni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4</w:t>
            </w:r>
            <w:r w:rsidR="005065EF" w:rsidRPr="00CD2AC0">
              <w:rPr>
                <w:rFonts w:cstheme="minorHAnsi"/>
                <w:noProof/>
                <w:webHidden/>
              </w:rPr>
              <w:fldChar w:fldCharType="end"/>
            </w:r>
          </w:hyperlink>
        </w:p>
        <w:p w14:paraId="1B7B0516" w14:textId="5B5563F4"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182" w:history="1">
            <w:r w:rsidR="005065EF" w:rsidRPr="00CD2AC0">
              <w:rPr>
                <w:rStyle w:val="Hyperlink"/>
                <w:rFonts w:cstheme="minorHAnsi"/>
                <w:noProof/>
              </w:rPr>
              <w:t>Projektaufbauorganisat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5</w:t>
            </w:r>
            <w:r w:rsidR="005065EF" w:rsidRPr="00CD2AC0">
              <w:rPr>
                <w:rFonts w:cstheme="minorHAnsi"/>
                <w:noProof/>
                <w:webHidden/>
              </w:rPr>
              <w:fldChar w:fldCharType="end"/>
            </w:r>
          </w:hyperlink>
        </w:p>
        <w:p w14:paraId="597ECC45" w14:textId="42089FBB"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183" w:history="1">
            <w:r w:rsidR="005065EF" w:rsidRPr="00CD2AC0">
              <w:rPr>
                <w:rStyle w:val="Hyperlink"/>
                <w:rFonts w:cstheme="minorHAnsi"/>
                <w:noProof/>
              </w:rPr>
              <w:t>Zeitpla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6</w:t>
            </w:r>
            <w:r w:rsidR="005065EF" w:rsidRPr="00CD2AC0">
              <w:rPr>
                <w:rFonts w:cstheme="minorHAnsi"/>
                <w:noProof/>
                <w:webHidden/>
              </w:rPr>
              <w:fldChar w:fldCharType="end"/>
            </w:r>
          </w:hyperlink>
        </w:p>
        <w:p w14:paraId="706F6481" w14:textId="2E71D776"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184" w:history="1">
            <w:r w:rsidR="005065EF" w:rsidRPr="00CD2AC0">
              <w:rPr>
                <w:rStyle w:val="Hyperlink"/>
                <w:rFonts w:cstheme="minorHAnsi"/>
                <w:noProof/>
              </w:rPr>
              <w:t>Arbeitsjourna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7C6FA936" w14:textId="37562590"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185" w:history="1">
            <w:r w:rsidR="005065EF" w:rsidRPr="00CD2AC0">
              <w:rPr>
                <w:rStyle w:val="Hyperlink"/>
                <w:rFonts w:cstheme="minorHAnsi"/>
                <w:noProof/>
              </w:rPr>
              <w:t>Tag 1 – 20.02.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62BB82AA" w14:textId="79E96154"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6"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4E908BF3" w14:textId="020CF640"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7"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1A55BB1A" w14:textId="606019C4"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8"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65F79568" w14:textId="20D025B4"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9"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662BA320" w14:textId="05894186"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0" w:history="1">
            <w:r w:rsidR="005065EF" w:rsidRPr="00CD2AC0">
              <w:rPr>
                <w:rStyle w:val="Hyperlink"/>
                <w:rFonts w:cstheme="minorHAnsi"/>
                <w:noProof/>
              </w:rPr>
              <w:t>Reflext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331DF57E" w14:textId="67C38735"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1"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1F5FA7B6" w14:textId="04C0CFB3"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192" w:history="1">
            <w:r w:rsidR="005065EF" w:rsidRPr="00CD2AC0">
              <w:rPr>
                <w:rStyle w:val="Hyperlink"/>
                <w:rFonts w:cstheme="minorHAnsi"/>
                <w:noProof/>
              </w:rPr>
              <w:t>Tag 2 – 27.02.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33B1A8CA" w14:textId="48EBFD08"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3"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41A525A6" w14:textId="7E1D9D9A"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4"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77A22A17" w14:textId="365EC65B"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5"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2335BDED" w14:textId="1092087C"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6"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5FC3F374" w14:textId="7154E910"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7"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7B5F987B" w14:textId="71B45ABF"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8"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1D69A3BE" w14:textId="737915A2"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199" w:history="1">
            <w:r w:rsidR="005065EF" w:rsidRPr="00CD2AC0">
              <w:rPr>
                <w:rStyle w:val="Hyperlink"/>
                <w:rFonts w:cstheme="minorHAnsi"/>
                <w:noProof/>
              </w:rPr>
              <w:t>Tag 3 – 05.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78BB69A4" w14:textId="02AC086B"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0"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48D0AC91" w14:textId="4E9D3B2A"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1"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08791769" w14:textId="4EEE59BB"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2"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2883DDBB" w14:textId="1649DCAB"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3"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65DE0674" w14:textId="220DB340"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4"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11AA80D6" w14:textId="46CFA80F"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5"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551D4C69" w14:textId="7CAA5FF8"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06" w:history="1">
            <w:r w:rsidR="005065EF" w:rsidRPr="00CD2AC0">
              <w:rPr>
                <w:rStyle w:val="Hyperlink"/>
                <w:rFonts w:cstheme="minorHAnsi"/>
                <w:noProof/>
              </w:rPr>
              <w:t>Tag 4 – 12.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60093A99" w14:textId="2123F440"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7"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5D19F358" w14:textId="28535845"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8"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47996929" w14:textId="1C9F0B91"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9"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63641CD7" w14:textId="7BAE892D"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0"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12B340DF" w14:textId="11550F0E"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1"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01CC598C" w14:textId="41CFF4AB"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2"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1793FB9F" w14:textId="4F1A4AA5"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13" w:history="1">
            <w:r w:rsidR="005065EF" w:rsidRPr="00CD2AC0">
              <w:rPr>
                <w:rStyle w:val="Hyperlink"/>
                <w:rFonts w:cstheme="minorHAnsi"/>
                <w:noProof/>
              </w:rPr>
              <w:t>Tag 5 – 14.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2328B93D" w14:textId="4F6DC3DF"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4"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6C5725A9" w14:textId="288C70D6"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5"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664CAFB1" w14:textId="69E9FBC8"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6"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26FCF756" w14:textId="702AA53D"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7"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51A97682" w14:textId="648A31E9"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8"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6D343204" w14:textId="6F517D00"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9"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066FA6A9" w14:textId="79985665"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20" w:history="1">
            <w:r w:rsidR="005065EF" w:rsidRPr="00CD2AC0">
              <w:rPr>
                <w:rStyle w:val="Hyperlink"/>
                <w:rFonts w:cstheme="minorHAnsi"/>
                <w:noProof/>
              </w:rPr>
              <w:t>Tag 6 – 19.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045967C2" w14:textId="5B8BFF00"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1"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74EE2017" w14:textId="4CD3B302"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2"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6E520F69" w14:textId="4541EB4E"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3"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5D260F20" w14:textId="68807992"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4"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181F32B1" w14:textId="4432F94C"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5"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7FE871A2" w14:textId="2A8A31F4"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6"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135C630B" w14:textId="51A55707"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27" w:history="1">
            <w:r w:rsidR="005065EF" w:rsidRPr="00CD2AC0">
              <w:rPr>
                <w:rStyle w:val="Hyperlink"/>
                <w:rFonts w:cstheme="minorHAnsi"/>
                <w:noProof/>
              </w:rPr>
              <w:t>Tag 7 – 26.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A5054F7" w14:textId="55E1CD0F"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8"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6D87BDE" w14:textId="6159B71C"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9"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4A14E251" w14:textId="18D774D4"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30"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1E3B2222" w14:textId="3799A2A7"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31"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D992A9F" w14:textId="29B1061D"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32"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804FF69" w14:textId="6F920F0B" w:rsidR="005065EF" w:rsidRPr="00CD2AC0" w:rsidRDefault="005130C5"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33"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2C73D54" w14:textId="24B7D1ED"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34" w:history="1">
            <w:r w:rsidR="005065EF" w:rsidRPr="00CD2AC0">
              <w:rPr>
                <w:rStyle w:val="Hyperlink"/>
                <w:rFonts w:cstheme="minorHAnsi"/>
                <w:noProof/>
              </w:rPr>
              <w:t>Projektmanagementmethode</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4</w:t>
            </w:r>
            <w:r w:rsidR="005065EF" w:rsidRPr="00CD2AC0">
              <w:rPr>
                <w:rFonts w:cstheme="minorHAnsi"/>
                <w:noProof/>
                <w:webHidden/>
              </w:rPr>
              <w:fldChar w:fldCharType="end"/>
            </w:r>
          </w:hyperlink>
        </w:p>
        <w:p w14:paraId="4088A5B8" w14:textId="176C2F55"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35" w:history="1">
            <w:r w:rsidR="005065EF" w:rsidRPr="00CD2AC0">
              <w:rPr>
                <w:rStyle w:val="Hyperlink"/>
                <w:rFonts w:cstheme="minorHAnsi"/>
                <w:noProof/>
              </w:rPr>
              <w:t>1 Informationsbeschaffung</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5</w:t>
            </w:r>
            <w:r w:rsidR="005065EF" w:rsidRPr="00CD2AC0">
              <w:rPr>
                <w:rFonts w:cstheme="minorHAnsi"/>
                <w:noProof/>
                <w:webHidden/>
              </w:rPr>
              <w:fldChar w:fldCharType="end"/>
            </w:r>
          </w:hyperlink>
        </w:p>
        <w:p w14:paraId="554A5464" w14:textId="59CEED6F"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36" w:history="1">
            <w:r w:rsidR="005065EF" w:rsidRPr="00CD2AC0">
              <w:rPr>
                <w:rStyle w:val="Hyperlink"/>
                <w:rFonts w:cstheme="minorHAnsi"/>
                <w:noProof/>
              </w:rPr>
              <w:t>Testkonzep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5</w:t>
            </w:r>
            <w:r w:rsidR="005065EF" w:rsidRPr="00CD2AC0">
              <w:rPr>
                <w:rFonts w:cstheme="minorHAnsi"/>
                <w:noProof/>
                <w:webHidden/>
              </w:rPr>
              <w:fldChar w:fldCharType="end"/>
            </w:r>
          </w:hyperlink>
        </w:p>
        <w:p w14:paraId="1F946449" w14:textId="0730DB83"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37" w:history="1">
            <w:r w:rsidR="005065EF" w:rsidRPr="00CD2AC0">
              <w:rPr>
                <w:rStyle w:val="Hyperlink"/>
                <w:rFonts w:cstheme="minorHAnsi"/>
                <w:noProof/>
              </w:rPr>
              <w:t>Testmethod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5</w:t>
            </w:r>
            <w:r w:rsidR="005065EF" w:rsidRPr="00CD2AC0">
              <w:rPr>
                <w:rFonts w:cstheme="minorHAnsi"/>
                <w:noProof/>
                <w:webHidden/>
              </w:rPr>
              <w:fldChar w:fldCharType="end"/>
            </w:r>
          </w:hyperlink>
        </w:p>
        <w:p w14:paraId="1AD803D6" w14:textId="68F0C05D"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38" w:history="1">
            <w:r w:rsidR="005065EF" w:rsidRPr="00CD2AC0">
              <w:rPr>
                <w:rStyle w:val="Hyperlink"/>
                <w:rFonts w:cstheme="minorHAnsi"/>
                <w:noProof/>
              </w:rPr>
              <w:t>Verwendete Testmethod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5</w:t>
            </w:r>
            <w:r w:rsidR="005065EF" w:rsidRPr="00CD2AC0">
              <w:rPr>
                <w:rFonts w:cstheme="minorHAnsi"/>
                <w:noProof/>
                <w:webHidden/>
              </w:rPr>
              <w:fldChar w:fldCharType="end"/>
            </w:r>
          </w:hyperlink>
        </w:p>
        <w:p w14:paraId="6C17EEDF" w14:textId="41ED0730"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39" w:history="1">
            <w:r w:rsidR="005065EF" w:rsidRPr="00CD2AC0">
              <w:rPr>
                <w:rStyle w:val="Hyperlink"/>
                <w:rFonts w:cstheme="minorHAnsi"/>
                <w:noProof/>
              </w:rPr>
              <w:t>Testprotokol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6D33E1D0" w14:textId="48BC0272"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40" w:history="1">
            <w:r w:rsidR="005065EF" w:rsidRPr="00CD2AC0">
              <w:rPr>
                <w:rStyle w:val="Hyperlink"/>
                <w:rFonts w:cstheme="minorHAnsi"/>
                <w:noProof/>
              </w:rPr>
              <w:t>Whitebox-Tests (Jasmine)</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7A6ACBB0" w14:textId="01BE5900" w:rsidR="005065EF" w:rsidRPr="00CD2AC0" w:rsidRDefault="005130C5"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1" w:history="1">
            <w:r w:rsidR="005065EF" w:rsidRPr="00CD2AC0">
              <w:rPr>
                <w:rStyle w:val="Hyperlink"/>
                <w:rFonts w:cstheme="minorHAnsi"/>
                <w:noProof/>
              </w:rPr>
              <w:t>1.</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Registrierungs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6E152B20" w14:textId="71D06818" w:rsidR="005065EF" w:rsidRPr="00CD2AC0" w:rsidRDefault="005130C5"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2" w:history="1">
            <w:r w:rsidR="005065EF" w:rsidRPr="00CD2AC0">
              <w:rPr>
                <w:rStyle w:val="Hyperlink"/>
                <w:rFonts w:cstheme="minorHAnsi"/>
                <w:noProof/>
              </w:rPr>
              <w:t>2.</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Login-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3D246522" w14:textId="57C91C31" w:rsidR="005065EF" w:rsidRPr="00CD2AC0" w:rsidRDefault="005130C5"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3" w:history="1">
            <w:r w:rsidR="005065EF" w:rsidRPr="00CD2AC0">
              <w:rPr>
                <w:rStyle w:val="Hyperlink"/>
                <w:rFonts w:cstheme="minorHAnsi"/>
                <w:noProof/>
              </w:rPr>
              <w:t>3.</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Kontostand-Aktualisierungs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3848A298" w14:textId="75C2D51E"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44" w:history="1">
            <w:r w:rsidR="005065EF" w:rsidRPr="00CD2AC0">
              <w:rPr>
                <w:rStyle w:val="Hyperlink"/>
                <w:rFonts w:cstheme="minorHAnsi"/>
                <w:noProof/>
              </w:rPr>
              <w:t>Unit-Tests (Karma)</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55926182" w14:textId="063E6651" w:rsidR="005065EF" w:rsidRPr="00CD2AC0" w:rsidRDefault="005130C5"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5" w:history="1">
            <w:r w:rsidR="005065EF" w:rsidRPr="00CD2AC0">
              <w:rPr>
                <w:rStyle w:val="Hyperlink"/>
                <w:rFonts w:cstheme="minorHAnsi"/>
                <w:noProof/>
              </w:rPr>
              <w:t>1.</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Slotmaschinen-Spin-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6BB38C38" w14:textId="56B314B7" w:rsidR="005065EF" w:rsidRPr="00CD2AC0" w:rsidRDefault="005130C5"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6" w:history="1">
            <w:r w:rsidR="005065EF" w:rsidRPr="00CD2AC0">
              <w:rPr>
                <w:rStyle w:val="Hyperlink"/>
                <w:rFonts w:cstheme="minorHAnsi"/>
                <w:noProof/>
              </w:rPr>
              <w:t>2.</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Blackjack-Spiellogik-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621731EF" w14:textId="454EE590" w:rsidR="005065EF" w:rsidRPr="00CD2AC0" w:rsidRDefault="005130C5"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7" w:history="1">
            <w:r w:rsidR="005065EF" w:rsidRPr="00CD2AC0">
              <w:rPr>
                <w:rStyle w:val="Hyperlink"/>
                <w:rFonts w:cstheme="minorHAnsi"/>
                <w:noProof/>
              </w:rPr>
              <w:t>3.</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Benutzerdaten-Validierungs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2EE385C0" w14:textId="04A1A616"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48" w:history="1">
            <w:r w:rsidR="005065EF" w:rsidRPr="00CD2AC0">
              <w:rPr>
                <w:rStyle w:val="Hyperlink"/>
                <w:rFonts w:cstheme="minorHAnsi"/>
                <w:noProof/>
              </w:rPr>
              <w:t>Dokumentat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698EEE1D" w14:textId="476684E4"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49" w:history="1">
            <w:r w:rsidR="005065EF" w:rsidRPr="00CD2AC0">
              <w:rPr>
                <w:rStyle w:val="Hyperlink"/>
                <w:rFonts w:cstheme="minorHAnsi"/>
                <w:noProof/>
              </w:rPr>
              <w:t>Projektplanung</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9</w:t>
            </w:r>
            <w:r w:rsidR="005065EF" w:rsidRPr="00CD2AC0">
              <w:rPr>
                <w:rFonts w:cstheme="minorHAnsi"/>
                <w:noProof/>
                <w:webHidden/>
              </w:rPr>
              <w:fldChar w:fldCharType="end"/>
            </w:r>
          </w:hyperlink>
        </w:p>
        <w:p w14:paraId="2B51C6CC" w14:textId="6B65AD11"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0" w:history="1">
            <w:r w:rsidR="005065EF" w:rsidRPr="00CD2AC0">
              <w:rPr>
                <w:rStyle w:val="Hyperlink"/>
                <w:rFonts w:cstheme="minorHAnsi"/>
                <w:noProof/>
              </w:rPr>
              <w:t>User Storie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9</w:t>
            </w:r>
            <w:r w:rsidR="005065EF" w:rsidRPr="00CD2AC0">
              <w:rPr>
                <w:rFonts w:cstheme="minorHAnsi"/>
                <w:noProof/>
                <w:webHidden/>
              </w:rPr>
              <w:fldChar w:fldCharType="end"/>
            </w:r>
          </w:hyperlink>
        </w:p>
        <w:p w14:paraId="7B44480A" w14:textId="36DB9CAC"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1" w:history="1">
            <w:r w:rsidR="005065EF" w:rsidRPr="00CD2AC0">
              <w:rPr>
                <w:rStyle w:val="Hyperlink"/>
                <w:rFonts w:cstheme="minorHAnsi"/>
                <w:noProof/>
              </w:rPr>
              <w:t>Feature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9</w:t>
            </w:r>
            <w:r w:rsidR="005065EF" w:rsidRPr="00CD2AC0">
              <w:rPr>
                <w:rFonts w:cstheme="minorHAnsi"/>
                <w:noProof/>
                <w:webHidden/>
              </w:rPr>
              <w:fldChar w:fldCharType="end"/>
            </w:r>
          </w:hyperlink>
        </w:p>
        <w:p w14:paraId="058C8FDD" w14:textId="6A24AC2F"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2" w:history="1">
            <w:r w:rsidR="005065EF" w:rsidRPr="00CD2AC0">
              <w:rPr>
                <w:rStyle w:val="Hyperlink"/>
                <w:rFonts w:cstheme="minorHAnsi"/>
                <w:noProof/>
              </w:rPr>
              <w:t>Flowchar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9</w:t>
            </w:r>
            <w:r w:rsidR="005065EF" w:rsidRPr="00CD2AC0">
              <w:rPr>
                <w:rFonts w:cstheme="minorHAnsi"/>
                <w:noProof/>
                <w:webHidden/>
              </w:rPr>
              <w:fldChar w:fldCharType="end"/>
            </w:r>
          </w:hyperlink>
        </w:p>
        <w:p w14:paraId="7C77B7DF" w14:textId="00760158"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3" w:history="1">
            <w:r w:rsidR="005065EF" w:rsidRPr="00CD2AC0">
              <w:rPr>
                <w:rStyle w:val="Hyperlink"/>
                <w:rFonts w:cstheme="minorHAnsi"/>
                <w:noProof/>
              </w:rPr>
              <w:t>Mockup</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20</w:t>
            </w:r>
            <w:r w:rsidR="005065EF" w:rsidRPr="00CD2AC0">
              <w:rPr>
                <w:rFonts w:cstheme="minorHAnsi"/>
                <w:noProof/>
                <w:webHidden/>
              </w:rPr>
              <w:fldChar w:fldCharType="end"/>
            </w:r>
          </w:hyperlink>
        </w:p>
        <w:p w14:paraId="17D5D4C2" w14:textId="32687C77" w:rsidR="005065EF" w:rsidRPr="00CD2AC0" w:rsidRDefault="005130C5"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4" w:history="1">
            <w:r w:rsidR="005065EF" w:rsidRPr="00CD2AC0">
              <w:rPr>
                <w:rStyle w:val="Hyperlink"/>
                <w:rFonts w:cstheme="minorHAnsi"/>
                <w:noProof/>
              </w:rPr>
              <w:t>Glossar</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21</w:t>
            </w:r>
            <w:r w:rsidR="005065EF" w:rsidRPr="00CD2AC0">
              <w:rPr>
                <w:rFonts w:cstheme="minorHAnsi"/>
                <w:noProof/>
                <w:webHidden/>
              </w:rPr>
              <w:fldChar w:fldCharType="end"/>
            </w:r>
          </w:hyperlink>
        </w:p>
        <w:p w14:paraId="014FDBF0" w14:textId="6E118BC9"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55" w:history="1">
            <w:r w:rsidR="005065EF" w:rsidRPr="00CD2AC0">
              <w:rPr>
                <w:rStyle w:val="Hyperlink"/>
                <w:rFonts w:cstheme="minorHAnsi"/>
                <w:noProof/>
              </w:rPr>
              <w:t>Abbildungsverzeichni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22</w:t>
            </w:r>
            <w:r w:rsidR="005065EF" w:rsidRPr="00CD2AC0">
              <w:rPr>
                <w:rFonts w:cstheme="minorHAnsi"/>
                <w:noProof/>
                <w:webHidden/>
              </w:rPr>
              <w:fldChar w:fldCharType="end"/>
            </w:r>
          </w:hyperlink>
        </w:p>
        <w:p w14:paraId="6FB54846" w14:textId="5F57A239" w:rsidR="005065EF" w:rsidRPr="00CD2AC0" w:rsidRDefault="005130C5"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56" w:history="1">
            <w:r w:rsidR="005065EF" w:rsidRPr="00CD2AC0">
              <w:rPr>
                <w:rStyle w:val="Hyperlink"/>
                <w:rFonts w:cstheme="minorHAnsi"/>
                <w:noProof/>
              </w:rPr>
              <w:t>Quellenverzeichni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23</w:t>
            </w:r>
            <w:r w:rsidR="005065EF" w:rsidRPr="00CD2AC0">
              <w:rPr>
                <w:rFonts w:cstheme="minorHAnsi"/>
                <w:noProof/>
                <w:webHidden/>
              </w:rPr>
              <w:fldChar w:fldCharType="end"/>
            </w:r>
          </w:hyperlink>
        </w:p>
        <w:p w14:paraId="6574B2D0" w14:textId="18A28737" w:rsidR="009207D2" w:rsidRPr="00CD2AC0" w:rsidRDefault="009207D2" w:rsidP="009C0BF3">
          <w:pPr>
            <w:spacing w:line="276" w:lineRule="auto"/>
            <w:jc w:val="both"/>
            <w:rPr>
              <w:rFonts w:cstheme="minorHAnsi"/>
            </w:rPr>
          </w:pPr>
          <w:r w:rsidRPr="00CD2AC0">
            <w:rPr>
              <w:rFonts w:cstheme="minorHAnsi"/>
              <w:b/>
              <w:bCs/>
              <w:lang w:val="de-DE"/>
            </w:rPr>
            <w:fldChar w:fldCharType="end"/>
          </w:r>
        </w:p>
      </w:sdtContent>
    </w:sdt>
    <w:p w14:paraId="209141E9" w14:textId="77777777" w:rsidR="009207D2" w:rsidRPr="00CD2AC0" w:rsidRDefault="009207D2" w:rsidP="009C0BF3">
      <w:pPr>
        <w:spacing w:line="276" w:lineRule="auto"/>
        <w:jc w:val="both"/>
        <w:rPr>
          <w:rFonts w:cstheme="minorHAnsi"/>
        </w:rPr>
        <w:sectPr w:rsidR="009207D2" w:rsidRPr="00CD2AC0" w:rsidSect="00733C68">
          <w:pgSz w:w="11906" w:h="16838"/>
          <w:pgMar w:top="1440" w:right="1440" w:bottom="1440" w:left="1440" w:header="708" w:footer="708" w:gutter="0"/>
          <w:pgNumType w:start="1"/>
          <w:cols w:space="708"/>
          <w:docGrid w:linePitch="360"/>
        </w:sectPr>
      </w:pPr>
    </w:p>
    <w:p w14:paraId="671784EB" w14:textId="1848E1E2" w:rsidR="00166BB2" w:rsidRPr="00CD2AC0" w:rsidRDefault="00824147" w:rsidP="009C0BF3">
      <w:pPr>
        <w:pStyle w:val="berschrift1"/>
        <w:spacing w:line="276" w:lineRule="auto"/>
        <w:jc w:val="both"/>
        <w:rPr>
          <w:rFonts w:asciiTheme="minorHAnsi" w:hAnsiTheme="minorHAnsi" w:cstheme="minorHAnsi"/>
        </w:rPr>
      </w:pPr>
      <w:bookmarkStart w:id="1" w:name="_Toc162354178"/>
      <w:r w:rsidRPr="00CD2AC0">
        <w:rPr>
          <w:rFonts w:asciiTheme="minorHAnsi" w:hAnsiTheme="minorHAnsi" w:cstheme="minorHAnsi"/>
        </w:rPr>
        <w:lastRenderedPageBreak/>
        <w:t>Kurzfassung</w:t>
      </w:r>
      <w:bookmarkEnd w:id="1"/>
    </w:p>
    <w:p w14:paraId="36FE07DE" w14:textId="77777777" w:rsidR="00824147" w:rsidRPr="00CD2AC0" w:rsidRDefault="00A12113" w:rsidP="009C0BF3">
      <w:pPr>
        <w:pStyle w:val="berschrift3"/>
        <w:spacing w:line="276" w:lineRule="auto"/>
        <w:jc w:val="both"/>
        <w:rPr>
          <w:rFonts w:asciiTheme="minorHAnsi" w:hAnsiTheme="minorHAnsi" w:cstheme="minorHAnsi"/>
        </w:rPr>
      </w:pPr>
      <w:bookmarkStart w:id="2" w:name="_Toc162354179"/>
      <w:r w:rsidRPr="00CD2AC0">
        <w:rPr>
          <w:rFonts w:asciiTheme="minorHAnsi" w:hAnsiTheme="minorHAnsi" w:cstheme="minorHAnsi"/>
        </w:rPr>
        <w:t>Ausgganssituation</w:t>
      </w:r>
      <w:bookmarkEnd w:id="2"/>
    </w:p>
    <w:p w14:paraId="0796B11C" w14:textId="77777777" w:rsidR="00A12113" w:rsidRPr="00CD2AC0" w:rsidRDefault="00A12113" w:rsidP="009C0BF3">
      <w:pPr>
        <w:pStyle w:val="berschrift3"/>
        <w:spacing w:line="276" w:lineRule="auto"/>
        <w:jc w:val="both"/>
        <w:rPr>
          <w:rFonts w:asciiTheme="minorHAnsi" w:hAnsiTheme="minorHAnsi" w:cstheme="minorHAnsi"/>
        </w:rPr>
      </w:pPr>
      <w:bookmarkStart w:id="3" w:name="_Toc162354180"/>
      <w:r w:rsidRPr="00CD2AC0">
        <w:rPr>
          <w:rFonts w:asciiTheme="minorHAnsi" w:hAnsiTheme="minorHAnsi" w:cstheme="minorHAnsi"/>
        </w:rPr>
        <w:t>Umsetzung</w:t>
      </w:r>
      <w:bookmarkEnd w:id="3"/>
    </w:p>
    <w:p w14:paraId="76BAB05E" w14:textId="77777777" w:rsidR="00A12113" w:rsidRPr="00CD2AC0" w:rsidRDefault="00A12113" w:rsidP="009C0BF3">
      <w:pPr>
        <w:pStyle w:val="berschrift3"/>
        <w:spacing w:line="276" w:lineRule="auto"/>
        <w:jc w:val="both"/>
        <w:rPr>
          <w:rFonts w:asciiTheme="minorHAnsi" w:hAnsiTheme="minorHAnsi" w:cstheme="minorHAnsi"/>
        </w:rPr>
      </w:pPr>
      <w:bookmarkStart w:id="4" w:name="_Toc162354181"/>
      <w:r w:rsidRPr="00CD2AC0">
        <w:rPr>
          <w:rFonts w:asciiTheme="minorHAnsi" w:hAnsiTheme="minorHAnsi" w:cstheme="minorHAnsi"/>
        </w:rPr>
        <w:t>Ergebnis</w:t>
      </w:r>
      <w:bookmarkEnd w:id="4"/>
    </w:p>
    <w:p w14:paraId="65FF831F" w14:textId="5E826218" w:rsidR="00A12113" w:rsidRPr="00CD2AC0" w:rsidRDefault="00A12113" w:rsidP="009C0BF3">
      <w:pPr>
        <w:spacing w:line="276" w:lineRule="auto"/>
        <w:jc w:val="both"/>
        <w:rPr>
          <w:rFonts w:cstheme="minorHAnsi"/>
        </w:rPr>
        <w:sectPr w:rsidR="00A12113" w:rsidRPr="00CD2AC0" w:rsidSect="00733C68">
          <w:pgSz w:w="11906" w:h="16838"/>
          <w:pgMar w:top="1440" w:right="1440" w:bottom="1440" w:left="1440" w:header="708" w:footer="708" w:gutter="0"/>
          <w:cols w:space="708"/>
          <w:docGrid w:linePitch="360"/>
        </w:sectPr>
      </w:pPr>
    </w:p>
    <w:p w14:paraId="0051C2D3" w14:textId="77777777" w:rsidR="00A12113" w:rsidRPr="00CD2AC0" w:rsidRDefault="00A12113" w:rsidP="009C0BF3">
      <w:pPr>
        <w:pStyle w:val="Titel"/>
        <w:spacing w:line="276" w:lineRule="auto"/>
        <w:jc w:val="both"/>
        <w:rPr>
          <w:rFonts w:asciiTheme="minorHAnsi" w:hAnsiTheme="minorHAnsi" w:cstheme="minorHAnsi"/>
        </w:rPr>
      </w:pPr>
      <w:r w:rsidRPr="00CD2AC0">
        <w:rPr>
          <w:rFonts w:asciiTheme="minorHAnsi" w:hAnsiTheme="minorHAnsi" w:cstheme="minorHAnsi"/>
        </w:rPr>
        <w:lastRenderedPageBreak/>
        <w:t>Teil 1</w:t>
      </w:r>
    </w:p>
    <w:p w14:paraId="5BABB619" w14:textId="77777777" w:rsidR="00A12113" w:rsidRPr="00CD2AC0" w:rsidRDefault="00A12113" w:rsidP="009C0BF3">
      <w:pPr>
        <w:spacing w:line="276" w:lineRule="auto"/>
        <w:jc w:val="both"/>
        <w:rPr>
          <w:rFonts w:cstheme="minorHAnsi"/>
        </w:rPr>
      </w:pPr>
      <w:r w:rsidRPr="00CD2AC0">
        <w:rPr>
          <w:rFonts w:cstheme="minorHAnsi"/>
        </w:rPr>
        <w:t>Dieser erste Teil enthält die Projektaufbauorganisation, den Zeitplan, jegliche Planungsunterlagen und die Arbeitsjournale.</w:t>
      </w:r>
    </w:p>
    <w:p w14:paraId="57FED8F3" w14:textId="64A70F30" w:rsidR="00A01E95" w:rsidRPr="00CD2AC0" w:rsidRDefault="00A01E95" w:rsidP="009C0BF3">
      <w:pPr>
        <w:pStyle w:val="berschrift1"/>
        <w:spacing w:line="276" w:lineRule="auto"/>
        <w:jc w:val="both"/>
        <w:rPr>
          <w:rFonts w:asciiTheme="minorHAnsi" w:hAnsiTheme="minorHAnsi" w:cstheme="minorHAnsi"/>
        </w:rPr>
      </w:pPr>
      <w:bookmarkStart w:id="5" w:name="_Toc162354182"/>
      <w:r w:rsidRPr="00CD2AC0">
        <w:rPr>
          <w:rFonts w:asciiTheme="minorHAnsi" w:hAnsiTheme="minorHAnsi" w:cstheme="min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CD2AC0" w14:paraId="605CC833" w14:textId="77777777" w:rsidTr="009B301A">
        <w:tc>
          <w:tcPr>
            <w:tcW w:w="1463" w:type="dxa"/>
            <w:shd w:val="clear" w:color="auto" w:fill="D9D9D9" w:themeFill="background1" w:themeFillShade="D9"/>
          </w:tcPr>
          <w:p w14:paraId="23005A22" w14:textId="0051C5DA" w:rsidR="00587FD2" w:rsidRPr="00CD2AC0" w:rsidRDefault="00FF004C" w:rsidP="009C0BF3">
            <w:pPr>
              <w:spacing w:line="276" w:lineRule="auto"/>
              <w:jc w:val="both"/>
              <w:rPr>
                <w:rFonts w:cstheme="minorHAnsi"/>
              </w:rPr>
            </w:pPr>
            <w:r w:rsidRPr="00CD2AC0">
              <w:rPr>
                <w:rFonts w:cstheme="minorHAnsi"/>
              </w:rPr>
              <w:t>Rolle</w:t>
            </w:r>
          </w:p>
        </w:tc>
        <w:tc>
          <w:tcPr>
            <w:tcW w:w="800" w:type="dxa"/>
            <w:shd w:val="clear" w:color="auto" w:fill="D9D9D9" w:themeFill="background1" w:themeFillShade="D9"/>
          </w:tcPr>
          <w:p w14:paraId="5F8E961A" w14:textId="56AEE0FF" w:rsidR="00587FD2" w:rsidRPr="00CD2AC0" w:rsidRDefault="00FF004C" w:rsidP="009C0BF3">
            <w:pPr>
              <w:spacing w:line="276" w:lineRule="auto"/>
              <w:jc w:val="both"/>
              <w:rPr>
                <w:rFonts w:cstheme="minorHAnsi"/>
              </w:rPr>
            </w:pPr>
            <w:r w:rsidRPr="00CD2AC0">
              <w:rPr>
                <w:rFonts w:cstheme="minorHAnsi"/>
              </w:rPr>
              <w:t>Abkürzung</w:t>
            </w:r>
          </w:p>
        </w:tc>
        <w:tc>
          <w:tcPr>
            <w:tcW w:w="1330" w:type="dxa"/>
            <w:shd w:val="clear" w:color="auto" w:fill="D9D9D9" w:themeFill="background1" w:themeFillShade="D9"/>
          </w:tcPr>
          <w:p w14:paraId="7C2155C8" w14:textId="4A15CF09" w:rsidR="00587FD2" w:rsidRPr="00CD2AC0" w:rsidRDefault="00FF004C" w:rsidP="009C0BF3">
            <w:pPr>
              <w:spacing w:line="276" w:lineRule="auto"/>
              <w:jc w:val="both"/>
              <w:rPr>
                <w:rFonts w:cstheme="minorHAnsi"/>
              </w:rPr>
            </w:pPr>
            <w:r w:rsidRPr="00CD2AC0">
              <w:rPr>
                <w:rFonts w:cstheme="minorHAnsi"/>
              </w:rPr>
              <w:t>Name</w:t>
            </w:r>
          </w:p>
        </w:tc>
        <w:tc>
          <w:tcPr>
            <w:tcW w:w="3490" w:type="dxa"/>
            <w:shd w:val="clear" w:color="auto" w:fill="D9D9D9" w:themeFill="background1" w:themeFillShade="D9"/>
          </w:tcPr>
          <w:p w14:paraId="25E4E0E7" w14:textId="6B3B2434" w:rsidR="00587FD2" w:rsidRPr="00CD2AC0" w:rsidRDefault="00FF004C" w:rsidP="009C0BF3">
            <w:pPr>
              <w:spacing w:line="276" w:lineRule="auto"/>
              <w:jc w:val="both"/>
              <w:rPr>
                <w:rFonts w:cstheme="minorHAnsi"/>
              </w:rPr>
            </w:pPr>
            <w:r w:rsidRPr="00CD2AC0">
              <w:rPr>
                <w:rFonts w:cstheme="minorHAnsi"/>
              </w:rPr>
              <w:t>E-Mail</w:t>
            </w:r>
          </w:p>
        </w:tc>
        <w:tc>
          <w:tcPr>
            <w:tcW w:w="1933" w:type="dxa"/>
            <w:shd w:val="clear" w:color="auto" w:fill="D9D9D9" w:themeFill="background1" w:themeFillShade="D9"/>
          </w:tcPr>
          <w:p w14:paraId="5894D283" w14:textId="6A962CD9" w:rsidR="00587FD2" w:rsidRPr="00CD2AC0" w:rsidRDefault="00FF004C" w:rsidP="009C0BF3">
            <w:pPr>
              <w:spacing w:line="276" w:lineRule="auto"/>
              <w:jc w:val="both"/>
              <w:rPr>
                <w:rFonts w:cstheme="minorHAnsi"/>
              </w:rPr>
            </w:pPr>
            <w:r w:rsidRPr="00CD2AC0">
              <w:rPr>
                <w:rFonts w:cstheme="minorHAnsi"/>
              </w:rPr>
              <w:t>Beschreibung</w:t>
            </w:r>
          </w:p>
        </w:tc>
      </w:tr>
      <w:tr w:rsidR="00FF004C" w:rsidRPr="00CD2AC0" w14:paraId="797175B3" w14:textId="77777777" w:rsidTr="009B301A">
        <w:tc>
          <w:tcPr>
            <w:tcW w:w="1463" w:type="dxa"/>
          </w:tcPr>
          <w:p w14:paraId="627939D9" w14:textId="1B9D5C13" w:rsidR="00587FD2" w:rsidRPr="00CD2AC0" w:rsidRDefault="00FF004C" w:rsidP="009C0BF3">
            <w:pPr>
              <w:spacing w:line="276" w:lineRule="auto"/>
              <w:jc w:val="both"/>
              <w:rPr>
                <w:rFonts w:cstheme="minorHAnsi"/>
              </w:rPr>
            </w:pPr>
            <w:r w:rsidRPr="00CD2AC0">
              <w:rPr>
                <w:rFonts w:cstheme="minorHAnsi"/>
              </w:rPr>
              <w:t>Chefexperte</w:t>
            </w:r>
          </w:p>
        </w:tc>
        <w:tc>
          <w:tcPr>
            <w:tcW w:w="800" w:type="dxa"/>
          </w:tcPr>
          <w:p w14:paraId="5FAD1432" w14:textId="70B608E1" w:rsidR="00587FD2" w:rsidRPr="00CD2AC0" w:rsidRDefault="00FF004C" w:rsidP="009C0BF3">
            <w:pPr>
              <w:spacing w:line="276" w:lineRule="auto"/>
              <w:jc w:val="both"/>
              <w:rPr>
                <w:rFonts w:cstheme="minorHAnsi"/>
              </w:rPr>
            </w:pPr>
            <w:r w:rsidRPr="00CD2AC0">
              <w:rPr>
                <w:rFonts w:cstheme="minorHAnsi"/>
              </w:rPr>
              <w:t>CEX</w:t>
            </w:r>
          </w:p>
        </w:tc>
        <w:tc>
          <w:tcPr>
            <w:tcW w:w="1330" w:type="dxa"/>
          </w:tcPr>
          <w:p w14:paraId="0DEC9E41" w14:textId="2D5A80BA" w:rsidR="00587FD2" w:rsidRPr="00CD2AC0" w:rsidRDefault="00FF004C" w:rsidP="009C0BF3">
            <w:pPr>
              <w:spacing w:line="276" w:lineRule="auto"/>
              <w:jc w:val="both"/>
              <w:rPr>
                <w:rFonts w:cstheme="minorHAnsi"/>
              </w:rPr>
            </w:pPr>
            <w:r w:rsidRPr="00CD2AC0">
              <w:rPr>
                <w:rFonts w:cstheme="minorHAnsi"/>
              </w:rPr>
              <w:t>Christian Steiner</w:t>
            </w:r>
          </w:p>
        </w:tc>
        <w:tc>
          <w:tcPr>
            <w:tcW w:w="3490" w:type="dxa"/>
          </w:tcPr>
          <w:p w14:paraId="497FE028" w14:textId="5B633693" w:rsidR="00587FD2" w:rsidRPr="00CD2AC0" w:rsidRDefault="00FF004C" w:rsidP="009C0BF3">
            <w:pPr>
              <w:spacing w:line="276" w:lineRule="auto"/>
              <w:jc w:val="both"/>
              <w:rPr>
                <w:rFonts w:cstheme="minorHAnsi"/>
              </w:rPr>
            </w:pPr>
            <w:r w:rsidRPr="00CD2AC0">
              <w:rPr>
                <w:rFonts w:cstheme="minorHAnsi"/>
              </w:rPr>
              <w:t>christian.steiner@kantisargans.ch</w:t>
            </w:r>
          </w:p>
        </w:tc>
        <w:tc>
          <w:tcPr>
            <w:tcW w:w="1933" w:type="dxa"/>
          </w:tcPr>
          <w:p w14:paraId="49C72F61" w14:textId="0AB74FE1" w:rsidR="00587FD2" w:rsidRPr="00CD2AC0" w:rsidRDefault="004627C4" w:rsidP="009C0BF3">
            <w:pPr>
              <w:spacing w:line="276" w:lineRule="auto"/>
              <w:jc w:val="both"/>
              <w:rPr>
                <w:rFonts w:cstheme="minorHAnsi"/>
              </w:rPr>
            </w:pPr>
            <w:r w:rsidRPr="00CD2AC0">
              <w:rPr>
                <w:rFonts w:cstheme="minorHAnsi"/>
              </w:rPr>
              <w:t>Aufsicht</w:t>
            </w:r>
            <w:r w:rsidR="00FF004C" w:rsidRPr="00CD2AC0">
              <w:rPr>
                <w:rFonts w:cstheme="minorHAnsi"/>
              </w:rPr>
              <w:t xml:space="preserve"> über die IPA</w:t>
            </w:r>
          </w:p>
        </w:tc>
      </w:tr>
      <w:tr w:rsidR="001936DA" w:rsidRPr="00CD2AC0" w14:paraId="1F74E6CC" w14:textId="77777777" w:rsidTr="009B301A">
        <w:tc>
          <w:tcPr>
            <w:tcW w:w="1463" w:type="dxa"/>
          </w:tcPr>
          <w:p w14:paraId="10BD4F96" w14:textId="62E19929" w:rsidR="001936DA" w:rsidRPr="00CD2AC0" w:rsidRDefault="001936DA" w:rsidP="009C0BF3">
            <w:pPr>
              <w:spacing w:line="276" w:lineRule="auto"/>
              <w:jc w:val="both"/>
              <w:rPr>
                <w:rFonts w:cstheme="minorHAnsi"/>
              </w:rPr>
            </w:pPr>
            <w:r w:rsidRPr="00CD2AC0">
              <w:rPr>
                <w:rFonts w:cstheme="minorHAnsi"/>
              </w:rPr>
              <w:t>Hauptexperte</w:t>
            </w:r>
          </w:p>
        </w:tc>
        <w:tc>
          <w:tcPr>
            <w:tcW w:w="800" w:type="dxa"/>
          </w:tcPr>
          <w:p w14:paraId="49A2F533" w14:textId="049029FD" w:rsidR="001936DA" w:rsidRPr="00CD2AC0" w:rsidRDefault="001936DA" w:rsidP="009C0BF3">
            <w:pPr>
              <w:spacing w:line="276" w:lineRule="auto"/>
              <w:jc w:val="both"/>
              <w:rPr>
                <w:rFonts w:cstheme="minorHAnsi"/>
              </w:rPr>
            </w:pPr>
            <w:r w:rsidRPr="00CD2AC0">
              <w:rPr>
                <w:rFonts w:cstheme="minorHAnsi"/>
              </w:rPr>
              <w:t>HEX</w:t>
            </w:r>
          </w:p>
        </w:tc>
        <w:tc>
          <w:tcPr>
            <w:tcW w:w="1330" w:type="dxa"/>
          </w:tcPr>
          <w:p w14:paraId="0BA578DA" w14:textId="717CEFD7"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6619F612" w14:textId="6109F833"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0D01F732" w14:textId="32E6511E" w:rsidR="001936DA" w:rsidRPr="00CD2AC0" w:rsidRDefault="001936DA" w:rsidP="009C0BF3">
            <w:pPr>
              <w:spacing w:line="276" w:lineRule="auto"/>
              <w:jc w:val="both"/>
              <w:rPr>
                <w:rFonts w:cstheme="minorHAnsi"/>
              </w:rPr>
            </w:pPr>
            <w:r w:rsidRPr="00CD2AC0">
              <w:rPr>
                <w:rFonts w:cstheme="minorHAnsi"/>
              </w:rPr>
              <w:t>Hauptansprechpartner für KAND und VF. Begleitet VF und KAND durch die IPA.</w:t>
            </w:r>
          </w:p>
        </w:tc>
      </w:tr>
      <w:tr w:rsidR="001936DA" w:rsidRPr="00CD2AC0" w14:paraId="5F64D836" w14:textId="77777777" w:rsidTr="009B301A">
        <w:tc>
          <w:tcPr>
            <w:tcW w:w="1463" w:type="dxa"/>
          </w:tcPr>
          <w:p w14:paraId="62C6EB56" w14:textId="113EAB08" w:rsidR="001936DA" w:rsidRPr="00CD2AC0" w:rsidRDefault="001936DA" w:rsidP="009C0BF3">
            <w:pPr>
              <w:spacing w:line="276" w:lineRule="auto"/>
              <w:jc w:val="both"/>
              <w:rPr>
                <w:rFonts w:cstheme="minorHAnsi"/>
              </w:rPr>
            </w:pPr>
            <w:r w:rsidRPr="00CD2AC0">
              <w:rPr>
                <w:rFonts w:cstheme="minorHAnsi"/>
              </w:rPr>
              <w:t>Nebenexperte</w:t>
            </w:r>
          </w:p>
        </w:tc>
        <w:tc>
          <w:tcPr>
            <w:tcW w:w="800" w:type="dxa"/>
          </w:tcPr>
          <w:p w14:paraId="043F2A2C" w14:textId="1DE9CABA" w:rsidR="001936DA" w:rsidRPr="00CD2AC0" w:rsidRDefault="001936DA" w:rsidP="009C0BF3">
            <w:pPr>
              <w:spacing w:line="276" w:lineRule="auto"/>
              <w:jc w:val="both"/>
              <w:rPr>
                <w:rFonts w:cstheme="minorHAnsi"/>
              </w:rPr>
            </w:pPr>
            <w:r w:rsidRPr="00CD2AC0">
              <w:rPr>
                <w:rFonts w:cstheme="minorHAnsi"/>
              </w:rPr>
              <w:t>NEX</w:t>
            </w:r>
          </w:p>
        </w:tc>
        <w:tc>
          <w:tcPr>
            <w:tcW w:w="1330" w:type="dxa"/>
          </w:tcPr>
          <w:p w14:paraId="06418AFE" w14:textId="49297473"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1B7DDDCF" w14:textId="56652F93"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46B31621" w14:textId="2266714A" w:rsidR="001936DA" w:rsidRPr="00CD2AC0" w:rsidRDefault="001936DA" w:rsidP="009C0BF3">
            <w:pPr>
              <w:spacing w:line="276" w:lineRule="auto"/>
              <w:jc w:val="both"/>
              <w:rPr>
                <w:rFonts w:cstheme="minorHAnsi"/>
              </w:rPr>
            </w:pPr>
            <w:r w:rsidRPr="00CD2AC0">
              <w:rPr>
                <w:rFonts w:cstheme="minorHAnsi"/>
              </w:rPr>
              <w:t xml:space="preserve">Stellvertretender Ansprechpartner für KAND und VF </w:t>
            </w:r>
            <w:r w:rsidR="00A541DB" w:rsidRPr="00CD2AC0">
              <w:rPr>
                <w:rFonts w:cstheme="minorHAnsi"/>
              </w:rPr>
              <w:t>w</w:t>
            </w:r>
            <w:r w:rsidRPr="00CD2AC0">
              <w:rPr>
                <w:rFonts w:cstheme="minorHAnsi"/>
              </w:rPr>
              <w:t>ährend der IPA</w:t>
            </w:r>
            <w:r w:rsidR="00A541DB" w:rsidRPr="00CD2AC0">
              <w:rPr>
                <w:rFonts w:cstheme="minorHAnsi"/>
              </w:rPr>
              <w:t>.</w:t>
            </w:r>
            <w:r w:rsidRPr="00CD2AC0">
              <w:rPr>
                <w:rFonts w:cstheme="minorHAnsi"/>
              </w:rPr>
              <w:t xml:space="preserve"> </w:t>
            </w:r>
            <w:r w:rsidR="00A541DB" w:rsidRPr="00CD2AC0">
              <w:rPr>
                <w:rFonts w:cstheme="minorHAnsi"/>
              </w:rPr>
              <w:t xml:space="preserve">Begleitet </w:t>
            </w:r>
            <w:r w:rsidR="00E60593" w:rsidRPr="00CD2AC0">
              <w:rPr>
                <w:rFonts w:cstheme="minorHAnsi"/>
              </w:rPr>
              <w:t>VF und KAND durch die IPA.</w:t>
            </w:r>
          </w:p>
        </w:tc>
      </w:tr>
      <w:tr w:rsidR="001936DA" w:rsidRPr="00CD2AC0" w14:paraId="7B5B1B9A" w14:textId="77777777" w:rsidTr="009B301A">
        <w:tc>
          <w:tcPr>
            <w:tcW w:w="1463" w:type="dxa"/>
          </w:tcPr>
          <w:p w14:paraId="3AC782DC" w14:textId="34D56572" w:rsidR="001936DA" w:rsidRPr="00CD2AC0" w:rsidRDefault="00E60593" w:rsidP="009C0BF3">
            <w:pPr>
              <w:spacing w:line="276" w:lineRule="auto"/>
              <w:jc w:val="both"/>
              <w:rPr>
                <w:rFonts w:cstheme="minorHAnsi"/>
              </w:rPr>
            </w:pPr>
            <w:r w:rsidRPr="00CD2AC0">
              <w:rPr>
                <w:rFonts w:cstheme="minorHAnsi"/>
              </w:rPr>
              <w:t>Berufsbildner</w:t>
            </w:r>
          </w:p>
        </w:tc>
        <w:tc>
          <w:tcPr>
            <w:tcW w:w="800" w:type="dxa"/>
          </w:tcPr>
          <w:p w14:paraId="12F3F356" w14:textId="493747A8" w:rsidR="001936DA" w:rsidRPr="00CD2AC0" w:rsidRDefault="00E60593" w:rsidP="009C0BF3">
            <w:pPr>
              <w:spacing w:line="276" w:lineRule="auto"/>
              <w:jc w:val="both"/>
              <w:rPr>
                <w:rFonts w:cstheme="minorHAnsi"/>
              </w:rPr>
            </w:pPr>
            <w:r w:rsidRPr="00CD2AC0">
              <w:rPr>
                <w:rFonts w:cstheme="minorHAnsi"/>
              </w:rPr>
              <w:t>BB</w:t>
            </w:r>
          </w:p>
        </w:tc>
        <w:tc>
          <w:tcPr>
            <w:tcW w:w="1330" w:type="dxa"/>
          </w:tcPr>
          <w:p w14:paraId="33CAF3AC" w14:textId="7DB1AD1E"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0BF2E7A0" w14:textId="244B528F"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00ACAC50" w14:textId="165B4FE7" w:rsidR="00E60593" w:rsidRPr="00CD2AC0" w:rsidRDefault="00E60593" w:rsidP="009C0BF3">
            <w:pPr>
              <w:spacing w:line="276" w:lineRule="auto"/>
              <w:jc w:val="both"/>
              <w:rPr>
                <w:rFonts w:cstheme="minorHAnsi"/>
              </w:rPr>
            </w:pPr>
            <w:r w:rsidRPr="00CD2AC0">
              <w:rPr>
                <w:rFonts w:cstheme="minorHAnsi"/>
              </w:rPr>
              <w:t>Verantwortlich für die betriebliche Ausbildung des KAND.</w:t>
            </w:r>
          </w:p>
        </w:tc>
      </w:tr>
      <w:tr w:rsidR="001936DA" w:rsidRPr="00CD2AC0" w14:paraId="3F58BDD8" w14:textId="77777777" w:rsidTr="009B301A">
        <w:tc>
          <w:tcPr>
            <w:tcW w:w="1463" w:type="dxa"/>
          </w:tcPr>
          <w:p w14:paraId="713ED908" w14:textId="2A2DE4A8" w:rsidR="001936DA" w:rsidRPr="00CD2AC0" w:rsidRDefault="00E60593" w:rsidP="009C0BF3">
            <w:pPr>
              <w:spacing w:line="276" w:lineRule="auto"/>
              <w:jc w:val="both"/>
              <w:rPr>
                <w:rFonts w:cstheme="minorHAnsi"/>
              </w:rPr>
            </w:pPr>
            <w:r w:rsidRPr="00CD2AC0">
              <w:rPr>
                <w:rFonts w:cstheme="minorHAnsi"/>
              </w:rPr>
              <w:t>Vorgesetzte Fachkraft</w:t>
            </w:r>
          </w:p>
        </w:tc>
        <w:tc>
          <w:tcPr>
            <w:tcW w:w="800" w:type="dxa"/>
          </w:tcPr>
          <w:p w14:paraId="1318F77A" w14:textId="3849EE2B" w:rsidR="001936DA" w:rsidRPr="00CD2AC0" w:rsidRDefault="00E60593" w:rsidP="009C0BF3">
            <w:pPr>
              <w:spacing w:line="276" w:lineRule="auto"/>
              <w:jc w:val="both"/>
              <w:rPr>
                <w:rFonts w:cstheme="minorHAnsi"/>
              </w:rPr>
            </w:pPr>
            <w:r w:rsidRPr="00CD2AC0">
              <w:rPr>
                <w:rFonts w:cstheme="minorHAnsi"/>
              </w:rPr>
              <w:t>VF</w:t>
            </w:r>
          </w:p>
        </w:tc>
        <w:tc>
          <w:tcPr>
            <w:tcW w:w="1330" w:type="dxa"/>
          </w:tcPr>
          <w:p w14:paraId="3FDAC8A1" w14:textId="7B6C4344"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474FA300" w14:textId="035D7DCB"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552D2106" w14:textId="5DD5C59A" w:rsidR="00D50883" w:rsidRPr="00CD2AC0" w:rsidRDefault="00E60593" w:rsidP="009C0BF3">
            <w:pPr>
              <w:spacing w:line="276" w:lineRule="auto"/>
              <w:jc w:val="both"/>
              <w:rPr>
                <w:rFonts w:cstheme="minorHAnsi"/>
              </w:rPr>
            </w:pPr>
            <w:r w:rsidRPr="00CD2AC0">
              <w:rPr>
                <w:rFonts w:cstheme="minorHAnsi"/>
              </w:rPr>
              <w:t>Person, welche dem KAND während der IPA als Ansprechperson zu</w:t>
            </w:r>
            <w:r w:rsidR="00D50883" w:rsidRPr="00CD2AC0">
              <w:rPr>
                <w:rFonts w:cstheme="minorHAnsi"/>
              </w:rPr>
              <w:t>r Verfügung steht. Ansprechperson für die Experten dür die jeweilige IPA.</w:t>
            </w:r>
          </w:p>
        </w:tc>
      </w:tr>
      <w:tr w:rsidR="001936DA" w:rsidRPr="00CD2AC0" w14:paraId="5CD53979" w14:textId="77777777" w:rsidTr="009B301A">
        <w:tc>
          <w:tcPr>
            <w:tcW w:w="1463" w:type="dxa"/>
          </w:tcPr>
          <w:p w14:paraId="4A77D911" w14:textId="114CF0F2" w:rsidR="001936DA" w:rsidRPr="00CD2AC0" w:rsidRDefault="00D50883" w:rsidP="009C0BF3">
            <w:pPr>
              <w:spacing w:line="276" w:lineRule="auto"/>
              <w:jc w:val="both"/>
              <w:rPr>
                <w:rFonts w:cstheme="minorHAnsi"/>
              </w:rPr>
            </w:pPr>
            <w:r w:rsidRPr="00CD2AC0">
              <w:rPr>
                <w:rFonts w:cstheme="minorHAnsi"/>
              </w:rPr>
              <w:t>Kandidat</w:t>
            </w:r>
          </w:p>
        </w:tc>
        <w:tc>
          <w:tcPr>
            <w:tcW w:w="800" w:type="dxa"/>
          </w:tcPr>
          <w:p w14:paraId="72CF3398" w14:textId="31469E2D" w:rsidR="001936DA" w:rsidRPr="00CD2AC0" w:rsidRDefault="00D50883" w:rsidP="009C0BF3">
            <w:pPr>
              <w:spacing w:line="276" w:lineRule="auto"/>
              <w:jc w:val="both"/>
              <w:rPr>
                <w:rFonts w:cstheme="minorHAnsi"/>
              </w:rPr>
            </w:pPr>
            <w:r w:rsidRPr="00CD2AC0">
              <w:rPr>
                <w:rFonts w:cstheme="minorHAnsi"/>
              </w:rPr>
              <w:t>KAND</w:t>
            </w:r>
          </w:p>
        </w:tc>
        <w:tc>
          <w:tcPr>
            <w:tcW w:w="1330" w:type="dxa"/>
          </w:tcPr>
          <w:p w14:paraId="11FB46EE" w14:textId="0340B3B5" w:rsidR="001936DA" w:rsidRPr="00CD2AC0" w:rsidRDefault="00D50883" w:rsidP="009C0BF3">
            <w:pPr>
              <w:spacing w:line="276" w:lineRule="auto"/>
              <w:jc w:val="both"/>
              <w:rPr>
                <w:rFonts w:cstheme="minorHAnsi"/>
              </w:rPr>
            </w:pPr>
            <w:r w:rsidRPr="00CD2AC0">
              <w:rPr>
                <w:rFonts w:cstheme="minorHAnsi"/>
              </w:rPr>
              <w:t>Paul Pietzko</w:t>
            </w:r>
          </w:p>
        </w:tc>
        <w:tc>
          <w:tcPr>
            <w:tcW w:w="3490" w:type="dxa"/>
          </w:tcPr>
          <w:p w14:paraId="6FDCE3E9" w14:textId="70581DA5" w:rsidR="001936DA" w:rsidRPr="00CD2AC0" w:rsidRDefault="009B301A" w:rsidP="009C0BF3">
            <w:pPr>
              <w:spacing w:line="276" w:lineRule="auto"/>
              <w:jc w:val="both"/>
              <w:rPr>
                <w:rFonts w:cstheme="minorHAnsi"/>
              </w:rPr>
            </w:pPr>
            <w:r w:rsidRPr="00CD2AC0">
              <w:rPr>
                <w:rFonts w:cstheme="minorHAnsi"/>
              </w:rPr>
              <w:t>p</w:t>
            </w:r>
            <w:r w:rsidR="00DF796F" w:rsidRPr="00CD2AC0">
              <w:rPr>
                <w:rFonts w:cstheme="minorHAnsi"/>
              </w:rPr>
              <w:t>aul.pietzko@stud.kantisargans.ch</w:t>
            </w:r>
          </w:p>
        </w:tc>
        <w:tc>
          <w:tcPr>
            <w:tcW w:w="1933" w:type="dxa"/>
          </w:tcPr>
          <w:p w14:paraId="08205E7B" w14:textId="63CDDCDD" w:rsidR="001936DA" w:rsidRPr="00CD2AC0" w:rsidRDefault="00DF796F" w:rsidP="009C0BF3">
            <w:pPr>
              <w:spacing w:line="276" w:lineRule="auto"/>
              <w:jc w:val="both"/>
              <w:rPr>
                <w:rFonts w:cstheme="minorHAnsi"/>
              </w:rPr>
            </w:pPr>
            <w:r w:rsidRPr="00CD2AC0">
              <w:rPr>
                <w:rFonts w:cstheme="minorHAnsi"/>
              </w:rPr>
              <w:t>Der Lernende, welcher die IPA durchführt.</w:t>
            </w:r>
          </w:p>
        </w:tc>
      </w:tr>
    </w:tbl>
    <w:p w14:paraId="7BCCFEF6" w14:textId="77777777" w:rsidR="00587FD2" w:rsidRPr="00CD2AC0" w:rsidRDefault="00587FD2" w:rsidP="009C0BF3">
      <w:pPr>
        <w:spacing w:line="276" w:lineRule="auto"/>
        <w:jc w:val="both"/>
        <w:rPr>
          <w:rFonts w:cstheme="minorHAnsi"/>
        </w:rPr>
        <w:sectPr w:rsidR="00587FD2" w:rsidRPr="00CD2AC0" w:rsidSect="00733C68">
          <w:pgSz w:w="11906" w:h="16838"/>
          <w:pgMar w:top="1440" w:right="1440" w:bottom="1440" w:left="1440" w:header="708" w:footer="708" w:gutter="0"/>
          <w:cols w:space="708"/>
          <w:docGrid w:linePitch="360"/>
        </w:sectPr>
      </w:pPr>
    </w:p>
    <w:p w14:paraId="36BAE9ED" w14:textId="047B95A7" w:rsidR="001A1219" w:rsidRPr="00CD2AC0" w:rsidRDefault="00BF1826" w:rsidP="009C0BF3">
      <w:pPr>
        <w:pStyle w:val="berschrift1"/>
        <w:spacing w:line="276" w:lineRule="auto"/>
        <w:jc w:val="both"/>
        <w:rPr>
          <w:rFonts w:asciiTheme="minorHAnsi" w:hAnsiTheme="minorHAnsi" w:cstheme="minorHAnsi"/>
        </w:rPr>
      </w:pPr>
      <w:bookmarkStart w:id="6" w:name="_Toc162354183"/>
      <w:r w:rsidRPr="00CD2AC0">
        <w:rPr>
          <w:rFonts w:asciiTheme="minorHAnsi" w:hAnsiTheme="minorHAnsi" w:cstheme="minorHAnsi"/>
          <w:noProof/>
        </w:rPr>
        <w:lastRenderedPageBreak/>
        <w:drawing>
          <wp:anchor distT="0" distB="0" distL="114300" distR="114300" simplePos="0" relativeHeight="251658240" behindDoc="0" locked="0" layoutInCell="1" allowOverlap="1" wp14:anchorId="13EE625F" wp14:editId="615B3865">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CD2AC0">
        <w:rPr>
          <w:rFonts w:asciiTheme="minorHAnsi" w:hAnsiTheme="minorHAnsi" w:cstheme="minorHAnsi"/>
        </w:rPr>
        <w:t>Zeitplan</w:t>
      </w:r>
      <w:bookmarkEnd w:id="6"/>
    </w:p>
    <w:p w14:paraId="559172BB" w14:textId="17B48C6B" w:rsidR="009B301A" w:rsidRPr="00CD2AC0" w:rsidRDefault="009B301A" w:rsidP="009C0BF3">
      <w:pPr>
        <w:spacing w:line="276" w:lineRule="auto"/>
        <w:jc w:val="both"/>
        <w:rPr>
          <w:rFonts w:cstheme="minorHAnsi"/>
        </w:rPr>
        <w:sectPr w:rsidR="009B301A" w:rsidRPr="00CD2AC0" w:rsidSect="00733C68">
          <w:pgSz w:w="11906" w:h="16838"/>
          <w:pgMar w:top="1440" w:right="1440" w:bottom="1440" w:left="1440" w:header="708" w:footer="708" w:gutter="0"/>
          <w:cols w:space="708"/>
          <w:docGrid w:linePitch="360"/>
        </w:sectPr>
      </w:pPr>
    </w:p>
    <w:p w14:paraId="4A8EA933" w14:textId="2DD73BE1" w:rsidR="001A1219" w:rsidRPr="00CD2AC0" w:rsidRDefault="008B796D" w:rsidP="009C0BF3">
      <w:pPr>
        <w:pStyle w:val="berschrift1"/>
        <w:spacing w:line="276" w:lineRule="auto"/>
        <w:jc w:val="both"/>
        <w:rPr>
          <w:rFonts w:asciiTheme="minorHAnsi" w:hAnsiTheme="minorHAnsi" w:cstheme="minorHAnsi"/>
        </w:rPr>
      </w:pPr>
      <w:bookmarkStart w:id="7" w:name="_Toc162354184"/>
      <w:r w:rsidRPr="00CD2AC0">
        <w:rPr>
          <w:rFonts w:asciiTheme="minorHAnsi" w:hAnsiTheme="minorHAnsi" w:cstheme="minorHAnsi"/>
        </w:rPr>
        <w:lastRenderedPageBreak/>
        <w:t>Arbeitsjournal</w:t>
      </w:r>
      <w:bookmarkEnd w:id="7"/>
    </w:p>
    <w:p w14:paraId="0154BEE6" w14:textId="77777777" w:rsidR="002C1FDA" w:rsidRPr="00CD2AC0" w:rsidRDefault="002C1FDA" w:rsidP="009C0BF3">
      <w:pPr>
        <w:spacing w:line="276" w:lineRule="auto"/>
        <w:jc w:val="both"/>
        <w:rPr>
          <w:rFonts w:cstheme="minorHAnsi"/>
        </w:rPr>
      </w:pPr>
      <w:r w:rsidRPr="00CD2AC0">
        <w:rPr>
          <w:rFonts w:cstheme="minorHAnsi"/>
        </w:rPr>
        <w:t>Nachfolgend sind alle Werktage schriftlich in diesem Journal festgehalten. Die im Stundenzettel angegebene Nummer referenziert auf den Zeitplan</w:t>
      </w:r>
    </w:p>
    <w:p w14:paraId="2B2C29B0" w14:textId="77777777" w:rsidR="002C1FDA" w:rsidRPr="00CD2AC0" w:rsidRDefault="002C1FDA" w:rsidP="009C0BF3">
      <w:pPr>
        <w:pStyle w:val="berschrift2"/>
        <w:spacing w:line="276" w:lineRule="auto"/>
        <w:jc w:val="both"/>
        <w:rPr>
          <w:rFonts w:asciiTheme="minorHAnsi" w:hAnsiTheme="minorHAnsi" w:cstheme="minorHAnsi"/>
        </w:rPr>
      </w:pPr>
      <w:bookmarkStart w:id="8" w:name="_Toc162354185"/>
      <w:r w:rsidRPr="00CD2AC0">
        <w:rPr>
          <w:rFonts w:asciiTheme="minorHAnsi" w:hAnsiTheme="minorHAnsi" w:cstheme="minorHAnsi"/>
        </w:rPr>
        <w:t>Tag 1 – 20.02.2024</w:t>
      </w:r>
      <w:bookmarkEnd w:id="8"/>
    </w:p>
    <w:p w14:paraId="58481E41" w14:textId="77777777" w:rsidR="002C1FDA" w:rsidRPr="00CD2AC0" w:rsidRDefault="002C1FDA" w:rsidP="009C0BF3">
      <w:pPr>
        <w:pStyle w:val="berschrift3"/>
        <w:spacing w:line="276" w:lineRule="auto"/>
        <w:jc w:val="both"/>
        <w:rPr>
          <w:rFonts w:asciiTheme="minorHAnsi" w:hAnsiTheme="minorHAnsi" w:cstheme="minorHAnsi"/>
        </w:rPr>
      </w:pPr>
      <w:bookmarkStart w:id="9" w:name="_Toc162354186"/>
      <w:r w:rsidRPr="00CD2AC0">
        <w:rPr>
          <w:rFonts w:asciiTheme="minorHAnsi" w:hAnsiTheme="minorHAnsi" w:cstheme="minorHAnsi"/>
        </w:rPr>
        <w:t>Stundenzettel</w:t>
      </w:r>
      <w:bookmarkEnd w:id="9"/>
    </w:p>
    <w:tbl>
      <w:tblPr>
        <w:tblStyle w:val="Tabellenraster"/>
        <w:tblW w:w="0" w:type="auto"/>
        <w:tblLook w:val="04A0" w:firstRow="1" w:lastRow="0" w:firstColumn="1" w:lastColumn="0" w:noHBand="0" w:noVBand="1"/>
      </w:tblPr>
      <w:tblGrid>
        <w:gridCol w:w="917"/>
        <w:gridCol w:w="826"/>
        <w:gridCol w:w="563"/>
        <w:gridCol w:w="554"/>
        <w:gridCol w:w="6156"/>
      </w:tblGrid>
      <w:tr w:rsidR="002C1FDA" w:rsidRPr="00CD2AC0" w14:paraId="0453026D" w14:textId="77777777" w:rsidTr="00066F6D">
        <w:tc>
          <w:tcPr>
            <w:tcW w:w="918" w:type="dxa"/>
            <w:shd w:val="clear" w:color="auto" w:fill="D9D9D9" w:themeFill="background1" w:themeFillShade="D9"/>
          </w:tcPr>
          <w:p w14:paraId="61BD765F" w14:textId="77777777" w:rsidR="002C1FDA" w:rsidRPr="00CD2AC0" w:rsidRDefault="002C1FDA"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3C72F912" w14:textId="77777777" w:rsidR="002C1FDA" w:rsidRPr="00CD2AC0" w:rsidRDefault="002C1FDA"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21CA0A39" w14:textId="77777777" w:rsidR="002C1FDA" w:rsidRPr="00CD2AC0" w:rsidRDefault="002C1FDA"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5EF6E8A6" w14:textId="77777777" w:rsidR="002C1FDA" w:rsidRPr="00CD2AC0" w:rsidRDefault="002C1FDA"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41480E22" w14:textId="77777777" w:rsidR="002C1FDA" w:rsidRPr="00CD2AC0" w:rsidRDefault="002C1FDA" w:rsidP="009C0BF3">
            <w:pPr>
              <w:spacing w:line="276" w:lineRule="auto"/>
              <w:jc w:val="both"/>
              <w:rPr>
                <w:rFonts w:cstheme="minorHAnsi"/>
                <w:b/>
                <w:bCs/>
              </w:rPr>
            </w:pPr>
            <w:r w:rsidRPr="00CD2AC0">
              <w:rPr>
                <w:rFonts w:cstheme="minorHAnsi"/>
                <w:b/>
                <w:bCs/>
              </w:rPr>
              <w:t>Aufgabe</w:t>
            </w:r>
          </w:p>
        </w:tc>
      </w:tr>
      <w:tr w:rsidR="002C1FDA" w:rsidRPr="00CD2AC0" w14:paraId="45144307" w14:textId="77777777" w:rsidTr="00066F6D">
        <w:tc>
          <w:tcPr>
            <w:tcW w:w="918" w:type="dxa"/>
          </w:tcPr>
          <w:p w14:paraId="7F90BB6D" w14:textId="77777777" w:rsidR="002C1FDA" w:rsidRPr="00CD2AC0" w:rsidRDefault="002C1FDA" w:rsidP="009C0BF3">
            <w:pPr>
              <w:spacing w:line="276" w:lineRule="auto"/>
              <w:jc w:val="both"/>
              <w:rPr>
                <w:rFonts w:cstheme="minorHAnsi"/>
              </w:rPr>
            </w:pPr>
            <w:r w:rsidRPr="00CD2AC0">
              <w:rPr>
                <w:rFonts w:cstheme="minorHAnsi"/>
              </w:rPr>
              <w:t>13:35</w:t>
            </w:r>
          </w:p>
        </w:tc>
        <w:tc>
          <w:tcPr>
            <w:tcW w:w="827" w:type="dxa"/>
          </w:tcPr>
          <w:p w14:paraId="6E734EC3" w14:textId="77777777" w:rsidR="002C1FDA" w:rsidRPr="00CD2AC0" w:rsidRDefault="002C1FDA" w:rsidP="009C0BF3">
            <w:pPr>
              <w:spacing w:line="276" w:lineRule="auto"/>
              <w:jc w:val="both"/>
              <w:rPr>
                <w:rFonts w:cstheme="minorHAnsi"/>
              </w:rPr>
            </w:pPr>
            <w:r w:rsidRPr="00CD2AC0">
              <w:rPr>
                <w:rFonts w:cstheme="minorHAnsi"/>
              </w:rPr>
              <w:t>14:00</w:t>
            </w:r>
          </w:p>
        </w:tc>
        <w:tc>
          <w:tcPr>
            <w:tcW w:w="531" w:type="dxa"/>
          </w:tcPr>
          <w:p w14:paraId="58A18CF1" w14:textId="77777777" w:rsidR="002C1FDA" w:rsidRPr="00CD2AC0" w:rsidRDefault="002C1FDA" w:rsidP="009C0BF3">
            <w:pPr>
              <w:spacing w:line="276" w:lineRule="auto"/>
              <w:jc w:val="both"/>
              <w:rPr>
                <w:rFonts w:cstheme="minorHAnsi"/>
              </w:rPr>
            </w:pPr>
            <w:r w:rsidRPr="00CD2AC0">
              <w:rPr>
                <w:rFonts w:cstheme="minorHAnsi"/>
              </w:rPr>
              <w:t>25’</w:t>
            </w:r>
          </w:p>
        </w:tc>
        <w:tc>
          <w:tcPr>
            <w:tcW w:w="554" w:type="dxa"/>
          </w:tcPr>
          <w:p w14:paraId="48A8EE5D" w14:textId="77777777" w:rsidR="002C1FDA" w:rsidRPr="00CD2AC0" w:rsidRDefault="002C1FDA" w:rsidP="009C0BF3">
            <w:pPr>
              <w:spacing w:line="276" w:lineRule="auto"/>
              <w:jc w:val="both"/>
              <w:rPr>
                <w:rFonts w:cstheme="minorHAnsi"/>
              </w:rPr>
            </w:pPr>
            <w:r w:rsidRPr="00CD2AC0">
              <w:rPr>
                <w:rFonts w:cstheme="minorHAnsi"/>
              </w:rPr>
              <w:t>1.0</w:t>
            </w:r>
          </w:p>
        </w:tc>
        <w:tc>
          <w:tcPr>
            <w:tcW w:w="6186" w:type="dxa"/>
          </w:tcPr>
          <w:p w14:paraId="13CD4672" w14:textId="77777777" w:rsidR="002C1FDA" w:rsidRPr="00CD2AC0" w:rsidRDefault="002C1FDA" w:rsidP="009C0BF3">
            <w:pPr>
              <w:spacing w:line="276" w:lineRule="auto"/>
              <w:jc w:val="both"/>
              <w:rPr>
                <w:rFonts w:cstheme="minorHAnsi"/>
                <w:color w:val="000000"/>
              </w:rPr>
            </w:pPr>
            <w:r w:rsidRPr="00CD2AC0">
              <w:rPr>
                <w:rFonts w:cstheme="minorHAnsi"/>
                <w:color w:val="000000"/>
              </w:rPr>
              <w:t>Dokumente anlegen, strukturieren und sichern</w:t>
            </w:r>
          </w:p>
        </w:tc>
      </w:tr>
      <w:tr w:rsidR="002C1FDA" w:rsidRPr="00CD2AC0" w14:paraId="6EFE1D67" w14:textId="77777777" w:rsidTr="00066F6D">
        <w:tc>
          <w:tcPr>
            <w:tcW w:w="918" w:type="dxa"/>
          </w:tcPr>
          <w:p w14:paraId="355C458D" w14:textId="77777777" w:rsidR="002C1FDA" w:rsidRPr="00CD2AC0" w:rsidRDefault="002C1FDA" w:rsidP="009C0BF3">
            <w:pPr>
              <w:spacing w:line="276" w:lineRule="auto"/>
              <w:jc w:val="both"/>
              <w:rPr>
                <w:rFonts w:cstheme="minorHAnsi"/>
              </w:rPr>
            </w:pPr>
            <w:r w:rsidRPr="00CD2AC0">
              <w:rPr>
                <w:rFonts w:cstheme="minorHAnsi"/>
              </w:rPr>
              <w:t>14:00</w:t>
            </w:r>
          </w:p>
        </w:tc>
        <w:tc>
          <w:tcPr>
            <w:tcW w:w="827" w:type="dxa"/>
          </w:tcPr>
          <w:p w14:paraId="2FE4FC2E" w14:textId="77777777" w:rsidR="002C1FDA" w:rsidRPr="00CD2AC0" w:rsidRDefault="002C1FDA" w:rsidP="009C0BF3">
            <w:pPr>
              <w:spacing w:line="276" w:lineRule="auto"/>
              <w:jc w:val="both"/>
              <w:rPr>
                <w:rFonts w:cstheme="minorHAnsi"/>
              </w:rPr>
            </w:pPr>
            <w:r w:rsidRPr="00CD2AC0">
              <w:rPr>
                <w:rFonts w:cstheme="minorHAnsi"/>
              </w:rPr>
              <w:t>15:10</w:t>
            </w:r>
          </w:p>
        </w:tc>
        <w:tc>
          <w:tcPr>
            <w:tcW w:w="531" w:type="dxa"/>
          </w:tcPr>
          <w:p w14:paraId="7EAB2EE6" w14:textId="77777777" w:rsidR="002C1FDA" w:rsidRPr="00CD2AC0" w:rsidRDefault="002C1FDA" w:rsidP="009C0BF3">
            <w:pPr>
              <w:spacing w:line="276" w:lineRule="auto"/>
              <w:jc w:val="both"/>
              <w:rPr>
                <w:rFonts w:cstheme="minorHAnsi"/>
              </w:rPr>
            </w:pPr>
            <w:r w:rsidRPr="00CD2AC0">
              <w:rPr>
                <w:rFonts w:cstheme="minorHAnsi"/>
              </w:rPr>
              <w:t>70’</w:t>
            </w:r>
          </w:p>
        </w:tc>
        <w:tc>
          <w:tcPr>
            <w:tcW w:w="554" w:type="dxa"/>
          </w:tcPr>
          <w:p w14:paraId="0833249F" w14:textId="77777777" w:rsidR="002C1FDA" w:rsidRPr="00CD2AC0" w:rsidRDefault="002C1FDA" w:rsidP="009C0BF3">
            <w:pPr>
              <w:spacing w:line="276" w:lineRule="auto"/>
              <w:jc w:val="both"/>
              <w:rPr>
                <w:rFonts w:cstheme="minorHAnsi"/>
              </w:rPr>
            </w:pPr>
            <w:r w:rsidRPr="00CD2AC0">
              <w:rPr>
                <w:rFonts w:cstheme="minorHAnsi"/>
              </w:rPr>
              <w:t>1.1</w:t>
            </w:r>
          </w:p>
        </w:tc>
        <w:tc>
          <w:tcPr>
            <w:tcW w:w="6186" w:type="dxa"/>
          </w:tcPr>
          <w:p w14:paraId="2D108D01" w14:textId="77777777" w:rsidR="002C1FDA" w:rsidRPr="00CD2AC0" w:rsidRDefault="002C1FDA" w:rsidP="009C0BF3">
            <w:pPr>
              <w:spacing w:line="276" w:lineRule="auto"/>
              <w:jc w:val="both"/>
              <w:rPr>
                <w:rFonts w:cstheme="minorHAnsi"/>
                <w:color w:val="000000"/>
              </w:rPr>
            </w:pPr>
            <w:r w:rsidRPr="00CD2AC0">
              <w:rPr>
                <w:rFonts w:cstheme="minorHAnsi"/>
                <w:color w:val="000000"/>
              </w:rPr>
              <w:t>Theorieeinlage</w:t>
            </w:r>
          </w:p>
        </w:tc>
      </w:tr>
      <w:tr w:rsidR="002C1FDA" w:rsidRPr="00CD2AC0"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CD2AC0" w:rsidRDefault="002C1FDA"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CD2AC0" w:rsidRDefault="002C1FDA"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CD2AC0" w:rsidRDefault="002C1FDA"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CD2AC0" w:rsidRDefault="002C1FDA"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CD2AC0" w:rsidRDefault="002C1FDA" w:rsidP="009C0BF3">
            <w:pPr>
              <w:spacing w:line="276" w:lineRule="auto"/>
              <w:jc w:val="both"/>
              <w:rPr>
                <w:rFonts w:cstheme="minorHAnsi"/>
              </w:rPr>
            </w:pPr>
          </w:p>
        </w:tc>
      </w:tr>
      <w:tr w:rsidR="002C1FDA" w:rsidRPr="00CD2AC0" w14:paraId="5823D2AD" w14:textId="77777777" w:rsidTr="00066F6D">
        <w:tc>
          <w:tcPr>
            <w:tcW w:w="918" w:type="dxa"/>
          </w:tcPr>
          <w:p w14:paraId="4569DCF1" w14:textId="77777777" w:rsidR="002C1FDA" w:rsidRPr="00CD2AC0" w:rsidRDefault="002C1FDA" w:rsidP="009C0BF3">
            <w:pPr>
              <w:spacing w:line="276" w:lineRule="auto"/>
              <w:jc w:val="both"/>
              <w:rPr>
                <w:rFonts w:cstheme="minorHAnsi"/>
              </w:rPr>
            </w:pPr>
            <w:r w:rsidRPr="00CD2AC0">
              <w:rPr>
                <w:rFonts w:cstheme="minorHAnsi"/>
              </w:rPr>
              <w:t>15:25</w:t>
            </w:r>
          </w:p>
        </w:tc>
        <w:tc>
          <w:tcPr>
            <w:tcW w:w="827" w:type="dxa"/>
          </w:tcPr>
          <w:p w14:paraId="094DF141" w14:textId="77777777" w:rsidR="002C1FDA" w:rsidRPr="00CD2AC0" w:rsidRDefault="002C1FDA" w:rsidP="009C0BF3">
            <w:pPr>
              <w:spacing w:line="276" w:lineRule="auto"/>
              <w:jc w:val="both"/>
              <w:rPr>
                <w:rFonts w:cstheme="minorHAnsi"/>
              </w:rPr>
            </w:pPr>
            <w:r w:rsidRPr="00CD2AC0">
              <w:rPr>
                <w:rFonts w:cstheme="minorHAnsi"/>
              </w:rPr>
              <w:t>15:55</w:t>
            </w:r>
          </w:p>
        </w:tc>
        <w:tc>
          <w:tcPr>
            <w:tcW w:w="531" w:type="dxa"/>
          </w:tcPr>
          <w:p w14:paraId="0E2D0D14" w14:textId="77777777" w:rsidR="002C1FDA" w:rsidRPr="00CD2AC0" w:rsidRDefault="002C1FDA" w:rsidP="009C0BF3">
            <w:pPr>
              <w:spacing w:line="276" w:lineRule="auto"/>
              <w:jc w:val="both"/>
              <w:rPr>
                <w:rFonts w:cstheme="minorHAnsi"/>
              </w:rPr>
            </w:pPr>
            <w:r w:rsidRPr="00CD2AC0">
              <w:rPr>
                <w:rFonts w:cstheme="minorHAnsi"/>
              </w:rPr>
              <w:t>30’</w:t>
            </w:r>
          </w:p>
        </w:tc>
        <w:tc>
          <w:tcPr>
            <w:tcW w:w="554" w:type="dxa"/>
          </w:tcPr>
          <w:p w14:paraId="715B7029" w14:textId="77777777" w:rsidR="002C1FDA" w:rsidRPr="00CD2AC0" w:rsidRDefault="002C1FDA" w:rsidP="009C0BF3">
            <w:pPr>
              <w:spacing w:line="276" w:lineRule="auto"/>
              <w:jc w:val="both"/>
              <w:rPr>
                <w:rFonts w:cstheme="minorHAnsi"/>
              </w:rPr>
            </w:pPr>
            <w:r w:rsidRPr="00CD2AC0">
              <w:rPr>
                <w:rFonts w:cstheme="minorHAnsi"/>
              </w:rPr>
              <w:t>1.2</w:t>
            </w:r>
          </w:p>
        </w:tc>
        <w:tc>
          <w:tcPr>
            <w:tcW w:w="6186" w:type="dxa"/>
          </w:tcPr>
          <w:p w14:paraId="5BEAC210" w14:textId="77777777" w:rsidR="002C1FDA" w:rsidRPr="00CD2AC0" w:rsidRDefault="002C1FDA" w:rsidP="009C0BF3">
            <w:pPr>
              <w:spacing w:line="276" w:lineRule="auto"/>
              <w:jc w:val="both"/>
              <w:rPr>
                <w:rFonts w:cstheme="minorHAnsi"/>
                <w:color w:val="000000"/>
              </w:rPr>
            </w:pPr>
            <w:r w:rsidRPr="00CD2AC0">
              <w:rPr>
                <w:rFonts w:cstheme="minorHAnsi"/>
                <w:color w:val="000000"/>
              </w:rPr>
              <w:t>Aufgabenstellung analysieren</w:t>
            </w:r>
          </w:p>
        </w:tc>
      </w:tr>
      <w:tr w:rsidR="002C1FDA" w:rsidRPr="00CD2AC0" w14:paraId="6E49DD58" w14:textId="77777777" w:rsidTr="00066F6D">
        <w:tc>
          <w:tcPr>
            <w:tcW w:w="918" w:type="dxa"/>
            <w:tcBorders>
              <w:bottom w:val="single" w:sz="4" w:space="0" w:color="auto"/>
            </w:tcBorders>
          </w:tcPr>
          <w:p w14:paraId="71562224" w14:textId="77777777" w:rsidR="002C1FDA" w:rsidRPr="00CD2AC0" w:rsidRDefault="002C1FDA" w:rsidP="009C0BF3">
            <w:pPr>
              <w:spacing w:line="276" w:lineRule="auto"/>
              <w:jc w:val="both"/>
              <w:rPr>
                <w:rFonts w:cstheme="minorHAnsi"/>
              </w:rPr>
            </w:pPr>
            <w:r w:rsidRPr="00CD2AC0">
              <w:rPr>
                <w:rFonts w:cstheme="minorHAnsi"/>
              </w:rPr>
              <w:t>15:55</w:t>
            </w:r>
          </w:p>
        </w:tc>
        <w:tc>
          <w:tcPr>
            <w:tcW w:w="827" w:type="dxa"/>
            <w:tcBorders>
              <w:bottom w:val="single" w:sz="4" w:space="0" w:color="auto"/>
            </w:tcBorders>
          </w:tcPr>
          <w:p w14:paraId="1068C37B" w14:textId="77777777" w:rsidR="002C1FDA" w:rsidRPr="00CD2AC0" w:rsidRDefault="002C1FDA" w:rsidP="009C0BF3">
            <w:pPr>
              <w:spacing w:line="276" w:lineRule="auto"/>
              <w:jc w:val="both"/>
              <w:rPr>
                <w:rFonts w:cstheme="minorHAnsi"/>
              </w:rPr>
            </w:pPr>
            <w:r w:rsidRPr="00CD2AC0">
              <w:rPr>
                <w:rFonts w:cstheme="minorHAnsi"/>
              </w:rPr>
              <w:t>16:50</w:t>
            </w:r>
          </w:p>
        </w:tc>
        <w:tc>
          <w:tcPr>
            <w:tcW w:w="531" w:type="dxa"/>
            <w:tcBorders>
              <w:bottom w:val="single" w:sz="4" w:space="0" w:color="auto"/>
            </w:tcBorders>
          </w:tcPr>
          <w:p w14:paraId="1E1FF7AA" w14:textId="77777777" w:rsidR="002C1FDA" w:rsidRPr="00CD2AC0" w:rsidRDefault="002C1FDA" w:rsidP="009C0BF3">
            <w:pPr>
              <w:spacing w:line="276" w:lineRule="auto"/>
              <w:jc w:val="both"/>
              <w:rPr>
                <w:rFonts w:cstheme="minorHAnsi"/>
              </w:rPr>
            </w:pPr>
            <w:r w:rsidRPr="00CD2AC0">
              <w:rPr>
                <w:rFonts w:cstheme="minorHAnsi"/>
              </w:rPr>
              <w:t>55’</w:t>
            </w:r>
          </w:p>
        </w:tc>
        <w:tc>
          <w:tcPr>
            <w:tcW w:w="554" w:type="dxa"/>
            <w:tcBorders>
              <w:bottom w:val="single" w:sz="4" w:space="0" w:color="auto"/>
            </w:tcBorders>
          </w:tcPr>
          <w:p w14:paraId="4B6CEE27" w14:textId="77777777" w:rsidR="002C1FDA" w:rsidRPr="00CD2AC0" w:rsidRDefault="002C1FDA" w:rsidP="009C0BF3">
            <w:pPr>
              <w:spacing w:line="276" w:lineRule="auto"/>
              <w:jc w:val="both"/>
              <w:rPr>
                <w:rFonts w:cstheme="minorHAnsi"/>
              </w:rPr>
            </w:pPr>
            <w:r w:rsidRPr="00CD2AC0">
              <w:rPr>
                <w:rFonts w:cstheme="minorHAnsi"/>
              </w:rPr>
              <w:t>2.0</w:t>
            </w:r>
          </w:p>
        </w:tc>
        <w:tc>
          <w:tcPr>
            <w:tcW w:w="6186" w:type="dxa"/>
            <w:tcBorders>
              <w:bottom w:val="single" w:sz="4" w:space="0" w:color="auto"/>
            </w:tcBorders>
          </w:tcPr>
          <w:p w14:paraId="2CF92D41" w14:textId="77777777" w:rsidR="002C1FDA" w:rsidRPr="00CD2AC0" w:rsidRDefault="002C1FDA" w:rsidP="009C0BF3">
            <w:pPr>
              <w:spacing w:line="276" w:lineRule="auto"/>
              <w:jc w:val="both"/>
              <w:rPr>
                <w:rFonts w:cstheme="minorHAnsi"/>
                <w:color w:val="000000"/>
              </w:rPr>
            </w:pPr>
            <w:r w:rsidRPr="00CD2AC0">
              <w:rPr>
                <w:rFonts w:cstheme="minorHAnsi"/>
                <w:color w:val="000000"/>
              </w:rPr>
              <w:t>Zeitplan erstellen</w:t>
            </w:r>
          </w:p>
        </w:tc>
      </w:tr>
      <w:tr w:rsidR="002C1FDA" w:rsidRPr="00CD2AC0" w14:paraId="4DA3338E" w14:textId="77777777" w:rsidTr="00066F6D">
        <w:tc>
          <w:tcPr>
            <w:tcW w:w="918" w:type="dxa"/>
            <w:tcBorders>
              <w:bottom w:val="single" w:sz="4" w:space="0" w:color="auto"/>
            </w:tcBorders>
          </w:tcPr>
          <w:p w14:paraId="22BD64CB" w14:textId="77777777" w:rsidR="002C1FDA" w:rsidRPr="00CD2AC0" w:rsidRDefault="002C1FDA" w:rsidP="009C0BF3">
            <w:pPr>
              <w:spacing w:line="276" w:lineRule="auto"/>
              <w:jc w:val="both"/>
              <w:rPr>
                <w:rFonts w:cstheme="minorHAnsi"/>
              </w:rPr>
            </w:pPr>
            <w:r w:rsidRPr="00CD2AC0">
              <w:rPr>
                <w:rFonts w:cstheme="minorHAnsi"/>
              </w:rPr>
              <w:t>16:50</w:t>
            </w:r>
          </w:p>
        </w:tc>
        <w:tc>
          <w:tcPr>
            <w:tcW w:w="827" w:type="dxa"/>
            <w:tcBorders>
              <w:bottom w:val="single" w:sz="4" w:space="0" w:color="auto"/>
            </w:tcBorders>
          </w:tcPr>
          <w:p w14:paraId="56D081E8" w14:textId="77777777" w:rsidR="002C1FDA" w:rsidRPr="00CD2AC0" w:rsidRDefault="002C1FDA" w:rsidP="009C0BF3">
            <w:pPr>
              <w:spacing w:line="276" w:lineRule="auto"/>
              <w:jc w:val="both"/>
              <w:rPr>
                <w:rFonts w:cstheme="minorHAnsi"/>
              </w:rPr>
            </w:pPr>
            <w:r w:rsidRPr="00CD2AC0">
              <w:rPr>
                <w:rFonts w:cstheme="minorHAnsi"/>
              </w:rPr>
              <w:t>17:10</w:t>
            </w:r>
          </w:p>
        </w:tc>
        <w:tc>
          <w:tcPr>
            <w:tcW w:w="531" w:type="dxa"/>
            <w:tcBorders>
              <w:bottom w:val="single" w:sz="4" w:space="0" w:color="auto"/>
            </w:tcBorders>
          </w:tcPr>
          <w:p w14:paraId="18148A09" w14:textId="77777777" w:rsidR="002C1FDA" w:rsidRPr="00CD2AC0" w:rsidRDefault="002C1FDA" w:rsidP="009C0BF3">
            <w:pPr>
              <w:spacing w:line="276" w:lineRule="auto"/>
              <w:jc w:val="both"/>
              <w:rPr>
                <w:rFonts w:cstheme="minorHAnsi"/>
              </w:rPr>
            </w:pPr>
            <w:r w:rsidRPr="00CD2AC0">
              <w:rPr>
                <w:rFonts w:cstheme="minorHAnsi"/>
              </w:rPr>
              <w:t>20’</w:t>
            </w:r>
          </w:p>
        </w:tc>
        <w:tc>
          <w:tcPr>
            <w:tcW w:w="554" w:type="dxa"/>
            <w:tcBorders>
              <w:bottom w:val="single" w:sz="4" w:space="0" w:color="auto"/>
            </w:tcBorders>
          </w:tcPr>
          <w:p w14:paraId="67002C32" w14:textId="77777777" w:rsidR="002C1FDA" w:rsidRPr="00CD2AC0" w:rsidRDefault="002C1FDA" w:rsidP="009C0BF3">
            <w:pPr>
              <w:spacing w:line="276" w:lineRule="auto"/>
              <w:jc w:val="both"/>
              <w:rPr>
                <w:rFonts w:cstheme="minorHAnsi"/>
              </w:rPr>
            </w:pPr>
            <w:r w:rsidRPr="00CD2AC0">
              <w:rPr>
                <w:rFonts w:cstheme="minorHAnsi"/>
              </w:rPr>
              <w:t>2.1</w:t>
            </w:r>
          </w:p>
        </w:tc>
        <w:tc>
          <w:tcPr>
            <w:tcW w:w="6186" w:type="dxa"/>
            <w:tcBorders>
              <w:bottom w:val="single" w:sz="4" w:space="0" w:color="auto"/>
            </w:tcBorders>
          </w:tcPr>
          <w:p w14:paraId="0CAC6B76" w14:textId="77777777" w:rsidR="002C1FDA" w:rsidRPr="00CD2AC0" w:rsidRDefault="002C1FDA" w:rsidP="009C0BF3">
            <w:pPr>
              <w:spacing w:line="276" w:lineRule="auto"/>
              <w:jc w:val="both"/>
              <w:rPr>
                <w:rFonts w:cstheme="minorHAnsi"/>
                <w:color w:val="000000"/>
              </w:rPr>
            </w:pPr>
            <w:r w:rsidRPr="00CD2AC0">
              <w:rPr>
                <w:rFonts w:cstheme="minorHAnsi"/>
                <w:color w:val="000000"/>
              </w:rPr>
              <w:t>Testfälle schreiben</w:t>
            </w:r>
          </w:p>
        </w:tc>
      </w:tr>
      <w:tr w:rsidR="002C1FDA" w:rsidRPr="00CD2AC0"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CD2AC0" w:rsidRDefault="002C1FDA"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CD2AC0" w:rsidRDefault="002C1FDA"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CD2AC0" w:rsidRDefault="002C1FDA"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CD2AC0" w:rsidRDefault="002C1FDA"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CD2AC0" w:rsidRDefault="002C1FDA" w:rsidP="009C0BF3">
            <w:pPr>
              <w:spacing w:line="276" w:lineRule="auto"/>
              <w:jc w:val="both"/>
              <w:rPr>
                <w:rFonts w:cstheme="minorHAnsi"/>
                <w:color w:val="000000"/>
              </w:rPr>
            </w:pPr>
          </w:p>
        </w:tc>
      </w:tr>
      <w:tr w:rsidR="002C1FDA" w:rsidRPr="00CD2AC0"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CD2AC0" w:rsidRDefault="002C1FDA" w:rsidP="009C0BF3">
            <w:pPr>
              <w:spacing w:line="276" w:lineRule="auto"/>
              <w:jc w:val="both"/>
              <w:rPr>
                <w:rFonts w:cstheme="minorHAnsi"/>
              </w:rPr>
            </w:pPr>
            <w:r w:rsidRPr="00CD2AC0">
              <w:rPr>
                <w:rFonts w:cstheme="min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CD2AC0" w:rsidRDefault="002C1FDA" w:rsidP="009C0BF3">
            <w:pPr>
              <w:spacing w:line="276" w:lineRule="auto"/>
              <w:jc w:val="both"/>
              <w:rPr>
                <w:rFonts w:cstheme="minorHAnsi"/>
              </w:rPr>
            </w:pPr>
            <w:r w:rsidRPr="00CD2AC0">
              <w:rPr>
                <w:rFonts w:cstheme="min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CD2AC0" w:rsidRDefault="002C1FDA"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CD2AC0" w:rsidRDefault="002C1FDA" w:rsidP="009C0BF3">
            <w:pPr>
              <w:spacing w:line="276" w:lineRule="auto"/>
              <w:jc w:val="both"/>
              <w:rPr>
                <w:rFonts w:cstheme="minorHAnsi"/>
              </w:rPr>
            </w:pPr>
            <w:r w:rsidRPr="00CD2AC0">
              <w:rPr>
                <w:rFonts w:cstheme="min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CD2AC0" w:rsidRDefault="002C1FDA" w:rsidP="009C0BF3">
            <w:pPr>
              <w:spacing w:line="276" w:lineRule="auto"/>
              <w:jc w:val="both"/>
              <w:rPr>
                <w:rFonts w:cstheme="minorHAnsi"/>
                <w:color w:val="000000"/>
              </w:rPr>
            </w:pPr>
            <w:r w:rsidRPr="00CD2AC0">
              <w:rPr>
                <w:rFonts w:cstheme="minorHAnsi"/>
                <w:color w:val="000000"/>
              </w:rPr>
              <w:t>Arbeitsjournal</w:t>
            </w:r>
          </w:p>
        </w:tc>
      </w:tr>
    </w:tbl>
    <w:p w14:paraId="24A8E66F" w14:textId="77777777" w:rsidR="002C1FDA" w:rsidRPr="00CD2AC0" w:rsidRDefault="002C1FDA" w:rsidP="009C0BF3">
      <w:pPr>
        <w:pStyle w:val="berschrift3"/>
        <w:spacing w:line="276" w:lineRule="auto"/>
        <w:jc w:val="both"/>
        <w:rPr>
          <w:rFonts w:asciiTheme="minorHAnsi" w:hAnsiTheme="minorHAnsi" w:cstheme="minorHAnsi"/>
        </w:rPr>
      </w:pPr>
      <w:bookmarkStart w:id="10" w:name="_Toc162354187"/>
      <w:r w:rsidRPr="00CD2AC0">
        <w:rPr>
          <w:rFonts w:asciiTheme="minorHAnsi" w:hAnsiTheme="minorHAnsi" w:cstheme="min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CD2AC0" w14:paraId="2A744F8C" w14:textId="77777777" w:rsidTr="00066F6D">
        <w:tc>
          <w:tcPr>
            <w:tcW w:w="2254" w:type="dxa"/>
            <w:shd w:val="clear" w:color="auto" w:fill="D9D9D9" w:themeFill="background1" w:themeFillShade="D9"/>
          </w:tcPr>
          <w:p w14:paraId="7E9CF3FB" w14:textId="77777777" w:rsidR="002C1FDA" w:rsidRPr="00CD2AC0" w:rsidRDefault="002C1FDA"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6648E535" w14:textId="77777777" w:rsidR="002C1FDA" w:rsidRPr="00CD2AC0" w:rsidRDefault="002C1FDA"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158E1A5E" w14:textId="77777777" w:rsidR="002C1FDA" w:rsidRPr="00CD2AC0" w:rsidRDefault="002C1FDA"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07964226" w14:textId="77777777" w:rsidR="002C1FDA" w:rsidRPr="00CD2AC0" w:rsidRDefault="002C1FDA" w:rsidP="009C0BF3">
            <w:pPr>
              <w:spacing w:line="276" w:lineRule="auto"/>
              <w:jc w:val="both"/>
              <w:rPr>
                <w:rFonts w:cstheme="minorHAnsi"/>
                <w:b/>
                <w:bCs/>
              </w:rPr>
            </w:pPr>
            <w:r w:rsidRPr="00CD2AC0">
              <w:rPr>
                <w:rFonts w:cstheme="minorHAnsi"/>
                <w:b/>
                <w:bCs/>
              </w:rPr>
              <w:t>Saldo total</w:t>
            </w:r>
          </w:p>
        </w:tc>
      </w:tr>
      <w:tr w:rsidR="002C1FDA" w:rsidRPr="00CD2AC0" w14:paraId="481E284F" w14:textId="77777777" w:rsidTr="00066F6D">
        <w:tc>
          <w:tcPr>
            <w:tcW w:w="2254" w:type="dxa"/>
          </w:tcPr>
          <w:p w14:paraId="4B1C79FC" w14:textId="77777777" w:rsidR="002C1FDA" w:rsidRPr="00CD2AC0" w:rsidRDefault="002C1FDA" w:rsidP="009C0BF3">
            <w:pPr>
              <w:spacing w:line="276" w:lineRule="auto"/>
              <w:jc w:val="both"/>
              <w:rPr>
                <w:rFonts w:cstheme="minorHAnsi"/>
              </w:rPr>
            </w:pPr>
            <w:r w:rsidRPr="00CD2AC0">
              <w:rPr>
                <w:rFonts w:cstheme="minorHAnsi"/>
              </w:rPr>
              <w:t>3.75h</w:t>
            </w:r>
          </w:p>
        </w:tc>
        <w:tc>
          <w:tcPr>
            <w:tcW w:w="2254" w:type="dxa"/>
          </w:tcPr>
          <w:p w14:paraId="1E80A75E" w14:textId="77777777" w:rsidR="002C1FDA" w:rsidRPr="00CD2AC0" w:rsidRDefault="002C1FDA" w:rsidP="009C0BF3">
            <w:pPr>
              <w:spacing w:line="276" w:lineRule="auto"/>
              <w:jc w:val="both"/>
              <w:rPr>
                <w:rFonts w:cstheme="minorHAnsi"/>
              </w:rPr>
            </w:pPr>
            <w:r w:rsidRPr="00CD2AC0">
              <w:rPr>
                <w:rFonts w:cstheme="minorHAnsi"/>
              </w:rPr>
              <w:t>3.75h</w:t>
            </w:r>
          </w:p>
        </w:tc>
        <w:tc>
          <w:tcPr>
            <w:tcW w:w="2254" w:type="dxa"/>
          </w:tcPr>
          <w:p w14:paraId="48A18D6D" w14:textId="77777777" w:rsidR="002C1FDA" w:rsidRPr="00CD2AC0" w:rsidRDefault="002C1FDA" w:rsidP="009C0BF3">
            <w:pPr>
              <w:spacing w:line="276" w:lineRule="auto"/>
              <w:jc w:val="both"/>
              <w:rPr>
                <w:rFonts w:cstheme="minorHAnsi"/>
              </w:rPr>
            </w:pPr>
            <w:r w:rsidRPr="00CD2AC0">
              <w:rPr>
                <w:rFonts w:cstheme="minorHAnsi"/>
              </w:rPr>
              <w:t>0</w:t>
            </w:r>
          </w:p>
        </w:tc>
        <w:tc>
          <w:tcPr>
            <w:tcW w:w="2254" w:type="dxa"/>
          </w:tcPr>
          <w:p w14:paraId="78BB64FD" w14:textId="77777777" w:rsidR="002C1FDA" w:rsidRPr="00CD2AC0" w:rsidRDefault="002C1FDA" w:rsidP="009C0BF3">
            <w:pPr>
              <w:spacing w:line="276" w:lineRule="auto"/>
              <w:jc w:val="both"/>
              <w:rPr>
                <w:rFonts w:cstheme="minorHAnsi"/>
              </w:rPr>
            </w:pPr>
            <w:r w:rsidRPr="00CD2AC0">
              <w:rPr>
                <w:rFonts w:cstheme="minorHAnsi"/>
              </w:rPr>
              <w:t>0</w:t>
            </w:r>
          </w:p>
        </w:tc>
      </w:tr>
    </w:tbl>
    <w:p w14:paraId="47FD35D7" w14:textId="77777777" w:rsidR="002C1FDA" w:rsidRPr="00CD2AC0" w:rsidRDefault="002C1FDA" w:rsidP="009C0BF3">
      <w:pPr>
        <w:pStyle w:val="berschrift3"/>
        <w:spacing w:line="276" w:lineRule="auto"/>
        <w:jc w:val="both"/>
        <w:rPr>
          <w:rFonts w:asciiTheme="minorHAnsi" w:hAnsiTheme="minorHAnsi" w:cstheme="minorHAnsi"/>
        </w:rPr>
      </w:pPr>
      <w:bookmarkStart w:id="11" w:name="_Toc162354188"/>
      <w:r w:rsidRPr="00CD2AC0">
        <w:rPr>
          <w:rFonts w:asciiTheme="minorHAnsi" w:hAnsiTheme="minorHAnsi" w:cstheme="min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CD2AC0" w14:paraId="2D4DDEFF" w14:textId="77777777" w:rsidTr="00066F6D">
        <w:tc>
          <w:tcPr>
            <w:tcW w:w="4508" w:type="dxa"/>
            <w:shd w:val="clear" w:color="auto" w:fill="D9D9D9" w:themeFill="background1" w:themeFillShade="D9"/>
          </w:tcPr>
          <w:p w14:paraId="58075C76" w14:textId="77777777" w:rsidR="002C1FDA" w:rsidRPr="00CD2AC0" w:rsidRDefault="002C1FDA"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D72EF2A" w14:textId="77777777" w:rsidR="002C1FDA" w:rsidRPr="00CD2AC0" w:rsidRDefault="002C1FDA" w:rsidP="009C0BF3">
            <w:pPr>
              <w:spacing w:line="276" w:lineRule="auto"/>
              <w:jc w:val="both"/>
              <w:rPr>
                <w:rFonts w:cstheme="minorHAnsi"/>
                <w:b/>
                <w:bCs/>
              </w:rPr>
            </w:pPr>
            <w:r w:rsidRPr="00CD2AC0">
              <w:rPr>
                <w:rFonts w:cstheme="minorHAnsi"/>
                <w:b/>
                <w:bCs/>
              </w:rPr>
              <w:t>Quelle(n)</w:t>
            </w:r>
          </w:p>
        </w:tc>
      </w:tr>
      <w:tr w:rsidR="002C1FDA" w:rsidRPr="00CD2AC0" w14:paraId="7A44A829" w14:textId="77777777" w:rsidTr="00066F6D">
        <w:tc>
          <w:tcPr>
            <w:tcW w:w="4508" w:type="dxa"/>
          </w:tcPr>
          <w:p w14:paraId="1F70B415" w14:textId="77777777" w:rsidR="002C1FDA" w:rsidRPr="00CD2AC0" w:rsidRDefault="002C1FDA" w:rsidP="009C0BF3">
            <w:pPr>
              <w:spacing w:line="276" w:lineRule="auto"/>
              <w:jc w:val="both"/>
              <w:rPr>
                <w:rFonts w:cstheme="minorHAnsi"/>
              </w:rPr>
            </w:pPr>
            <w:r w:rsidRPr="00CD2AC0">
              <w:rPr>
                <w:rFonts w:cstheme="minorHAnsi"/>
              </w:rPr>
              <w:t>Informationen zu den Anforderungen und Kriterien.</w:t>
            </w:r>
          </w:p>
        </w:tc>
        <w:tc>
          <w:tcPr>
            <w:tcW w:w="4508" w:type="dxa"/>
          </w:tcPr>
          <w:p w14:paraId="41B93C21" w14:textId="77777777" w:rsidR="002C1FDA" w:rsidRPr="00CD2AC0" w:rsidRDefault="002C1FDA" w:rsidP="009C0BF3">
            <w:pPr>
              <w:spacing w:line="276" w:lineRule="auto"/>
              <w:jc w:val="both"/>
              <w:rPr>
                <w:rFonts w:cstheme="minorHAnsi"/>
              </w:rPr>
            </w:pPr>
            <w:r w:rsidRPr="00CD2AC0">
              <w:rPr>
                <w:rFonts w:cstheme="minorHAnsi"/>
              </w:rPr>
              <w:t>Herr Steiner (EXP)</w:t>
            </w:r>
          </w:p>
        </w:tc>
      </w:tr>
      <w:tr w:rsidR="002C1FDA" w:rsidRPr="00CD2AC0" w14:paraId="74E1F537" w14:textId="77777777" w:rsidTr="00066F6D">
        <w:tc>
          <w:tcPr>
            <w:tcW w:w="4508" w:type="dxa"/>
          </w:tcPr>
          <w:p w14:paraId="36F4157F" w14:textId="77777777" w:rsidR="002C1FDA" w:rsidRPr="00CD2AC0" w:rsidRDefault="002C1FDA" w:rsidP="009C0BF3">
            <w:pPr>
              <w:spacing w:line="276" w:lineRule="auto"/>
              <w:jc w:val="both"/>
              <w:rPr>
                <w:rFonts w:cstheme="minorHAnsi"/>
              </w:rPr>
            </w:pPr>
            <w:r w:rsidRPr="00CD2AC0">
              <w:rPr>
                <w:rFonts w:cstheme="minorHAnsi"/>
              </w:rPr>
              <w:t>Layout, Inhalt und Formatierung für Arbeitsjournal, Zeitplan und Testkonzept.</w:t>
            </w:r>
          </w:p>
        </w:tc>
        <w:tc>
          <w:tcPr>
            <w:tcW w:w="4508" w:type="dxa"/>
          </w:tcPr>
          <w:p w14:paraId="4CE9727E" w14:textId="77777777" w:rsidR="002C1FDA" w:rsidRPr="00CD2AC0" w:rsidRDefault="002C1FDA" w:rsidP="009C0BF3">
            <w:pPr>
              <w:spacing w:line="276" w:lineRule="auto"/>
              <w:jc w:val="both"/>
              <w:rPr>
                <w:rFonts w:cstheme="minorHAnsi"/>
              </w:rPr>
            </w:pPr>
            <w:r w:rsidRPr="00CD2AC0">
              <w:rPr>
                <w:rFonts w:cstheme="minorHAnsi"/>
              </w:rPr>
              <w:t>Herr Steiner (EXP)</w:t>
            </w:r>
          </w:p>
          <w:p w14:paraId="32DA1EF2" w14:textId="77777777" w:rsidR="002C1FDA" w:rsidRPr="00CD2AC0" w:rsidRDefault="002C1FDA" w:rsidP="009C0BF3">
            <w:pPr>
              <w:spacing w:line="276" w:lineRule="auto"/>
              <w:jc w:val="both"/>
              <w:rPr>
                <w:rFonts w:cstheme="minorHAnsi"/>
              </w:rPr>
            </w:pPr>
          </w:p>
        </w:tc>
      </w:tr>
      <w:tr w:rsidR="002C1FDA" w:rsidRPr="00CD2AC0" w14:paraId="55C44F08" w14:textId="77777777" w:rsidTr="00066F6D">
        <w:tc>
          <w:tcPr>
            <w:tcW w:w="4508" w:type="dxa"/>
          </w:tcPr>
          <w:p w14:paraId="1B892DE0" w14:textId="77777777" w:rsidR="002C1FDA" w:rsidRPr="00CD2AC0" w:rsidRDefault="002C1FDA" w:rsidP="009C0BF3">
            <w:pPr>
              <w:tabs>
                <w:tab w:val="left" w:pos="1616"/>
              </w:tabs>
              <w:spacing w:line="276" w:lineRule="auto"/>
              <w:jc w:val="both"/>
              <w:rPr>
                <w:rFonts w:cstheme="minorHAnsi"/>
              </w:rPr>
            </w:pPr>
            <w:r w:rsidRPr="00CD2AC0">
              <w:rPr>
                <w:rFonts w:cstheme="minorHAnsi"/>
              </w:rPr>
              <w:t>Informationen zu den einzelnen Testmethoden.</w:t>
            </w:r>
          </w:p>
        </w:tc>
        <w:tc>
          <w:tcPr>
            <w:tcW w:w="4508" w:type="dxa"/>
          </w:tcPr>
          <w:p w14:paraId="78B1BD9E" w14:textId="77777777" w:rsidR="002C1FDA" w:rsidRPr="00CD2AC0" w:rsidRDefault="002C1FDA" w:rsidP="009C0BF3">
            <w:pPr>
              <w:spacing w:line="276" w:lineRule="auto"/>
              <w:jc w:val="both"/>
              <w:rPr>
                <w:rFonts w:cstheme="minorHAnsi"/>
              </w:rPr>
            </w:pPr>
            <w:r w:rsidRPr="00CD2AC0">
              <w:rPr>
                <w:rFonts w:cstheme="minorHAnsi"/>
              </w:rPr>
              <w:t>chatGPT</w:t>
            </w:r>
          </w:p>
        </w:tc>
      </w:tr>
    </w:tbl>
    <w:p w14:paraId="6718D0D4" w14:textId="77777777" w:rsidR="002C1FDA" w:rsidRPr="00CD2AC0" w:rsidRDefault="002C1FDA" w:rsidP="009C0BF3">
      <w:pPr>
        <w:pStyle w:val="berschrift3"/>
        <w:spacing w:line="276" w:lineRule="auto"/>
        <w:jc w:val="both"/>
        <w:rPr>
          <w:rFonts w:asciiTheme="minorHAnsi" w:hAnsiTheme="minorHAnsi" w:cstheme="minorHAnsi"/>
        </w:rPr>
      </w:pPr>
      <w:bookmarkStart w:id="12" w:name="_Toc162354189"/>
      <w:r w:rsidRPr="00CD2AC0">
        <w:rPr>
          <w:rFonts w:asciiTheme="minorHAnsi" w:hAnsiTheme="minorHAnsi" w:cstheme="min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CD2AC0" w14:paraId="674E82C3" w14:textId="77777777" w:rsidTr="00066F6D">
        <w:tc>
          <w:tcPr>
            <w:tcW w:w="3005" w:type="dxa"/>
            <w:shd w:val="clear" w:color="auto" w:fill="D9D9D9" w:themeFill="background1" w:themeFillShade="D9"/>
          </w:tcPr>
          <w:p w14:paraId="3E103693" w14:textId="77777777" w:rsidR="002C1FDA" w:rsidRPr="00CD2AC0" w:rsidRDefault="002C1FDA"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0F0A6BEA" w14:textId="77777777" w:rsidR="002C1FDA" w:rsidRPr="00CD2AC0" w:rsidRDefault="002C1FDA"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1DDAA090" w14:textId="77777777" w:rsidR="002C1FDA" w:rsidRPr="00CD2AC0" w:rsidRDefault="002C1FDA" w:rsidP="009C0BF3">
            <w:pPr>
              <w:spacing w:line="276" w:lineRule="auto"/>
              <w:jc w:val="both"/>
              <w:rPr>
                <w:rFonts w:cstheme="minorHAnsi"/>
                <w:b/>
                <w:bCs/>
              </w:rPr>
            </w:pPr>
            <w:r w:rsidRPr="00CD2AC0">
              <w:rPr>
                <w:rFonts w:cstheme="minorHAnsi"/>
                <w:b/>
                <w:bCs/>
              </w:rPr>
              <w:t>Person</w:t>
            </w:r>
          </w:p>
        </w:tc>
      </w:tr>
      <w:tr w:rsidR="002C1FDA" w:rsidRPr="00CD2AC0" w14:paraId="23882D74" w14:textId="77777777" w:rsidTr="00066F6D">
        <w:tc>
          <w:tcPr>
            <w:tcW w:w="3005" w:type="dxa"/>
          </w:tcPr>
          <w:p w14:paraId="49FB537F" w14:textId="77777777" w:rsidR="002C1FDA" w:rsidRPr="00CD2AC0" w:rsidRDefault="002C1FDA" w:rsidP="009C0BF3">
            <w:pPr>
              <w:spacing w:line="276" w:lineRule="auto"/>
              <w:jc w:val="both"/>
              <w:rPr>
                <w:rFonts w:cstheme="minorHAnsi"/>
              </w:rPr>
            </w:pPr>
            <w:r w:rsidRPr="00CD2AC0">
              <w:rPr>
                <w:rFonts w:cstheme="minorHAnsi"/>
              </w:rPr>
              <w:t>Testen</w:t>
            </w:r>
          </w:p>
        </w:tc>
        <w:tc>
          <w:tcPr>
            <w:tcW w:w="3005" w:type="dxa"/>
          </w:tcPr>
          <w:p w14:paraId="49BF151D" w14:textId="77777777" w:rsidR="002C1FDA" w:rsidRPr="00CD2AC0" w:rsidRDefault="002C1FDA" w:rsidP="009C0BF3">
            <w:pPr>
              <w:spacing w:line="276" w:lineRule="auto"/>
              <w:jc w:val="both"/>
              <w:rPr>
                <w:rFonts w:cstheme="minorHAnsi"/>
              </w:rPr>
            </w:pPr>
            <w:r w:rsidRPr="00CD2AC0">
              <w:rPr>
                <w:rFonts w:cstheme="minorHAnsi"/>
              </w:rPr>
              <w:t>Ich fragte ob wir testen müssen, wenn wir testing nicht explizit als Kriterium angegeben haben. Die Antwort war «Ja».</w:t>
            </w:r>
          </w:p>
        </w:tc>
        <w:tc>
          <w:tcPr>
            <w:tcW w:w="3006" w:type="dxa"/>
          </w:tcPr>
          <w:p w14:paraId="4299DB8B" w14:textId="77777777" w:rsidR="002C1FDA" w:rsidRPr="00CD2AC0" w:rsidRDefault="002C1FDA" w:rsidP="009C0BF3">
            <w:pPr>
              <w:spacing w:line="276" w:lineRule="auto"/>
              <w:jc w:val="both"/>
              <w:rPr>
                <w:rFonts w:cstheme="minorHAnsi"/>
              </w:rPr>
            </w:pPr>
            <w:r w:rsidRPr="00CD2AC0">
              <w:rPr>
                <w:rFonts w:cstheme="minorHAnsi"/>
              </w:rPr>
              <w:t>Herr Steiner (EXP)</w:t>
            </w:r>
          </w:p>
        </w:tc>
      </w:tr>
    </w:tbl>
    <w:p w14:paraId="3A447955" w14:textId="77777777" w:rsidR="002C1FDA" w:rsidRPr="00CD2AC0" w:rsidRDefault="002C1FDA" w:rsidP="009C0BF3">
      <w:pPr>
        <w:pStyle w:val="berschrift3"/>
        <w:spacing w:line="276" w:lineRule="auto"/>
        <w:jc w:val="both"/>
        <w:rPr>
          <w:rFonts w:asciiTheme="minorHAnsi" w:hAnsiTheme="minorHAnsi" w:cstheme="minorHAnsi"/>
        </w:rPr>
      </w:pPr>
      <w:bookmarkStart w:id="13" w:name="_Toc162354190"/>
      <w:r w:rsidRPr="00CD2AC0">
        <w:rPr>
          <w:rFonts w:asciiTheme="minorHAnsi" w:hAnsiTheme="minorHAnsi" w:cstheme="minorHAnsi"/>
        </w:rPr>
        <w:t>Reflextion</w:t>
      </w:r>
      <w:bookmarkEnd w:id="13"/>
    </w:p>
    <w:p w14:paraId="6FEF8293" w14:textId="77777777" w:rsidR="002C1FDA" w:rsidRPr="00CD2AC0" w:rsidRDefault="002C1FDA" w:rsidP="009C0BF3">
      <w:pPr>
        <w:spacing w:line="276" w:lineRule="auto"/>
        <w:jc w:val="both"/>
        <w:rPr>
          <w:rFonts w:cstheme="minorHAnsi"/>
        </w:rPr>
      </w:pPr>
      <w:r w:rsidRPr="00CD2AC0">
        <w:rPr>
          <w:rFonts w:cstheme="min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CD2AC0" w:rsidRDefault="002C1FDA" w:rsidP="009C0BF3">
      <w:pPr>
        <w:pStyle w:val="berschrift3"/>
        <w:spacing w:line="276" w:lineRule="auto"/>
        <w:jc w:val="both"/>
        <w:rPr>
          <w:rFonts w:asciiTheme="minorHAnsi" w:hAnsiTheme="minorHAnsi" w:cstheme="minorHAnsi"/>
        </w:rPr>
      </w:pPr>
      <w:bookmarkStart w:id="14" w:name="_Toc162354191"/>
      <w:r w:rsidRPr="00CD2AC0">
        <w:rPr>
          <w:rFonts w:asciiTheme="minorHAnsi" w:hAnsiTheme="minorHAnsi" w:cstheme="minorHAnsi"/>
        </w:rPr>
        <w:t>Ausblick</w:t>
      </w:r>
      <w:bookmarkEnd w:id="14"/>
    </w:p>
    <w:p w14:paraId="5BC9A1AE" w14:textId="77777777" w:rsidR="002C1FDA" w:rsidRPr="00CD2AC0" w:rsidRDefault="002C1FDA" w:rsidP="009C0BF3">
      <w:pPr>
        <w:spacing w:line="276" w:lineRule="auto"/>
        <w:jc w:val="both"/>
        <w:rPr>
          <w:rFonts w:cstheme="minorHAnsi"/>
        </w:rPr>
        <w:sectPr w:rsidR="002C1FDA" w:rsidRPr="00CD2AC0" w:rsidSect="00733C68">
          <w:headerReference w:type="default" r:id="rId12"/>
          <w:footerReference w:type="default" r:id="rId13"/>
          <w:pgSz w:w="11906" w:h="16838"/>
          <w:pgMar w:top="1440" w:right="1440" w:bottom="1440" w:left="1440" w:header="708" w:footer="708" w:gutter="0"/>
          <w:cols w:space="708"/>
          <w:docGrid w:linePitch="360"/>
        </w:sectPr>
      </w:pPr>
      <w:r w:rsidRPr="00CD2AC0">
        <w:rPr>
          <w:rFonts w:cstheme="minorHAnsi"/>
        </w:rPr>
        <w:t>Nächste Woche Dienstag werde ich das UML erstellen und mit der Realisierung der Applikation beginnen. Wobei ich mich zuerst auf die Backendfunktionalität fokussieren werde.</w:t>
      </w:r>
    </w:p>
    <w:p w14:paraId="4077B0FF" w14:textId="77777777" w:rsidR="008C76A3" w:rsidRPr="00CD2AC0" w:rsidRDefault="008C76A3" w:rsidP="009C0BF3">
      <w:pPr>
        <w:pStyle w:val="berschrift2"/>
        <w:spacing w:line="276" w:lineRule="auto"/>
        <w:jc w:val="both"/>
        <w:rPr>
          <w:rFonts w:asciiTheme="minorHAnsi" w:hAnsiTheme="minorHAnsi" w:cstheme="minorHAnsi"/>
        </w:rPr>
      </w:pPr>
      <w:bookmarkStart w:id="15" w:name="_Toc162354192"/>
      <w:r w:rsidRPr="00CD2AC0">
        <w:rPr>
          <w:rFonts w:asciiTheme="minorHAnsi" w:hAnsiTheme="minorHAnsi" w:cstheme="minorHAnsi"/>
        </w:rPr>
        <w:lastRenderedPageBreak/>
        <w:t>Tag 2 – 27.02.2024</w:t>
      </w:r>
      <w:bookmarkEnd w:id="15"/>
    </w:p>
    <w:p w14:paraId="4ACDFA98" w14:textId="77777777" w:rsidR="008C76A3" w:rsidRPr="00CD2AC0" w:rsidRDefault="008C76A3" w:rsidP="009C0BF3">
      <w:pPr>
        <w:pStyle w:val="berschrift3"/>
        <w:spacing w:line="276" w:lineRule="auto"/>
        <w:jc w:val="both"/>
        <w:rPr>
          <w:rFonts w:asciiTheme="minorHAnsi" w:hAnsiTheme="minorHAnsi" w:cstheme="minorHAnsi"/>
        </w:rPr>
      </w:pPr>
      <w:bookmarkStart w:id="16" w:name="_Toc162354193"/>
      <w:r w:rsidRPr="00CD2AC0">
        <w:rPr>
          <w:rFonts w:asciiTheme="minorHAnsi" w:hAnsiTheme="minorHAnsi" w:cstheme="minorHAnsi"/>
        </w:rPr>
        <w:t>Stundenzettel</w:t>
      </w:r>
      <w:bookmarkEnd w:id="16"/>
    </w:p>
    <w:tbl>
      <w:tblPr>
        <w:tblStyle w:val="Tabellenraster"/>
        <w:tblW w:w="0" w:type="auto"/>
        <w:tblLook w:val="04A0" w:firstRow="1" w:lastRow="0" w:firstColumn="1" w:lastColumn="0" w:noHBand="0" w:noVBand="1"/>
      </w:tblPr>
      <w:tblGrid>
        <w:gridCol w:w="917"/>
        <w:gridCol w:w="826"/>
        <w:gridCol w:w="563"/>
        <w:gridCol w:w="554"/>
        <w:gridCol w:w="6156"/>
      </w:tblGrid>
      <w:tr w:rsidR="008C76A3" w:rsidRPr="00CD2AC0" w14:paraId="380C697D" w14:textId="77777777" w:rsidTr="00066F6D">
        <w:tc>
          <w:tcPr>
            <w:tcW w:w="918" w:type="dxa"/>
            <w:shd w:val="clear" w:color="auto" w:fill="D9D9D9" w:themeFill="background1" w:themeFillShade="D9"/>
          </w:tcPr>
          <w:p w14:paraId="5B13742E" w14:textId="77777777" w:rsidR="008C76A3" w:rsidRPr="00CD2AC0" w:rsidRDefault="008C76A3"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145CF62F" w14:textId="77777777" w:rsidR="008C76A3" w:rsidRPr="00CD2AC0" w:rsidRDefault="008C76A3"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4D5D2B03" w14:textId="77777777" w:rsidR="008C76A3" w:rsidRPr="00CD2AC0" w:rsidRDefault="008C76A3"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0A47E5F0" w14:textId="77777777" w:rsidR="008C76A3" w:rsidRPr="00CD2AC0" w:rsidRDefault="008C76A3"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034CE57C" w14:textId="77777777" w:rsidR="008C76A3" w:rsidRPr="00CD2AC0" w:rsidRDefault="008C76A3" w:rsidP="009C0BF3">
            <w:pPr>
              <w:spacing w:line="276" w:lineRule="auto"/>
              <w:jc w:val="both"/>
              <w:rPr>
                <w:rFonts w:cstheme="minorHAnsi"/>
                <w:b/>
                <w:bCs/>
              </w:rPr>
            </w:pPr>
            <w:r w:rsidRPr="00CD2AC0">
              <w:rPr>
                <w:rFonts w:cstheme="minorHAnsi"/>
                <w:b/>
                <w:bCs/>
              </w:rPr>
              <w:t>Aufgabe</w:t>
            </w:r>
          </w:p>
        </w:tc>
      </w:tr>
      <w:tr w:rsidR="008C76A3" w:rsidRPr="00CD2AC0" w14:paraId="41EF6B8F" w14:textId="77777777" w:rsidTr="00066F6D">
        <w:tc>
          <w:tcPr>
            <w:tcW w:w="918" w:type="dxa"/>
          </w:tcPr>
          <w:p w14:paraId="4F37B707" w14:textId="77777777" w:rsidR="008C76A3" w:rsidRPr="00CD2AC0" w:rsidRDefault="008C76A3" w:rsidP="009C0BF3">
            <w:pPr>
              <w:spacing w:line="276" w:lineRule="auto"/>
              <w:jc w:val="both"/>
              <w:rPr>
                <w:rFonts w:cstheme="minorHAnsi"/>
              </w:rPr>
            </w:pPr>
            <w:r w:rsidRPr="00CD2AC0">
              <w:rPr>
                <w:rFonts w:cstheme="minorHAnsi"/>
              </w:rPr>
              <w:t>13:35</w:t>
            </w:r>
          </w:p>
        </w:tc>
        <w:tc>
          <w:tcPr>
            <w:tcW w:w="827" w:type="dxa"/>
          </w:tcPr>
          <w:p w14:paraId="2775777D" w14:textId="77777777" w:rsidR="008C76A3" w:rsidRPr="00CD2AC0" w:rsidRDefault="008C76A3" w:rsidP="009C0BF3">
            <w:pPr>
              <w:spacing w:line="276" w:lineRule="auto"/>
              <w:jc w:val="both"/>
              <w:rPr>
                <w:rFonts w:cstheme="minorHAnsi"/>
              </w:rPr>
            </w:pPr>
            <w:r w:rsidRPr="00CD2AC0">
              <w:rPr>
                <w:rFonts w:cstheme="minorHAnsi"/>
              </w:rPr>
              <w:t>14:05</w:t>
            </w:r>
          </w:p>
        </w:tc>
        <w:tc>
          <w:tcPr>
            <w:tcW w:w="531" w:type="dxa"/>
          </w:tcPr>
          <w:p w14:paraId="6075B81F" w14:textId="77777777" w:rsidR="008C76A3" w:rsidRPr="00CD2AC0" w:rsidRDefault="008C76A3" w:rsidP="009C0BF3">
            <w:pPr>
              <w:spacing w:line="276" w:lineRule="auto"/>
              <w:jc w:val="both"/>
              <w:rPr>
                <w:rFonts w:cstheme="minorHAnsi"/>
              </w:rPr>
            </w:pPr>
            <w:r w:rsidRPr="00CD2AC0">
              <w:rPr>
                <w:rFonts w:cstheme="minorHAnsi"/>
              </w:rPr>
              <w:t>30’</w:t>
            </w:r>
          </w:p>
        </w:tc>
        <w:tc>
          <w:tcPr>
            <w:tcW w:w="554" w:type="dxa"/>
          </w:tcPr>
          <w:p w14:paraId="1F256291" w14:textId="77777777" w:rsidR="008C76A3" w:rsidRPr="00CD2AC0" w:rsidRDefault="008C76A3" w:rsidP="009C0BF3">
            <w:pPr>
              <w:spacing w:line="276" w:lineRule="auto"/>
              <w:jc w:val="both"/>
              <w:rPr>
                <w:rFonts w:cstheme="minorHAnsi"/>
              </w:rPr>
            </w:pPr>
            <w:r w:rsidRPr="00CD2AC0">
              <w:rPr>
                <w:rFonts w:cstheme="minorHAnsi"/>
              </w:rPr>
              <w:t>1.1</w:t>
            </w:r>
          </w:p>
        </w:tc>
        <w:tc>
          <w:tcPr>
            <w:tcW w:w="6186" w:type="dxa"/>
          </w:tcPr>
          <w:p w14:paraId="78431E54" w14:textId="77777777" w:rsidR="008C76A3" w:rsidRPr="00CD2AC0" w:rsidRDefault="008C76A3" w:rsidP="009C0BF3">
            <w:pPr>
              <w:spacing w:line="276" w:lineRule="auto"/>
              <w:jc w:val="both"/>
              <w:rPr>
                <w:rFonts w:cstheme="minorHAnsi"/>
                <w:color w:val="000000"/>
              </w:rPr>
            </w:pPr>
            <w:r w:rsidRPr="00CD2AC0">
              <w:rPr>
                <w:rFonts w:cstheme="minorHAnsi"/>
                <w:color w:val="000000"/>
              </w:rPr>
              <w:t>Theorieeinlage</w:t>
            </w:r>
          </w:p>
        </w:tc>
      </w:tr>
      <w:tr w:rsidR="008C76A3" w:rsidRPr="00CD2AC0" w14:paraId="146058A9" w14:textId="77777777" w:rsidTr="00066F6D">
        <w:tc>
          <w:tcPr>
            <w:tcW w:w="918" w:type="dxa"/>
          </w:tcPr>
          <w:p w14:paraId="18FE2E49" w14:textId="77777777" w:rsidR="008C76A3" w:rsidRPr="00CD2AC0" w:rsidRDefault="008C76A3" w:rsidP="009C0BF3">
            <w:pPr>
              <w:spacing w:line="276" w:lineRule="auto"/>
              <w:jc w:val="both"/>
              <w:rPr>
                <w:rFonts w:cstheme="minorHAnsi"/>
              </w:rPr>
            </w:pPr>
            <w:r w:rsidRPr="00CD2AC0">
              <w:rPr>
                <w:rFonts w:cstheme="minorHAnsi"/>
              </w:rPr>
              <w:t>14:05</w:t>
            </w:r>
          </w:p>
        </w:tc>
        <w:tc>
          <w:tcPr>
            <w:tcW w:w="827" w:type="dxa"/>
          </w:tcPr>
          <w:p w14:paraId="6A42581F" w14:textId="77777777" w:rsidR="008C76A3" w:rsidRPr="00CD2AC0" w:rsidRDefault="008C76A3" w:rsidP="009C0BF3">
            <w:pPr>
              <w:spacing w:line="276" w:lineRule="auto"/>
              <w:jc w:val="both"/>
              <w:rPr>
                <w:rFonts w:cstheme="minorHAnsi"/>
              </w:rPr>
            </w:pPr>
            <w:r w:rsidRPr="00CD2AC0">
              <w:rPr>
                <w:rFonts w:cstheme="minorHAnsi"/>
              </w:rPr>
              <w:t>15:05</w:t>
            </w:r>
          </w:p>
        </w:tc>
        <w:tc>
          <w:tcPr>
            <w:tcW w:w="531" w:type="dxa"/>
          </w:tcPr>
          <w:p w14:paraId="0E3B808C" w14:textId="77777777" w:rsidR="008C76A3" w:rsidRPr="00CD2AC0" w:rsidRDefault="008C76A3" w:rsidP="009C0BF3">
            <w:pPr>
              <w:spacing w:line="276" w:lineRule="auto"/>
              <w:jc w:val="both"/>
              <w:rPr>
                <w:rFonts w:cstheme="minorHAnsi"/>
              </w:rPr>
            </w:pPr>
            <w:r w:rsidRPr="00CD2AC0">
              <w:rPr>
                <w:rFonts w:cstheme="minorHAnsi"/>
              </w:rPr>
              <w:t>60’</w:t>
            </w:r>
          </w:p>
        </w:tc>
        <w:tc>
          <w:tcPr>
            <w:tcW w:w="554" w:type="dxa"/>
          </w:tcPr>
          <w:p w14:paraId="1BBF21D3" w14:textId="77777777" w:rsidR="008C76A3" w:rsidRPr="00CD2AC0" w:rsidRDefault="008C76A3" w:rsidP="009C0BF3">
            <w:pPr>
              <w:spacing w:line="276" w:lineRule="auto"/>
              <w:jc w:val="both"/>
              <w:rPr>
                <w:rFonts w:cstheme="minorHAnsi"/>
              </w:rPr>
            </w:pPr>
            <w:r w:rsidRPr="00CD2AC0">
              <w:rPr>
                <w:rFonts w:cstheme="minorHAnsi"/>
              </w:rPr>
              <w:t>2.1</w:t>
            </w:r>
          </w:p>
        </w:tc>
        <w:tc>
          <w:tcPr>
            <w:tcW w:w="6186" w:type="dxa"/>
          </w:tcPr>
          <w:p w14:paraId="0E816084" w14:textId="77777777" w:rsidR="008C76A3" w:rsidRPr="00CD2AC0" w:rsidRDefault="008C76A3" w:rsidP="009C0BF3">
            <w:pPr>
              <w:spacing w:line="276" w:lineRule="auto"/>
              <w:jc w:val="both"/>
              <w:rPr>
                <w:rFonts w:cstheme="minorHAnsi"/>
                <w:color w:val="000000"/>
              </w:rPr>
            </w:pPr>
            <w:r w:rsidRPr="00CD2AC0">
              <w:rPr>
                <w:rFonts w:cstheme="minorHAnsi"/>
                <w:color w:val="000000"/>
              </w:rPr>
              <w:t>UML Diagramm designen</w:t>
            </w:r>
          </w:p>
        </w:tc>
      </w:tr>
      <w:tr w:rsidR="008C76A3" w:rsidRPr="00CD2AC0"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CD2AC0" w:rsidRDefault="008C76A3"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CD2AC0" w:rsidRDefault="008C76A3"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CD2AC0" w:rsidRDefault="008C76A3"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CD2AC0" w:rsidRDefault="008C76A3"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CD2AC0" w:rsidRDefault="008C76A3" w:rsidP="009C0BF3">
            <w:pPr>
              <w:spacing w:line="276" w:lineRule="auto"/>
              <w:jc w:val="both"/>
              <w:rPr>
                <w:rFonts w:cstheme="minorHAnsi"/>
              </w:rPr>
            </w:pPr>
          </w:p>
        </w:tc>
      </w:tr>
      <w:tr w:rsidR="008C76A3" w:rsidRPr="00CD2AC0"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CD2AC0" w:rsidRDefault="008C76A3" w:rsidP="009C0BF3">
            <w:pPr>
              <w:spacing w:line="276" w:lineRule="auto"/>
              <w:jc w:val="both"/>
              <w:rPr>
                <w:rFonts w:cstheme="minorHAnsi"/>
              </w:rPr>
            </w:pPr>
            <w:r w:rsidRPr="00CD2AC0">
              <w:rPr>
                <w:rFonts w:cstheme="min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CD2AC0" w:rsidRDefault="008C76A3" w:rsidP="009C0BF3">
            <w:pPr>
              <w:spacing w:line="276" w:lineRule="auto"/>
              <w:jc w:val="both"/>
              <w:rPr>
                <w:rFonts w:cstheme="minorHAnsi"/>
              </w:rPr>
            </w:pPr>
            <w:r w:rsidRPr="00CD2AC0">
              <w:rPr>
                <w:rFonts w:cstheme="min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CD2AC0" w:rsidRDefault="008C76A3" w:rsidP="009C0BF3">
            <w:pPr>
              <w:spacing w:line="276" w:lineRule="auto"/>
              <w:jc w:val="both"/>
              <w:rPr>
                <w:rFonts w:cstheme="minorHAnsi"/>
              </w:rPr>
            </w:pPr>
            <w:r w:rsidRPr="00CD2AC0">
              <w:rPr>
                <w:rFonts w:cstheme="min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CD2AC0" w:rsidRDefault="008C76A3" w:rsidP="009C0BF3">
            <w:pPr>
              <w:spacing w:line="276" w:lineRule="auto"/>
              <w:jc w:val="both"/>
              <w:rPr>
                <w:rFonts w:cstheme="minorHAnsi"/>
              </w:rPr>
            </w:pPr>
            <w:r w:rsidRPr="00CD2AC0">
              <w:rPr>
                <w:rFonts w:cstheme="min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CD2AC0" w:rsidRDefault="008C76A3" w:rsidP="009C0BF3">
            <w:pPr>
              <w:spacing w:line="276" w:lineRule="auto"/>
              <w:jc w:val="both"/>
              <w:rPr>
                <w:rFonts w:cstheme="minorHAnsi"/>
              </w:rPr>
            </w:pPr>
            <w:r w:rsidRPr="00CD2AC0">
              <w:rPr>
                <w:rFonts w:cstheme="minorHAnsi"/>
              </w:rPr>
              <w:t>Mockup erstellen</w:t>
            </w:r>
          </w:p>
        </w:tc>
      </w:tr>
      <w:tr w:rsidR="008C76A3" w:rsidRPr="00CD2AC0"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CD2AC0" w:rsidRDefault="008C76A3" w:rsidP="009C0BF3">
            <w:pPr>
              <w:spacing w:line="276" w:lineRule="auto"/>
              <w:jc w:val="both"/>
              <w:rPr>
                <w:rFonts w:cstheme="minorHAnsi"/>
              </w:rPr>
            </w:pPr>
            <w:r w:rsidRPr="00CD2AC0">
              <w:rPr>
                <w:rFonts w:cstheme="min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CD2AC0" w:rsidRDefault="008C76A3" w:rsidP="009C0BF3">
            <w:pPr>
              <w:spacing w:line="276" w:lineRule="auto"/>
              <w:jc w:val="both"/>
              <w:rPr>
                <w:rFonts w:cstheme="minorHAnsi"/>
              </w:rPr>
            </w:pPr>
            <w:r w:rsidRPr="00CD2AC0">
              <w:rPr>
                <w:rFonts w:cstheme="min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CD2AC0" w:rsidRDefault="008C76A3"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CD2AC0" w:rsidRDefault="008C76A3" w:rsidP="009C0BF3">
            <w:pPr>
              <w:spacing w:line="276" w:lineRule="auto"/>
              <w:jc w:val="both"/>
              <w:rPr>
                <w:rFonts w:cstheme="minorHAnsi"/>
              </w:rPr>
            </w:pPr>
            <w:r w:rsidRPr="00CD2AC0">
              <w:rPr>
                <w:rFonts w:cstheme="min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CD2AC0" w:rsidRDefault="008C76A3" w:rsidP="009C0BF3">
            <w:pPr>
              <w:spacing w:line="276" w:lineRule="auto"/>
              <w:jc w:val="both"/>
              <w:rPr>
                <w:rFonts w:cstheme="minorHAnsi"/>
                <w:color w:val="000000"/>
              </w:rPr>
            </w:pPr>
            <w:r w:rsidRPr="00CD2AC0">
              <w:rPr>
                <w:rFonts w:cstheme="minorHAnsi"/>
                <w:color w:val="000000"/>
              </w:rPr>
              <w:t>Projekt Setup - GitHub, MongoDB</w:t>
            </w:r>
          </w:p>
        </w:tc>
      </w:tr>
      <w:tr w:rsidR="008C76A3" w:rsidRPr="00CD2AC0"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CD2AC0" w:rsidRDefault="008C76A3"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CD2AC0" w:rsidRDefault="008C76A3"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CD2AC0" w:rsidRDefault="008C76A3"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CD2AC0" w:rsidRDefault="008C76A3"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CD2AC0" w:rsidRDefault="008C76A3" w:rsidP="009C0BF3">
            <w:pPr>
              <w:spacing w:line="276" w:lineRule="auto"/>
              <w:jc w:val="both"/>
              <w:rPr>
                <w:rFonts w:cstheme="minorHAnsi"/>
                <w:color w:val="000000"/>
              </w:rPr>
            </w:pPr>
          </w:p>
        </w:tc>
      </w:tr>
      <w:tr w:rsidR="008C76A3" w:rsidRPr="00CD2AC0"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CD2AC0" w:rsidRDefault="008C76A3" w:rsidP="009C0BF3">
            <w:pPr>
              <w:spacing w:line="276" w:lineRule="auto"/>
              <w:jc w:val="both"/>
              <w:rPr>
                <w:rFonts w:cstheme="minorHAnsi"/>
              </w:rPr>
            </w:pPr>
            <w:r w:rsidRPr="00CD2AC0">
              <w:rPr>
                <w:rFonts w:cstheme="min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CD2AC0" w:rsidRDefault="008C76A3" w:rsidP="009C0BF3">
            <w:pPr>
              <w:spacing w:line="276" w:lineRule="auto"/>
              <w:jc w:val="both"/>
              <w:rPr>
                <w:rFonts w:cstheme="minorHAnsi"/>
              </w:rPr>
            </w:pPr>
            <w:r w:rsidRPr="00CD2AC0">
              <w:rPr>
                <w:rFonts w:cstheme="min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CD2AC0" w:rsidRDefault="008C76A3" w:rsidP="009C0BF3">
            <w:pPr>
              <w:spacing w:line="276" w:lineRule="auto"/>
              <w:jc w:val="both"/>
              <w:rPr>
                <w:rFonts w:cstheme="minorHAnsi"/>
              </w:rPr>
            </w:pPr>
            <w:r w:rsidRPr="00CD2AC0">
              <w:rPr>
                <w:rFonts w:cstheme="min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CD2AC0" w:rsidRDefault="008C76A3"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CD2AC0" w:rsidRDefault="008C76A3" w:rsidP="009C0BF3">
            <w:pPr>
              <w:spacing w:line="276" w:lineRule="auto"/>
              <w:jc w:val="both"/>
              <w:rPr>
                <w:rFonts w:cstheme="minorHAnsi"/>
                <w:color w:val="000000"/>
              </w:rPr>
            </w:pPr>
            <w:r w:rsidRPr="00CD2AC0">
              <w:rPr>
                <w:rFonts w:cstheme="minorHAnsi"/>
                <w:color w:val="000000"/>
              </w:rPr>
              <w:t>Angular 17, NodeJS</w:t>
            </w:r>
          </w:p>
        </w:tc>
      </w:tr>
      <w:tr w:rsidR="008C76A3" w:rsidRPr="00CD2AC0"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CD2AC0" w:rsidRDefault="008C76A3" w:rsidP="009C0BF3">
            <w:pPr>
              <w:spacing w:line="276" w:lineRule="auto"/>
              <w:jc w:val="both"/>
              <w:rPr>
                <w:rFonts w:cstheme="minorHAnsi"/>
              </w:rPr>
            </w:pPr>
            <w:r w:rsidRPr="00CD2AC0">
              <w:rPr>
                <w:rFonts w:cstheme="min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CD2AC0" w:rsidRDefault="008C76A3" w:rsidP="009C0BF3">
            <w:pPr>
              <w:spacing w:line="276" w:lineRule="auto"/>
              <w:jc w:val="both"/>
              <w:rPr>
                <w:rFonts w:cstheme="minorHAnsi"/>
              </w:rPr>
            </w:pPr>
            <w:r w:rsidRPr="00CD2AC0">
              <w:rPr>
                <w:rFonts w:cstheme="min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CD2AC0" w:rsidRDefault="008C76A3" w:rsidP="009C0BF3">
            <w:pPr>
              <w:spacing w:line="276" w:lineRule="auto"/>
              <w:jc w:val="both"/>
              <w:rPr>
                <w:rFonts w:cstheme="minorHAnsi"/>
              </w:rPr>
            </w:pPr>
            <w:r w:rsidRPr="00CD2AC0">
              <w:rPr>
                <w:rFonts w:cstheme="min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CD2AC0" w:rsidRDefault="008C76A3" w:rsidP="009C0BF3">
            <w:pPr>
              <w:spacing w:line="276" w:lineRule="auto"/>
              <w:jc w:val="both"/>
              <w:rPr>
                <w:rFonts w:cstheme="minorHAnsi"/>
              </w:rPr>
            </w:pPr>
            <w:r w:rsidRPr="00CD2AC0">
              <w:rPr>
                <w:rFonts w:cstheme="min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CD2AC0" w:rsidRDefault="008C76A3" w:rsidP="009C0BF3">
            <w:pPr>
              <w:spacing w:line="276" w:lineRule="auto"/>
              <w:jc w:val="both"/>
              <w:rPr>
                <w:rFonts w:cstheme="minorHAnsi"/>
                <w:color w:val="000000"/>
              </w:rPr>
            </w:pPr>
            <w:r w:rsidRPr="00CD2AC0">
              <w:rPr>
                <w:rFonts w:cstheme="minorHAnsi"/>
                <w:color w:val="000000"/>
              </w:rPr>
              <w:t>Arbeitsjournal</w:t>
            </w:r>
          </w:p>
        </w:tc>
      </w:tr>
    </w:tbl>
    <w:p w14:paraId="7E517E12" w14:textId="77777777" w:rsidR="008C76A3" w:rsidRPr="00CD2AC0" w:rsidRDefault="008C76A3" w:rsidP="009C0BF3">
      <w:pPr>
        <w:pStyle w:val="berschrift3"/>
        <w:spacing w:line="276" w:lineRule="auto"/>
        <w:jc w:val="both"/>
        <w:rPr>
          <w:rFonts w:asciiTheme="minorHAnsi" w:hAnsiTheme="minorHAnsi" w:cstheme="minorHAnsi"/>
        </w:rPr>
      </w:pPr>
      <w:bookmarkStart w:id="17" w:name="_Toc162354194"/>
      <w:r w:rsidRPr="00CD2AC0">
        <w:rPr>
          <w:rFonts w:asciiTheme="minorHAnsi" w:hAnsiTheme="minorHAnsi" w:cstheme="min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CD2AC0" w14:paraId="52BD9F76" w14:textId="77777777" w:rsidTr="00066F6D">
        <w:tc>
          <w:tcPr>
            <w:tcW w:w="2254" w:type="dxa"/>
            <w:shd w:val="clear" w:color="auto" w:fill="D9D9D9" w:themeFill="background1" w:themeFillShade="D9"/>
          </w:tcPr>
          <w:p w14:paraId="175E83C2" w14:textId="77777777" w:rsidR="008C76A3" w:rsidRPr="00CD2AC0" w:rsidRDefault="008C76A3"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FF16FD6" w14:textId="77777777" w:rsidR="008C76A3" w:rsidRPr="00CD2AC0" w:rsidRDefault="008C76A3"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0C5C2DBA" w14:textId="77777777" w:rsidR="008C76A3" w:rsidRPr="00CD2AC0" w:rsidRDefault="008C76A3"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4752E8E6" w14:textId="77777777" w:rsidR="008C76A3" w:rsidRPr="00CD2AC0" w:rsidRDefault="008C76A3" w:rsidP="009C0BF3">
            <w:pPr>
              <w:spacing w:line="276" w:lineRule="auto"/>
              <w:jc w:val="both"/>
              <w:rPr>
                <w:rFonts w:cstheme="minorHAnsi"/>
                <w:b/>
                <w:bCs/>
              </w:rPr>
            </w:pPr>
            <w:r w:rsidRPr="00CD2AC0">
              <w:rPr>
                <w:rFonts w:cstheme="minorHAnsi"/>
                <w:b/>
                <w:bCs/>
              </w:rPr>
              <w:t>Saldo total</w:t>
            </w:r>
          </w:p>
        </w:tc>
      </w:tr>
      <w:tr w:rsidR="008C76A3" w:rsidRPr="00CD2AC0" w14:paraId="038A4EEF" w14:textId="77777777" w:rsidTr="00066F6D">
        <w:tc>
          <w:tcPr>
            <w:tcW w:w="2254" w:type="dxa"/>
          </w:tcPr>
          <w:p w14:paraId="4F9B5EE3" w14:textId="77777777" w:rsidR="008C76A3" w:rsidRPr="00CD2AC0" w:rsidRDefault="008C76A3" w:rsidP="009C0BF3">
            <w:pPr>
              <w:spacing w:line="276" w:lineRule="auto"/>
              <w:jc w:val="both"/>
              <w:rPr>
                <w:rFonts w:cstheme="minorHAnsi"/>
              </w:rPr>
            </w:pPr>
            <w:r w:rsidRPr="00CD2AC0">
              <w:rPr>
                <w:rFonts w:cstheme="minorHAnsi"/>
              </w:rPr>
              <w:t>3.8</w:t>
            </w:r>
          </w:p>
        </w:tc>
        <w:tc>
          <w:tcPr>
            <w:tcW w:w="2254" w:type="dxa"/>
          </w:tcPr>
          <w:p w14:paraId="16940F52" w14:textId="77777777" w:rsidR="008C76A3" w:rsidRPr="00CD2AC0" w:rsidRDefault="008C76A3" w:rsidP="009C0BF3">
            <w:pPr>
              <w:spacing w:line="276" w:lineRule="auto"/>
              <w:jc w:val="both"/>
              <w:rPr>
                <w:rFonts w:cstheme="minorHAnsi"/>
              </w:rPr>
            </w:pPr>
            <w:r w:rsidRPr="00CD2AC0">
              <w:rPr>
                <w:rFonts w:cstheme="minorHAnsi"/>
              </w:rPr>
              <w:t>3.8h</w:t>
            </w:r>
          </w:p>
        </w:tc>
        <w:tc>
          <w:tcPr>
            <w:tcW w:w="2254" w:type="dxa"/>
          </w:tcPr>
          <w:p w14:paraId="491C82FF" w14:textId="77777777" w:rsidR="008C76A3" w:rsidRPr="00CD2AC0" w:rsidRDefault="008C76A3" w:rsidP="009C0BF3">
            <w:pPr>
              <w:spacing w:line="276" w:lineRule="auto"/>
              <w:jc w:val="both"/>
              <w:rPr>
                <w:rFonts w:cstheme="minorHAnsi"/>
              </w:rPr>
            </w:pPr>
            <w:r w:rsidRPr="00CD2AC0">
              <w:rPr>
                <w:rFonts w:cstheme="minorHAnsi"/>
              </w:rPr>
              <w:t>0</w:t>
            </w:r>
          </w:p>
        </w:tc>
        <w:tc>
          <w:tcPr>
            <w:tcW w:w="2254" w:type="dxa"/>
          </w:tcPr>
          <w:p w14:paraId="65DA520B" w14:textId="77777777" w:rsidR="008C76A3" w:rsidRPr="00CD2AC0" w:rsidRDefault="008C76A3" w:rsidP="009C0BF3">
            <w:pPr>
              <w:spacing w:line="276" w:lineRule="auto"/>
              <w:jc w:val="both"/>
              <w:rPr>
                <w:rFonts w:cstheme="minorHAnsi"/>
              </w:rPr>
            </w:pPr>
            <w:r w:rsidRPr="00CD2AC0">
              <w:rPr>
                <w:rFonts w:cstheme="minorHAnsi"/>
              </w:rPr>
              <w:t>0</w:t>
            </w:r>
          </w:p>
        </w:tc>
      </w:tr>
    </w:tbl>
    <w:p w14:paraId="6C02DF9E" w14:textId="77777777" w:rsidR="008C76A3" w:rsidRPr="00CD2AC0" w:rsidRDefault="008C76A3" w:rsidP="009C0BF3">
      <w:pPr>
        <w:pStyle w:val="berschrift3"/>
        <w:spacing w:line="276" w:lineRule="auto"/>
        <w:jc w:val="both"/>
        <w:rPr>
          <w:rFonts w:asciiTheme="minorHAnsi" w:hAnsiTheme="minorHAnsi" w:cstheme="minorHAnsi"/>
        </w:rPr>
      </w:pPr>
      <w:bookmarkStart w:id="18" w:name="_Toc162354195"/>
      <w:r w:rsidRPr="00CD2AC0">
        <w:rPr>
          <w:rFonts w:asciiTheme="minorHAnsi" w:hAnsiTheme="minorHAnsi" w:cstheme="min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CD2AC0" w14:paraId="206BC560" w14:textId="77777777" w:rsidTr="00066F6D">
        <w:tc>
          <w:tcPr>
            <w:tcW w:w="4508" w:type="dxa"/>
            <w:shd w:val="clear" w:color="auto" w:fill="D9D9D9" w:themeFill="background1" w:themeFillShade="D9"/>
          </w:tcPr>
          <w:p w14:paraId="4549A476" w14:textId="77777777" w:rsidR="008C76A3" w:rsidRPr="00CD2AC0" w:rsidRDefault="008C76A3"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35372AA5" w14:textId="77777777" w:rsidR="008C76A3" w:rsidRPr="00CD2AC0" w:rsidRDefault="008C76A3" w:rsidP="009C0BF3">
            <w:pPr>
              <w:spacing w:line="276" w:lineRule="auto"/>
              <w:jc w:val="both"/>
              <w:rPr>
                <w:rFonts w:cstheme="minorHAnsi"/>
                <w:b/>
                <w:bCs/>
              </w:rPr>
            </w:pPr>
            <w:r w:rsidRPr="00CD2AC0">
              <w:rPr>
                <w:rFonts w:cstheme="minorHAnsi"/>
                <w:b/>
                <w:bCs/>
              </w:rPr>
              <w:t>Quelle(n)</w:t>
            </w:r>
          </w:p>
        </w:tc>
      </w:tr>
      <w:tr w:rsidR="008C76A3" w:rsidRPr="00CD2AC0" w14:paraId="78DC0C19" w14:textId="77777777" w:rsidTr="00066F6D">
        <w:tc>
          <w:tcPr>
            <w:tcW w:w="4508" w:type="dxa"/>
          </w:tcPr>
          <w:p w14:paraId="617FA7A6" w14:textId="77777777" w:rsidR="008C76A3" w:rsidRPr="00CD2AC0" w:rsidRDefault="008C76A3" w:rsidP="009C0BF3">
            <w:pPr>
              <w:tabs>
                <w:tab w:val="left" w:pos="1616"/>
              </w:tabs>
              <w:spacing w:line="276" w:lineRule="auto"/>
              <w:jc w:val="both"/>
              <w:rPr>
                <w:rFonts w:cstheme="minorHAnsi"/>
              </w:rPr>
            </w:pPr>
            <w:r w:rsidRPr="00CD2AC0">
              <w:rPr>
                <w:rFonts w:cstheme="minorHAnsi"/>
              </w:rPr>
              <w:t>UML Diagramm realisieren</w:t>
            </w:r>
          </w:p>
        </w:tc>
        <w:tc>
          <w:tcPr>
            <w:tcW w:w="4508" w:type="dxa"/>
          </w:tcPr>
          <w:p w14:paraId="794F78D9" w14:textId="77777777" w:rsidR="008C76A3" w:rsidRPr="00CD2AC0" w:rsidRDefault="008C76A3" w:rsidP="009C0BF3">
            <w:pPr>
              <w:spacing w:line="276" w:lineRule="auto"/>
              <w:jc w:val="both"/>
              <w:rPr>
                <w:rFonts w:cstheme="minorHAnsi"/>
              </w:rPr>
            </w:pPr>
            <w:r w:rsidRPr="00CD2AC0">
              <w:rPr>
                <w:rFonts w:cstheme="minorHAnsi"/>
              </w:rPr>
              <w:t>Herr Steiner (EXP)</w:t>
            </w:r>
          </w:p>
        </w:tc>
      </w:tr>
    </w:tbl>
    <w:p w14:paraId="2CC9113F" w14:textId="77777777" w:rsidR="008C76A3" w:rsidRPr="00CD2AC0" w:rsidRDefault="008C76A3" w:rsidP="009C0BF3">
      <w:pPr>
        <w:pStyle w:val="berschrift3"/>
        <w:spacing w:line="276" w:lineRule="auto"/>
        <w:jc w:val="both"/>
        <w:rPr>
          <w:rFonts w:asciiTheme="minorHAnsi" w:hAnsiTheme="minorHAnsi" w:cstheme="minorHAnsi"/>
        </w:rPr>
      </w:pPr>
      <w:bookmarkStart w:id="19" w:name="_Toc162354196"/>
      <w:r w:rsidRPr="00CD2AC0">
        <w:rPr>
          <w:rFonts w:asciiTheme="minorHAnsi" w:hAnsiTheme="minorHAnsi" w:cstheme="min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CD2AC0" w14:paraId="0B39890E" w14:textId="77777777" w:rsidTr="00066F6D">
        <w:tc>
          <w:tcPr>
            <w:tcW w:w="3005" w:type="dxa"/>
            <w:shd w:val="clear" w:color="auto" w:fill="D9D9D9" w:themeFill="background1" w:themeFillShade="D9"/>
          </w:tcPr>
          <w:p w14:paraId="38A76299" w14:textId="77777777" w:rsidR="008C76A3" w:rsidRPr="00CD2AC0" w:rsidRDefault="008C76A3"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087E50B7" w14:textId="77777777" w:rsidR="008C76A3" w:rsidRPr="00CD2AC0" w:rsidRDefault="008C76A3"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70EB3ABE" w14:textId="77777777" w:rsidR="008C76A3" w:rsidRPr="00CD2AC0" w:rsidRDefault="008C76A3" w:rsidP="009C0BF3">
            <w:pPr>
              <w:spacing w:line="276" w:lineRule="auto"/>
              <w:jc w:val="both"/>
              <w:rPr>
                <w:rFonts w:cstheme="minorHAnsi"/>
                <w:b/>
                <w:bCs/>
              </w:rPr>
            </w:pPr>
            <w:r w:rsidRPr="00CD2AC0">
              <w:rPr>
                <w:rFonts w:cstheme="minorHAnsi"/>
                <w:b/>
                <w:bCs/>
              </w:rPr>
              <w:t>Person</w:t>
            </w:r>
          </w:p>
        </w:tc>
      </w:tr>
      <w:tr w:rsidR="008C76A3" w:rsidRPr="00CD2AC0" w14:paraId="2BF389C1" w14:textId="77777777" w:rsidTr="00066F6D">
        <w:tc>
          <w:tcPr>
            <w:tcW w:w="3005" w:type="dxa"/>
          </w:tcPr>
          <w:p w14:paraId="394BA5A5" w14:textId="77777777" w:rsidR="008C76A3" w:rsidRPr="00CD2AC0" w:rsidRDefault="008C76A3" w:rsidP="009C0BF3">
            <w:pPr>
              <w:spacing w:line="276" w:lineRule="auto"/>
              <w:jc w:val="both"/>
              <w:rPr>
                <w:rFonts w:cstheme="minorHAnsi"/>
              </w:rPr>
            </w:pPr>
            <w:r w:rsidRPr="00CD2AC0">
              <w:rPr>
                <w:rFonts w:cstheme="minorHAnsi"/>
              </w:rPr>
              <w:t>UML – Planung</w:t>
            </w:r>
          </w:p>
        </w:tc>
        <w:tc>
          <w:tcPr>
            <w:tcW w:w="3005" w:type="dxa"/>
          </w:tcPr>
          <w:p w14:paraId="261E7054" w14:textId="77777777" w:rsidR="008C76A3" w:rsidRPr="00CD2AC0" w:rsidRDefault="008C76A3" w:rsidP="009C0BF3">
            <w:pPr>
              <w:spacing w:line="276" w:lineRule="auto"/>
              <w:jc w:val="both"/>
              <w:rPr>
                <w:rFonts w:cstheme="minorHAnsi"/>
              </w:rPr>
            </w:pPr>
            <w:r w:rsidRPr="00CD2AC0">
              <w:rPr>
                <w:rFonts w:cstheme="minorHAnsi"/>
              </w:rPr>
              <w:t>Die Frage handelte davon, was alles in den User Stories bzw. den Features abgebildet sein muss.</w:t>
            </w:r>
          </w:p>
        </w:tc>
        <w:tc>
          <w:tcPr>
            <w:tcW w:w="3006" w:type="dxa"/>
          </w:tcPr>
          <w:p w14:paraId="78C801A2" w14:textId="77777777" w:rsidR="008C76A3" w:rsidRPr="00CD2AC0" w:rsidRDefault="008C76A3" w:rsidP="009C0BF3">
            <w:pPr>
              <w:spacing w:line="276" w:lineRule="auto"/>
              <w:jc w:val="both"/>
              <w:rPr>
                <w:rFonts w:cstheme="minorHAnsi"/>
              </w:rPr>
            </w:pPr>
            <w:r w:rsidRPr="00CD2AC0">
              <w:rPr>
                <w:rFonts w:cstheme="minorHAnsi"/>
              </w:rPr>
              <w:t>Herr Steiner (EXP)</w:t>
            </w:r>
          </w:p>
        </w:tc>
      </w:tr>
    </w:tbl>
    <w:p w14:paraId="38F88C27" w14:textId="4DDD8EE9" w:rsidR="008C76A3" w:rsidRPr="00CD2AC0" w:rsidRDefault="00FB69EE" w:rsidP="009C0BF3">
      <w:pPr>
        <w:pStyle w:val="berschrift3"/>
        <w:spacing w:line="276" w:lineRule="auto"/>
        <w:jc w:val="both"/>
        <w:rPr>
          <w:rFonts w:asciiTheme="minorHAnsi" w:hAnsiTheme="minorHAnsi" w:cstheme="minorHAnsi"/>
        </w:rPr>
      </w:pPr>
      <w:bookmarkStart w:id="20" w:name="_Toc162354197"/>
      <w:r w:rsidRPr="00CD2AC0">
        <w:rPr>
          <w:rFonts w:asciiTheme="minorHAnsi" w:hAnsiTheme="minorHAnsi" w:cstheme="minorHAnsi"/>
        </w:rPr>
        <w:t>Reflexion</w:t>
      </w:r>
      <w:bookmarkEnd w:id="20"/>
    </w:p>
    <w:p w14:paraId="3225823F" w14:textId="77777777" w:rsidR="008C76A3" w:rsidRPr="00CD2AC0" w:rsidRDefault="008C76A3" w:rsidP="009C0BF3">
      <w:pPr>
        <w:spacing w:line="276" w:lineRule="auto"/>
        <w:jc w:val="both"/>
        <w:rPr>
          <w:rFonts w:cstheme="minorHAnsi"/>
        </w:rPr>
      </w:pPr>
      <w:r w:rsidRPr="00CD2AC0">
        <w:rPr>
          <w:rFonts w:cstheme="minorHAnsi"/>
        </w:rPr>
        <w:t>Heute war ebenfalls ein erfolgreicher Tag an dem ich viel erledigen konnte. Meine Zeitplanung und meine ursprüngliche Leitfrage 235 (Entwurf mit UWML) musste ich heute etwas umstrukturieren. Anstelle eines UML Diagrammes habe ich ein Floatchart erstellt und ein Mockup 161 (Entwurf, Design) erstellt. Das hat mich heute mehr Zeit gekostet, als eigentlich vorgesehen. Trotzdem konnte ich bereits mit der Realisation der Applikation starten.</w:t>
      </w:r>
    </w:p>
    <w:p w14:paraId="640268B3" w14:textId="77777777" w:rsidR="008C76A3" w:rsidRPr="00CD2AC0" w:rsidRDefault="008C76A3" w:rsidP="009C0BF3">
      <w:pPr>
        <w:pStyle w:val="berschrift3"/>
        <w:spacing w:line="276" w:lineRule="auto"/>
        <w:jc w:val="both"/>
        <w:rPr>
          <w:rFonts w:asciiTheme="minorHAnsi" w:hAnsiTheme="minorHAnsi" w:cstheme="minorHAnsi"/>
        </w:rPr>
      </w:pPr>
      <w:bookmarkStart w:id="21" w:name="_Toc162354198"/>
      <w:r w:rsidRPr="00CD2AC0">
        <w:rPr>
          <w:rFonts w:asciiTheme="minorHAnsi" w:hAnsiTheme="minorHAnsi" w:cstheme="minorHAnsi"/>
        </w:rPr>
        <w:t>Ausblick</w:t>
      </w:r>
      <w:bookmarkEnd w:id="21"/>
    </w:p>
    <w:p w14:paraId="4B77959C" w14:textId="77777777" w:rsidR="008C76A3" w:rsidRPr="00CD2AC0" w:rsidRDefault="008C76A3" w:rsidP="009C0BF3">
      <w:pPr>
        <w:spacing w:line="276" w:lineRule="auto"/>
        <w:jc w:val="both"/>
        <w:rPr>
          <w:rFonts w:cstheme="minorHAnsi"/>
        </w:rPr>
        <w:sectPr w:rsidR="008C76A3" w:rsidRPr="00CD2AC0" w:rsidSect="00733C68">
          <w:headerReference w:type="default" r:id="rId14"/>
          <w:footerReference w:type="default" r:id="rId15"/>
          <w:pgSz w:w="11906" w:h="16838"/>
          <w:pgMar w:top="1440" w:right="1440" w:bottom="1440" w:left="1440" w:header="708" w:footer="708" w:gutter="0"/>
          <w:cols w:space="708"/>
          <w:docGrid w:linePitch="360"/>
        </w:sectPr>
      </w:pPr>
      <w:r w:rsidRPr="00CD2AC0">
        <w:rPr>
          <w:rFonts w:cstheme="minorHAnsi"/>
        </w:rPr>
        <w:t>Für die nächste Woche ist geplant den Home Screen mit allen dazugehörigen Komponenten (wie bsp. der Nav) und das Login/ Signup System anzufangen und fertig zu stellen.</w:t>
      </w:r>
    </w:p>
    <w:p w14:paraId="37024D42" w14:textId="77777777" w:rsidR="009B5D18" w:rsidRPr="00CD2AC0" w:rsidRDefault="009B5D18" w:rsidP="009C0BF3">
      <w:pPr>
        <w:pStyle w:val="berschrift2"/>
        <w:spacing w:line="276" w:lineRule="auto"/>
        <w:jc w:val="both"/>
        <w:rPr>
          <w:rFonts w:asciiTheme="minorHAnsi" w:hAnsiTheme="minorHAnsi" w:cstheme="minorHAnsi"/>
        </w:rPr>
      </w:pPr>
      <w:bookmarkStart w:id="22" w:name="_Toc162354199"/>
      <w:r w:rsidRPr="00CD2AC0">
        <w:rPr>
          <w:rFonts w:asciiTheme="minorHAnsi" w:hAnsiTheme="minorHAnsi" w:cstheme="minorHAnsi"/>
        </w:rPr>
        <w:lastRenderedPageBreak/>
        <w:t>Tag 3 – 05.03.2024</w:t>
      </w:r>
      <w:bookmarkEnd w:id="22"/>
    </w:p>
    <w:p w14:paraId="6E5AB038" w14:textId="77777777" w:rsidR="009B5D18" w:rsidRPr="00CD2AC0" w:rsidRDefault="009B5D18" w:rsidP="009C0BF3">
      <w:pPr>
        <w:pStyle w:val="berschrift3"/>
        <w:spacing w:line="276" w:lineRule="auto"/>
        <w:jc w:val="both"/>
        <w:rPr>
          <w:rFonts w:asciiTheme="minorHAnsi" w:hAnsiTheme="minorHAnsi" w:cstheme="minorHAnsi"/>
        </w:rPr>
      </w:pPr>
      <w:bookmarkStart w:id="23" w:name="_Toc162354200"/>
      <w:r w:rsidRPr="00CD2AC0">
        <w:rPr>
          <w:rFonts w:asciiTheme="minorHAnsi" w:hAnsiTheme="minorHAnsi" w:cstheme="minorHAnsi"/>
        </w:rPr>
        <w:t>Stundenzettel</w:t>
      </w:r>
      <w:bookmarkEnd w:id="23"/>
    </w:p>
    <w:tbl>
      <w:tblPr>
        <w:tblStyle w:val="Tabellenraster"/>
        <w:tblW w:w="0" w:type="auto"/>
        <w:tblLook w:val="04A0" w:firstRow="1" w:lastRow="0" w:firstColumn="1" w:lastColumn="0" w:noHBand="0" w:noVBand="1"/>
      </w:tblPr>
      <w:tblGrid>
        <w:gridCol w:w="916"/>
        <w:gridCol w:w="826"/>
        <w:gridCol w:w="606"/>
        <w:gridCol w:w="553"/>
        <w:gridCol w:w="6115"/>
      </w:tblGrid>
      <w:tr w:rsidR="009B5D18" w:rsidRPr="00CD2AC0" w14:paraId="6BED53CD" w14:textId="77777777" w:rsidTr="00066F6D">
        <w:tc>
          <w:tcPr>
            <w:tcW w:w="918" w:type="dxa"/>
            <w:shd w:val="clear" w:color="auto" w:fill="D9D9D9" w:themeFill="background1" w:themeFillShade="D9"/>
          </w:tcPr>
          <w:p w14:paraId="28274CFB" w14:textId="77777777" w:rsidR="009B5D18" w:rsidRPr="00CD2AC0" w:rsidRDefault="009B5D18"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06C0FDBF" w14:textId="77777777" w:rsidR="009B5D18" w:rsidRPr="00CD2AC0" w:rsidRDefault="009B5D18"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34D34395" w14:textId="77777777" w:rsidR="009B5D18" w:rsidRPr="00CD2AC0" w:rsidRDefault="009B5D18"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27D471A3" w14:textId="77777777" w:rsidR="009B5D18" w:rsidRPr="00CD2AC0" w:rsidRDefault="009B5D18"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1C185122" w14:textId="77777777" w:rsidR="009B5D18" w:rsidRPr="00CD2AC0" w:rsidRDefault="009B5D18" w:rsidP="009C0BF3">
            <w:pPr>
              <w:spacing w:line="276" w:lineRule="auto"/>
              <w:jc w:val="both"/>
              <w:rPr>
                <w:rFonts w:cstheme="minorHAnsi"/>
                <w:b/>
                <w:bCs/>
              </w:rPr>
            </w:pPr>
            <w:r w:rsidRPr="00CD2AC0">
              <w:rPr>
                <w:rFonts w:cstheme="minorHAnsi"/>
                <w:b/>
                <w:bCs/>
              </w:rPr>
              <w:t>Aufgabe</w:t>
            </w:r>
          </w:p>
        </w:tc>
      </w:tr>
      <w:tr w:rsidR="009B5D18" w:rsidRPr="00CD2AC0" w14:paraId="0CBDBB4B" w14:textId="77777777" w:rsidTr="00066F6D">
        <w:tc>
          <w:tcPr>
            <w:tcW w:w="918" w:type="dxa"/>
            <w:tcBorders>
              <w:bottom w:val="single" w:sz="4" w:space="0" w:color="auto"/>
            </w:tcBorders>
          </w:tcPr>
          <w:p w14:paraId="0AB4C022" w14:textId="77777777" w:rsidR="009B5D18" w:rsidRPr="00CD2AC0" w:rsidRDefault="009B5D18" w:rsidP="009C0BF3">
            <w:pPr>
              <w:spacing w:line="276" w:lineRule="auto"/>
              <w:jc w:val="both"/>
              <w:rPr>
                <w:rFonts w:cstheme="minorHAnsi"/>
              </w:rPr>
            </w:pPr>
            <w:r w:rsidRPr="00CD2AC0">
              <w:rPr>
                <w:rFonts w:cstheme="minorHAnsi"/>
              </w:rPr>
              <w:t>13:35</w:t>
            </w:r>
          </w:p>
        </w:tc>
        <w:tc>
          <w:tcPr>
            <w:tcW w:w="827" w:type="dxa"/>
            <w:tcBorders>
              <w:bottom w:val="single" w:sz="4" w:space="0" w:color="auto"/>
            </w:tcBorders>
          </w:tcPr>
          <w:p w14:paraId="533B981D" w14:textId="77777777" w:rsidR="009B5D18" w:rsidRPr="00CD2AC0" w:rsidRDefault="009B5D18" w:rsidP="009C0BF3">
            <w:pPr>
              <w:spacing w:line="276" w:lineRule="auto"/>
              <w:jc w:val="both"/>
              <w:rPr>
                <w:rFonts w:cstheme="minorHAnsi"/>
              </w:rPr>
            </w:pPr>
            <w:r w:rsidRPr="00CD2AC0">
              <w:rPr>
                <w:rFonts w:cstheme="minorHAnsi"/>
              </w:rPr>
              <w:t>13:55</w:t>
            </w:r>
          </w:p>
        </w:tc>
        <w:tc>
          <w:tcPr>
            <w:tcW w:w="531" w:type="dxa"/>
            <w:tcBorders>
              <w:bottom w:val="single" w:sz="4" w:space="0" w:color="auto"/>
            </w:tcBorders>
          </w:tcPr>
          <w:p w14:paraId="3047807B" w14:textId="77777777" w:rsidR="009B5D18" w:rsidRPr="00CD2AC0" w:rsidRDefault="009B5D18" w:rsidP="009C0BF3">
            <w:pPr>
              <w:spacing w:line="276" w:lineRule="auto"/>
              <w:jc w:val="both"/>
              <w:rPr>
                <w:rFonts w:cstheme="minorHAnsi"/>
              </w:rPr>
            </w:pPr>
            <w:r w:rsidRPr="00CD2AC0">
              <w:rPr>
                <w:rFonts w:cstheme="minorHAnsi"/>
              </w:rPr>
              <w:t>20’</w:t>
            </w:r>
          </w:p>
        </w:tc>
        <w:tc>
          <w:tcPr>
            <w:tcW w:w="554" w:type="dxa"/>
            <w:tcBorders>
              <w:bottom w:val="single" w:sz="4" w:space="0" w:color="auto"/>
            </w:tcBorders>
          </w:tcPr>
          <w:p w14:paraId="4218B065" w14:textId="77777777" w:rsidR="009B5D18" w:rsidRPr="00CD2AC0" w:rsidRDefault="009B5D18" w:rsidP="009C0BF3">
            <w:pPr>
              <w:spacing w:line="276" w:lineRule="auto"/>
              <w:jc w:val="both"/>
              <w:rPr>
                <w:rFonts w:cstheme="minorHAnsi"/>
              </w:rPr>
            </w:pPr>
            <w:r w:rsidRPr="00CD2AC0">
              <w:rPr>
                <w:rFonts w:cstheme="minorHAnsi"/>
              </w:rPr>
              <w:t>1.1</w:t>
            </w:r>
          </w:p>
        </w:tc>
        <w:tc>
          <w:tcPr>
            <w:tcW w:w="6186" w:type="dxa"/>
            <w:tcBorders>
              <w:bottom w:val="single" w:sz="4" w:space="0" w:color="auto"/>
            </w:tcBorders>
          </w:tcPr>
          <w:p w14:paraId="4833F7FF" w14:textId="77777777" w:rsidR="009B5D18" w:rsidRPr="00CD2AC0" w:rsidRDefault="009B5D18" w:rsidP="009C0BF3">
            <w:pPr>
              <w:spacing w:line="276" w:lineRule="auto"/>
              <w:jc w:val="both"/>
              <w:rPr>
                <w:rFonts w:cstheme="minorHAnsi"/>
                <w:color w:val="000000"/>
              </w:rPr>
            </w:pPr>
            <w:r w:rsidRPr="00CD2AC0">
              <w:rPr>
                <w:rFonts w:cstheme="minorHAnsi"/>
                <w:color w:val="000000"/>
              </w:rPr>
              <w:t>Theorieeinlage</w:t>
            </w:r>
          </w:p>
        </w:tc>
      </w:tr>
      <w:tr w:rsidR="009B5D18" w:rsidRPr="00CD2AC0"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CD2AC0" w:rsidRDefault="009B5D18" w:rsidP="009C0BF3">
            <w:pPr>
              <w:spacing w:line="276" w:lineRule="auto"/>
              <w:jc w:val="both"/>
              <w:rPr>
                <w:rFonts w:cstheme="minorHAnsi"/>
              </w:rPr>
            </w:pPr>
            <w:r w:rsidRPr="00CD2AC0">
              <w:rPr>
                <w:rFonts w:cstheme="min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CD2AC0" w:rsidRDefault="009B5D18" w:rsidP="009C0BF3">
            <w:pPr>
              <w:spacing w:line="276" w:lineRule="auto"/>
              <w:jc w:val="both"/>
              <w:rPr>
                <w:rFonts w:cstheme="minorHAnsi"/>
              </w:rPr>
            </w:pPr>
            <w:r w:rsidRPr="00CD2AC0">
              <w:rPr>
                <w:rFonts w:cstheme="minorHAnsi"/>
              </w:rPr>
              <w:t>1</w:t>
            </w:r>
            <w:r w:rsidR="00A72AB5" w:rsidRPr="00CD2AC0">
              <w:rPr>
                <w:rFonts w:cstheme="minorHAnsi"/>
              </w:rPr>
              <w:t>4</w:t>
            </w:r>
            <w:r w:rsidRPr="00CD2AC0">
              <w:rPr>
                <w:rFonts w:cstheme="minorHAnsi"/>
              </w:rPr>
              <w:t>:</w:t>
            </w:r>
            <w:r w:rsidR="00A72AB5" w:rsidRPr="00CD2AC0">
              <w:rPr>
                <w:rFonts w:cstheme="min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CD2AC0" w:rsidRDefault="009B5D18" w:rsidP="009C0BF3">
            <w:pPr>
              <w:spacing w:line="276" w:lineRule="auto"/>
              <w:jc w:val="both"/>
              <w:rPr>
                <w:rFonts w:cstheme="minorHAnsi"/>
              </w:rPr>
            </w:pPr>
            <w:r w:rsidRPr="00CD2AC0">
              <w:rPr>
                <w:rFonts w:cstheme="minorHAnsi"/>
              </w:rPr>
              <w:t>12</w:t>
            </w:r>
            <w:r w:rsidR="008C59F7" w:rsidRPr="00CD2AC0">
              <w:rPr>
                <w:rFonts w:cstheme="minorHAnsi"/>
              </w:rPr>
              <w:t>0</w:t>
            </w:r>
            <w:r w:rsidRPr="00CD2AC0">
              <w:rPr>
                <w:rFonts w:cstheme="min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CD2AC0" w:rsidRDefault="009B5D18"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CD2AC0" w:rsidRDefault="009B5D18" w:rsidP="009C0BF3">
            <w:pPr>
              <w:spacing w:line="276" w:lineRule="auto"/>
              <w:jc w:val="both"/>
              <w:rPr>
                <w:rFonts w:cstheme="minorHAnsi"/>
                <w:color w:val="000000"/>
              </w:rPr>
            </w:pPr>
            <w:r w:rsidRPr="00CD2AC0">
              <w:rPr>
                <w:rFonts w:cstheme="minorHAnsi"/>
                <w:color w:val="000000"/>
              </w:rPr>
              <w:t>Backend</w:t>
            </w:r>
          </w:p>
        </w:tc>
      </w:tr>
      <w:tr w:rsidR="008C59F7" w:rsidRPr="00CD2AC0"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CD2AC0" w:rsidRDefault="00A72AB5" w:rsidP="009C0BF3">
            <w:pPr>
              <w:spacing w:line="276" w:lineRule="auto"/>
              <w:jc w:val="both"/>
              <w:rPr>
                <w:rFonts w:cstheme="minorHAnsi"/>
              </w:rPr>
            </w:pPr>
            <w:r w:rsidRPr="00CD2AC0">
              <w:rPr>
                <w:rFonts w:cstheme="min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CD2AC0" w:rsidRDefault="00A72AB5" w:rsidP="009C0BF3">
            <w:pPr>
              <w:spacing w:line="276" w:lineRule="auto"/>
              <w:jc w:val="both"/>
              <w:rPr>
                <w:rFonts w:cstheme="minorHAnsi"/>
              </w:rPr>
            </w:pPr>
            <w:r w:rsidRPr="00CD2AC0">
              <w:rPr>
                <w:rFonts w:cstheme="min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CD2AC0" w:rsidRDefault="008C59F7" w:rsidP="009C0BF3">
            <w:pPr>
              <w:spacing w:line="276" w:lineRule="auto"/>
              <w:jc w:val="both"/>
              <w:rPr>
                <w:rFonts w:cstheme="minorHAnsi"/>
              </w:rPr>
            </w:pPr>
            <w:r w:rsidRPr="00CD2AC0">
              <w:rPr>
                <w:rFonts w:cstheme="min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CD2AC0" w:rsidRDefault="007705E9" w:rsidP="009C0BF3">
            <w:pPr>
              <w:spacing w:line="276" w:lineRule="auto"/>
              <w:jc w:val="both"/>
              <w:rPr>
                <w:rFonts w:cstheme="minorHAnsi"/>
              </w:rPr>
            </w:pPr>
            <w:r w:rsidRPr="00CD2AC0">
              <w:rPr>
                <w:rFonts w:cstheme="min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CD2AC0" w:rsidRDefault="008C59F7" w:rsidP="009C0BF3">
            <w:pPr>
              <w:spacing w:line="276" w:lineRule="auto"/>
              <w:jc w:val="both"/>
              <w:rPr>
                <w:rFonts w:cstheme="minorHAnsi"/>
                <w:color w:val="000000"/>
              </w:rPr>
            </w:pPr>
            <w:r w:rsidRPr="00CD2AC0">
              <w:rPr>
                <w:rFonts w:cstheme="minorHAnsi"/>
                <w:color w:val="000000"/>
              </w:rPr>
              <w:t>Experten</w:t>
            </w:r>
            <w:r w:rsidR="007705E9" w:rsidRPr="00CD2AC0">
              <w:rPr>
                <w:rFonts w:cstheme="minorHAnsi"/>
                <w:color w:val="000000"/>
              </w:rPr>
              <w:t>besuch</w:t>
            </w:r>
          </w:p>
        </w:tc>
      </w:tr>
      <w:tr w:rsidR="00A72AB5" w:rsidRPr="00CD2AC0"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CD2AC0" w:rsidRDefault="00A72AB5"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CD2AC0" w:rsidRDefault="009B5D18"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CD2AC0" w:rsidRDefault="009B5D18"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CD2AC0" w:rsidRDefault="009B5D18"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CD2AC0" w:rsidRDefault="0010431F" w:rsidP="009C0BF3">
            <w:pPr>
              <w:spacing w:line="276" w:lineRule="auto"/>
              <w:jc w:val="both"/>
              <w:rPr>
                <w:rFonts w:cstheme="minorHAnsi"/>
                <w:color w:val="000000"/>
              </w:rPr>
            </w:pPr>
          </w:p>
        </w:tc>
      </w:tr>
      <w:tr w:rsidR="0010431F" w:rsidRPr="00CD2AC0"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CD2AC0" w:rsidRDefault="00DA4F3B" w:rsidP="009C0BF3">
            <w:pPr>
              <w:spacing w:line="276" w:lineRule="auto"/>
              <w:jc w:val="both"/>
              <w:rPr>
                <w:rFonts w:cstheme="minorHAnsi"/>
              </w:rPr>
            </w:pPr>
            <w:r w:rsidRPr="00CD2AC0">
              <w:rPr>
                <w:rFonts w:cstheme="min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CD2AC0" w:rsidRDefault="00DA4F3B" w:rsidP="009C0BF3">
            <w:pPr>
              <w:spacing w:line="276" w:lineRule="auto"/>
              <w:jc w:val="both"/>
              <w:rPr>
                <w:rFonts w:cstheme="minorHAnsi"/>
              </w:rPr>
            </w:pPr>
            <w:r w:rsidRPr="00CD2AC0">
              <w:rPr>
                <w:rFonts w:cstheme="min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CD2AC0" w:rsidRDefault="00DA4F3B" w:rsidP="009C0BF3">
            <w:pPr>
              <w:spacing w:line="276" w:lineRule="auto"/>
              <w:jc w:val="both"/>
              <w:rPr>
                <w:rFonts w:cstheme="minorHAnsi"/>
              </w:rPr>
            </w:pPr>
            <w:r w:rsidRPr="00CD2AC0">
              <w:rPr>
                <w:rFonts w:cstheme="min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CD2AC0" w:rsidRDefault="004527CD" w:rsidP="009C0BF3">
            <w:pPr>
              <w:spacing w:line="276" w:lineRule="auto"/>
              <w:jc w:val="both"/>
              <w:rPr>
                <w:rFonts w:cstheme="minorHAnsi"/>
              </w:rPr>
            </w:pPr>
            <w:r w:rsidRPr="00CD2AC0">
              <w:rPr>
                <w:rFonts w:cstheme="min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CD2AC0" w:rsidRDefault="00DA4F3B" w:rsidP="009C0BF3">
            <w:pPr>
              <w:spacing w:line="276" w:lineRule="auto"/>
              <w:jc w:val="both"/>
              <w:rPr>
                <w:rFonts w:cstheme="minorHAnsi"/>
                <w:color w:val="000000"/>
              </w:rPr>
            </w:pPr>
            <w:r w:rsidRPr="00CD2AC0">
              <w:rPr>
                <w:rFonts w:cstheme="minorHAnsi"/>
                <w:color w:val="000000"/>
              </w:rPr>
              <w:t>Dokumentation</w:t>
            </w:r>
          </w:p>
        </w:tc>
      </w:tr>
      <w:tr w:rsidR="00DA4F3B" w:rsidRPr="00CD2AC0"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Pr="00CD2AC0" w:rsidRDefault="00DA4F3B" w:rsidP="009C0BF3">
            <w:pPr>
              <w:spacing w:line="276" w:lineRule="auto"/>
              <w:jc w:val="both"/>
              <w:rPr>
                <w:rFonts w:cstheme="minorHAnsi"/>
              </w:rPr>
            </w:pPr>
            <w:r w:rsidRPr="00CD2AC0">
              <w:rPr>
                <w:rFonts w:cstheme="min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Pr="00CD2AC0" w:rsidRDefault="00DA4F3B" w:rsidP="009C0BF3">
            <w:pPr>
              <w:spacing w:line="276" w:lineRule="auto"/>
              <w:jc w:val="both"/>
              <w:rPr>
                <w:rFonts w:cstheme="minorHAnsi"/>
              </w:rPr>
            </w:pPr>
            <w:r w:rsidRPr="00CD2AC0">
              <w:rPr>
                <w:rFonts w:cstheme="min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Pr="00CD2AC0" w:rsidRDefault="00DA4F3B"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CD2AC0" w:rsidRDefault="00DA4F3B"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Pr="00CD2AC0" w:rsidRDefault="00DA4F3B" w:rsidP="009C0BF3">
            <w:pPr>
              <w:spacing w:line="276" w:lineRule="auto"/>
              <w:jc w:val="both"/>
              <w:rPr>
                <w:rFonts w:cstheme="minorHAnsi"/>
                <w:color w:val="000000"/>
              </w:rPr>
            </w:pPr>
            <w:r w:rsidRPr="00CD2AC0">
              <w:rPr>
                <w:rFonts w:cstheme="minorHAnsi"/>
                <w:color w:val="000000"/>
              </w:rPr>
              <w:t>Backend</w:t>
            </w:r>
          </w:p>
        </w:tc>
      </w:tr>
      <w:tr w:rsidR="00DA4F3B" w:rsidRPr="00CD2AC0"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Pr="00CD2AC0" w:rsidRDefault="00DA4F3B"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Pr="00CD2AC0" w:rsidRDefault="00DA4F3B"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Pr="00CD2AC0" w:rsidRDefault="00DA4F3B"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Pr="00CD2AC0" w:rsidRDefault="00DA4F3B"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Pr="00CD2AC0" w:rsidRDefault="00DA4F3B" w:rsidP="009C0BF3">
            <w:pPr>
              <w:spacing w:line="276" w:lineRule="auto"/>
              <w:jc w:val="both"/>
              <w:rPr>
                <w:rFonts w:cstheme="minorHAnsi"/>
                <w:color w:val="000000"/>
              </w:rPr>
            </w:pPr>
          </w:p>
        </w:tc>
      </w:tr>
      <w:tr w:rsidR="00DA4F3B" w:rsidRPr="00CD2AC0"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Pr="00CD2AC0" w:rsidRDefault="00DA4F3B" w:rsidP="009C0BF3">
            <w:pPr>
              <w:spacing w:line="276" w:lineRule="auto"/>
              <w:jc w:val="both"/>
              <w:rPr>
                <w:rFonts w:cstheme="minorHAnsi"/>
              </w:rPr>
            </w:pPr>
            <w:r w:rsidRPr="00CD2AC0">
              <w:rPr>
                <w:rFonts w:cstheme="min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Pr="00CD2AC0" w:rsidRDefault="00DA4F3B" w:rsidP="009C0BF3">
            <w:pPr>
              <w:spacing w:line="276" w:lineRule="auto"/>
              <w:jc w:val="both"/>
              <w:rPr>
                <w:rFonts w:cstheme="minorHAnsi"/>
              </w:rPr>
            </w:pPr>
            <w:r w:rsidRPr="00CD2AC0">
              <w:rPr>
                <w:rFonts w:cstheme="min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Pr="00CD2AC0" w:rsidRDefault="00DA4F3B" w:rsidP="009C0BF3">
            <w:pPr>
              <w:spacing w:line="276" w:lineRule="auto"/>
              <w:jc w:val="both"/>
              <w:rPr>
                <w:rFonts w:cstheme="minorHAnsi"/>
              </w:rPr>
            </w:pPr>
            <w:r w:rsidRPr="00CD2AC0">
              <w:rPr>
                <w:rFonts w:cstheme="min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Pr="00CD2AC0" w:rsidRDefault="00DA4F3B"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Pr="00CD2AC0" w:rsidRDefault="00DA4F3B" w:rsidP="009C0BF3">
            <w:pPr>
              <w:spacing w:line="276" w:lineRule="auto"/>
              <w:jc w:val="both"/>
              <w:rPr>
                <w:rFonts w:cstheme="minorHAnsi"/>
                <w:color w:val="000000"/>
              </w:rPr>
            </w:pPr>
            <w:r w:rsidRPr="00CD2AC0">
              <w:rPr>
                <w:rFonts w:cstheme="minorHAnsi"/>
                <w:color w:val="000000"/>
              </w:rPr>
              <w:t>Backend</w:t>
            </w:r>
          </w:p>
        </w:tc>
      </w:tr>
    </w:tbl>
    <w:p w14:paraId="0794FD0D" w14:textId="77777777" w:rsidR="009B5D18" w:rsidRPr="00CD2AC0" w:rsidRDefault="009B5D18" w:rsidP="009C0BF3">
      <w:pPr>
        <w:pStyle w:val="berschrift3"/>
        <w:spacing w:line="276" w:lineRule="auto"/>
        <w:jc w:val="both"/>
        <w:rPr>
          <w:rFonts w:asciiTheme="minorHAnsi" w:hAnsiTheme="minorHAnsi" w:cstheme="minorHAnsi"/>
        </w:rPr>
      </w:pPr>
      <w:bookmarkStart w:id="24" w:name="_Toc162354201"/>
      <w:r w:rsidRPr="00CD2AC0">
        <w:rPr>
          <w:rFonts w:asciiTheme="minorHAnsi" w:hAnsiTheme="minorHAnsi" w:cstheme="min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CD2AC0" w14:paraId="39B3A7CD" w14:textId="77777777" w:rsidTr="00066F6D">
        <w:tc>
          <w:tcPr>
            <w:tcW w:w="2254" w:type="dxa"/>
            <w:shd w:val="clear" w:color="auto" w:fill="D9D9D9" w:themeFill="background1" w:themeFillShade="D9"/>
          </w:tcPr>
          <w:p w14:paraId="79BC8827" w14:textId="77777777" w:rsidR="009B5D18" w:rsidRPr="00CD2AC0" w:rsidRDefault="009B5D18"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50C0355B" w14:textId="77777777" w:rsidR="009B5D18" w:rsidRPr="00CD2AC0" w:rsidRDefault="009B5D18"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78CBC131" w14:textId="77777777" w:rsidR="009B5D18" w:rsidRPr="00CD2AC0" w:rsidRDefault="009B5D18"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3BBF6C89" w14:textId="77777777" w:rsidR="009B5D18" w:rsidRPr="00CD2AC0" w:rsidRDefault="009B5D18" w:rsidP="009C0BF3">
            <w:pPr>
              <w:spacing w:line="276" w:lineRule="auto"/>
              <w:jc w:val="both"/>
              <w:rPr>
                <w:rFonts w:cstheme="minorHAnsi"/>
                <w:b/>
                <w:bCs/>
              </w:rPr>
            </w:pPr>
            <w:r w:rsidRPr="00CD2AC0">
              <w:rPr>
                <w:rFonts w:cstheme="minorHAnsi"/>
                <w:b/>
                <w:bCs/>
              </w:rPr>
              <w:t>Saldo total</w:t>
            </w:r>
          </w:p>
        </w:tc>
      </w:tr>
      <w:tr w:rsidR="009B5D18" w:rsidRPr="00CD2AC0" w14:paraId="62BEF9B3" w14:textId="77777777" w:rsidTr="00066F6D">
        <w:tc>
          <w:tcPr>
            <w:tcW w:w="2254" w:type="dxa"/>
          </w:tcPr>
          <w:p w14:paraId="3C3929C2" w14:textId="4AE8A1E6" w:rsidR="009B5D18" w:rsidRPr="00CD2AC0" w:rsidRDefault="00823102" w:rsidP="009C0BF3">
            <w:pPr>
              <w:spacing w:line="276" w:lineRule="auto"/>
              <w:jc w:val="both"/>
              <w:rPr>
                <w:rFonts w:cstheme="minorHAnsi"/>
              </w:rPr>
            </w:pPr>
            <w:r w:rsidRPr="00CD2AC0">
              <w:rPr>
                <w:rFonts w:cstheme="minorHAnsi"/>
              </w:rPr>
              <w:t>3.8</w:t>
            </w:r>
          </w:p>
        </w:tc>
        <w:tc>
          <w:tcPr>
            <w:tcW w:w="2254" w:type="dxa"/>
          </w:tcPr>
          <w:p w14:paraId="7803B97C" w14:textId="17A8A7BD" w:rsidR="009B5D18" w:rsidRPr="00CD2AC0" w:rsidRDefault="00BD7C44" w:rsidP="009C0BF3">
            <w:pPr>
              <w:spacing w:line="276" w:lineRule="auto"/>
              <w:jc w:val="both"/>
              <w:rPr>
                <w:rFonts w:cstheme="minorHAnsi"/>
              </w:rPr>
            </w:pPr>
            <w:r w:rsidRPr="00CD2AC0">
              <w:rPr>
                <w:rFonts w:cstheme="minorHAnsi"/>
              </w:rPr>
              <w:t>2</w:t>
            </w:r>
          </w:p>
        </w:tc>
        <w:tc>
          <w:tcPr>
            <w:tcW w:w="2254" w:type="dxa"/>
          </w:tcPr>
          <w:p w14:paraId="41EFCB39" w14:textId="18AAB01F" w:rsidR="009B5D18" w:rsidRPr="00CD2AC0" w:rsidRDefault="00BD7C44" w:rsidP="009C0BF3">
            <w:pPr>
              <w:spacing w:line="276" w:lineRule="auto"/>
              <w:jc w:val="both"/>
              <w:rPr>
                <w:rFonts w:cstheme="minorHAnsi"/>
              </w:rPr>
            </w:pPr>
            <w:r w:rsidRPr="00CD2AC0">
              <w:rPr>
                <w:rFonts w:cstheme="minorHAnsi"/>
              </w:rPr>
              <w:t>1.8</w:t>
            </w:r>
          </w:p>
        </w:tc>
        <w:tc>
          <w:tcPr>
            <w:tcW w:w="2254" w:type="dxa"/>
          </w:tcPr>
          <w:p w14:paraId="2754293E" w14:textId="0D3415FB" w:rsidR="009B5D18" w:rsidRPr="00CD2AC0" w:rsidRDefault="00BD7C44" w:rsidP="009C0BF3">
            <w:pPr>
              <w:spacing w:line="276" w:lineRule="auto"/>
              <w:jc w:val="both"/>
              <w:rPr>
                <w:rFonts w:cstheme="minorHAnsi"/>
              </w:rPr>
            </w:pPr>
            <w:r w:rsidRPr="00CD2AC0">
              <w:rPr>
                <w:rFonts w:cstheme="minorHAnsi"/>
              </w:rPr>
              <w:t>1.8</w:t>
            </w:r>
          </w:p>
        </w:tc>
      </w:tr>
    </w:tbl>
    <w:p w14:paraId="537E417C" w14:textId="77777777" w:rsidR="009B5D18" w:rsidRPr="00CD2AC0" w:rsidRDefault="009B5D18" w:rsidP="009C0BF3">
      <w:pPr>
        <w:pStyle w:val="berschrift3"/>
        <w:spacing w:line="276" w:lineRule="auto"/>
        <w:jc w:val="both"/>
        <w:rPr>
          <w:rFonts w:asciiTheme="minorHAnsi" w:hAnsiTheme="minorHAnsi" w:cstheme="minorHAnsi"/>
        </w:rPr>
      </w:pPr>
      <w:bookmarkStart w:id="25" w:name="_Toc162354202"/>
      <w:r w:rsidRPr="00CD2AC0">
        <w:rPr>
          <w:rFonts w:asciiTheme="minorHAnsi" w:hAnsiTheme="minorHAnsi" w:cstheme="min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CD2AC0" w14:paraId="43DF8A81" w14:textId="77777777" w:rsidTr="00066F6D">
        <w:tc>
          <w:tcPr>
            <w:tcW w:w="4508" w:type="dxa"/>
            <w:shd w:val="clear" w:color="auto" w:fill="D9D9D9" w:themeFill="background1" w:themeFillShade="D9"/>
          </w:tcPr>
          <w:p w14:paraId="2DA31CBF" w14:textId="77777777" w:rsidR="009B5D18" w:rsidRPr="00CD2AC0" w:rsidRDefault="009B5D18"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65929809" w14:textId="77777777" w:rsidR="009B5D18" w:rsidRPr="00CD2AC0" w:rsidRDefault="009B5D18" w:rsidP="009C0BF3">
            <w:pPr>
              <w:spacing w:line="276" w:lineRule="auto"/>
              <w:jc w:val="both"/>
              <w:rPr>
                <w:rFonts w:cstheme="minorHAnsi"/>
                <w:b/>
                <w:bCs/>
              </w:rPr>
            </w:pPr>
            <w:r w:rsidRPr="00CD2AC0">
              <w:rPr>
                <w:rFonts w:cstheme="minorHAnsi"/>
                <w:b/>
                <w:bCs/>
              </w:rPr>
              <w:t>Quelle(n)</w:t>
            </w:r>
          </w:p>
        </w:tc>
      </w:tr>
      <w:tr w:rsidR="009B5D18" w:rsidRPr="00CD2AC0" w14:paraId="3333781B" w14:textId="77777777" w:rsidTr="00066F6D">
        <w:tc>
          <w:tcPr>
            <w:tcW w:w="4508" w:type="dxa"/>
          </w:tcPr>
          <w:p w14:paraId="71D14CA7" w14:textId="77777777" w:rsidR="009B5D18" w:rsidRPr="00CD2AC0" w:rsidRDefault="009B5D18" w:rsidP="009C0BF3">
            <w:pPr>
              <w:tabs>
                <w:tab w:val="left" w:pos="1616"/>
              </w:tabs>
              <w:spacing w:line="276" w:lineRule="auto"/>
              <w:jc w:val="both"/>
              <w:rPr>
                <w:rFonts w:cstheme="minorHAnsi"/>
              </w:rPr>
            </w:pPr>
          </w:p>
        </w:tc>
        <w:tc>
          <w:tcPr>
            <w:tcW w:w="4508" w:type="dxa"/>
          </w:tcPr>
          <w:p w14:paraId="0576A20D" w14:textId="77777777" w:rsidR="009B5D18" w:rsidRPr="00CD2AC0" w:rsidRDefault="009B5D18" w:rsidP="009C0BF3">
            <w:pPr>
              <w:spacing w:line="276" w:lineRule="auto"/>
              <w:jc w:val="both"/>
              <w:rPr>
                <w:rFonts w:cstheme="minorHAnsi"/>
              </w:rPr>
            </w:pPr>
          </w:p>
        </w:tc>
      </w:tr>
    </w:tbl>
    <w:p w14:paraId="5893842A" w14:textId="77777777" w:rsidR="009B5D18" w:rsidRPr="00CD2AC0" w:rsidRDefault="009B5D18" w:rsidP="009C0BF3">
      <w:pPr>
        <w:pStyle w:val="berschrift3"/>
        <w:spacing w:line="276" w:lineRule="auto"/>
        <w:jc w:val="both"/>
        <w:rPr>
          <w:rFonts w:asciiTheme="minorHAnsi" w:hAnsiTheme="minorHAnsi" w:cstheme="minorHAnsi"/>
        </w:rPr>
      </w:pPr>
      <w:bookmarkStart w:id="26" w:name="_Toc162354203"/>
      <w:r w:rsidRPr="00CD2AC0">
        <w:rPr>
          <w:rFonts w:asciiTheme="minorHAnsi" w:hAnsiTheme="minorHAnsi" w:cstheme="min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CD2AC0" w14:paraId="20B4DE53" w14:textId="77777777" w:rsidTr="00066F6D">
        <w:tc>
          <w:tcPr>
            <w:tcW w:w="3005" w:type="dxa"/>
            <w:shd w:val="clear" w:color="auto" w:fill="D9D9D9" w:themeFill="background1" w:themeFillShade="D9"/>
          </w:tcPr>
          <w:p w14:paraId="2E422FBA" w14:textId="77777777" w:rsidR="009B5D18" w:rsidRPr="00CD2AC0" w:rsidRDefault="009B5D18"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3C2DBEB3" w14:textId="77777777" w:rsidR="009B5D18" w:rsidRPr="00CD2AC0" w:rsidRDefault="009B5D18"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41F9A17C" w14:textId="77777777" w:rsidR="009B5D18" w:rsidRPr="00CD2AC0" w:rsidRDefault="009B5D18" w:rsidP="009C0BF3">
            <w:pPr>
              <w:spacing w:line="276" w:lineRule="auto"/>
              <w:jc w:val="both"/>
              <w:rPr>
                <w:rFonts w:cstheme="minorHAnsi"/>
                <w:b/>
                <w:bCs/>
              </w:rPr>
            </w:pPr>
            <w:r w:rsidRPr="00CD2AC0">
              <w:rPr>
                <w:rFonts w:cstheme="minorHAnsi"/>
                <w:b/>
                <w:bCs/>
              </w:rPr>
              <w:t>Person</w:t>
            </w:r>
          </w:p>
        </w:tc>
      </w:tr>
      <w:tr w:rsidR="009B5D18" w:rsidRPr="00CD2AC0" w14:paraId="2518F23C" w14:textId="77777777" w:rsidTr="00066F6D">
        <w:tc>
          <w:tcPr>
            <w:tcW w:w="3005" w:type="dxa"/>
          </w:tcPr>
          <w:p w14:paraId="55C1EC8B" w14:textId="77777777" w:rsidR="009B5D18" w:rsidRPr="00CD2AC0" w:rsidRDefault="009B5D18" w:rsidP="009C0BF3">
            <w:pPr>
              <w:spacing w:line="276" w:lineRule="auto"/>
              <w:jc w:val="both"/>
              <w:rPr>
                <w:rFonts w:cstheme="minorHAnsi"/>
              </w:rPr>
            </w:pPr>
          </w:p>
        </w:tc>
        <w:tc>
          <w:tcPr>
            <w:tcW w:w="3005" w:type="dxa"/>
          </w:tcPr>
          <w:p w14:paraId="0B9C7AE6" w14:textId="77777777" w:rsidR="009B5D18" w:rsidRPr="00CD2AC0" w:rsidRDefault="009B5D18" w:rsidP="009C0BF3">
            <w:pPr>
              <w:spacing w:line="276" w:lineRule="auto"/>
              <w:jc w:val="both"/>
              <w:rPr>
                <w:rFonts w:cstheme="minorHAnsi"/>
              </w:rPr>
            </w:pPr>
          </w:p>
        </w:tc>
        <w:tc>
          <w:tcPr>
            <w:tcW w:w="3006" w:type="dxa"/>
          </w:tcPr>
          <w:p w14:paraId="0D237A56" w14:textId="77777777" w:rsidR="009B5D18" w:rsidRPr="00CD2AC0" w:rsidRDefault="009B5D18" w:rsidP="009C0BF3">
            <w:pPr>
              <w:spacing w:line="276" w:lineRule="auto"/>
              <w:jc w:val="both"/>
              <w:rPr>
                <w:rFonts w:cstheme="minorHAnsi"/>
              </w:rPr>
            </w:pPr>
          </w:p>
        </w:tc>
      </w:tr>
    </w:tbl>
    <w:p w14:paraId="4911BC17" w14:textId="2BAE146D" w:rsidR="009B5D18" w:rsidRPr="00CD2AC0" w:rsidRDefault="00CD5EA4" w:rsidP="009C0BF3">
      <w:pPr>
        <w:pStyle w:val="berschrift3"/>
        <w:spacing w:line="276" w:lineRule="auto"/>
        <w:jc w:val="both"/>
        <w:rPr>
          <w:rFonts w:asciiTheme="minorHAnsi" w:hAnsiTheme="minorHAnsi" w:cstheme="minorHAnsi"/>
        </w:rPr>
      </w:pPr>
      <w:bookmarkStart w:id="27" w:name="_Toc162354204"/>
      <w:r w:rsidRPr="00CD2AC0">
        <w:rPr>
          <w:rFonts w:asciiTheme="minorHAnsi" w:hAnsiTheme="minorHAnsi" w:cstheme="minorHAnsi"/>
        </w:rPr>
        <w:t>Reflexion</w:t>
      </w:r>
      <w:bookmarkEnd w:id="27"/>
    </w:p>
    <w:p w14:paraId="61DC18F9" w14:textId="34663ED7" w:rsidR="00EC4A5D" w:rsidRPr="00CD2AC0" w:rsidRDefault="00EC4A5D" w:rsidP="009C0BF3">
      <w:pPr>
        <w:spacing w:line="276" w:lineRule="auto"/>
        <w:jc w:val="both"/>
        <w:rPr>
          <w:rFonts w:cstheme="minorHAnsi"/>
        </w:rPr>
      </w:pPr>
      <w:r w:rsidRPr="00CD2AC0">
        <w:rPr>
          <w:rFonts w:cstheme="min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CD2AC0" w:rsidRDefault="009B5D18" w:rsidP="009C0BF3">
      <w:pPr>
        <w:pStyle w:val="berschrift3"/>
        <w:spacing w:line="276" w:lineRule="auto"/>
        <w:jc w:val="both"/>
        <w:rPr>
          <w:rFonts w:asciiTheme="minorHAnsi" w:hAnsiTheme="minorHAnsi" w:cstheme="minorHAnsi"/>
        </w:rPr>
      </w:pPr>
      <w:bookmarkStart w:id="28" w:name="_Toc162354205"/>
      <w:r w:rsidRPr="00CD2AC0">
        <w:rPr>
          <w:rFonts w:asciiTheme="minorHAnsi" w:hAnsiTheme="minorHAnsi" w:cstheme="minorHAnsi"/>
        </w:rPr>
        <w:t>Ausblick</w:t>
      </w:r>
      <w:bookmarkEnd w:id="28"/>
    </w:p>
    <w:p w14:paraId="2B75DF60" w14:textId="0C1D88CF" w:rsidR="00EC4A5D" w:rsidRPr="00CD2AC0" w:rsidRDefault="00EC4A5D" w:rsidP="009C0BF3">
      <w:pPr>
        <w:spacing w:line="276" w:lineRule="auto"/>
        <w:jc w:val="both"/>
        <w:rPr>
          <w:rFonts w:cstheme="minorHAnsi"/>
        </w:rPr>
      </w:pPr>
      <w:r w:rsidRPr="00CD2AC0">
        <w:rPr>
          <w:rFonts w:cstheme="minorHAnsi"/>
        </w:rPr>
        <w:t>In einer Woche werde ich mich wieder vertieft um die Umsetzung und das Programmieren des eigentlichen Projektes kümmern. Zudem werde ich weiter an meinen Unterlagen feilen.</w:t>
      </w:r>
    </w:p>
    <w:p w14:paraId="593C4B5E" w14:textId="77777777" w:rsidR="009B5D18" w:rsidRPr="00CD2AC0" w:rsidRDefault="009B5D18" w:rsidP="009C0BF3">
      <w:pPr>
        <w:spacing w:line="276" w:lineRule="auto"/>
        <w:jc w:val="both"/>
        <w:rPr>
          <w:rFonts w:cstheme="minorHAnsi"/>
        </w:rPr>
        <w:sectPr w:rsidR="009B5D18" w:rsidRPr="00CD2AC0" w:rsidSect="00733C68">
          <w:pgSz w:w="11906" w:h="16838"/>
          <w:pgMar w:top="1440" w:right="1440" w:bottom="1440" w:left="1440" w:header="708" w:footer="708" w:gutter="0"/>
          <w:cols w:space="708"/>
          <w:docGrid w:linePitch="360"/>
        </w:sectPr>
      </w:pPr>
    </w:p>
    <w:p w14:paraId="4BC9750B" w14:textId="0A939092" w:rsidR="00F1004B" w:rsidRPr="00CD2AC0" w:rsidRDefault="00F1004B" w:rsidP="009C0BF3">
      <w:pPr>
        <w:pStyle w:val="berschrift2"/>
        <w:spacing w:line="276" w:lineRule="auto"/>
        <w:jc w:val="both"/>
        <w:rPr>
          <w:rFonts w:asciiTheme="minorHAnsi" w:hAnsiTheme="minorHAnsi" w:cstheme="minorHAnsi"/>
        </w:rPr>
      </w:pPr>
      <w:bookmarkStart w:id="29" w:name="_Toc162354206"/>
      <w:r w:rsidRPr="00CD2AC0">
        <w:rPr>
          <w:rFonts w:asciiTheme="minorHAnsi" w:hAnsiTheme="minorHAnsi" w:cstheme="minorHAnsi"/>
        </w:rPr>
        <w:lastRenderedPageBreak/>
        <w:t>Tag 4 – 12.03.2024</w:t>
      </w:r>
      <w:bookmarkEnd w:id="29"/>
    </w:p>
    <w:p w14:paraId="0A9BF8F9" w14:textId="77777777" w:rsidR="00F1004B" w:rsidRPr="00CD2AC0" w:rsidRDefault="00F1004B" w:rsidP="009C0BF3">
      <w:pPr>
        <w:pStyle w:val="berschrift3"/>
        <w:spacing w:line="276" w:lineRule="auto"/>
        <w:jc w:val="both"/>
        <w:rPr>
          <w:rFonts w:asciiTheme="minorHAnsi" w:hAnsiTheme="minorHAnsi" w:cstheme="minorHAnsi"/>
        </w:rPr>
      </w:pPr>
      <w:bookmarkStart w:id="30" w:name="_Toc162354207"/>
      <w:r w:rsidRPr="00CD2AC0">
        <w:rPr>
          <w:rFonts w:asciiTheme="minorHAnsi" w:hAnsiTheme="minorHAnsi" w:cstheme="minorHAnsi"/>
        </w:rPr>
        <w:t>Stundenzettel</w:t>
      </w:r>
      <w:bookmarkEnd w:id="30"/>
    </w:p>
    <w:tbl>
      <w:tblPr>
        <w:tblStyle w:val="Tabellenraster"/>
        <w:tblW w:w="0" w:type="auto"/>
        <w:tblLook w:val="04A0" w:firstRow="1" w:lastRow="0" w:firstColumn="1" w:lastColumn="0" w:noHBand="0" w:noVBand="1"/>
      </w:tblPr>
      <w:tblGrid>
        <w:gridCol w:w="916"/>
        <w:gridCol w:w="826"/>
        <w:gridCol w:w="606"/>
        <w:gridCol w:w="553"/>
        <w:gridCol w:w="6115"/>
      </w:tblGrid>
      <w:tr w:rsidR="00F1004B" w:rsidRPr="00CD2AC0" w14:paraId="71682D00" w14:textId="77777777" w:rsidTr="00A53467">
        <w:tc>
          <w:tcPr>
            <w:tcW w:w="916" w:type="dxa"/>
            <w:shd w:val="clear" w:color="auto" w:fill="D9D9D9" w:themeFill="background1" w:themeFillShade="D9"/>
          </w:tcPr>
          <w:p w14:paraId="1CAB10FF" w14:textId="77777777" w:rsidR="00F1004B" w:rsidRPr="00CD2AC0" w:rsidRDefault="00F1004B" w:rsidP="009C0BF3">
            <w:pPr>
              <w:spacing w:line="276" w:lineRule="auto"/>
              <w:jc w:val="both"/>
              <w:rPr>
                <w:rFonts w:cstheme="minorHAnsi"/>
                <w:b/>
                <w:bCs/>
              </w:rPr>
            </w:pPr>
            <w:r w:rsidRPr="00CD2AC0">
              <w:rPr>
                <w:rFonts w:cstheme="minorHAnsi"/>
                <w:b/>
                <w:bCs/>
              </w:rPr>
              <w:t>Startzeit</w:t>
            </w:r>
          </w:p>
        </w:tc>
        <w:tc>
          <w:tcPr>
            <w:tcW w:w="826" w:type="dxa"/>
            <w:shd w:val="clear" w:color="auto" w:fill="D9D9D9" w:themeFill="background1" w:themeFillShade="D9"/>
          </w:tcPr>
          <w:p w14:paraId="69B7C460" w14:textId="77777777" w:rsidR="00F1004B" w:rsidRPr="00CD2AC0" w:rsidRDefault="00F1004B"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9F58A7D" w14:textId="77777777" w:rsidR="00F1004B" w:rsidRPr="00CD2AC0" w:rsidRDefault="00F1004B" w:rsidP="009C0BF3">
            <w:pPr>
              <w:spacing w:line="276" w:lineRule="auto"/>
              <w:jc w:val="both"/>
              <w:rPr>
                <w:rFonts w:cstheme="minorHAnsi"/>
                <w:b/>
                <w:bCs/>
              </w:rPr>
            </w:pPr>
            <w:r w:rsidRPr="00CD2AC0">
              <w:rPr>
                <w:rFonts w:cstheme="minorHAnsi"/>
                <w:b/>
                <w:bCs/>
              </w:rPr>
              <w:t>Zeit</w:t>
            </w:r>
          </w:p>
        </w:tc>
        <w:tc>
          <w:tcPr>
            <w:tcW w:w="553" w:type="dxa"/>
            <w:shd w:val="clear" w:color="auto" w:fill="D9D9D9" w:themeFill="background1" w:themeFillShade="D9"/>
          </w:tcPr>
          <w:p w14:paraId="6BCEC1A9" w14:textId="77777777" w:rsidR="00F1004B" w:rsidRPr="00CD2AC0" w:rsidRDefault="00F1004B" w:rsidP="009C0BF3">
            <w:pPr>
              <w:spacing w:line="276" w:lineRule="auto"/>
              <w:jc w:val="both"/>
              <w:rPr>
                <w:rFonts w:cstheme="minorHAnsi"/>
                <w:b/>
                <w:bCs/>
              </w:rPr>
            </w:pPr>
            <w:r w:rsidRPr="00CD2AC0">
              <w:rPr>
                <w:rFonts w:cstheme="minorHAnsi"/>
                <w:b/>
                <w:bCs/>
              </w:rPr>
              <w:t>Nr.</w:t>
            </w:r>
          </w:p>
        </w:tc>
        <w:tc>
          <w:tcPr>
            <w:tcW w:w="6116" w:type="dxa"/>
            <w:shd w:val="clear" w:color="auto" w:fill="D9D9D9" w:themeFill="background1" w:themeFillShade="D9"/>
          </w:tcPr>
          <w:p w14:paraId="75E871F1" w14:textId="77777777" w:rsidR="00F1004B" w:rsidRPr="00CD2AC0" w:rsidRDefault="00F1004B" w:rsidP="009C0BF3">
            <w:pPr>
              <w:spacing w:line="276" w:lineRule="auto"/>
              <w:jc w:val="both"/>
              <w:rPr>
                <w:rFonts w:cstheme="minorHAnsi"/>
                <w:b/>
                <w:bCs/>
              </w:rPr>
            </w:pPr>
            <w:r w:rsidRPr="00CD2AC0">
              <w:rPr>
                <w:rFonts w:cstheme="minorHAnsi"/>
                <w:b/>
                <w:bCs/>
              </w:rPr>
              <w:t>Aufgabe</w:t>
            </w:r>
          </w:p>
        </w:tc>
      </w:tr>
      <w:tr w:rsidR="00F1004B" w:rsidRPr="00CD2AC0" w14:paraId="1F76A401" w14:textId="77777777" w:rsidTr="00A53467">
        <w:tc>
          <w:tcPr>
            <w:tcW w:w="916" w:type="dxa"/>
            <w:tcBorders>
              <w:bottom w:val="single" w:sz="4" w:space="0" w:color="auto"/>
            </w:tcBorders>
          </w:tcPr>
          <w:p w14:paraId="44933BFB" w14:textId="524D5C39" w:rsidR="00F1004B" w:rsidRPr="00CD2AC0" w:rsidRDefault="00F1004B" w:rsidP="009C0BF3">
            <w:pPr>
              <w:spacing w:line="276" w:lineRule="auto"/>
              <w:jc w:val="both"/>
              <w:rPr>
                <w:rFonts w:cstheme="minorHAnsi"/>
              </w:rPr>
            </w:pPr>
            <w:r w:rsidRPr="00CD2AC0">
              <w:rPr>
                <w:rFonts w:cstheme="minorHAnsi"/>
              </w:rPr>
              <w:t>12:50</w:t>
            </w:r>
          </w:p>
        </w:tc>
        <w:tc>
          <w:tcPr>
            <w:tcW w:w="826" w:type="dxa"/>
            <w:tcBorders>
              <w:bottom w:val="single" w:sz="4" w:space="0" w:color="auto"/>
            </w:tcBorders>
          </w:tcPr>
          <w:p w14:paraId="5F70E413" w14:textId="7DE4227A" w:rsidR="00F1004B" w:rsidRPr="00CD2AC0" w:rsidRDefault="00F1004B" w:rsidP="009C0BF3">
            <w:pPr>
              <w:spacing w:line="276" w:lineRule="auto"/>
              <w:jc w:val="both"/>
              <w:rPr>
                <w:rFonts w:cstheme="minorHAnsi"/>
              </w:rPr>
            </w:pPr>
            <w:r w:rsidRPr="00CD2AC0">
              <w:rPr>
                <w:rFonts w:cstheme="minorHAnsi"/>
              </w:rPr>
              <w:t>13:05</w:t>
            </w:r>
          </w:p>
        </w:tc>
        <w:tc>
          <w:tcPr>
            <w:tcW w:w="605" w:type="dxa"/>
            <w:tcBorders>
              <w:bottom w:val="single" w:sz="4" w:space="0" w:color="auto"/>
            </w:tcBorders>
          </w:tcPr>
          <w:p w14:paraId="08EA8938" w14:textId="255D3ACF" w:rsidR="00F1004B" w:rsidRPr="00CD2AC0" w:rsidRDefault="00F1004B" w:rsidP="009C0BF3">
            <w:pPr>
              <w:spacing w:line="276" w:lineRule="auto"/>
              <w:jc w:val="both"/>
              <w:rPr>
                <w:rFonts w:cstheme="minorHAnsi"/>
              </w:rPr>
            </w:pPr>
            <w:r w:rsidRPr="00CD2AC0">
              <w:rPr>
                <w:rFonts w:cstheme="minorHAnsi"/>
              </w:rPr>
              <w:t>15’</w:t>
            </w:r>
          </w:p>
        </w:tc>
        <w:tc>
          <w:tcPr>
            <w:tcW w:w="553" w:type="dxa"/>
            <w:tcBorders>
              <w:bottom w:val="single" w:sz="4" w:space="0" w:color="auto"/>
            </w:tcBorders>
          </w:tcPr>
          <w:p w14:paraId="289ED46E" w14:textId="77777777" w:rsidR="00F1004B" w:rsidRPr="00CD2AC0" w:rsidRDefault="00F1004B" w:rsidP="009C0BF3">
            <w:pPr>
              <w:spacing w:line="276" w:lineRule="auto"/>
              <w:jc w:val="both"/>
              <w:rPr>
                <w:rFonts w:cstheme="minorHAnsi"/>
              </w:rPr>
            </w:pPr>
            <w:r w:rsidRPr="00CD2AC0">
              <w:rPr>
                <w:rFonts w:cstheme="minorHAnsi"/>
              </w:rPr>
              <w:t>1.1</w:t>
            </w:r>
          </w:p>
        </w:tc>
        <w:tc>
          <w:tcPr>
            <w:tcW w:w="6116" w:type="dxa"/>
            <w:tcBorders>
              <w:bottom w:val="single" w:sz="4" w:space="0" w:color="auto"/>
            </w:tcBorders>
          </w:tcPr>
          <w:p w14:paraId="70484471" w14:textId="77777777" w:rsidR="00F1004B" w:rsidRPr="00CD2AC0" w:rsidRDefault="00F1004B" w:rsidP="009C0BF3">
            <w:pPr>
              <w:spacing w:line="276" w:lineRule="auto"/>
              <w:jc w:val="both"/>
              <w:rPr>
                <w:rFonts w:cstheme="minorHAnsi"/>
                <w:color w:val="000000"/>
              </w:rPr>
            </w:pPr>
            <w:r w:rsidRPr="00CD2AC0">
              <w:rPr>
                <w:rFonts w:cstheme="minorHAnsi"/>
                <w:color w:val="000000"/>
              </w:rPr>
              <w:t>Theorieeinlage</w:t>
            </w:r>
          </w:p>
        </w:tc>
      </w:tr>
      <w:tr w:rsidR="00F1004B" w:rsidRPr="00CD2AC0"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CD2AC0" w:rsidRDefault="00F1004B" w:rsidP="009C0BF3">
            <w:pPr>
              <w:spacing w:line="276" w:lineRule="auto"/>
              <w:jc w:val="both"/>
              <w:rPr>
                <w:rFonts w:cstheme="minorHAnsi"/>
              </w:rPr>
            </w:pPr>
            <w:r w:rsidRPr="00CD2AC0">
              <w:rPr>
                <w:rFonts w:cstheme="minorHAnsi"/>
              </w:rPr>
              <w:t>13:</w:t>
            </w:r>
            <w:r w:rsidR="007B6381" w:rsidRPr="00CD2AC0">
              <w:rPr>
                <w:rFonts w:cstheme="minorHAnsi"/>
              </w:rPr>
              <w:t>0</w:t>
            </w:r>
            <w:r w:rsidRPr="00CD2AC0">
              <w:rPr>
                <w:rFonts w:cstheme="min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CD2AC0" w:rsidRDefault="00F1004B" w:rsidP="009C0BF3">
            <w:pPr>
              <w:spacing w:line="276" w:lineRule="auto"/>
              <w:jc w:val="both"/>
              <w:rPr>
                <w:rFonts w:cstheme="minorHAnsi"/>
              </w:rPr>
            </w:pPr>
            <w:r w:rsidRPr="00CD2AC0">
              <w:rPr>
                <w:rFonts w:cstheme="minorHAnsi"/>
              </w:rPr>
              <w:t>1</w:t>
            </w:r>
            <w:r w:rsidR="00A53467" w:rsidRPr="00CD2AC0">
              <w:rPr>
                <w:rFonts w:cstheme="minorHAnsi"/>
              </w:rPr>
              <w:t>5</w:t>
            </w:r>
            <w:r w:rsidRPr="00CD2AC0">
              <w:rPr>
                <w:rFonts w:cstheme="minorHAnsi"/>
              </w:rPr>
              <w:t>:</w:t>
            </w:r>
            <w:r w:rsidR="00A53467" w:rsidRPr="00CD2AC0">
              <w:rPr>
                <w:rFonts w:cstheme="min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CD2AC0" w:rsidRDefault="00F1004B" w:rsidP="009C0BF3">
            <w:pPr>
              <w:spacing w:line="276" w:lineRule="auto"/>
              <w:jc w:val="both"/>
              <w:rPr>
                <w:rFonts w:cstheme="minorHAnsi"/>
              </w:rPr>
            </w:pPr>
            <w:r w:rsidRPr="00CD2AC0">
              <w:rPr>
                <w:rFonts w:cstheme="minorHAnsi"/>
              </w:rPr>
              <w:t>1</w:t>
            </w:r>
            <w:r w:rsidR="007605EE" w:rsidRPr="00CD2AC0">
              <w:rPr>
                <w:rFonts w:cstheme="minorHAnsi"/>
              </w:rPr>
              <w:t>15</w:t>
            </w:r>
            <w:r w:rsidRPr="00CD2AC0">
              <w:rPr>
                <w:rFonts w:cstheme="min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CD2AC0" w:rsidRDefault="00F1004B" w:rsidP="009C0BF3">
            <w:pPr>
              <w:spacing w:line="276" w:lineRule="auto"/>
              <w:jc w:val="both"/>
              <w:rPr>
                <w:rFonts w:cstheme="minorHAnsi"/>
              </w:rPr>
            </w:pPr>
            <w:r w:rsidRPr="00CD2AC0">
              <w:rPr>
                <w:rFonts w:cstheme="min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CD2AC0" w:rsidRDefault="00F1004B" w:rsidP="009C0BF3">
            <w:pPr>
              <w:spacing w:line="276" w:lineRule="auto"/>
              <w:jc w:val="both"/>
              <w:rPr>
                <w:rFonts w:cstheme="minorHAnsi"/>
                <w:color w:val="000000"/>
              </w:rPr>
            </w:pPr>
            <w:r w:rsidRPr="00CD2AC0">
              <w:rPr>
                <w:rFonts w:cstheme="minorHAnsi"/>
                <w:color w:val="000000"/>
              </w:rPr>
              <w:t>Backend</w:t>
            </w:r>
          </w:p>
        </w:tc>
      </w:tr>
      <w:tr w:rsidR="00F1004B" w:rsidRPr="00CD2AC0"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CD2AC0" w:rsidRDefault="00F1004B" w:rsidP="009C0BF3">
            <w:pPr>
              <w:spacing w:line="276" w:lineRule="auto"/>
              <w:jc w:val="both"/>
              <w:rPr>
                <w:rFonts w:cstheme="minorHAnsi"/>
              </w:rPr>
            </w:pPr>
            <w:r w:rsidRPr="00CD2AC0">
              <w:rPr>
                <w:rFonts w:cstheme="min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CD2AC0" w:rsidRDefault="00F1004B"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CD2AC0" w:rsidRDefault="00F1004B" w:rsidP="009C0BF3">
            <w:pPr>
              <w:spacing w:line="276" w:lineRule="auto"/>
              <w:jc w:val="both"/>
              <w:rPr>
                <w:rFonts w:cstheme="min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CD2AC0" w:rsidRDefault="00F1004B" w:rsidP="009C0BF3">
            <w:pPr>
              <w:spacing w:line="276" w:lineRule="auto"/>
              <w:jc w:val="both"/>
              <w:rPr>
                <w:rFonts w:cstheme="min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CD2AC0" w:rsidRDefault="00F1004B" w:rsidP="009C0BF3">
            <w:pPr>
              <w:spacing w:line="276" w:lineRule="auto"/>
              <w:jc w:val="both"/>
              <w:rPr>
                <w:rFonts w:cstheme="minorHAnsi"/>
                <w:color w:val="000000"/>
              </w:rPr>
            </w:pPr>
          </w:p>
        </w:tc>
      </w:tr>
      <w:tr w:rsidR="00F1004B" w:rsidRPr="00CD2AC0"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CD2AC0" w:rsidRDefault="000D50B2" w:rsidP="009C0BF3">
            <w:pPr>
              <w:spacing w:line="276" w:lineRule="auto"/>
              <w:jc w:val="both"/>
              <w:rPr>
                <w:rFonts w:cstheme="minorHAnsi"/>
              </w:rPr>
            </w:pPr>
            <w:r w:rsidRPr="00CD2AC0">
              <w:rPr>
                <w:rFonts w:cstheme="min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CD2AC0" w:rsidRDefault="000D50B2" w:rsidP="009C0BF3">
            <w:pPr>
              <w:spacing w:line="276" w:lineRule="auto"/>
              <w:jc w:val="both"/>
              <w:rPr>
                <w:rFonts w:cstheme="minorHAnsi"/>
              </w:rPr>
            </w:pPr>
            <w:r w:rsidRPr="00CD2AC0">
              <w:rPr>
                <w:rFonts w:cstheme="min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CD2AC0" w:rsidRDefault="000D50B2" w:rsidP="009C0BF3">
            <w:pPr>
              <w:spacing w:line="276" w:lineRule="auto"/>
              <w:jc w:val="both"/>
              <w:rPr>
                <w:rFonts w:cstheme="minorHAnsi"/>
              </w:rPr>
            </w:pPr>
            <w:r w:rsidRPr="00CD2AC0">
              <w:rPr>
                <w:rFonts w:cstheme="min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CD2AC0" w:rsidRDefault="004527CD" w:rsidP="009C0BF3">
            <w:pPr>
              <w:spacing w:line="276" w:lineRule="auto"/>
              <w:jc w:val="both"/>
              <w:rPr>
                <w:rFonts w:cstheme="minorHAnsi"/>
              </w:rPr>
            </w:pPr>
            <w:r w:rsidRPr="00CD2AC0">
              <w:rPr>
                <w:rFonts w:cstheme="min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CD2AC0" w:rsidRDefault="004527CD" w:rsidP="009C0BF3">
            <w:pPr>
              <w:spacing w:line="276" w:lineRule="auto"/>
              <w:jc w:val="both"/>
              <w:rPr>
                <w:rFonts w:cstheme="minorHAnsi"/>
                <w:color w:val="000000"/>
              </w:rPr>
            </w:pPr>
            <w:r w:rsidRPr="00CD2AC0">
              <w:rPr>
                <w:rFonts w:cstheme="minorHAnsi"/>
                <w:color w:val="000000"/>
              </w:rPr>
              <w:t>Arbeitsjournal</w:t>
            </w:r>
          </w:p>
        </w:tc>
      </w:tr>
      <w:tr w:rsidR="008071F0" w:rsidRPr="00CD2AC0"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Pr="00CD2AC0" w:rsidRDefault="008071F0" w:rsidP="009C0BF3">
            <w:pPr>
              <w:spacing w:line="276" w:lineRule="auto"/>
              <w:jc w:val="both"/>
              <w:rPr>
                <w:rFonts w:cstheme="minorHAnsi"/>
              </w:rPr>
            </w:pPr>
            <w:r w:rsidRPr="00CD2AC0">
              <w:rPr>
                <w:rFonts w:cstheme="min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Pr="00CD2AC0" w:rsidRDefault="008071F0"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Pr="00CD2AC0" w:rsidRDefault="008071F0" w:rsidP="009C0BF3">
            <w:pPr>
              <w:spacing w:line="276" w:lineRule="auto"/>
              <w:jc w:val="both"/>
              <w:rPr>
                <w:rFonts w:cstheme="min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CD2AC0" w:rsidRDefault="008071F0" w:rsidP="009C0BF3">
            <w:pPr>
              <w:spacing w:line="276" w:lineRule="auto"/>
              <w:jc w:val="both"/>
              <w:rPr>
                <w:rFonts w:cstheme="min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Pr="00CD2AC0" w:rsidRDefault="008071F0" w:rsidP="009C0BF3">
            <w:pPr>
              <w:spacing w:line="276" w:lineRule="auto"/>
              <w:jc w:val="both"/>
              <w:rPr>
                <w:rFonts w:cstheme="minorHAnsi"/>
                <w:color w:val="000000"/>
              </w:rPr>
            </w:pPr>
          </w:p>
        </w:tc>
      </w:tr>
      <w:tr w:rsidR="008071F0" w:rsidRPr="00CD2AC0"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Pr="00CD2AC0" w:rsidRDefault="008071F0" w:rsidP="009C0BF3">
            <w:pPr>
              <w:spacing w:line="276" w:lineRule="auto"/>
              <w:jc w:val="both"/>
              <w:rPr>
                <w:rFonts w:cstheme="minorHAnsi"/>
              </w:rPr>
            </w:pPr>
            <w:r w:rsidRPr="00CD2AC0">
              <w:rPr>
                <w:rFonts w:cstheme="minorHAnsi"/>
              </w:rPr>
              <w:t>15:2</w:t>
            </w:r>
            <w:r w:rsidR="00C32B12" w:rsidRPr="00CD2AC0">
              <w:rPr>
                <w:rFonts w:cstheme="min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Pr="00CD2AC0" w:rsidRDefault="008071F0" w:rsidP="009C0BF3">
            <w:pPr>
              <w:spacing w:line="276" w:lineRule="auto"/>
              <w:jc w:val="both"/>
              <w:rPr>
                <w:rFonts w:cstheme="minorHAnsi"/>
              </w:rPr>
            </w:pPr>
            <w:r w:rsidRPr="00CD2AC0">
              <w:rPr>
                <w:rFonts w:cstheme="min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Pr="00CD2AC0" w:rsidRDefault="008071F0" w:rsidP="009C0BF3">
            <w:pPr>
              <w:spacing w:line="276" w:lineRule="auto"/>
              <w:jc w:val="both"/>
              <w:rPr>
                <w:rFonts w:cstheme="minorHAnsi"/>
              </w:rPr>
            </w:pPr>
            <w:r w:rsidRPr="00CD2AC0">
              <w:rPr>
                <w:rFonts w:cstheme="min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Pr="00CD2AC0" w:rsidRDefault="008071F0" w:rsidP="009C0BF3">
            <w:pPr>
              <w:spacing w:line="276" w:lineRule="auto"/>
              <w:jc w:val="both"/>
              <w:rPr>
                <w:rFonts w:cstheme="minorHAnsi"/>
              </w:rPr>
            </w:pPr>
            <w:r w:rsidRPr="00CD2AC0">
              <w:rPr>
                <w:rFonts w:cstheme="min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Pr="00CD2AC0" w:rsidRDefault="008071F0" w:rsidP="009C0BF3">
            <w:pPr>
              <w:spacing w:line="276" w:lineRule="auto"/>
              <w:jc w:val="both"/>
              <w:rPr>
                <w:rFonts w:cstheme="minorHAnsi"/>
                <w:color w:val="000000"/>
              </w:rPr>
            </w:pPr>
            <w:r w:rsidRPr="00CD2AC0">
              <w:rPr>
                <w:rFonts w:cstheme="minorHAnsi"/>
                <w:color w:val="000000"/>
              </w:rPr>
              <w:t>Backend</w:t>
            </w:r>
          </w:p>
        </w:tc>
      </w:tr>
      <w:tr w:rsidR="00F1004B" w:rsidRPr="00CD2AC0"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Pr="00CD2AC0" w:rsidRDefault="00F1004B" w:rsidP="009C0BF3">
            <w:pPr>
              <w:spacing w:line="276" w:lineRule="auto"/>
              <w:jc w:val="both"/>
              <w:rPr>
                <w:rFonts w:cstheme="min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Pr="00CD2AC0" w:rsidRDefault="00F1004B" w:rsidP="009C0BF3">
            <w:pPr>
              <w:spacing w:line="276" w:lineRule="auto"/>
              <w:jc w:val="both"/>
              <w:rPr>
                <w:rFonts w:cstheme="min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Pr="00CD2AC0" w:rsidRDefault="00F1004B" w:rsidP="009C0BF3">
            <w:pPr>
              <w:spacing w:line="276" w:lineRule="auto"/>
              <w:jc w:val="both"/>
              <w:rPr>
                <w:rFonts w:cstheme="min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Pr="00CD2AC0" w:rsidRDefault="00F1004B" w:rsidP="009C0BF3">
            <w:pPr>
              <w:spacing w:line="276" w:lineRule="auto"/>
              <w:jc w:val="both"/>
              <w:rPr>
                <w:rFonts w:cstheme="min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Pr="00CD2AC0" w:rsidRDefault="00F1004B" w:rsidP="009C0BF3">
            <w:pPr>
              <w:spacing w:line="276" w:lineRule="auto"/>
              <w:jc w:val="both"/>
              <w:rPr>
                <w:rFonts w:cstheme="minorHAnsi"/>
                <w:color w:val="000000"/>
              </w:rPr>
            </w:pPr>
          </w:p>
        </w:tc>
      </w:tr>
    </w:tbl>
    <w:p w14:paraId="2D15B523" w14:textId="77777777" w:rsidR="00F1004B" w:rsidRPr="00CD2AC0" w:rsidRDefault="00F1004B" w:rsidP="009C0BF3">
      <w:pPr>
        <w:pStyle w:val="berschrift3"/>
        <w:spacing w:line="276" w:lineRule="auto"/>
        <w:jc w:val="both"/>
        <w:rPr>
          <w:rFonts w:asciiTheme="minorHAnsi" w:hAnsiTheme="minorHAnsi" w:cstheme="minorHAnsi"/>
        </w:rPr>
      </w:pPr>
      <w:bookmarkStart w:id="31" w:name="_Toc162354208"/>
      <w:r w:rsidRPr="00CD2AC0">
        <w:rPr>
          <w:rFonts w:asciiTheme="minorHAnsi" w:hAnsiTheme="minorHAnsi" w:cstheme="minorHAnsi"/>
        </w:rPr>
        <w:t>Saldo</w:t>
      </w:r>
      <w:bookmarkEnd w:id="31"/>
    </w:p>
    <w:tbl>
      <w:tblPr>
        <w:tblStyle w:val="Tabellenraster"/>
        <w:tblW w:w="0" w:type="auto"/>
        <w:tblLook w:val="04A0" w:firstRow="1" w:lastRow="0" w:firstColumn="1" w:lastColumn="0" w:noHBand="0" w:noVBand="1"/>
      </w:tblPr>
      <w:tblGrid>
        <w:gridCol w:w="2254"/>
        <w:gridCol w:w="2254"/>
        <w:gridCol w:w="2254"/>
        <w:gridCol w:w="2254"/>
      </w:tblGrid>
      <w:tr w:rsidR="00F1004B" w:rsidRPr="00CD2AC0" w14:paraId="4279828B" w14:textId="77777777" w:rsidTr="00D623DE">
        <w:tc>
          <w:tcPr>
            <w:tcW w:w="2254" w:type="dxa"/>
            <w:shd w:val="clear" w:color="auto" w:fill="D9D9D9" w:themeFill="background1" w:themeFillShade="D9"/>
          </w:tcPr>
          <w:p w14:paraId="34D2C7DF" w14:textId="77777777" w:rsidR="00F1004B" w:rsidRPr="00CD2AC0" w:rsidRDefault="00F1004B"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54A8CC8" w14:textId="77777777" w:rsidR="00F1004B" w:rsidRPr="00CD2AC0" w:rsidRDefault="00F1004B"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807952B" w14:textId="77777777" w:rsidR="00F1004B" w:rsidRPr="00CD2AC0" w:rsidRDefault="00F1004B"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05F27B86" w14:textId="77777777" w:rsidR="00F1004B" w:rsidRPr="00CD2AC0" w:rsidRDefault="00F1004B" w:rsidP="009C0BF3">
            <w:pPr>
              <w:spacing w:line="276" w:lineRule="auto"/>
              <w:jc w:val="both"/>
              <w:rPr>
                <w:rFonts w:cstheme="minorHAnsi"/>
                <w:b/>
                <w:bCs/>
              </w:rPr>
            </w:pPr>
            <w:r w:rsidRPr="00CD2AC0">
              <w:rPr>
                <w:rFonts w:cstheme="minorHAnsi"/>
                <w:b/>
                <w:bCs/>
              </w:rPr>
              <w:t>Saldo total</w:t>
            </w:r>
          </w:p>
        </w:tc>
      </w:tr>
      <w:tr w:rsidR="00F1004B" w:rsidRPr="00CD2AC0" w14:paraId="3D385ED1" w14:textId="77777777" w:rsidTr="00D623DE">
        <w:tc>
          <w:tcPr>
            <w:tcW w:w="2254" w:type="dxa"/>
          </w:tcPr>
          <w:p w14:paraId="4A91F78C" w14:textId="78371D73" w:rsidR="00F1004B" w:rsidRPr="00CD2AC0" w:rsidRDefault="00BD7C44" w:rsidP="009C0BF3">
            <w:pPr>
              <w:spacing w:line="276" w:lineRule="auto"/>
              <w:jc w:val="both"/>
              <w:rPr>
                <w:rFonts w:cstheme="minorHAnsi"/>
              </w:rPr>
            </w:pPr>
            <w:r w:rsidRPr="00CD2AC0">
              <w:rPr>
                <w:rFonts w:cstheme="minorHAnsi"/>
              </w:rPr>
              <w:t>3.8</w:t>
            </w:r>
          </w:p>
        </w:tc>
        <w:tc>
          <w:tcPr>
            <w:tcW w:w="2254" w:type="dxa"/>
          </w:tcPr>
          <w:p w14:paraId="5CD282A9" w14:textId="31C25428" w:rsidR="00F1004B" w:rsidRPr="00CD2AC0" w:rsidRDefault="00AC6B6B" w:rsidP="009C0BF3">
            <w:pPr>
              <w:spacing w:line="276" w:lineRule="auto"/>
              <w:jc w:val="both"/>
              <w:rPr>
                <w:rFonts w:cstheme="minorHAnsi"/>
              </w:rPr>
            </w:pPr>
            <w:r w:rsidRPr="00CD2AC0">
              <w:rPr>
                <w:rFonts w:cstheme="minorHAnsi"/>
              </w:rPr>
              <w:t>3</w:t>
            </w:r>
          </w:p>
        </w:tc>
        <w:tc>
          <w:tcPr>
            <w:tcW w:w="2254" w:type="dxa"/>
          </w:tcPr>
          <w:p w14:paraId="12EB6E34" w14:textId="463F66C7" w:rsidR="00F1004B" w:rsidRPr="00CD2AC0" w:rsidRDefault="00AC6B6B" w:rsidP="009C0BF3">
            <w:pPr>
              <w:spacing w:line="276" w:lineRule="auto"/>
              <w:jc w:val="both"/>
              <w:rPr>
                <w:rFonts w:cstheme="minorHAnsi"/>
              </w:rPr>
            </w:pPr>
            <w:r w:rsidRPr="00CD2AC0">
              <w:rPr>
                <w:rFonts w:cstheme="minorHAnsi"/>
              </w:rPr>
              <w:t>0.8</w:t>
            </w:r>
          </w:p>
        </w:tc>
        <w:tc>
          <w:tcPr>
            <w:tcW w:w="2254" w:type="dxa"/>
          </w:tcPr>
          <w:p w14:paraId="6CEF8E70" w14:textId="1C8CDBE9" w:rsidR="00F1004B" w:rsidRPr="00CD2AC0" w:rsidRDefault="00AC6B6B" w:rsidP="009C0BF3">
            <w:pPr>
              <w:spacing w:line="276" w:lineRule="auto"/>
              <w:jc w:val="both"/>
              <w:rPr>
                <w:rFonts w:cstheme="minorHAnsi"/>
              </w:rPr>
            </w:pPr>
            <w:r w:rsidRPr="00CD2AC0">
              <w:rPr>
                <w:rFonts w:cstheme="minorHAnsi"/>
              </w:rPr>
              <w:t>2.6</w:t>
            </w:r>
          </w:p>
        </w:tc>
      </w:tr>
    </w:tbl>
    <w:p w14:paraId="369A42C8" w14:textId="77777777" w:rsidR="00F1004B" w:rsidRPr="00CD2AC0" w:rsidRDefault="00F1004B" w:rsidP="009C0BF3">
      <w:pPr>
        <w:pStyle w:val="berschrift3"/>
        <w:spacing w:line="276" w:lineRule="auto"/>
        <w:jc w:val="both"/>
        <w:rPr>
          <w:rFonts w:asciiTheme="minorHAnsi" w:hAnsiTheme="minorHAnsi" w:cstheme="minorHAnsi"/>
        </w:rPr>
      </w:pPr>
      <w:bookmarkStart w:id="32" w:name="_Toc162354209"/>
      <w:r w:rsidRPr="00CD2AC0">
        <w:rPr>
          <w:rFonts w:asciiTheme="minorHAnsi" w:hAnsiTheme="minorHAnsi" w:cstheme="minorHAnsi"/>
        </w:rPr>
        <w:t>Hilfen</w:t>
      </w:r>
      <w:bookmarkEnd w:id="32"/>
    </w:p>
    <w:tbl>
      <w:tblPr>
        <w:tblStyle w:val="Tabellenraster"/>
        <w:tblW w:w="0" w:type="auto"/>
        <w:tblLook w:val="04A0" w:firstRow="1" w:lastRow="0" w:firstColumn="1" w:lastColumn="0" w:noHBand="0" w:noVBand="1"/>
      </w:tblPr>
      <w:tblGrid>
        <w:gridCol w:w="4508"/>
        <w:gridCol w:w="4508"/>
      </w:tblGrid>
      <w:tr w:rsidR="00F1004B" w:rsidRPr="00CD2AC0" w14:paraId="77FF4BDF" w14:textId="77777777" w:rsidTr="00D623DE">
        <w:tc>
          <w:tcPr>
            <w:tcW w:w="4508" w:type="dxa"/>
            <w:shd w:val="clear" w:color="auto" w:fill="D9D9D9" w:themeFill="background1" w:themeFillShade="D9"/>
          </w:tcPr>
          <w:p w14:paraId="5700B7BD" w14:textId="77777777" w:rsidR="00F1004B" w:rsidRPr="00CD2AC0" w:rsidRDefault="00F1004B"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5195B9A2" w14:textId="77777777" w:rsidR="00F1004B" w:rsidRPr="00CD2AC0" w:rsidRDefault="00F1004B" w:rsidP="009C0BF3">
            <w:pPr>
              <w:spacing w:line="276" w:lineRule="auto"/>
              <w:jc w:val="both"/>
              <w:rPr>
                <w:rFonts w:cstheme="minorHAnsi"/>
                <w:b/>
                <w:bCs/>
              </w:rPr>
            </w:pPr>
            <w:r w:rsidRPr="00CD2AC0">
              <w:rPr>
                <w:rFonts w:cstheme="minorHAnsi"/>
                <w:b/>
                <w:bCs/>
              </w:rPr>
              <w:t>Quelle(n)</w:t>
            </w:r>
          </w:p>
        </w:tc>
      </w:tr>
      <w:tr w:rsidR="00F1004B" w:rsidRPr="00CD2AC0" w14:paraId="65F5055D" w14:textId="77777777" w:rsidTr="00D623DE">
        <w:tc>
          <w:tcPr>
            <w:tcW w:w="4508" w:type="dxa"/>
          </w:tcPr>
          <w:p w14:paraId="180EA9EB" w14:textId="77777777" w:rsidR="00F1004B" w:rsidRPr="00CD2AC0" w:rsidRDefault="00F1004B" w:rsidP="009C0BF3">
            <w:pPr>
              <w:tabs>
                <w:tab w:val="left" w:pos="1616"/>
              </w:tabs>
              <w:spacing w:line="276" w:lineRule="auto"/>
              <w:jc w:val="both"/>
              <w:rPr>
                <w:rFonts w:cstheme="minorHAnsi"/>
              </w:rPr>
            </w:pPr>
          </w:p>
        </w:tc>
        <w:tc>
          <w:tcPr>
            <w:tcW w:w="4508" w:type="dxa"/>
          </w:tcPr>
          <w:p w14:paraId="05995240" w14:textId="77777777" w:rsidR="00F1004B" w:rsidRPr="00CD2AC0" w:rsidRDefault="00F1004B" w:rsidP="009C0BF3">
            <w:pPr>
              <w:spacing w:line="276" w:lineRule="auto"/>
              <w:jc w:val="both"/>
              <w:rPr>
                <w:rFonts w:cstheme="minorHAnsi"/>
              </w:rPr>
            </w:pPr>
          </w:p>
        </w:tc>
      </w:tr>
    </w:tbl>
    <w:p w14:paraId="03DBAFC2" w14:textId="77777777" w:rsidR="00F1004B" w:rsidRPr="00CD2AC0" w:rsidRDefault="00F1004B" w:rsidP="009C0BF3">
      <w:pPr>
        <w:pStyle w:val="berschrift3"/>
        <w:spacing w:line="276" w:lineRule="auto"/>
        <w:jc w:val="both"/>
        <w:rPr>
          <w:rFonts w:asciiTheme="minorHAnsi" w:hAnsiTheme="minorHAnsi" w:cstheme="minorHAnsi"/>
        </w:rPr>
      </w:pPr>
      <w:bookmarkStart w:id="33" w:name="_Toc162354210"/>
      <w:r w:rsidRPr="00CD2AC0">
        <w:rPr>
          <w:rFonts w:asciiTheme="minorHAnsi" w:hAnsiTheme="minorHAnsi" w:cstheme="minorHAnsi"/>
        </w:rPr>
        <w:t>Fragen</w:t>
      </w:r>
      <w:bookmarkEnd w:id="33"/>
    </w:p>
    <w:tbl>
      <w:tblPr>
        <w:tblStyle w:val="Tabellenraster"/>
        <w:tblW w:w="0" w:type="auto"/>
        <w:tblLook w:val="04A0" w:firstRow="1" w:lastRow="0" w:firstColumn="1" w:lastColumn="0" w:noHBand="0" w:noVBand="1"/>
      </w:tblPr>
      <w:tblGrid>
        <w:gridCol w:w="3005"/>
        <w:gridCol w:w="3005"/>
        <w:gridCol w:w="3006"/>
      </w:tblGrid>
      <w:tr w:rsidR="00F1004B" w:rsidRPr="00CD2AC0" w14:paraId="13012988" w14:textId="77777777" w:rsidTr="00D623DE">
        <w:tc>
          <w:tcPr>
            <w:tcW w:w="3005" w:type="dxa"/>
            <w:shd w:val="clear" w:color="auto" w:fill="D9D9D9" w:themeFill="background1" w:themeFillShade="D9"/>
          </w:tcPr>
          <w:p w14:paraId="1DF25954" w14:textId="77777777" w:rsidR="00F1004B" w:rsidRPr="00CD2AC0" w:rsidRDefault="00F1004B"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559B9AA" w14:textId="77777777" w:rsidR="00F1004B" w:rsidRPr="00CD2AC0" w:rsidRDefault="00F1004B"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0E3499E9" w14:textId="77777777" w:rsidR="00F1004B" w:rsidRPr="00CD2AC0" w:rsidRDefault="00F1004B" w:rsidP="009C0BF3">
            <w:pPr>
              <w:spacing w:line="276" w:lineRule="auto"/>
              <w:jc w:val="both"/>
              <w:rPr>
                <w:rFonts w:cstheme="minorHAnsi"/>
                <w:b/>
                <w:bCs/>
              </w:rPr>
            </w:pPr>
            <w:r w:rsidRPr="00CD2AC0">
              <w:rPr>
                <w:rFonts w:cstheme="minorHAnsi"/>
                <w:b/>
                <w:bCs/>
              </w:rPr>
              <w:t>Person</w:t>
            </w:r>
          </w:p>
        </w:tc>
      </w:tr>
      <w:tr w:rsidR="00F1004B" w:rsidRPr="00CD2AC0" w14:paraId="2AD4D4C7" w14:textId="77777777" w:rsidTr="00D623DE">
        <w:tc>
          <w:tcPr>
            <w:tcW w:w="3005" w:type="dxa"/>
          </w:tcPr>
          <w:p w14:paraId="2EA30E7D" w14:textId="77777777" w:rsidR="00F1004B" w:rsidRPr="00CD2AC0" w:rsidRDefault="00F1004B" w:rsidP="009C0BF3">
            <w:pPr>
              <w:spacing w:line="276" w:lineRule="auto"/>
              <w:jc w:val="both"/>
              <w:rPr>
                <w:rFonts w:cstheme="minorHAnsi"/>
              </w:rPr>
            </w:pPr>
          </w:p>
        </w:tc>
        <w:tc>
          <w:tcPr>
            <w:tcW w:w="3005" w:type="dxa"/>
          </w:tcPr>
          <w:p w14:paraId="406FA136" w14:textId="77777777" w:rsidR="00F1004B" w:rsidRPr="00CD2AC0" w:rsidRDefault="00F1004B" w:rsidP="009C0BF3">
            <w:pPr>
              <w:spacing w:line="276" w:lineRule="auto"/>
              <w:jc w:val="both"/>
              <w:rPr>
                <w:rFonts w:cstheme="minorHAnsi"/>
              </w:rPr>
            </w:pPr>
          </w:p>
        </w:tc>
        <w:tc>
          <w:tcPr>
            <w:tcW w:w="3006" w:type="dxa"/>
          </w:tcPr>
          <w:p w14:paraId="15885941" w14:textId="77777777" w:rsidR="00F1004B" w:rsidRPr="00CD2AC0" w:rsidRDefault="00F1004B" w:rsidP="009C0BF3">
            <w:pPr>
              <w:spacing w:line="276" w:lineRule="auto"/>
              <w:jc w:val="both"/>
              <w:rPr>
                <w:rFonts w:cstheme="minorHAnsi"/>
              </w:rPr>
            </w:pPr>
          </w:p>
        </w:tc>
      </w:tr>
    </w:tbl>
    <w:p w14:paraId="41F398AE" w14:textId="6943ECC6" w:rsidR="00F1004B" w:rsidRPr="00CD2AC0" w:rsidRDefault="00CD5EA4" w:rsidP="009C0BF3">
      <w:pPr>
        <w:pStyle w:val="berschrift3"/>
        <w:spacing w:line="276" w:lineRule="auto"/>
        <w:jc w:val="both"/>
        <w:rPr>
          <w:rFonts w:asciiTheme="minorHAnsi" w:hAnsiTheme="minorHAnsi" w:cstheme="minorHAnsi"/>
        </w:rPr>
      </w:pPr>
      <w:bookmarkStart w:id="34" w:name="_Toc162354211"/>
      <w:r w:rsidRPr="00CD2AC0">
        <w:rPr>
          <w:rFonts w:asciiTheme="minorHAnsi" w:hAnsiTheme="minorHAnsi" w:cstheme="minorHAnsi"/>
        </w:rPr>
        <w:t>Reflexion</w:t>
      </w:r>
      <w:bookmarkEnd w:id="34"/>
    </w:p>
    <w:p w14:paraId="596977D2" w14:textId="217239EE" w:rsidR="00AC6B6B" w:rsidRPr="00CD2AC0" w:rsidRDefault="00197966" w:rsidP="009C0BF3">
      <w:pPr>
        <w:spacing w:line="276" w:lineRule="auto"/>
        <w:rPr>
          <w:rFonts w:cstheme="minorHAnsi"/>
        </w:rPr>
      </w:pPr>
      <w:r w:rsidRPr="00CD2AC0">
        <w:rPr>
          <w:rFonts w:cstheme="minorHAnsi"/>
        </w:rPr>
        <w:t xml:space="preserve">Mit den heutigen drei, vier Stunden </w:t>
      </w:r>
      <w:r w:rsidR="00DC16D5" w:rsidRPr="00CD2AC0">
        <w:rPr>
          <w:rFonts w:cstheme="minorHAnsi"/>
        </w:rPr>
        <w:t xml:space="preserve">habe ich die Backendlogik verbessert. Auch heute kam ich im Zeitplan nicht so weit voran wie geplant, jedoch </w:t>
      </w:r>
      <w:r w:rsidR="009963FB" w:rsidRPr="00CD2AC0">
        <w:rPr>
          <w:rFonts w:cstheme="minorHAnsi"/>
        </w:rPr>
        <w:t xml:space="preserve">ist </w:t>
      </w:r>
      <w:r w:rsidR="00C25C5D" w:rsidRPr="00CD2AC0">
        <w:rPr>
          <w:rFonts w:cstheme="minorHAnsi"/>
        </w:rPr>
        <w:t xml:space="preserve">mir nun klarer, wie und was ich die einzelnen </w:t>
      </w:r>
      <w:r w:rsidR="007B37F3" w:rsidRPr="00CD2AC0">
        <w:rPr>
          <w:rFonts w:cstheme="minorHAnsi"/>
        </w:rPr>
        <w:t>Module aus M294 implementieren muss.</w:t>
      </w:r>
    </w:p>
    <w:p w14:paraId="467979CB" w14:textId="77777777" w:rsidR="00F1004B" w:rsidRPr="00CD2AC0" w:rsidRDefault="00F1004B" w:rsidP="009C0BF3">
      <w:pPr>
        <w:pStyle w:val="berschrift3"/>
        <w:spacing w:line="276" w:lineRule="auto"/>
        <w:jc w:val="both"/>
        <w:rPr>
          <w:rFonts w:asciiTheme="minorHAnsi" w:hAnsiTheme="minorHAnsi" w:cstheme="minorHAnsi"/>
        </w:rPr>
      </w:pPr>
      <w:bookmarkStart w:id="35" w:name="_Toc162354212"/>
      <w:r w:rsidRPr="00CD2AC0">
        <w:rPr>
          <w:rFonts w:asciiTheme="minorHAnsi" w:hAnsiTheme="minorHAnsi" w:cstheme="minorHAnsi"/>
        </w:rPr>
        <w:t>Ausblick</w:t>
      </w:r>
      <w:bookmarkEnd w:id="35"/>
    </w:p>
    <w:p w14:paraId="194737E6" w14:textId="0D5A3E6E" w:rsidR="007B37F3" w:rsidRPr="00CD2AC0" w:rsidRDefault="007B37F3" w:rsidP="009C0BF3">
      <w:pPr>
        <w:spacing w:line="276" w:lineRule="auto"/>
        <w:jc w:val="both"/>
        <w:rPr>
          <w:rFonts w:cstheme="minorHAnsi"/>
        </w:rPr>
        <w:sectPr w:rsidR="007B37F3" w:rsidRPr="00CD2AC0" w:rsidSect="00733C68">
          <w:headerReference w:type="default" r:id="rId16"/>
          <w:footerReference w:type="default" r:id="rId17"/>
          <w:pgSz w:w="11906" w:h="16838"/>
          <w:pgMar w:top="1440" w:right="1440" w:bottom="1440" w:left="1440" w:header="708" w:footer="708" w:gutter="0"/>
          <w:cols w:space="708"/>
          <w:docGrid w:linePitch="360"/>
        </w:sectPr>
      </w:pPr>
      <w:r w:rsidRPr="00CD2AC0">
        <w:rPr>
          <w:rFonts w:cstheme="minorHAnsi"/>
        </w:rPr>
        <w:t xml:space="preserve">Für die </w:t>
      </w:r>
      <w:r w:rsidR="00E4292E" w:rsidRPr="00CD2AC0">
        <w:rPr>
          <w:rFonts w:cstheme="minorHAnsi"/>
        </w:rPr>
        <w:t xml:space="preserve">nächsten Lektionen hoffe ich mit dem Backend fertig zu werden. Dies beinhaltet das </w:t>
      </w:r>
      <w:r w:rsidR="00CF59F2" w:rsidRPr="00CD2AC0">
        <w:rPr>
          <w:rFonts w:cstheme="minorHAnsi"/>
        </w:rPr>
        <w:t>Login System</w:t>
      </w:r>
      <w:r w:rsidR="00E4292E" w:rsidRPr="00CD2AC0">
        <w:rPr>
          <w:rFonts w:cstheme="minorHAnsi"/>
        </w:rPr>
        <w:t xml:space="preserve"> und das ändern des Kontostandes der User.</w:t>
      </w:r>
    </w:p>
    <w:p w14:paraId="5EDFEFFC" w14:textId="03EA77BF" w:rsidR="00785AA8" w:rsidRPr="00CD2AC0" w:rsidRDefault="00785AA8" w:rsidP="009C0BF3">
      <w:pPr>
        <w:pStyle w:val="berschrift2"/>
        <w:spacing w:line="276" w:lineRule="auto"/>
        <w:jc w:val="both"/>
        <w:rPr>
          <w:rFonts w:asciiTheme="minorHAnsi" w:hAnsiTheme="minorHAnsi" w:cstheme="minorHAnsi"/>
        </w:rPr>
      </w:pPr>
      <w:bookmarkStart w:id="36" w:name="_Toc162354213"/>
      <w:r w:rsidRPr="00CD2AC0">
        <w:rPr>
          <w:rFonts w:asciiTheme="minorHAnsi" w:hAnsiTheme="minorHAnsi" w:cstheme="minorHAnsi"/>
        </w:rPr>
        <w:lastRenderedPageBreak/>
        <w:t>Tag 5 – 14.03.2024</w:t>
      </w:r>
      <w:bookmarkEnd w:id="36"/>
    </w:p>
    <w:p w14:paraId="500679C0" w14:textId="77777777" w:rsidR="00785AA8" w:rsidRPr="00CD2AC0" w:rsidRDefault="00785AA8" w:rsidP="009C0BF3">
      <w:pPr>
        <w:pStyle w:val="berschrift3"/>
        <w:spacing w:line="276" w:lineRule="auto"/>
        <w:jc w:val="both"/>
        <w:rPr>
          <w:rFonts w:asciiTheme="minorHAnsi" w:hAnsiTheme="minorHAnsi" w:cstheme="minorHAnsi"/>
        </w:rPr>
      </w:pPr>
      <w:bookmarkStart w:id="37" w:name="_Toc162354214"/>
      <w:r w:rsidRPr="00CD2AC0">
        <w:rPr>
          <w:rFonts w:asciiTheme="minorHAnsi" w:hAnsiTheme="minorHAnsi" w:cstheme="minorHAnsi"/>
        </w:rPr>
        <w:t>Stundenzettel</w:t>
      </w:r>
      <w:bookmarkEnd w:id="37"/>
    </w:p>
    <w:tbl>
      <w:tblPr>
        <w:tblStyle w:val="Tabellenraster"/>
        <w:tblW w:w="0" w:type="auto"/>
        <w:tblLook w:val="04A0" w:firstRow="1" w:lastRow="0" w:firstColumn="1" w:lastColumn="0" w:noHBand="0" w:noVBand="1"/>
      </w:tblPr>
      <w:tblGrid>
        <w:gridCol w:w="913"/>
        <w:gridCol w:w="824"/>
        <w:gridCol w:w="606"/>
        <w:gridCol w:w="662"/>
        <w:gridCol w:w="6011"/>
      </w:tblGrid>
      <w:tr w:rsidR="00785AA8" w:rsidRPr="00CD2AC0" w14:paraId="18554539" w14:textId="77777777" w:rsidTr="00495BE3">
        <w:tc>
          <w:tcPr>
            <w:tcW w:w="913" w:type="dxa"/>
            <w:shd w:val="clear" w:color="auto" w:fill="D9D9D9" w:themeFill="background1" w:themeFillShade="D9"/>
          </w:tcPr>
          <w:p w14:paraId="2379A779" w14:textId="77777777" w:rsidR="00785AA8" w:rsidRPr="00CD2AC0" w:rsidRDefault="00785AA8"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0D1A95F1" w14:textId="77777777" w:rsidR="00785AA8" w:rsidRPr="00CD2AC0" w:rsidRDefault="00785AA8"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FF6EEE1" w14:textId="77777777" w:rsidR="00785AA8" w:rsidRPr="00CD2AC0" w:rsidRDefault="00785AA8"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F370DA5" w14:textId="77777777" w:rsidR="00785AA8" w:rsidRPr="00CD2AC0" w:rsidRDefault="00785AA8"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0E135FF7" w14:textId="77777777" w:rsidR="00785AA8" w:rsidRPr="00CD2AC0" w:rsidRDefault="00785AA8" w:rsidP="009C0BF3">
            <w:pPr>
              <w:spacing w:line="276" w:lineRule="auto"/>
              <w:jc w:val="both"/>
              <w:rPr>
                <w:rFonts w:cstheme="minorHAnsi"/>
                <w:b/>
                <w:bCs/>
              </w:rPr>
            </w:pPr>
            <w:r w:rsidRPr="00CD2AC0">
              <w:rPr>
                <w:rFonts w:cstheme="minorHAnsi"/>
                <w:b/>
                <w:bCs/>
              </w:rPr>
              <w:t>Aufgabe</w:t>
            </w:r>
          </w:p>
        </w:tc>
      </w:tr>
      <w:tr w:rsidR="00785AA8" w:rsidRPr="00CD2AC0" w14:paraId="71E41E33" w14:textId="77777777" w:rsidTr="00495BE3">
        <w:tc>
          <w:tcPr>
            <w:tcW w:w="913" w:type="dxa"/>
            <w:tcBorders>
              <w:bottom w:val="single" w:sz="4" w:space="0" w:color="auto"/>
            </w:tcBorders>
          </w:tcPr>
          <w:p w14:paraId="1A4D61EB" w14:textId="3BF03400" w:rsidR="00785AA8" w:rsidRPr="00CD2AC0" w:rsidRDefault="00785AA8" w:rsidP="009C0BF3">
            <w:pPr>
              <w:spacing w:line="276" w:lineRule="auto"/>
              <w:jc w:val="both"/>
              <w:rPr>
                <w:rFonts w:cstheme="minorHAnsi"/>
              </w:rPr>
            </w:pPr>
            <w:r w:rsidRPr="00CD2AC0">
              <w:rPr>
                <w:rFonts w:cstheme="minorHAnsi"/>
              </w:rPr>
              <w:t>7:45</w:t>
            </w:r>
          </w:p>
        </w:tc>
        <w:tc>
          <w:tcPr>
            <w:tcW w:w="824" w:type="dxa"/>
            <w:tcBorders>
              <w:bottom w:val="single" w:sz="4" w:space="0" w:color="auto"/>
            </w:tcBorders>
          </w:tcPr>
          <w:p w14:paraId="25B22F6B" w14:textId="15804B4A" w:rsidR="00785AA8" w:rsidRPr="00CD2AC0" w:rsidRDefault="004364DB" w:rsidP="009C0BF3">
            <w:pPr>
              <w:spacing w:line="276" w:lineRule="auto"/>
              <w:jc w:val="both"/>
              <w:rPr>
                <w:rFonts w:cstheme="minorHAnsi"/>
              </w:rPr>
            </w:pPr>
            <w:r w:rsidRPr="00CD2AC0">
              <w:rPr>
                <w:rFonts w:cstheme="minorHAnsi"/>
              </w:rPr>
              <w:t>08:05</w:t>
            </w:r>
          </w:p>
        </w:tc>
        <w:tc>
          <w:tcPr>
            <w:tcW w:w="605" w:type="dxa"/>
            <w:tcBorders>
              <w:bottom w:val="single" w:sz="4" w:space="0" w:color="auto"/>
            </w:tcBorders>
          </w:tcPr>
          <w:p w14:paraId="3FD1D471" w14:textId="150D0230" w:rsidR="00785AA8" w:rsidRPr="00CD2AC0" w:rsidRDefault="004364DB" w:rsidP="009C0BF3">
            <w:pPr>
              <w:spacing w:line="276" w:lineRule="auto"/>
              <w:jc w:val="both"/>
              <w:rPr>
                <w:rFonts w:cstheme="minorHAnsi"/>
              </w:rPr>
            </w:pPr>
            <w:r w:rsidRPr="00CD2AC0">
              <w:rPr>
                <w:rFonts w:cstheme="minorHAnsi"/>
              </w:rPr>
              <w:t>20’</w:t>
            </w:r>
          </w:p>
        </w:tc>
        <w:tc>
          <w:tcPr>
            <w:tcW w:w="659" w:type="dxa"/>
            <w:tcBorders>
              <w:bottom w:val="single" w:sz="4" w:space="0" w:color="auto"/>
            </w:tcBorders>
          </w:tcPr>
          <w:p w14:paraId="6FCFD235" w14:textId="77777777" w:rsidR="00785AA8" w:rsidRPr="00CD2AC0" w:rsidRDefault="00785AA8" w:rsidP="009C0BF3">
            <w:pPr>
              <w:spacing w:line="276" w:lineRule="auto"/>
              <w:jc w:val="both"/>
              <w:rPr>
                <w:rFonts w:cstheme="minorHAnsi"/>
              </w:rPr>
            </w:pPr>
            <w:r w:rsidRPr="00CD2AC0">
              <w:rPr>
                <w:rFonts w:cstheme="minorHAnsi"/>
              </w:rPr>
              <w:t>1.1</w:t>
            </w:r>
          </w:p>
        </w:tc>
        <w:tc>
          <w:tcPr>
            <w:tcW w:w="6015" w:type="dxa"/>
            <w:tcBorders>
              <w:bottom w:val="single" w:sz="4" w:space="0" w:color="auto"/>
            </w:tcBorders>
          </w:tcPr>
          <w:p w14:paraId="12C02F52" w14:textId="77777777" w:rsidR="00785AA8" w:rsidRPr="00CD2AC0" w:rsidRDefault="00785AA8" w:rsidP="009C0BF3">
            <w:pPr>
              <w:spacing w:line="276" w:lineRule="auto"/>
              <w:jc w:val="both"/>
              <w:rPr>
                <w:rFonts w:cstheme="minorHAnsi"/>
                <w:color w:val="000000"/>
              </w:rPr>
            </w:pPr>
            <w:r w:rsidRPr="00CD2AC0">
              <w:rPr>
                <w:rFonts w:cstheme="minorHAnsi"/>
                <w:color w:val="000000"/>
              </w:rPr>
              <w:t>Theorieeinlage</w:t>
            </w:r>
          </w:p>
        </w:tc>
      </w:tr>
      <w:tr w:rsidR="00785AA8" w:rsidRPr="00CD2AC0" w14:paraId="28B77B9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CD2AC0" w:rsidRDefault="00740808" w:rsidP="009C0BF3">
            <w:pPr>
              <w:spacing w:line="276" w:lineRule="auto"/>
              <w:jc w:val="both"/>
              <w:rPr>
                <w:rFonts w:cstheme="minorHAnsi"/>
              </w:rPr>
            </w:pPr>
            <w:r w:rsidRPr="00CD2AC0">
              <w:rPr>
                <w:rFonts w:cstheme="minorHAnsi"/>
              </w:rPr>
              <w:t>08:0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CD2AC0" w:rsidRDefault="00981D64" w:rsidP="009C0BF3">
            <w:pPr>
              <w:spacing w:line="276" w:lineRule="auto"/>
              <w:jc w:val="both"/>
              <w:rPr>
                <w:rFonts w:cstheme="minorHAnsi"/>
              </w:rPr>
            </w:pPr>
            <w:r w:rsidRPr="00CD2AC0">
              <w:rPr>
                <w:rFonts w:cstheme="min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CD2AC0" w:rsidRDefault="00981D64" w:rsidP="009C0BF3">
            <w:pPr>
              <w:spacing w:line="276" w:lineRule="auto"/>
              <w:jc w:val="both"/>
              <w:rPr>
                <w:rFonts w:cstheme="minorHAnsi"/>
              </w:rPr>
            </w:pPr>
            <w:r w:rsidRPr="00CD2AC0">
              <w:rPr>
                <w:rFonts w:cstheme="minorHAnsi"/>
              </w:rPr>
              <w:t>30</w:t>
            </w:r>
            <w:r w:rsidR="00C61291"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CD2AC0" w:rsidRDefault="00785AA8" w:rsidP="009C0BF3">
            <w:pPr>
              <w:spacing w:line="276" w:lineRule="auto"/>
              <w:jc w:val="both"/>
              <w:rPr>
                <w:rFonts w:cstheme="minorHAnsi"/>
              </w:rPr>
            </w:pPr>
            <w:r w:rsidRPr="00CD2AC0">
              <w:rPr>
                <w:rFonts w:cstheme="min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CD2AC0" w:rsidRDefault="00785AA8" w:rsidP="009C0BF3">
            <w:pPr>
              <w:spacing w:line="276" w:lineRule="auto"/>
              <w:jc w:val="both"/>
              <w:rPr>
                <w:rFonts w:cstheme="minorHAnsi"/>
                <w:color w:val="000000"/>
              </w:rPr>
            </w:pPr>
            <w:r w:rsidRPr="00CD2AC0">
              <w:rPr>
                <w:rFonts w:cstheme="minorHAnsi"/>
                <w:color w:val="000000"/>
              </w:rPr>
              <w:t>Backend</w:t>
            </w:r>
          </w:p>
        </w:tc>
      </w:tr>
      <w:tr w:rsidR="00785AA8" w:rsidRPr="00CD2AC0" w14:paraId="5E8CC0E5"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CD2AC0" w:rsidRDefault="00785AA8"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CD2AC0" w:rsidRDefault="00785AA8"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CD2AC0" w:rsidRDefault="00785AA8"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CD2AC0" w:rsidRDefault="00785AA8"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CD2AC0" w:rsidRDefault="00785AA8" w:rsidP="009C0BF3">
            <w:pPr>
              <w:spacing w:line="276" w:lineRule="auto"/>
              <w:jc w:val="both"/>
              <w:rPr>
                <w:rFonts w:cstheme="minorHAnsi"/>
                <w:color w:val="000000"/>
              </w:rPr>
            </w:pPr>
          </w:p>
        </w:tc>
      </w:tr>
      <w:tr w:rsidR="00785AA8" w:rsidRPr="00CD2AC0" w14:paraId="5F927FA4"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CD2AC0" w:rsidRDefault="00981D64" w:rsidP="009C0BF3">
            <w:pPr>
              <w:spacing w:line="276" w:lineRule="auto"/>
              <w:jc w:val="both"/>
              <w:rPr>
                <w:rFonts w:cstheme="minorHAnsi"/>
              </w:rPr>
            </w:pPr>
            <w:r w:rsidRPr="00CD2AC0">
              <w:rPr>
                <w:rFonts w:cstheme="minorHAnsi"/>
              </w:rPr>
              <w:t>08: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CD2AC0" w:rsidRDefault="00981D64" w:rsidP="009C0BF3">
            <w:pPr>
              <w:spacing w:line="276" w:lineRule="auto"/>
              <w:jc w:val="both"/>
              <w:rPr>
                <w:rFonts w:cstheme="minorHAnsi"/>
              </w:rPr>
            </w:pPr>
            <w:r w:rsidRPr="00CD2AC0">
              <w:rPr>
                <w:rFonts w:cstheme="min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CD2AC0" w:rsidRDefault="00C61291" w:rsidP="009C0BF3">
            <w:pPr>
              <w:spacing w:line="276" w:lineRule="auto"/>
              <w:jc w:val="both"/>
              <w:rPr>
                <w:rFonts w:cstheme="minorHAnsi"/>
              </w:rPr>
            </w:pPr>
            <w:r w:rsidRPr="00CD2AC0">
              <w:rPr>
                <w:rFonts w:cstheme="minorHAnsi"/>
              </w:rPr>
              <w:t>4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CD2AC0" w:rsidRDefault="00C61291" w:rsidP="009C0BF3">
            <w:pPr>
              <w:spacing w:line="276" w:lineRule="auto"/>
              <w:jc w:val="both"/>
              <w:rPr>
                <w:rFonts w:cstheme="minorHAnsi"/>
              </w:rPr>
            </w:pPr>
            <w:r w:rsidRPr="00CD2AC0">
              <w:rPr>
                <w:rFonts w:cstheme="minorHAnsi"/>
              </w:rPr>
              <w:t>4.1</w:t>
            </w:r>
            <w:r w:rsidR="00785AA8" w:rsidRPr="00CD2AC0">
              <w:rPr>
                <w:rFonts w:cstheme="minorHAnsi"/>
              </w:rPr>
              <w:t>.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CD2AC0" w:rsidRDefault="00C61291" w:rsidP="009C0BF3">
            <w:pPr>
              <w:spacing w:line="276" w:lineRule="auto"/>
              <w:jc w:val="both"/>
              <w:rPr>
                <w:rFonts w:cstheme="minorHAnsi"/>
                <w:color w:val="000000"/>
              </w:rPr>
            </w:pPr>
            <w:r w:rsidRPr="00CD2AC0">
              <w:rPr>
                <w:rFonts w:cstheme="minorHAnsi"/>
                <w:color w:val="000000"/>
              </w:rPr>
              <w:t>Backend</w:t>
            </w:r>
          </w:p>
        </w:tc>
      </w:tr>
      <w:tr w:rsidR="00785AA8" w:rsidRPr="00CD2AC0" w14:paraId="7394C2D1"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Pr="00CD2AC0" w:rsidRDefault="00785AA8"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Pr="00CD2AC0" w:rsidRDefault="00785AA8"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Pr="00CD2AC0" w:rsidRDefault="00785AA8"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CD2AC0" w:rsidRDefault="00785AA8"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Pr="00CD2AC0" w:rsidRDefault="00785AA8" w:rsidP="009C0BF3">
            <w:pPr>
              <w:spacing w:line="276" w:lineRule="auto"/>
              <w:jc w:val="both"/>
              <w:rPr>
                <w:rFonts w:cstheme="minorHAnsi"/>
                <w:color w:val="000000"/>
              </w:rPr>
            </w:pPr>
          </w:p>
        </w:tc>
      </w:tr>
      <w:tr w:rsidR="00785AA8" w:rsidRPr="00CD2AC0" w14:paraId="7348A3B6"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Pr="00CD2AC0" w:rsidRDefault="00B108DB" w:rsidP="009C0BF3">
            <w:pPr>
              <w:spacing w:line="276" w:lineRule="auto"/>
              <w:jc w:val="both"/>
              <w:rPr>
                <w:rFonts w:cstheme="minorHAnsi"/>
              </w:rPr>
            </w:pPr>
            <w:r w:rsidRPr="00CD2AC0">
              <w:rPr>
                <w:rFonts w:cstheme="minorHAnsi"/>
              </w:rPr>
              <w:t>09</w:t>
            </w:r>
            <w:r w:rsidR="00785AA8" w:rsidRPr="00CD2AC0">
              <w:rPr>
                <w:rFonts w:cstheme="minorHAnsi"/>
              </w:rPr>
              <w:t>:</w:t>
            </w:r>
            <w:r w:rsidRPr="00CD2AC0">
              <w:rPr>
                <w:rFonts w:cstheme="minorHAnsi"/>
              </w:rPr>
              <w:t>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6550133E" w:rsidR="00785AA8" w:rsidRPr="00CD2AC0" w:rsidRDefault="009A2F8F" w:rsidP="009C0BF3">
            <w:pPr>
              <w:spacing w:line="276" w:lineRule="auto"/>
              <w:jc w:val="both"/>
              <w:rPr>
                <w:rFonts w:cstheme="minorHAnsi"/>
              </w:rPr>
            </w:pPr>
            <w:r w:rsidRPr="00CD2AC0">
              <w:rPr>
                <w:rFonts w:cstheme="minorHAnsi"/>
              </w:rPr>
              <w:t>12:</w:t>
            </w:r>
            <w:r w:rsidR="00495BE3" w:rsidRPr="00CD2AC0">
              <w:rPr>
                <w:rFonts w:cstheme="min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74712A69" w:rsidR="00785AA8" w:rsidRPr="00CD2AC0" w:rsidRDefault="000E09FE" w:rsidP="009C0BF3">
            <w:pPr>
              <w:spacing w:line="276" w:lineRule="auto"/>
              <w:jc w:val="both"/>
              <w:rPr>
                <w:rFonts w:cstheme="minorHAnsi"/>
              </w:rPr>
            </w:pPr>
            <w:r w:rsidRPr="00CD2AC0">
              <w:rPr>
                <w:rFonts w:cstheme="minorHAnsi"/>
              </w:rPr>
              <w:t>190</w:t>
            </w:r>
            <w:r w:rsidR="00785AA8"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Pr="00CD2AC0" w:rsidRDefault="00785AA8" w:rsidP="009C0BF3">
            <w:pPr>
              <w:spacing w:line="276" w:lineRule="auto"/>
              <w:jc w:val="both"/>
              <w:rPr>
                <w:rFonts w:cstheme="minorHAnsi"/>
              </w:rPr>
            </w:pPr>
            <w:r w:rsidRPr="00CD2AC0">
              <w:rPr>
                <w:rFonts w:cstheme="min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Pr="00CD2AC0" w:rsidRDefault="00785AA8" w:rsidP="009C0BF3">
            <w:pPr>
              <w:spacing w:line="276" w:lineRule="auto"/>
              <w:jc w:val="both"/>
              <w:rPr>
                <w:rFonts w:cstheme="minorHAnsi"/>
                <w:color w:val="000000"/>
              </w:rPr>
            </w:pPr>
            <w:r w:rsidRPr="00CD2AC0">
              <w:rPr>
                <w:rFonts w:cstheme="minorHAnsi"/>
                <w:color w:val="000000"/>
              </w:rPr>
              <w:t>Backend</w:t>
            </w:r>
          </w:p>
        </w:tc>
      </w:tr>
      <w:tr w:rsidR="00495BE3" w:rsidRPr="00CD2AC0" w14:paraId="0DC15B9B"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4BD650B" w14:textId="353DFB92" w:rsidR="00495BE3" w:rsidRPr="00CD2AC0" w:rsidRDefault="00495BE3"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0DA2E70" w14:textId="77777777" w:rsidR="00495BE3" w:rsidRPr="00CD2AC0" w:rsidRDefault="00495BE3"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34578E" w14:textId="77777777" w:rsidR="00495BE3" w:rsidRPr="00CD2AC0" w:rsidRDefault="00495BE3"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C0FA666" w14:textId="77777777" w:rsidR="00495BE3" w:rsidRPr="00CD2AC0" w:rsidRDefault="00495BE3"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6F594B" w14:textId="77777777" w:rsidR="00495BE3" w:rsidRPr="00CD2AC0" w:rsidRDefault="00495BE3" w:rsidP="009C0BF3">
            <w:pPr>
              <w:spacing w:line="276" w:lineRule="auto"/>
              <w:jc w:val="both"/>
              <w:rPr>
                <w:rFonts w:cstheme="minorHAnsi"/>
                <w:color w:val="000000"/>
              </w:rPr>
            </w:pPr>
          </w:p>
        </w:tc>
      </w:tr>
      <w:tr w:rsidR="00495BE3" w:rsidRPr="00CD2AC0" w14:paraId="77C5D75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D369" w14:textId="575FE6C3" w:rsidR="00495BE3" w:rsidRPr="00CD2AC0" w:rsidRDefault="000E09FE" w:rsidP="009C0BF3">
            <w:pPr>
              <w:spacing w:line="276" w:lineRule="auto"/>
              <w:jc w:val="both"/>
              <w:rPr>
                <w:rFonts w:cstheme="minorHAnsi"/>
              </w:rPr>
            </w:pPr>
            <w:r w:rsidRPr="00CD2AC0">
              <w:rPr>
                <w:rFonts w:cstheme="minorHAnsi"/>
              </w:rPr>
              <w:t>13:3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0336" w14:textId="129E1985" w:rsidR="00495BE3" w:rsidRPr="00CD2AC0" w:rsidRDefault="000E09FE" w:rsidP="009C0BF3">
            <w:pPr>
              <w:spacing w:line="276" w:lineRule="auto"/>
              <w:jc w:val="both"/>
              <w:rPr>
                <w:rFonts w:cstheme="minorHAnsi"/>
              </w:rPr>
            </w:pPr>
            <w:r w:rsidRPr="00CD2AC0">
              <w:rPr>
                <w:rFonts w:cstheme="minorHAnsi"/>
              </w:rPr>
              <w:t>1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24EF" w14:textId="0B63A254" w:rsidR="00495BE3" w:rsidRPr="00CD2AC0" w:rsidRDefault="000E09FE"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A809" w14:textId="1EA08897" w:rsidR="00495BE3" w:rsidRPr="00CD2AC0" w:rsidRDefault="00A76A82" w:rsidP="009C0BF3">
            <w:pPr>
              <w:spacing w:line="276" w:lineRule="auto"/>
              <w:jc w:val="both"/>
              <w:rPr>
                <w:rFonts w:cstheme="minorHAnsi"/>
              </w:rPr>
            </w:pPr>
            <w:r w:rsidRPr="00CD2AC0">
              <w:rPr>
                <w:rFonts w:cstheme="minorHAnsi"/>
              </w:rPr>
              <w:t>4.4</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387D" w14:textId="5F184018" w:rsidR="00495BE3" w:rsidRPr="00CD2AC0" w:rsidRDefault="00A76A82" w:rsidP="009C0BF3">
            <w:pPr>
              <w:spacing w:line="276" w:lineRule="auto"/>
              <w:jc w:val="both"/>
              <w:rPr>
                <w:rFonts w:cstheme="minorHAnsi"/>
                <w:color w:val="000000"/>
              </w:rPr>
            </w:pPr>
            <w:r w:rsidRPr="00CD2AC0">
              <w:rPr>
                <w:rFonts w:cstheme="minorHAnsi"/>
                <w:color w:val="000000"/>
              </w:rPr>
              <w:t>Blackjack game loop programmieren</w:t>
            </w:r>
          </w:p>
        </w:tc>
      </w:tr>
    </w:tbl>
    <w:p w14:paraId="4DE3F61D" w14:textId="77777777" w:rsidR="00785AA8" w:rsidRPr="00CD2AC0" w:rsidRDefault="00785AA8" w:rsidP="009C0BF3">
      <w:pPr>
        <w:pStyle w:val="berschrift3"/>
        <w:spacing w:line="276" w:lineRule="auto"/>
        <w:jc w:val="both"/>
        <w:rPr>
          <w:rFonts w:asciiTheme="minorHAnsi" w:hAnsiTheme="minorHAnsi" w:cstheme="minorHAnsi"/>
        </w:rPr>
      </w:pPr>
      <w:bookmarkStart w:id="38" w:name="_Toc162354215"/>
      <w:r w:rsidRPr="00CD2AC0">
        <w:rPr>
          <w:rFonts w:asciiTheme="minorHAnsi" w:hAnsiTheme="minorHAnsi" w:cstheme="minorHAnsi"/>
        </w:rPr>
        <w:t>Saldo</w:t>
      </w:r>
      <w:bookmarkEnd w:id="38"/>
    </w:p>
    <w:tbl>
      <w:tblPr>
        <w:tblStyle w:val="Tabellenraster"/>
        <w:tblW w:w="0" w:type="auto"/>
        <w:tblLook w:val="04A0" w:firstRow="1" w:lastRow="0" w:firstColumn="1" w:lastColumn="0" w:noHBand="0" w:noVBand="1"/>
      </w:tblPr>
      <w:tblGrid>
        <w:gridCol w:w="2254"/>
        <w:gridCol w:w="2254"/>
        <w:gridCol w:w="2254"/>
        <w:gridCol w:w="2254"/>
      </w:tblGrid>
      <w:tr w:rsidR="00785AA8" w:rsidRPr="00CD2AC0" w14:paraId="15243449" w14:textId="77777777" w:rsidTr="00CB4721">
        <w:tc>
          <w:tcPr>
            <w:tcW w:w="2254" w:type="dxa"/>
            <w:shd w:val="clear" w:color="auto" w:fill="D9D9D9" w:themeFill="background1" w:themeFillShade="D9"/>
          </w:tcPr>
          <w:p w14:paraId="3D65A834" w14:textId="77777777" w:rsidR="00785AA8" w:rsidRPr="00CD2AC0" w:rsidRDefault="00785AA8"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FF29B6B" w14:textId="77777777" w:rsidR="00785AA8" w:rsidRPr="00CD2AC0" w:rsidRDefault="00785AA8"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1941517B" w14:textId="77777777" w:rsidR="00785AA8" w:rsidRPr="00CD2AC0" w:rsidRDefault="00785AA8"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79DFAE07" w14:textId="77777777" w:rsidR="00785AA8" w:rsidRPr="00CD2AC0" w:rsidRDefault="00785AA8" w:rsidP="009C0BF3">
            <w:pPr>
              <w:spacing w:line="276" w:lineRule="auto"/>
              <w:jc w:val="both"/>
              <w:rPr>
                <w:rFonts w:cstheme="minorHAnsi"/>
                <w:b/>
                <w:bCs/>
              </w:rPr>
            </w:pPr>
            <w:r w:rsidRPr="00CD2AC0">
              <w:rPr>
                <w:rFonts w:cstheme="minorHAnsi"/>
                <w:b/>
                <w:bCs/>
              </w:rPr>
              <w:t>Saldo total</w:t>
            </w:r>
          </w:p>
        </w:tc>
      </w:tr>
      <w:tr w:rsidR="00785AA8" w:rsidRPr="00CD2AC0" w14:paraId="65ED419F" w14:textId="77777777" w:rsidTr="00CB4721">
        <w:tc>
          <w:tcPr>
            <w:tcW w:w="2254" w:type="dxa"/>
          </w:tcPr>
          <w:p w14:paraId="28F6A42C" w14:textId="77777777" w:rsidR="00785AA8" w:rsidRPr="00CD2AC0" w:rsidRDefault="00785AA8" w:rsidP="009C0BF3">
            <w:pPr>
              <w:spacing w:line="276" w:lineRule="auto"/>
              <w:jc w:val="both"/>
              <w:rPr>
                <w:rFonts w:cstheme="minorHAnsi"/>
              </w:rPr>
            </w:pPr>
            <w:r w:rsidRPr="00CD2AC0">
              <w:rPr>
                <w:rFonts w:cstheme="minorHAnsi"/>
              </w:rPr>
              <w:t>3.8</w:t>
            </w:r>
          </w:p>
        </w:tc>
        <w:tc>
          <w:tcPr>
            <w:tcW w:w="2254" w:type="dxa"/>
          </w:tcPr>
          <w:p w14:paraId="1904E2AF" w14:textId="77777777" w:rsidR="00785AA8" w:rsidRPr="00CD2AC0" w:rsidRDefault="00785AA8" w:rsidP="009C0BF3">
            <w:pPr>
              <w:spacing w:line="276" w:lineRule="auto"/>
              <w:jc w:val="both"/>
              <w:rPr>
                <w:rFonts w:cstheme="minorHAnsi"/>
              </w:rPr>
            </w:pPr>
            <w:r w:rsidRPr="00CD2AC0">
              <w:rPr>
                <w:rFonts w:cstheme="minorHAnsi"/>
              </w:rPr>
              <w:t>3</w:t>
            </w:r>
          </w:p>
        </w:tc>
        <w:tc>
          <w:tcPr>
            <w:tcW w:w="2254" w:type="dxa"/>
          </w:tcPr>
          <w:p w14:paraId="6B791DFA" w14:textId="77777777" w:rsidR="00785AA8" w:rsidRPr="00CD2AC0" w:rsidRDefault="00785AA8" w:rsidP="009C0BF3">
            <w:pPr>
              <w:spacing w:line="276" w:lineRule="auto"/>
              <w:jc w:val="both"/>
              <w:rPr>
                <w:rFonts w:cstheme="minorHAnsi"/>
              </w:rPr>
            </w:pPr>
            <w:r w:rsidRPr="00CD2AC0">
              <w:rPr>
                <w:rFonts w:cstheme="minorHAnsi"/>
              </w:rPr>
              <w:t>0.8</w:t>
            </w:r>
          </w:p>
        </w:tc>
        <w:tc>
          <w:tcPr>
            <w:tcW w:w="2254" w:type="dxa"/>
          </w:tcPr>
          <w:p w14:paraId="207FE7D3" w14:textId="77777777" w:rsidR="00785AA8" w:rsidRPr="00CD2AC0" w:rsidRDefault="00785AA8" w:rsidP="009C0BF3">
            <w:pPr>
              <w:spacing w:line="276" w:lineRule="auto"/>
              <w:jc w:val="both"/>
              <w:rPr>
                <w:rFonts w:cstheme="minorHAnsi"/>
              </w:rPr>
            </w:pPr>
            <w:r w:rsidRPr="00CD2AC0">
              <w:rPr>
                <w:rFonts w:cstheme="minorHAnsi"/>
              </w:rPr>
              <w:t>2.6</w:t>
            </w:r>
          </w:p>
        </w:tc>
      </w:tr>
    </w:tbl>
    <w:p w14:paraId="59FB64E6" w14:textId="77777777" w:rsidR="00785AA8" w:rsidRPr="00CD2AC0" w:rsidRDefault="00785AA8" w:rsidP="009C0BF3">
      <w:pPr>
        <w:pStyle w:val="berschrift3"/>
        <w:spacing w:line="276" w:lineRule="auto"/>
        <w:jc w:val="both"/>
        <w:rPr>
          <w:rFonts w:asciiTheme="minorHAnsi" w:hAnsiTheme="minorHAnsi" w:cstheme="minorHAnsi"/>
        </w:rPr>
      </w:pPr>
      <w:bookmarkStart w:id="39" w:name="_Toc162354216"/>
      <w:r w:rsidRPr="00CD2AC0">
        <w:rPr>
          <w:rFonts w:asciiTheme="minorHAnsi" w:hAnsiTheme="minorHAnsi" w:cstheme="minorHAnsi"/>
        </w:rPr>
        <w:t>Hilfen</w:t>
      </w:r>
      <w:bookmarkEnd w:id="39"/>
    </w:p>
    <w:tbl>
      <w:tblPr>
        <w:tblStyle w:val="Tabellenraster"/>
        <w:tblW w:w="0" w:type="auto"/>
        <w:tblLook w:val="04A0" w:firstRow="1" w:lastRow="0" w:firstColumn="1" w:lastColumn="0" w:noHBand="0" w:noVBand="1"/>
      </w:tblPr>
      <w:tblGrid>
        <w:gridCol w:w="4508"/>
        <w:gridCol w:w="4508"/>
      </w:tblGrid>
      <w:tr w:rsidR="00785AA8" w:rsidRPr="00CD2AC0" w14:paraId="24EDF7C8" w14:textId="77777777" w:rsidTr="00CB4721">
        <w:tc>
          <w:tcPr>
            <w:tcW w:w="4508" w:type="dxa"/>
            <w:shd w:val="clear" w:color="auto" w:fill="D9D9D9" w:themeFill="background1" w:themeFillShade="D9"/>
          </w:tcPr>
          <w:p w14:paraId="1C5ABA3A" w14:textId="77777777" w:rsidR="00785AA8" w:rsidRPr="00CD2AC0" w:rsidRDefault="00785AA8"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5FA70169" w14:textId="77777777" w:rsidR="00785AA8" w:rsidRPr="00CD2AC0" w:rsidRDefault="00785AA8" w:rsidP="009C0BF3">
            <w:pPr>
              <w:spacing w:line="276" w:lineRule="auto"/>
              <w:jc w:val="both"/>
              <w:rPr>
                <w:rFonts w:cstheme="minorHAnsi"/>
                <w:b/>
                <w:bCs/>
              </w:rPr>
            </w:pPr>
            <w:r w:rsidRPr="00CD2AC0">
              <w:rPr>
                <w:rFonts w:cstheme="minorHAnsi"/>
                <w:b/>
                <w:bCs/>
              </w:rPr>
              <w:t>Quelle(n)</w:t>
            </w:r>
          </w:p>
        </w:tc>
      </w:tr>
      <w:tr w:rsidR="00785AA8" w:rsidRPr="00CD2AC0" w14:paraId="5D6FE77F" w14:textId="77777777" w:rsidTr="00CB4721">
        <w:tc>
          <w:tcPr>
            <w:tcW w:w="4508" w:type="dxa"/>
          </w:tcPr>
          <w:p w14:paraId="584776F1" w14:textId="77777777" w:rsidR="00785AA8" w:rsidRPr="00CD2AC0" w:rsidRDefault="00785AA8" w:rsidP="009C0BF3">
            <w:pPr>
              <w:tabs>
                <w:tab w:val="left" w:pos="1616"/>
              </w:tabs>
              <w:spacing w:line="276" w:lineRule="auto"/>
              <w:jc w:val="both"/>
              <w:rPr>
                <w:rFonts w:cstheme="minorHAnsi"/>
              </w:rPr>
            </w:pPr>
          </w:p>
        </w:tc>
        <w:tc>
          <w:tcPr>
            <w:tcW w:w="4508" w:type="dxa"/>
          </w:tcPr>
          <w:p w14:paraId="48AAD9BC" w14:textId="77777777" w:rsidR="00785AA8" w:rsidRPr="00CD2AC0" w:rsidRDefault="00785AA8" w:rsidP="009C0BF3">
            <w:pPr>
              <w:spacing w:line="276" w:lineRule="auto"/>
              <w:jc w:val="both"/>
              <w:rPr>
                <w:rFonts w:cstheme="minorHAnsi"/>
              </w:rPr>
            </w:pPr>
          </w:p>
        </w:tc>
      </w:tr>
    </w:tbl>
    <w:p w14:paraId="2910EA0D" w14:textId="77777777" w:rsidR="00785AA8" w:rsidRPr="00CD2AC0" w:rsidRDefault="00785AA8" w:rsidP="009C0BF3">
      <w:pPr>
        <w:pStyle w:val="berschrift3"/>
        <w:spacing w:line="276" w:lineRule="auto"/>
        <w:jc w:val="both"/>
        <w:rPr>
          <w:rFonts w:asciiTheme="minorHAnsi" w:hAnsiTheme="minorHAnsi" w:cstheme="minorHAnsi"/>
        </w:rPr>
      </w:pPr>
      <w:bookmarkStart w:id="40" w:name="_Toc162354217"/>
      <w:r w:rsidRPr="00CD2AC0">
        <w:rPr>
          <w:rFonts w:asciiTheme="minorHAnsi" w:hAnsiTheme="minorHAnsi" w:cstheme="minorHAnsi"/>
        </w:rPr>
        <w:t>Fragen</w:t>
      </w:r>
      <w:bookmarkEnd w:id="40"/>
    </w:p>
    <w:tbl>
      <w:tblPr>
        <w:tblStyle w:val="Tabellenraster"/>
        <w:tblW w:w="0" w:type="auto"/>
        <w:tblLook w:val="04A0" w:firstRow="1" w:lastRow="0" w:firstColumn="1" w:lastColumn="0" w:noHBand="0" w:noVBand="1"/>
      </w:tblPr>
      <w:tblGrid>
        <w:gridCol w:w="3005"/>
        <w:gridCol w:w="3005"/>
        <w:gridCol w:w="3006"/>
      </w:tblGrid>
      <w:tr w:rsidR="00785AA8" w:rsidRPr="00CD2AC0" w14:paraId="018AA7F9" w14:textId="77777777" w:rsidTr="00CB4721">
        <w:tc>
          <w:tcPr>
            <w:tcW w:w="3005" w:type="dxa"/>
            <w:shd w:val="clear" w:color="auto" w:fill="D9D9D9" w:themeFill="background1" w:themeFillShade="D9"/>
          </w:tcPr>
          <w:p w14:paraId="08EFB251" w14:textId="77777777" w:rsidR="00785AA8" w:rsidRPr="00CD2AC0" w:rsidRDefault="00785AA8"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6E988CBD" w14:textId="77777777" w:rsidR="00785AA8" w:rsidRPr="00CD2AC0" w:rsidRDefault="00785AA8"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6D5C1B27" w14:textId="77777777" w:rsidR="00785AA8" w:rsidRPr="00CD2AC0" w:rsidRDefault="00785AA8" w:rsidP="009C0BF3">
            <w:pPr>
              <w:spacing w:line="276" w:lineRule="auto"/>
              <w:jc w:val="both"/>
              <w:rPr>
                <w:rFonts w:cstheme="minorHAnsi"/>
                <w:b/>
                <w:bCs/>
              </w:rPr>
            </w:pPr>
            <w:r w:rsidRPr="00CD2AC0">
              <w:rPr>
                <w:rFonts w:cstheme="minorHAnsi"/>
                <w:b/>
                <w:bCs/>
              </w:rPr>
              <w:t>Person</w:t>
            </w:r>
          </w:p>
        </w:tc>
      </w:tr>
      <w:tr w:rsidR="00785AA8" w:rsidRPr="00CD2AC0" w14:paraId="6949039F" w14:textId="77777777" w:rsidTr="00CB4721">
        <w:tc>
          <w:tcPr>
            <w:tcW w:w="3005" w:type="dxa"/>
          </w:tcPr>
          <w:p w14:paraId="3F5AB839" w14:textId="77777777" w:rsidR="00785AA8" w:rsidRPr="00CD2AC0" w:rsidRDefault="00785AA8" w:rsidP="009C0BF3">
            <w:pPr>
              <w:spacing w:line="276" w:lineRule="auto"/>
              <w:jc w:val="both"/>
              <w:rPr>
                <w:rFonts w:cstheme="minorHAnsi"/>
              </w:rPr>
            </w:pPr>
          </w:p>
        </w:tc>
        <w:tc>
          <w:tcPr>
            <w:tcW w:w="3005" w:type="dxa"/>
          </w:tcPr>
          <w:p w14:paraId="165A4877" w14:textId="77777777" w:rsidR="00785AA8" w:rsidRPr="00CD2AC0" w:rsidRDefault="00785AA8" w:rsidP="009C0BF3">
            <w:pPr>
              <w:spacing w:line="276" w:lineRule="auto"/>
              <w:jc w:val="both"/>
              <w:rPr>
                <w:rFonts w:cstheme="minorHAnsi"/>
              </w:rPr>
            </w:pPr>
          </w:p>
        </w:tc>
        <w:tc>
          <w:tcPr>
            <w:tcW w:w="3006" w:type="dxa"/>
          </w:tcPr>
          <w:p w14:paraId="209AAF6F" w14:textId="77777777" w:rsidR="00785AA8" w:rsidRPr="00CD2AC0" w:rsidRDefault="00785AA8" w:rsidP="009C0BF3">
            <w:pPr>
              <w:spacing w:line="276" w:lineRule="auto"/>
              <w:jc w:val="both"/>
              <w:rPr>
                <w:rFonts w:cstheme="minorHAnsi"/>
              </w:rPr>
            </w:pPr>
          </w:p>
        </w:tc>
      </w:tr>
    </w:tbl>
    <w:p w14:paraId="311CE3D9" w14:textId="1758F1EB" w:rsidR="00785AA8" w:rsidRPr="00CD2AC0" w:rsidRDefault="00CD5EA4" w:rsidP="009C0BF3">
      <w:pPr>
        <w:pStyle w:val="berschrift3"/>
        <w:spacing w:line="276" w:lineRule="auto"/>
        <w:jc w:val="both"/>
        <w:rPr>
          <w:rFonts w:asciiTheme="minorHAnsi" w:hAnsiTheme="minorHAnsi" w:cstheme="minorHAnsi"/>
        </w:rPr>
      </w:pPr>
      <w:bookmarkStart w:id="41" w:name="_Toc162354218"/>
      <w:r w:rsidRPr="00CD2AC0">
        <w:rPr>
          <w:rFonts w:asciiTheme="minorHAnsi" w:hAnsiTheme="minorHAnsi" w:cstheme="minorHAnsi"/>
        </w:rPr>
        <w:t>Reflexion</w:t>
      </w:r>
      <w:bookmarkEnd w:id="41"/>
    </w:p>
    <w:p w14:paraId="31D51C46" w14:textId="4EADAA85" w:rsidR="003D75B9" w:rsidRPr="00CD2AC0" w:rsidRDefault="003D75B9" w:rsidP="009C0BF3">
      <w:pPr>
        <w:spacing w:line="276" w:lineRule="auto"/>
        <w:rPr>
          <w:rFonts w:cstheme="minorHAnsi"/>
        </w:rPr>
      </w:pPr>
      <w:r w:rsidRPr="00CD2AC0">
        <w:rPr>
          <w:rFonts w:cstheme="minorHAnsi"/>
        </w:rPr>
        <w:t>Mit den heutigen acht Stund</w:t>
      </w:r>
      <w:r w:rsidR="00CD5EA4" w:rsidRPr="00CD2AC0">
        <w:rPr>
          <w:rFonts w:cstheme="minorHAnsi"/>
        </w:rPr>
        <w:t>en habe ich einiges erreicht. Die Datenbankverbi</w:t>
      </w:r>
      <w:r w:rsidR="00DB7675" w:rsidRPr="00CD2AC0">
        <w:rPr>
          <w:rFonts w:cstheme="minorHAnsi"/>
        </w:rPr>
        <w:t>ndung habe ich heute endlich erfolgreich fertig gestellt.</w:t>
      </w:r>
      <w:r w:rsidR="004A5039" w:rsidRPr="00CD2AC0">
        <w:rPr>
          <w:rFonts w:cstheme="minorHAnsi"/>
        </w:rPr>
        <w:t xml:space="preserve"> </w:t>
      </w:r>
      <w:r w:rsidR="006F0703" w:rsidRPr="00CD2AC0">
        <w:rPr>
          <w:rFonts w:cstheme="minorHAnsi"/>
        </w:rPr>
        <w:t>Und auch bereits an einigen weitern Features konnte ich bereits weiter- bzw. vorarbeiten. Jedoch ging auch viel zeit für unnötiges debugg</w:t>
      </w:r>
      <w:r w:rsidR="008E0585" w:rsidRPr="00CD2AC0">
        <w:rPr>
          <w:rFonts w:cstheme="minorHAnsi"/>
        </w:rPr>
        <w:t>en und stumpfes «</w:t>
      </w:r>
      <w:r w:rsidR="00655992" w:rsidRPr="00CD2AC0">
        <w:rPr>
          <w:rFonts w:cstheme="minorHAnsi"/>
        </w:rPr>
        <w:t>C</w:t>
      </w:r>
      <w:r w:rsidR="008E0585" w:rsidRPr="00CD2AC0">
        <w:rPr>
          <w:rFonts w:cstheme="minorHAnsi"/>
        </w:rPr>
        <w:t xml:space="preserve">opy &amp; </w:t>
      </w:r>
      <w:r w:rsidR="00655992" w:rsidRPr="00CD2AC0">
        <w:rPr>
          <w:rFonts w:cstheme="minorHAnsi"/>
        </w:rPr>
        <w:t>Paste</w:t>
      </w:r>
      <w:r w:rsidR="008E0585" w:rsidRPr="00CD2AC0">
        <w:rPr>
          <w:rFonts w:cstheme="minorHAnsi"/>
        </w:rPr>
        <w:t>» von ChatGPT drauf. So habe ich den Code unnötig verkompliziert und musste mich erstmal wieder zurecht finden. Und den «Spagetti code» entwirren.</w:t>
      </w:r>
    </w:p>
    <w:p w14:paraId="74291831" w14:textId="77777777" w:rsidR="00785AA8" w:rsidRPr="00CD2AC0" w:rsidRDefault="00785AA8" w:rsidP="009C0BF3">
      <w:pPr>
        <w:pStyle w:val="berschrift3"/>
        <w:spacing w:line="276" w:lineRule="auto"/>
        <w:jc w:val="both"/>
        <w:rPr>
          <w:rFonts w:asciiTheme="minorHAnsi" w:hAnsiTheme="minorHAnsi" w:cstheme="minorHAnsi"/>
        </w:rPr>
      </w:pPr>
      <w:bookmarkStart w:id="42" w:name="_Toc162354219"/>
      <w:r w:rsidRPr="00CD2AC0">
        <w:rPr>
          <w:rFonts w:asciiTheme="minorHAnsi" w:hAnsiTheme="minorHAnsi" w:cstheme="minorHAnsi"/>
        </w:rPr>
        <w:t>Ausblick</w:t>
      </w:r>
      <w:bookmarkEnd w:id="42"/>
    </w:p>
    <w:p w14:paraId="67920729" w14:textId="573DF6C3" w:rsidR="008E0585" w:rsidRPr="00CD2AC0" w:rsidRDefault="00655992" w:rsidP="009C0BF3">
      <w:pPr>
        <w:spacing w:line="276" w:lineRule="auto"/>
        <w:jc w:val="both"/>
        <w:rPr>
          <w:rFonts w:cstheme="minorHAnsi"/>
        </w:rPr>
        <w:sectPr w:rsidR="008E0585" w:rsidRPr="00CD2AC0" w:rsidSect="00733C68">
          <w:headerReference w:type="default" r:id="rId18"/>
          <w:footerReference w:type="default" r:id="rId19"/>
          <w:pgSz w:w="11906" w:h="16838"/>
          <w:pgMar w:top="1440" w:right="1440" w:bottom="1440" w:left="1440" w:header="708" w:footer="708" w:gutter="0"/>
          <w:cols w:space="708"/>
          <w:docGrid w:linePitch="360"/>
        </w:sectPr>
      </w:pPr>
      <w:r w:rsidRPr="00CD2AC0">
        <w:rPr>
          <w:rFonts w:cstheme="minorHAnsi"/>
        </w:rPr>
        <w:t xml:space="preserve">Für das nächste Mal möchte ich das </w:t>
      </w:r>
      <w:r w:rsidR="0040350D" w:rsidRPr="00CD2AC0">
        <w:rPr>
          <w:rFonts w:cstheme="minorHAnsi"/>
        </w:rPr>
        <w:t>Login System</w:t>
      </w:r>
      <w:r w:rsidRPr="00CD2AC0">
        <w:rPr>
          <w:rFonts w:cstheme="minorHAnsi"/>
        </w:rPr>
        <w:t xml:space="preserve"> </w:t>
      </w:r>
      <w:r w:rsidR="00CF5B50" w:rsidRPr="00CD2AC0">
        <w:rPr>
          <w:rFonts w:cstheme="minorHAnsi"/>
        </w:rPr>
        <w:t xml:space="preserve">benutzerfreundlicher machen und mit dem Gamloop des </w:t>
      </w:r>
      <w:r w:rsidR="00071C46" w:rsidRPr="00CD2AC0">
        <w:rPr>
          <w:rFonts w:cstheme="minorHAnsi"/>
        </w:rPr>
        <w:t>Blackjack Spiels</w:t>
      </w:r>
      <w:r w:rsidR="00CF5B50" w:rsidRPr="00CD2AC0">
        <w:rPr>
          <w:rFonts w:cstheme="minorHAnsi"/>
        </w:rPr>
        <w:t xml:space="preserve"> anzufangen. Ausserdem möchte ich die Funktionalität des Abziehens und Hinzufügen der Verluste bzw. Gewinne </w:t>
      </w:r>
      <w:r w:rsidR="0040350D" w:rsidRPr="00CD2AC0">
        <w:rPr>
          <w:rFonts w:cstheme="minorHAnsi"/>
        </w:rPr>
        <w:t>fertig implementieren.</w:t>
      </w:r>
    </w:p>
    <w:p w14:paraId="1B5ECA2D" w14:textId="23A76513" w:rsidR="0044614C" w:rsidRPr="00CD2AC0" w:rsidRDefault="0044614C" w:rsidP="009C0BF3">
      <w:pPr>
        <w:pStyle w:val="berschrift2"/>
        <w:spacing w:line="276" w:lineRule="auto"/>
        <w:jc w:val="both"/>
        <w:rPr>
          <w:rFonts w:asciiTheme="minorHAnsi" w:hAnsiTheme="minorHAnsi" w:cstheme="minorHAnsi"/>
        </w:rPr>
      </w:pPr>
      <w:bookmarkStart w:id="43" w:name="_Toc162354220"/>
      <w:r w:rsidRPr="00CD2AC0">
        <w:rPr>
          <w:rFonts w:asciiTheme="minorHAnsi" w:hAnsiTheme="minorHAnsi" w:cstheme="minorHAnsi"/>
        </w:rPr>
        <w:lastRenderedPageBreak/>
        <w:t xml:space="preserve">Tag </w:t>
      </w:r>
      <w:r w:rsidR="00D20262" w:rsidRPr="00CD2AC0">
        <w:rPr>
          <w:rFonts w:asciiTheme="minorHAnsi" w:hAnsiTheme="minorHAnsi" w:cstheme="minorHAnsi"/>
        </w:rPr>
        <w:t>6</w:t>
      </w:r>
      <w:r w:rsidRPr="00CD2AC0">
        <w:rPr>
          <w:rFonts w:asciiTheme="minorHAnsi" w:hAnsiTheme="minorHAnsi" w:cstheme="minorHAnsi"/>
        </w:rPr>
        <w:t xml:space="preserve"> – </w:t>
      </w:r>
      <w:r w:rsidR="00D20262" w:rsidRPr="00CD2AC0">
        <w:rPr>
          <w:rFonts w:asciiTheme="minorHAnsi" w:hAnsiTheme="minorHAnsi" w:cstheme="minorHAnsi"/>
        </w:rPr>
        <w:t>19</w:t>
      </w:r>
      <w:r w:rsidRPr="00CD2AC0">
        <w:rPr>
          <w:rFonts w:asciiTheme="minorHAnsi" w:hAnsiTheme="minorHAnsi" w:cstheme="minorHAnsi"/>
        </w:rPr>
        <w:t>.03.2024</w:t>
      </w:r>
      <w:bookmarkEnd w:id="43"/>
    </w:p>
    <w:p w14:paraId="1E7EF0E6" w14:textId="77777777" w:rsidR="0044614C" w:rsidRPr="00CD2AC0" w:rsidRDefault="0044614C" w:rsidP="009C0BF3">
      <w:pPr>
        <w:pStyle w:val="berschrift3"/>
        <w:spacing w:line="276" w:lineRule="auto"/>
        <w:jc w:val="both"/>
        <w:rPr>
          <w:rFonts w:asciiTheme="minorHAnsi" w:hAnsiTheme="minorHAnsi" w:cstheme="minorHAnsi"/>
        </w:rPr>
      </w:pPr>
      <w:bookmarkStart w:id="44" w:name="_Toc162354221"/>
      <w:r w:rsidRPr="00CD2AC0">
        <w:rPr>
          <w:rFonts w:asciiTheme="minorHAnsi" w:hAnsiTheme="minorHAnsi" w:cstheme="minorHAnsi"/>
        </w:rPr>
        <w:t>Stundenzettel</w:t>
      </w:r>
      <w:bookmarkEnd w:id="44"/>
    </w:p>
    <w:tbl>
      <w:tblPr>
        <w:tblStyle w:val="Tabellenraster"/>
        <w:tblW w:w="0" w:type="auto"/>
        <w:tblLook w:val="04A0" w:firstRow="1" w:lastRow="0" w:firstColumn="1" w:lastColumn="0" w:noHBand="0" w:noVBand="1"/>
      </w:tblPr>
      <w:tblGrid>
        <w:gridCol w:w="913"/>
        <w:gridCol w:w="824"/>
        <w:gridCol w:w="606"/>
        <w:gridCol w:w="659"/>
        <w:gridCol w:w="6014"/>
      </w:tblGrid>
      <w:tr w:rsidR="0044614C" w:rsidRPr="00CD2AC0" w14:paraId="6E6643A6" w14:textId="77777777" w:rsidTr="00E84BB2">
        <w:tc>
          <w:tcPr>
            <w:tcW w:w="913" w:type="dxa"/>
            <w:shd w:val="clear" w:color="auto" w:fill="D9D9D9" w:themeFill="background1" w:themeFillShade="D9"/>
          </w:tcPr>
          <w:p w14:paraId="06EC6526" w14:textId="77777777" w:rsidR="0044614C" w:rsidRPr="00CD2AC0" w:rsidRDefault="0044614C"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35F1221F" w14:textId="77777777" w:rsidR="0044614C" w:rsidRPr="00CD2AC0" w:rsidRDefault="0044614C"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7EB6C564" w14:textId="77777777" w:rsidR="0044614C" w:rsidRPr="00CD2AC0" w:rsidRDefault="0044614C"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4BF8E21" w14:textId="77777777" w:rsidR="0044614C" w:rsidRPr="00CD2AC0" w:rsidRDefault="0044614C"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03BC6B1F" w14:textId="77777777" w:rsidR="0044614C" w:rsidRPr="00CD2AC0" w:rsidRDefault="0044614C" w:rsidP="009C0BF3">
            <w:pPr>
              <w:spacing w:line="276" w:lineRule="auto"/>
              <w:jc w:val="both"/>
              <w:rPr>
                <w:rFonts w:cstheme="minorHAnsi"/>
                <w:b/>
                <w:bCs/>
              </w:rPr>
            </w:pPr>
            <w:r w:rsidRPr="00CD2AC0">
              <w:rPr>
                <w:rFonts w:cstheme="minorHAnsi"/>
                <w:b/>
                <w:bCs/>
              </w:rPr>
              <w:t>Aufgabe</w:t>
            </w:r>
          </w:p>
        </w:tc>
      </w:tr>
      <w:tr w:rsidR="0044614C" w:rsidRPr="00CD2AC0" w14:paraId="0ACD39C9" w14:textId="77777777" w:rsidTr="00E84BB2">
        <w:tc>
          <w:tcPr>
            <w:tcW w:w="913" w:type="dxa"/>
            <w:tcBorders>
              <w:bottom w:val="single" w:sz="4" w:space="0" w:color="auto"/>
            </w:tcBorders>
          </w:tcPr>
          <w:p w14:paraId="643E2AC4" w14:textId="62A51EF7" w:rsidR="0044614C" w:rsidRPr="00CD2AC0" w:rsidRDefault="00D20262" w:rsidP="009C0BF3">
            <w:pPr>
              <w:spacing w:line="276" w:lineRule="auto"/>
              <w:jc w:val="both"/>
              <w:rPr>
                <w:rFonts w:cstheme="minorHAnsi"/>
              </w:rPr>
            </w:pPr>
            <w:r w:rsidRPr="00CD2AC0">
              <w:rPr>
                <w:rFonts w:cstheme="minorHAnsi"/>
              </w:rPr>
              <w:t>13</w:t>
            </w:r>
            <w:r w:rsidR="0044614C" w:rsidRPr="00CD2AC0">
              <w:rPr>
                <w:rFonts w:cstheme="minorHAnsi"/>
              </w:rPr>
              <w:t>:</w:t>
            </w:r>
            <w:r w:rsidRPr="00CD2AC0">
              <w:rPr>
                <w:rFonts w:cstheme="minorHAnsi"/>
              </w:rPr>
              <w:t>3</w:t>
            </w:r>
            <w:r w:rsidR="0044614C" w:rsidRPr="00CD2AC0">
              <w:rPr>
                <w:rFonts w:cstheme="minorHAnsi"/>
              </w:rPr>
              <w:t>5</w:t>
            </w:r>
          </w:p>
        </w:tc>
        <w:tc>
          <w:tcPr>
            <w:tcW w:w="824" w:type="dxa"/>
            <w:tcBorders>
              <w:bottom w:val="single" w:sz="4" w:space="0" w:color="auto"/>
            </w:tcBorders>
          </w:tcPr>
          <w:p w14:paraId="3FFB9DF6" w14:textId="54F5B303" w:rsidR="0044614C" w:rsidRPr="00CD2AC0" w:rsidRDefault="00F8634B" w:rsidP="009C0BF3">
            <w:pPr>
              <w:spacing w:line="276" w:lineRule="auto"/>
              <w:jc w:val="both"/>
              <w:rPr>
                <w:rFonts w:cstheme="minorHAnsi"/>
              </w:rPr>
            </w:pPr>
            <w:r w:rsidRPr="00CD2AC0">
              <w:rPr>
                <w:rFonts w:cstheme="minorHAnsi"/>
              </w:rPr>
              <w:t>13</w:t>
            </w:r>
            <w:r w:rsidR="0044614C" w:rsidRPr="00CD2AC0">
              <w:rPr>
                <w:rFonts w:cstheme="minorHAnsi"/>
              </w:rPr>
              <w:t>:</w:t>
            </w:r>
            <w:r w:rsidRPr="00CD2AC0">
              <w:rPr>
                <w:rFonts w:cstheme="minorHAnsi"/>
              </w:rPr>
              <w:t>40</w:t>
            </w:r>
          </w:p>
        </w:tc>
        <w:tc>
          <w:tcPr>
            <w:tcW w:w="605" w:type="dxa"/>
            <w:tcBorders>
              <w:bottom w:val="single" w:sz="4" w:space="0" w:color="auto"/>
            </w:tcBorders>
          </w:tcPr>
          <w:p w14:paraId="32E7AA67" w14:textId="144227A6" w:rsidR="0044614C" w:rsidRPr="00CD2AC0" w:rsidRDefault="00F8634B" w:rsidP="009C0BF3">
            <w:pPr>
              <w:spacing w:line="276" w:lineRule="auto"/>
              <w:jc w:val="both"/>
              <w:rPr>
                <w:rFonts w:cstheme="minorHAnsi"/>
              </w:rPr>
            </w:pPr>
            <w:r w:rsidRPr="00CD2AC0">
              <w:rPr>
                <w:rFonts w:cstheme="minorHAnsi"/>
              </w:rPr>
              <w:t>5</w:t>
            </w:r>
            <w:r w:rsidR="0044614C" w:rsidRPr="00CD2AC0">
              <w:rPr>
                <w:rFonts w:cstheme="minorHAnsi"/>
              </w:rPr>
              <w:t>’</w:t>
            </w:r>
          </w:p>
        </w:tc>
        <w:tc>
          <w:tcPr>
            <w:tcW w:w="659" w:type="dxa"/>
            <w:tcBorders>
              <w:bottom w:val="single" w:sz="4" w:space="0" w:color="auto"/>
            </w:tcBorders>
          </w:tcPr>
          <w:p w14:paraId="7C81088E" w14:textId="77777777" w:rsidR="0044614C" w:rsidRPr="00CD2AC0" w:rsidRDefault="0044614C" w:rsidP="009C0BF3">
            <w:pPr>
              <w:spacing w:line="276" w:lineRule="auto"/>
              <w:jc w:val="both"/>
              <w:rPr>
                <w:rFonts w:cstheme="minorHAnsi"/>
              </w:rPr>
            </w:pPr>
            <w:r w:rsidRPr="00CD2AC0">
              <w:rPr>
                <w:rFonts w:cstheme="minorHAnsi"/>
              </w:rPr>
              <w:t>1.1</w:t>
            </w:r>
          </w:p>
        </w:tc>
        <w:tc>
          <w:tcPr>
            <w:tcW w:w="6015" w:type="dxa"/>
            <w:tcBorders>
              <w:bottom w:val="single" w:sz="4" w:space="0" w:color="auto"/>
            </w:tcBorders>
          </w:tcPr>
          <w:p w14:paraId="7D32394D" w14:textId="77777777" w:rsidR="0044614C" w:rsidRPr="00CD2AC0" w:rsidRDefault="0044614C" w:rsidP="009C0BF3">
            <w:pPr>
              <w:spacing w:line="276" w:lineRule="auto"/>
              <w:jc w:val="both"/>
              <w:rPr>
                <w:rFonts w:cstheme="minorHAnsi"/>
                <w:color w:val="000000"/>
              </w:rPr>
            </w:pPr>
            <w:r w:rsidRPr="00CD2AC0">
              <w:rPr>
                <w:rFonts w:cstheme="minorHAnsi"/>
                <w:color w:val="000000"/>
              </w:rPr>
              <w:t>Theorieeinlage</w:t>
            </w:r>
          </w:p>
        </w:tc>
      </w:tr>
      <w:tr w:rsidR="0044614C" w:rsidRPr="00CD2AC0" w14:paraId="5CBC9BD4"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7C67" w14:textId="64CDFF0E" w:rsidR="0044614C" w:rsidRPr="00CD2AC0" w:rsidRDefault="00F8634B" w:rsidP="009C0BF3">
            <w:pPr>
              <w:spacing w:line="276" w:lineRule="auto"/>
              <w:jc w:val="both"/>
              <w:rPr>
                <w:rFonts w:cstheme="minorHAnsi"/>
              </w:rPr>
            </w:pPr>
            <w:r w:rsidRPr="00CD2AC0">
              <w:rPr>
                <w:rFonts w:cstheme="minorHAnsi"/>
              </w:rPr>
              <w:t>13: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777F3" w14:textId="0BD4B2FD" w:rsidR="0044614C" w:rsidRPr="00CD2AC0" w:rsidRDefault="00F8634B" w:rsidP="009C0BF3">
            <w:pPr>
              <w:spacing w:line="276" w:lineRule="auto"/>
              <w:jc w:val="both"/>
              <w:rPr>
                <w:rFonts w:cstheme="minorHAnsi"/>
              </w:rPr>
            </w:pPr>
            <w:r w:rsidRPr="00CD2AC0">
              <w:rPr>
                <w:rFonts w:cstheme="min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7AEC" w14:textId="3C413FC6" w:rsidR="0044614C" w:rsidRPr="00CD2AC0" w:rsidRDefault="00A308FC" w:rsidP="009C0BF3">
            <w:pPr>
              <w:spacing w:line="276" w:lineRule="auto"/>
              <w:jc w:val="both"/>
              <w:rPr>
                <w:rFonts w:cstheme="minorHAnsi"/>
              </w:rPr>
            </w:pPr>
            <w:r w:rsidRPr="00CD2AC0">
              <w:rPr>
                <w:rFonts w:cstheme="minorHAnsi"/>
              </w:rPr>
              <w:t>90</w:t>
            </w:r>
            <w:r w:rsidR="0044614C"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7AD0" w14:textId="01154E3E" w:rsidR="0044614C" w:rsidRPr="00CD2AC0" w:rsidRDefault="00A308FC" w:rsidP="009C0BF3">
            <w:pPr>
              <w:spacing w:line="276" w:lineRule="auto"/>
              <w:jc w:val="both"/>
              <w:rPr>
                <w:rFonts w:cstheme="minorHAnsi"/>
              </w:rPr>
            </w:pPr>
            <w:r w:rsidRPr="00CD2AC0">
              <w:rPr>
                <w:rFonts w:cstheme="minorHAnsi"/>
              </w:rPr>
              <w:t>4.5</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5578C" w14:textId="28D1DB87" w:rsidR="0044614C" w:rsidRPr="00CD2AC0" w:rsidRDefault="002428E2" w:rsidP="009C0BF3">
            <w:pPr>
              <w:spacing w:line="276" w:lineRule="auto"/>
              <w:jc w:val="both"/>
              <w:rPr>
                <w:rFonts w:cstheme="minorHAnsi"/>
                <w:color w:val="000000"/>
              </w:rPr>
            </w:pPr>
            <w:r w:rsidRPr="00CD2AC0">
              <w:rPr>
                <w:rFonts w:cstheme="minorHAnsi"/>
                <w:color w:val="000000"/>
              </w:rPr>
              <w:t>Slots Machines programmieren</w:t>
            </w:r>
          </w:p>
        </w:tc>
      </w:tr>
      <w:tr w:rsidR="0044614C" w:rsidRPr="00CD2AC0" w14:paraId="2FB87BC7"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AB30B87" w14:textId="77777777" w:rsidR="0044614C" w:rsidRPr="00CD2AC0" w:rsidRDefault="0044614C"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1CE0904" w14:textId="77777777" w:rsidR="0044614C" w:rsidRPr="00CD2AC0" w:rsidRDefault="0044614C"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83CC986" w14:textId="77777777" w:rsidR="0044614C" w:rsidRPr="00CD2AC0" w:rsidRDefault="0044614C"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F0C092B" w14:textId="77777777" w:rsidR="0044614C" w:rsidRPr="00CD2AC0" w:rsidRDefault="0044614C"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BC8C19E" w14:textId="77777777" w:rsidR="0044614C" w:rsidRPr="00CD2AC0" w:rsidRDefault="0044614C" w:rsidP="009C0BF3">
            <w:pPr>
              <w:spacing w:line="276" w:lineRule="auto"/>
              <w:jc w:val="both"/>
              <w:rPr>
                <w:rFonts w:cstheme="minorHAnsi"/>
                <w:color w:val="000000"/>
              </w:rPr>
            </w:pPr>
          </w:p>
        </w:tc>
      </w:tr>
      <w:tr w:rsidR="00B30FF4" w:rsidRPr="00CD2AC0" w14:paraId="2A384ECC"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4FAB" w14:textId="50D52F65" w:rsidR="00B30FF4" w:rsidRPr="00CD2AC0" w:rsidRDefault="00B30FF4" w:rsidP="009C0BF3">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2CD0" w14:textId="6E10051A" w:rsidR="00B30FF4" w:rsidRPr="00CD2AC0" w:rsidRDefault="00B30FF4" w:rsidP="009C0BF3">
            <w:pPr>
              <w:spacing w:line="276" w:lineRule="auto"/>
              <w:jc w:val="both"/>
              <w:rPr>
                <w:rFonts w:cstheme="minorHAnsi"/>
              </w:rPr>
            </w:pPr>
            <w:r w:rsidRPr="00CD2AC0">
              <w:rPr>
                <w:rFonts w:cstheme="minorHAnsi"/>
              </w:rPr>
              <w:t>17:</w:t>
            </w:r>
            <w:r w:rsidR="00C60453" w:rsidRPr="00CD2AC0">
              <w:rPr>
                <w:rFonts w:cstheme="minorHAnsi"/>
              </w:rPr>
              <w:t>5</w:t>
            </w:r>
            <w:r w:rsidRPr="00CD2AC0">
              <w:rPr>
                <w:rFonts w:cstheme="minorHAnsi"/>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EB4C" w14:textId="7C1CF47F" w:rsidR="00B30FF4" w:rsidRPr="00CD2AC0" w:rsidRDefault="00B30FF4"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A43E" w14:textId="02960161" w:rsidR="00B30FF4" w:rsidRPr="00CD2AC0" w:rsidRDefault="00B30FF4" w:rsidP="009C0BF3">
            <w:pPr>
              <w:spacing w:line="276" w:lineRule="auto"/>
              <w:jc w:val="both"/>
              <w:rPr>
                <w:rFonts w:cstheme="minorHAnsi"/>
              </w:rPr>
            </w:pPr>
            <w:r w:rsidRPr="00CD2AC0">
              <w:rPr>
                <w:rFonts w:cstheme="minorHAnsi"/>
              </w:rPr>
              <w:t>4.4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AC01" w14:textId="2806D78E" w:rsidR="00B30FF4" w:rsidRPr="00CD2AC0" w:rsidRDefault="00B30FF4" w:rsidP="009C0BF3">
            <w:pPr>
              <w:spacing w:line="276" w:lineRule="auto"/>
              <w:jc w:val="both"/>
              <w:rPr>
                <w:rFonts w:cstheme="minorHAnsi"/>
                <w:color w:val="000000"/>
              </w:rPr>
            </w:pPr>
            <w:r w:rsidRPr="00CD2AC0">
              <w:rPr>
                <w:rFonts w:cstheme="minorHAnsi"/>
                <w:color w:val="000000"/>
              </w:rPr>
              <w:t>Blackjack game loop programmieren</w:t>
            </w:r>
          </w:p>
        </w:tc>
      </w:tr>
    </w:tbl>
    <w:p w14:paraId="098E2868" w14:textId="33424C85" w:rsidR="0044614C" w:rsidRPr="00CD2AC0" w:rsidRDefault="0044614C" w:rsidP="009C0BF3">
      <w:pPr>
        <w:pStyle w:val="berschrift3"/>
        <w:spacing w:line="276" w:lineRule="auto"/>
        <w:jc w:val="both"/>
        <w:rPr>
          <w:rFonts w:asciiTheme="minorHAnsi" w:hAnsiTheme="minorHAnsi" w:cstheme="minorHAnsi"/>
        </w:rPr>
      </w:pPr>
      <w:bookmarkStart w:id="45" w:name="_Toc162354222"/>
      <w:r w:rsidRPr="00CD2AC0">
        <w:rPr>
          <w:rFonts w:asciiTheme="minorHAnsi" w:hAnsiTheme="minorHAnsi" w:cstheme="minorHAnsi"/>
        </w:rPr>
        <w:t>Saldo</w:t>
      </w:r>
      <w:bookmarkEnd w:id="45"/>
    </w:p>
    <w:tbl>
      <w:tblPr>
        <w:tblStyle w:val="Tabellenraster"/>
        <w:tblW w:w="0" w:type="auto"/>
        <w:tblLook w:val="04A0" w:firstRow="1" w:lastRow="0" w:firstColumn="1" w:lastColumn="0" w:noHBand="0" w:noVBand="1"/>
      </w:tblPr>
      <w:tblGrid>
        <w:gridCol w:w="2254"/>
        <w:gridCol w:w="2254"/>
        <w:gridCol w:w="2254"/>
        <w:gridCol w:w="2254"/>
      </w:tblGrid>
      <w:tr w:rsidR="0044614C" w:rsidRPr="00CD2AC0" w14:paraId="595B49AC" w14:textId="77777777" w:rsidTr="00E84BB2">
        <w:tc>
          <w:tcPr>
            <w:tcW w:w="2254" w:type="dxa"/>
            <w:shd w:val="clear" w:color="auto" w:fill="D9D9D9" w:themeFill="background1" w:themeFillShade="D9"/>
          </w:tcPr>
          <w:p w14:paraId="2DB0C51F" w14:textId="77777777" w:rsidR="0044614C" w:rsidRPr="00CD2AC0" w:rsidRDefault="0044614C"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186F799" w14:textId="77777777" w:rsidR="0044614C" w:rsidRPr="00CD2AC0" w:rsidRDefault="0044614C"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1D59168" w14:textId="77777777" w:rsidR="0044614C" w:rsidRPr="00CD2AC0" w:rsidRDefault="0044614C"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5938211D" w14:textId="77777777" w:rsidR="0044614C" w:rsidRPr="00CD2AC0" w:rsidRDefault="0044614C" w:rsidP="009C0BF3">
            <w:pPr>
              <w:spacing w:line="276" w:lineRule="auto"/>
              <w:jc w:val="both"/>
              <w:rPr>
                <w:rFonts w:cstheme="minorHAnsi"/>
                <w:b/>
                <w:bCs/>
              </w:rPr>
            </w:pPr>
            <w:r w:rsidRPr="00CD2AC0">
              <w:rPr>
                <w:rFonts w:cstheme="minorHAnsi"/>
                <w:b/>
                <w:bCs/>
              </w:rPr>
              <w:t>Saldo total</w:t>
            </w:r>
          </w:p>
        </w:tc>
      </w:tr>
      <w:tr w:rsidR="0044614C" w:rsidRPr="00CD2AC0" w14:paraId="65070D0A" w14:textId="77777777" w:rsidTr="00E84BB2">
        <w:tc>
          <w:tcPr>
            <w:tcW w:w="2254" w:type="dxa"/>
          </w:tcPr>
          <w:p w14:paraId="1E263A28" w14:textId="0D216A13" w:rsidR="0044614C" w:rsidRPr="00CD2AC0" w:rsidRDefault="00006996" w:rsidP="009C0BF3">
            <w:pPr>
              <w:spacing w:line="276" w:lineRule="auto"/>
              <w:jc w:val="both"/>
              <w:rPr>
                <w:rFonts w:cstheme="minorHAnsi"/>
              </w:rPr>
            </w:pPr>
            <w:r w:rsidRPr="00CD2AC0">
              <w:rPr>
                <w:rFonts w:cstheme="minorHAnsi"/>
              </w:rPr>
              <w:t>3.8</w:t>
            </w:r>
          </w:p>
        </w:tc>
        <w:tc>
          <w:tcPr>
            <w:tcW w:w="2254" w:type="dxa"/>
          </w:tcPr>
          <w:p w14:paraId="3B91CEDF" w14:textId="2256EA51" w:rsidR="0044614C" w:rsidRPr="00CD2AC0" w:rsidRDefault="00006996" w:rsidP="009C0BF3">
            <w:pPr>
              <w:spacing w:line="276" w:lineRule="auto"/>
              <w:jc w:val="both"/>
              <w:rPr>
                <w:rFonts w:cstheme="minorHAnsi"/>
              </w:rPr>
            </w:pPr>
            <w:r w:rsidRPr="00CD2AC0">
              <w:rPr>
                <w:rFonts w:cstheme="minorHAnsi"/>
              </w:rPr>
              <w:t>3.8</w:t>
            </w:r>
          </w:p>
        </w:tc>
        <w:tc>
          <w:tcPr>
            <w:tcW w:w="2254" w:type="dxa"/>
          </w:tcPr>
          <w:p w14:paraId="63BA1FA5" w14:textId="76963D38" w:rsidR="0044614C" w:rsidRPr="00CD2AC0" w:rsidRDefault="0050217C" w:rsidP="009C0BF3">
            <w:pPr>
              <w:spacing w:line="276" w:lineRule="auto"/>
              <w:jc w:val="both"/>
              <w:rPr>
                <w:rFonts w:cstheme="minorHAnsi"/>
              </w:rPr>
            </w:pPr>
            <w:r w:rsidRPr="00CD2AC0">
              <w:rPr>
                <w:rFonts w:cstheme="minorHAnsi"/>
              </w:rPr>
              <w:t>-2.6</w:t>
            </w:r>
          </w:p>
        </w:tc>
        <w:tc>
          <w:tcPr>
            <w:tcW w:w="2254" w:type="dxa"/>
          </w:tcPr>
          <w:p w14:paraId="765CE696" w14:textId="28B565EC" w:rsidR="0044614C" w:rsidRPr="00CD2AC0" w:rsidRDefault="0050217C" w:rsidP="009C0BF3">
            <w:pPr>
              <w:spacing w:line="276" w:lineRule="auto"/>
              <w:jc w:val="both"/>
              <w:rPr>
                <w:rFonts w:cstheme="minorHAnsi"/>
              </w:rPr>
            </w:pPr>
            <w:r w:rsidRPr="00CD2AC0">
              <w:rPr>
                <w:rFonts w:cstheme="minorHAnsi"/>
              </w:rPr>
              <w:t>0</w:t>
            </w:r>
          </w:p>
        </w:tc>
      </w:tr>
    </w:tbl>
    <w:p w14:paraId="5A8C1EE9" w14:textId="77777777" w:rsidR="0044614C" w:rsidRPr="00CD2AC0" w:rsidRDefault="0044614C" w:rsidP="009C0BF3">
      <w:pPr>
        <w:pStyle w:val="berschrift3"/>
        <w:spacing w:line="276" w:lineRule="auto"/>
        <w:jc w:val="both"/>
        <w:rPr>
          <w:rFonts w:asciiTheme="minorHAnsi" w:hAnsiTheme="minorHAnsi" w:cstheme="minorHAnsi"/>
        </w:rPr>
      </w:pPr>
      <w:bookmarkStart w:id="46" w:name="_Toc162354223"/>
      <w:r w:rsidRPr="00CD2AC0">
        <w:rPr>
          <w:rFonts w:asciiTheme="minorHAnsi" w:hAnsiTheme="minorHAnsi" w:cstheme="minorHAnsi"/>
        </w:rPr>
        <w:t>Hilfen</w:t>
      </w:r>
      <w:bookmarkEnd w:id="46"/>
    </w:p>
    <w:tbl>
      <w:tblPr>
        <w:tblStyle w:val="Tabellenraster"/>
        <w:tblW w:w="0" w:type="auto"/>
        <w:tblLook w:val="04A0" w:firstRow="1" w:lastRow="0" w:firstColumn="1" w:lastColumn="0" w:noHBand="0" w:noVBand="1"/>
      </w:tblPr>
      <w:tblGrid>
        <w:gridCol w:w="4508"/>
        <w:gridCol w:w="4508"/>
      </w:tblGrid>
      <w:tr w:rsidR="0044614C" w:rsidRPr="00CD2AC0" w14:paraId="128F21A0" w14:textId="77777777" w:rsidTr="00E84BB2">
        <w:tc>
          <w:tcPr>
            <w:tcW w:w="4508" w:type="dxa"/>
            <w:shd w:val="clear" w:color="auto" w:fill="D9D9D9" w:themeFill="background1" w:themeFillShade="D9"/>
          </w:tcPr>
          <w:p w14:paraId="4C8AA829" w14:textId="77777777" w:rsidR="0044614C" w:rsidRPr="00CD2AC0" w:rsidRDefault="0044614C"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7E620CB9" w14:textId="77777777" w:rsidR="0044614C" w:rsidRPr="00CD2AC0" w:rsidRDefault="0044614C" w:rsidP="009C0BF3">
            <w:pPr>
              <w:spacing w:line="276" w:lineRule="auto"/>
              <w:jc w:val="both"/>
              <w:rPr>
                <w:rFonts w:cstheme="minorHAnsi"/>
                <w:b/>
                <w:bCs/>
              </w:rPr>
            </w:pPr>
            <w:r w:rsidRPr="00CD2AC0">
              <w:rPr>
                <w:rFonts w:cstheme="minorHAnsi"/>
                <w:b/>
                <w:bCs/>
              </w:rPr>
              <w:t>Quelle(n)</w:t>
            </w:r>
          </w:p>
        </w:tc>
      </w:tr>
      <w:tr w:rsidR="0044614C" w:rsidRPr="00CD2AC0" w14:paraId="0361937D" w14:textId="77777777" w:rsidTr="00E84BB2">
        <w:tc>
          <w:tcPr>
            <w:tcW w:w="4508" w:type="dxa"/>
          </w:tcPr>
          <w:p w14:paraId="1809B9E4" w14:textId="77777777" w:rsidR="0044614C" w:rsidRPr="00CD2AC0" w:rsidRDefault="0044614C" w:rsidP="009C0BF3">
            <w:pPr>
              <w:tabs>
                <w:tab w:val="left" w:pos="1616"/>
              </w:tabs>
              <w:spacing w:line="276" w:lineRule="auto"/>
              <w:jc w:val="both"/>
              <w:rPr>
                <w:rFonts w:cstheme="minorHAnsi"/>
              </w:rPr>
            </w:pPr>
          </w:p>
        </w:tc>
        <w:tc>
          <w:tcPr>
            <w:tcW w:w="4508" w:type="dxa"/>
          </w:tcPr>
          <w:p w14:paraId="482D0D3C" w14:textId="77777777" w:rsidR="0044614C" w:rsidRPr="00CD2AC0" w:rsidRDefault="0044614C" w:rsidP="009C0BF3">
            <w:pPr>
              <w:spacing w:line="276" w:lineRule="auto"/>
              <w:jc w:val="both"/>
              <w:rPr>
                <w:rFonts w:cstheme="minorHAnsi"/>
              </w:rPr>
            </w:pPr>
          </w:p>
        </w:tc>
      </w:tr>
    </w:tbl>
    <w:p w14:paraId="5163C9F9" w14:textId="77777777" w:rsidR="0044614C" w:rsidRPr="00CD2AC0" w:rsidRDefault="0044614C" w:rsidP="009C0BF3">
      <w:pPr>
        <w:pStyle w:val="berschrift3"/>
        <w:spacing w:line="276" w:lineRule="auto"/>
        <w:jc w:val="both"/>
        <w:rPr>
          <w:rFonts w:asciiTheme="minorHAnsi" w:hAnsiTheme="minorHAnsi" w:cstheme="minorHAnsi"/>
        </w:rPr>
      </w:pPr>
      <w:bookmarkStart w:id="47" w:name="_Toc162354224"/>
      <w:r w:rsidRPr="00CD2AC0">
        <w:rPr>
          <w:rFonts w:asciiTheme="minorHAnsi" w:hAnsiTheme="minorHAnsi" w:cstheme="minorHAnsi"/>
        </w:rPr>
        <w:t>Fragen</w:t>
      </w:r>
      <w:bookmarkEnd w:id="47"/>
    </w:p>
    <w:tbl>
      <w:tblPr>
        <w:tblStyle w:val="Tabellenraster"/>
        <w:tblW w:w="0" w:type="auto"/>
        <w:tblLook w:val="04A0" w:firstRow="1" w:lastRow="0" w:firstColumn="1" w:lastColumn="0" w:noHBand="0" w:noVBand="1"/>
      </w:tblPr>
      <w:tblGrid>
        <w:gridCol w:w="3005"/>
        <w:gridCol w:w="3005"/>
        <w:gridCol w:w="3006"/>
      </w:tblGrid>
      <w:tr w:rsidR="0044614C" w:rsidRPr="00CD2AC0" w14:paraId="15E43E2C" w14:textId="77777777" w:rsidTr="00E84BB2">
        <w:tc>
          <w:tcPr>
            <w:tcW w:w="3005" w:type="dxa"/>
            <w:shd w:val="clear" w:color="auto" w:fill="D9D9D9" w:themeFill="background1" w:themeFillShade="D9"/>
          </w:tcPr>
          <w:p w14:paraId="7C482BB2" w14:textId="77777777" w:rsidR="0044614C" w:rsidRPr="00CD2AC0" w:rsidRDefault="0044614C"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7C14E7C" w14:textId="77777777" w:rsidR="0044614C" w:rsidRPr="00CD2AC0" w:rsidRDefault="0044614C"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4DECF0F1" w14:textId="77777777" w:rsidR="0044614C" w:rsidRPr="00CD2AC0" w:rsidRDefault="0044614C" w:rsidP="009C0BF3">
            <w:pPr>
              <w:spacing w:line="276" w:lineRule="auto"/>
              <w:jc w:val="both"/>
              <w:rPr>
                <w:rFonts w:cstheme="minorHAnsi"/>
                <w:b/>
                <w:bCs/>
              </w:rPr>
            </w:pPr>
            <w:r w:rsidRPr="00CD2AC0">
              <w:rPr>
                <w:rFonts w:cstheme="minorHAnsi"/>
                <w:b/>
                <w:bCs/>
              </w:rPr>
              <w:t>Person</w:t>
            </w:r>
          </w:p>
        </w:tc>
      </w:tr>
      <w:tr w:rsidR="0044614C" w:rsidRPr="00CD2AC0" w14:paraId="28F45363" w14:textId="77777777" w:rsidTr="00E84BB2">
        <w:tc>
          <w:tcPr>
            <w:tcW w:w="3005" w:type="dxa"/>
          </w:tcPr>
          <w:p w14:paraId="7031D1AF" w14:textId="77777777" w:rsidR="0044614C" w:rsidRPr="00CD2AC0" w:rsidRDefault="0044614C" w:rsidP="009C0BF3">
            <w:pPr>
              <w:spacing w:line="276" w:lineRule="auto"/>
              <w:jc w:val="both"/>
              <w:rPr>
                <w:rFonts w:cstheme="minorHAnsi"/>
              </w:rPr>
            </w:pPr>
          </w:p>
        </w:tc>
        <w:tc>
          <w:tcPr>
            <w:tcW w:w="3005" w:type="dxa"/>
          </w:tcPr>
          <w:p w14:paraId="42460D27" w14:textId="77777777" w:rsidR="0044614C" w:rsidRPr="00CD2AC0" w:rsidRDefault="0044614C" w:rsidP="009C0BF3">
            <w:pPr>
              <w:spacing w:line="276" w:lineRule="auto"/>
              <w:jc w:val="both"/>
              <w:rPr>
                <w:rFonts w:cstheme="minorHAnsi"/>
              </w:rPr>
            </w:pPr>
          </w:p>
        </w:tc>
        <w:tc>
          <w:tcPr>
            <w:tcW w:w="3006" w:type="dxa"/>
          </w:tcPr>
          <w:p w14:paraId="14735E46" w14:textId="77777777" w:rsidR="0044614C" w:rsidRPr="00CD2AC0" w:rsidRDefault="0044614C" w:rsidP="009C0BF3">
            <w:pPr>
              <w:spacing w:line="276" w:lineRule="auto"/>
              <w:jc w:val="both"/>
              <w:rPr>
                <w:rFonts w:cstheme="minorHAnsi"/>
              </w:rPr>
            </w:pPr>
          </w:p>
        </w:tc>
      </w:tr>
    </w:tbl>
    <w:p w14:paraId="63BE5101" w14:textId="3CABFE59" w:rsidR="008102C2" w:rsidRPr="00CD2AC0" w:rsidRDefault="0044614C" w:rsidP="009C0BF3">
      <w:pPr>
        <w:pStyle w:val="berschrift3"/>
        <w:spacing w:line="276" w:lineRule="auto"/>
        <w:jc w:val="both"/>
        <w:rPr>
          <w:rFonts w:asciiTheme="minorHAnsi" w:hAnsiTheme="minorHAnsi" w:cstheme="minorHAnsi"/>
        </w:rPr>
      </w:pPr>
      <w:bookmarkStart w:id="48" w:name="_Toc162354225"/>
      <w:r w:rsidRPr="00CD2AC0">
        <w:rPr>
          <w:rFonts w:asciiTheme="minorHAnsi" w:hAnsiTheme="minorHAnsi" w:cstheme="minorHAnsi"/>
        </w:rPr>
        <w:t>Reflexion</w:t>
      </w:r>
      <w:bookmarkEnd w:id="48"/>
    </w:p>
    <w:p w14:paraId="74280019" w14:textId="76BEB529" w:rsidR="008102C2" w:rsidRPr="00CD2AC0" w:rsidRDefault="008102C2" w:rsidP="009C0BF3">
      <w:pPr>
        <w:spacing w:line="276" w:lineRule="auto"/>
        <w:rPr>
          <w:rFonts w:cstheme="minorHAnsi"/>
        </w:rPr>
      </w:pPr>
      <w:r w:rsidRPr="00CD2AC0">
        <w:rPr>
          <w:rFonts w:cstheme="minorHAnsi"/>
        </w:rPr>
        <w:t>Diesen Nachmittag konnte ich den Funktionalität des Praktischen Teil dieser Arbeit beinahe fertigstellen. Nach Donnerstag letzer Woche, konnte ich all die angefangen Funktionen miteinander verbinden und zum laufen bringen. Diese Woche bin ich auch viel ruhiger an die Sache herangegen. Was mir dabei half mich mehr in den Programmablauf hineinzuversetzen und somit besser zu debuggen.</w:t>
      </w:r>
    </w:p>
    <w:p w14:paraId="6D0D7499" w14:textId="5B58D965" w:rsidR="0044614C" w:rsidRPr="00CD2AC0" w:rsidRDefault="0044614C" w:rsidP="009C0BF3">
      <w:pPr>
        <w:pStyle w:val="berschrift3"/>
        <w:spacing w:line="276" w:lineRule="auto"/>
        <w:jc w:val="both"/>
        <w:rPr>
          <w:rFonts w:asciiTheme="minorHAnsi" w:hAnsiTheme="minorHAnsi" w:cstheme="minorHAnsi"/>
        </w:rPr>
      </w:pPr>
      <w:bookmarkStart w:id="49" w:name="_Toc162354226"/>
      <w:r w:rsidRPr="00CD2AC0">
        <w:rPr>
          <w:rFonts w:asciiTheme="minorHAnsi" w:hAnsiTheme="minorHAnsi" w:cstheme="minorHAnsi"/>
        </w:rPr>
        <w:t>Ausblick</w:t>
      </w:r>
      <w:bookmarkEnd w:id="49"/>
    </w:p>
    <w:p w14:paraId="383F0FC4" w14:textId="628A3C6E" w:rsidR="00BF6A45" w:rsidRPr="00CD2AC0" w:rsidRDefault="008102C2" w:rsidP="009C0BF3">
      <w:pPr>
        <w:spacing w:line="276" w:lineRule="auto"/>
        <w:jc w:val="both"/>
        <w:rPr>
          <w:rFonts w:cstheme="minorHAnsi"/>
        </w:rPr>
        <w:sectPr w:rsidR="00BF6A45" w:rsidRPr="00CD2AC0" w:rsidSect="0044614C">
          <w:headerReference w:type="default" r:id="rId20"/>
          <w:footerReference w:type="default" r:id="rId21"/>
          <w:pgSz w:w="11906" w:h="16838"/>
          <w:pgMar w:top="1440" w:right="1440" w:bottom="1440" w:left="1440" w:header="708" w:footer="708" w:gutter="0"/>
          <w:cols w:space="708"/>
          <w:docGrid w:linePitch="360"/>
        </w:sectPr>
      </w:pPr>
      <w:r w:rsidRPr="00CD2AC0">
        <w:rPr>
          <w:rFonts w:cstheme="minorHAnsi"/>
        </w:rPr>
        <w:t xml:space="preserve">Für den nächsten Arbeitstag nehme ich mir vor zum einen Die Dokumentation </w:t>
      </w:r>
      <w:r w:rsidR="006C2948" w:rsidRPr="00CD2AC0">
        <w:rPr>
          <w:rFonts w:cstheme="minorHAnsi"/>
        </w:rPr>
        <w:t>weiterzuschreiben und den geschrieben Code zu finalisieren. Anschliessend werde ich den code «Refraktoren» und überarbeiten.</w:t>
      </w:r>
    </w:p>
    <w:p w14:paraId="6FB80D30" w14:textId="778E85CF" w:rsidR="002E07EF" w:rsidRPr="00CD2AC0" w:rsidRDefault="002E07EF" w:rsidP="009C0BF3">
      <w:pPr>
        <w:pStyle w:val="berschrift2"/>
        <w:spacing w:line="276" w:lineRule="auto"/>
        <w:jc w:val="both"/>
        <w:rPr>
          <w:rFonts w:asciiTheme="minorHAnsi" w:hAnsiTheme="minorHAnsi" w:cstheme="minorHAnsi"/>
        </w:rPr>
      </w:pPr>
      <w:bookmarkStart w:id="50" w:name="_Toc162354227"/>
      <w:r w:rsidRPr="00CD2AC0">
        <w:rPr>
          <w:rFonts w:asciiTheme="minorHAnsi" w:hAnsiTheme="minorHAnsi" w:cstheme="minorHAnsi"/>
        </w:rPr>
        <w:lastRenderedPageBreak/>
        <w:t>Tag 7 – 26.03.2024</w:t>
      </w:r>
      <w:bookmarkEnd w:id="50"/>
    </w:p>
    <w:p w14:paraId="02DEE95F" w14:textId="77777777" w:rsidR="002E07EF" w:rsidRPr="00CD2AC0" w:rsidRDefault="002E07EF" w:rsidP="009C0BF3">
      <w:pPr>
        <w:pStyle w:val="berschrift3"/>
        <w:spacing w:line="276" w:lineRule="auto"/>
        <w:jc w:val="both"/>
        <w:rPr>
          <w:rFonts w:asciiTheme="minorHAnsi" w:hAnsiTheme="minorHAnsi" w:cstheme="minorHAnsi"/>
        </w:rPr>
      </w:pPr>
      <w:bookmarkStart w:id="51" w:name="_Toc162354228"/>
      <w:r w:rsidRPr="00CD2AC0">
        <w:rPr>
          <w:rFonts w:asciiTheme="minorHAnsi" w:hAnsiTheme="minorHAnsi" w:cstheme="minorHAnsi"/>
        </w:rPr>
        <w:t>Stundenzettel</w:t>
      </w:r>
      <w:bookmarkEnd w:id="51"/>
    </w:p>
    <w:tbl>
      <w:tblPr>
        <w:tblStyle w:val="Tabellenraster"/>
        <w:tblW w:w="0" w:type="auto"/>
        <w:tblLook w:val="04A0" w:firstRow="1" w:lastRow="0" w:firstColumn="1" w:lastColumn="0" w:noHBand="0" w:noVBand="1"/>
      </w:tblPr>
      <w:tblGrid>
        <w:gridCol w:w="913"/>
        <w:gridCol w:w="824"/>
        <w:gridCol w:w="606"/>
        <w:gridCol w:w="659"/>
        <w:gridCol w:w="6014"/>
      </w:tblGrid>
      <w:tr w:rsidR="002E07EF" w:rsidRPr="00CD2AC0" w14:paraId="026123B4" w14:textId="77777777" w:rsidTr="00BB7F08">
        <w:tc>
          <w:tcPr>
            <w:tcW w:w="913" w:type="dxa"/>
            <w:shd w:val="clear" w:color="auto" w:fill="D9D9D9" w:themeFill="background1" w:themeFillShade="D9"/>
          </w:tcPr>
          <w:p w14:paraId="3CAB8999" w14:textId="77777777" w:rsidR="002E07EF" w:rsidRPr="00CD2AC0" w:rsidRDefault="002E07EF"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1BCA933F" w14:textId="77777777" w:rsidR="002E07EF" w:rsidRPr="00CD2AC0" w:rsidRDefault="002E07EF"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57F8824" w14:textId="77777777" w:rsidR="002E07EF" w:rsidRPr="00CD2AC0" w:rsidRDefault="002E07EF"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896A605" w14:textId="77777777" w:rsidR="002E07EF" w:rsidRPr="00CD2AC0" w:rsidRDefault="002E07EF"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566BD898" w14:textId="77777777" w:rsidR="002E07EF" w:rsidRPr="00CD2AC0" w:rsidRDefault="002E07EF" w:rsidP="009C0BF3">
            <w:pPr>
              <w:spacing w:line="276" w:lineRule="auto"/>
              <w:jc w:val="both"/>
              <w:rPr>
                <w:rFonts w:cstheme="minorHAnsi"/>
                <w:b/>
                <w:bCs/>
              </w:rPr>
            </w:pPr>
            <w:r w:rsidRPr="00CD2AC0">
              <w:rPr>
                <w:rFonts w:cstheme="minorHAnsi"/>
                <w:b/>
                <w:bCs/>
              </w:rPr>
              <w:t>Aufgabe</w:t>
            </w:r>
          </w:p>
        </w:tc>
      </w:tr>
      <w:tr w:rsidR="002E07EF" w:rsidRPr="00CD2AC0" w14:paraId="7E7C6EE4" w14:textId="77777777" w:rsidTr="00BB7F08">
        <w:tc>
          <w:tcPr>
            <w:tcW w:w="913" w:type="dxa"/>
            <w:tcBorders>
              <w:bottom w:val="single" w:sz="4" w:space="0" w:color="auto"/>
            </w:tcBorders>
          </w:tcPr>
          <w:p w14:paraId="63A353C1" w14:textId="77777777" w:rsidR="002E07EF" w:rsidRPr="00CD2AC0" w:rsidRDefault="002E07EF" w:rsidP="009C0BF3">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0BD10922" w14:textId="02A3A786" w:rsidR="002E07EF" w:rsidRPr="00CD2AC0" w:rsidRDefault="00F22AF6" w:rsidP="009C0BF3">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6D5804B0" w14:textId="2F82D5D1" w:rsidR="002E07EF" w:rsidRPr="00CD2AC0" w:rsidRDefault="00F22AF6" w:rsidP="009C0BF3">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64B8BBA3" w14:textId="24FD63DC" w:rsidR="002E07EF" w:rsidRPr="00CD2AC0" w:rsidRDefault="00341243" w:rsidP="009C0BF3">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1E03450B" w14:textId="496E240F" w:rsidR="002E07EF" w:rsidRPr="00CD2AC0" w:rsidRDefault="00341243" w:rsidP="009C0BF3">
            <w:pPr>
              <w:spacing w:line="276" w:lineRule="auto"/>
              <w:jc w:val="both"/>
              <w:rPr>
                <w:rFonts w:cstheme="minorHAnsi"/>
                <w:color w:val="000000"/>
              </w:rPr>
            </w:pPr>
            <w:r w:rsidRPr="00CD2AC0">
              <w:rPr>
                <w:rFonts w:cstheme="minorHAnsi"/>
                <w:color w:val="000000"/>
              </w:rPr>
              <w:t>Dokumentation</w:t>
            </w:r>
          </w:p>
        </w:tc>
      </w:tr>
      <w:tr w:rsidR="002E07EF" w:rsidRPr="00CD2AC0" w14:paraId="4842DBED" w14:textId="77777777" w:rsidTr="00BB7F08">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51835DB3" w14:textId="77777777" w:rsidR="002E07EF" w:rsidRPr="00CD2AC0" w:rsidRDefault="002E07EF"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7AE88C0" w14:textId="77777777" w:rsidR="002E07EF" w:rsidRPr="00CD2AC0" w:rsidRDefault="002E07EF"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C0F6BB" w14:textId="77777777" w:rsidR="002E07EF" w:rsidRPr="00CD2AC0" w:rsidRDefault="002E07EF"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2EC63AA1" w14:textId="77777777" w:rsidR="002E07EF" w:rsidRPr="00CD2AC0" w:rsidRDefault="002E07EF"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5C3EC09" w14:textId="77777777" w:rsidR="002E07EF" w:rsidRPr="00CD2AC0" w:rsidRDefault="002E07EF" w:rsidP="009C0BF3">
            <w:pPr>
              <w:spacing w:line="276" w:lineRule="auto"/>
              <w:jc w:val="both"/>
              <w:rPr>
                <w:rFonts w:cstheme="minorHAnsi"/>
                <w:color w:val="000000"/>
              </w:rPr>
            </w:pPr>
          </w:p>
        </w:tc>
      </w:tr>
      <w:tr w:rsidR="002E07EF" w:rsidRPr="00CD2AC0" w14:paraId="116EFA98" w14:textId="77777777" w:rsidTr="00BB7F08">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BF7F3" w14:textId="77777777" w:rsidR="002E07EF" w:rsidRPr="00CD2AC0" w:rsidRDefault="002E07EF" w:rsidP="009C0BF3">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11DA" w14:textId="77777777" w:rsidR="002E07EF" w:rsidRPr="00CD2AC0" w:rsidRDefault="002E07EF" w:rsidP="009C0BF3">
            <w:pPr>
              <w:spacing w:line="276" w:lineRule="auto"/>
              <w:jc w:val="both"/>
              <w:rPr>
                <w:rFonts w:cstheme="minorHAnsi"/>
              </w:rPr>
            </w:pPr>
            <w:r w:rsidRPr="00CD2AC0">
              <w:rPr>
                <w:rFonts w:cstheme="minorHAnsi"/>
              </w:rPr>
              <w:t>17: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933E" w14:textId="77777777" w:rsidR="002E07EF" w:rsidRPr="00CD2AC0" w:rsidRDefault="002E07EF"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6A17" w14:textId="6B3013C0" w:rsidR="002E07EF" w:rsidRPr="00CD2AC0" w:rsidRDefault="00554821" w:rsidP="009C0BF3">
            <w:pPr>
              <w:spacing w:line="276" w:lineRule="auto"/>
              <w:jc w:val="both"/>
              <w:rPr>
                <w:rFonts w:cstheme="minorHAnsi"/>
              </w:rPr>
            </w:pPr>
            <w:r w:rsidRPr="00CD2AC0">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F9E1" w14:textId="30508004" w:rsidR="002E07EF" w:rsidRPr="00CD2AC0" w:rsidRDefault="00554821" w:rsidP="009C0BF3">
            <w:pPr>
              <w:spacing w:line="276" w:lineRule="auto"/>
              <w:jc w:val="both"/>
              <w:rPr>
                <w:rFonts w:cstheme="minorHAnsi"/>
                <w:color w:val="000000"/>
              </w:rPr>
            </w:pPr>
            <w:r w:rsidRPr="00CD2AC0">
              <w:rPr>
                <w:rFonts w:cstheme="minorHAnsi"/>
                <w:color w:val="000000"/>
              </w:rPr>
              <w:t>Dokumentation</w:t>
            </w:r>
          </w:p>
        </w:tc>
      </w:tr>
    </w:tbl>
    <w:p w14:paraId="69904221" w14:textId="77777777" w:rsidR="002E07EF" w:rsidRPr="00CD2AC0" w:rsidRDefault="002E07EF" w:rsidP="009C0BF3">
      <w:pPr>
        <w:pStyle w:val="berschrift3"/>
        <w:spacing w:line="276" w:lineRule="auto"/>
        <w:jc w:val="both"/>
        <w:rPr>
          <w:rFonts w:asciiTheme="minorHAnsi" w:hAnsiTheme="minorHAnsi" w:cstheme="minorHAnsi"/>
        </w:rPr>
      </w:pPr>
      <w:bookmarkStart w:id="52" w:name="_Toc162354229"/>
      <w:r w:rsidRPr="00CD2AC0">
        <w:rPr>
          <w:rFonts w:asciiTheme="minorHAnsi" w:hAnsiTheme="minorHAnsi" w:cstheme="minorHAnsi"/>
        </w:rPr>
        <w:t>Saldo</w:t>
      </w:r>
      <w:bookmarkEnd w:id="52"/>
    </w:p>
    <w:tbl>
      <w:tblPr>
        <w:tblStyle w:val="Tabellenraster"/>
        <w:tblW w:w="0" w:type="auto"/>
        <w:tblLook w:val="04A0" w:firstRow="1" w:lastRow="0" w:firstColumn="1" w:lastColumn="0" w:noHBand="0" w:noVBand="1"/>
      </w:tblPr>
      <w:tblGrid>
        <w:gridCol w:w="2254"/>
        <w:gridCol w:w="2254"/>
        <w:gridCol w:w="2254"/>
        <w:gridCol w:w="2254"/>
      </w:tblGrid>
      <w:tr w:rsidR="002E07EF" w:rsidRPr="00CD2AC0" w14:paraId="02EED3FD" w14:textId="77777777" w:rsidTr="00BB7F08">
        <w:tc>
          <w:tcPr>
            <w:tcW w:w="2254" w:type="dxa"/>
            <w:shd w:val="clear" w:color="auto" w:fill="D9D9D9" w:themeFill="background1" w:themeFillShade="D9"/>
          </w:tcPr>
          <w:p w14:paraId="5E45CC92" w14:textId="77777777" w:rsidR="002E07EF" w:rsidRPr="00CD2AC0" w:rsidRDefault="002E07EF"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36C5DC0D" w14:textId="77777777" w:rsidR="002E07EF" w:rsidRPr="00CD2AC0" w:rsidRDefault="002E07EF"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5F979E7C" w14:textId="77777777" w:rsidR="002E07EF" w:rsidRPr="00CD2AC0" w:rsidRDefault="002E07EF"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56A7EAFD" w14:textId="77777777" w:rsidR="002E07EF" w:rsidRPr="00CD2AC0" w:rsidRDefault="002E07EF" w:rsidP="009C0BF3">
            <w:pPr>
              <w:spacing w:line="276" w:lineRule="auto"/>
              <w:jc w:val="both"/>
              <w:rPr>
                <w:rFonts w:cstheme="minorHAnsi"/>
                <w:b/>
                <w:bCs/>
              </w:rPr>
            </w:pPr>
            <w:r w:rsidRPr="00CD2AC0">
              <w:rPr>
                <w:rFonts w:cstheme="minorHAnsi"/>
                <w:b/>
                <w:bCs/>
              </w:rPr>
              <w:t>Saldo total</w:t>
            </w:r>
          </w:p>
        </w:tc>
      </w:tr>
      <w:tr w:rsidR="002E07EF" w:rsidRPr="00CD2AC0" w14:paraId="1078AC6A" w14:textId="77777777" w:rsidTr="00BB7F08">
        <w:tc>
          <w:tcPr>
            <w:tcW w:w="2254" w:type="dxa"/>
          </w:tcPr>
          <w:p w14:paraId="1F474FDA" w14:textId="77777777" w:rsidR="002E07EF" w:rsidRPr="00CD2AC0" w:rsidRDefault="002E07EF" w:rsidP="009C0BF3">
            <w:pPr>
              <w:spacing w:line="276" w:lineRule="auto"/>
              <w:jc w:val="both"/>
              <w:rPr>
                <w:rFonts w:cstheme="minorHAnsi"/>
              </w:rPr>
            </w:pPr>
            <w:r w:rsidRPr="00CD2AC0">
              <w:rPr>
                <w:rFonts w:cstheme="minorHAnsi"/>
              </w:rPr>
              <w:t>3.8</w:t>
            </w:r>
          </w:p>
        </w:tc>
        <w:tc>
          <w:tcPr>
            <w:tcW w:w="2254" w:type="dxa"/>
          </w:tcPr>
          <w:p w14:paraId="0DCF27DB" w14:textId="77777777" w:rsidR="002E07EF" w:rsidRPr="00CD2AC0" w:rsidRDefault="002E07EF" w:rsidP="009C0BF3">
            <w:pPr>
              <w:spacing w:line="276" w:lineRule="auto"/>
              <w:jc w:val="both"/>
              <w:rPr>
                <w:rFonts w:cstheme="minorHAnsi"/>
              </w:rPr>
            </w:pPr>
            <w:r w:rsidRPr="00CD2AC0">
              <w:rPr>
                <w:rFonts w:cstheme="minorHAnsi"/>
              </w:rPr>
              <w:t>3.8</w:t>
            </w:r>
          </w:p>
        </w:tc>
        <w:tc>
          <w:tcPr>
            <w:tcW w:w="2254" w:type="dxa"/>
          </w:tcPr>
          <w:p w14:paraId="5F38B5E1" w14:textId="77777777" w:rsidR="002E07EF" w:rsidRPr="00CD2AC0" w:rsidRDefault="002E07EF" w:rsidP="009C0BF3">
            <w:pPr>
              <w:spacing w:line="276" w:lineRule="auto"/>
              <w:jc w:val="both"/>
              <w:rPr>
                <w:rFonts w:cstheme="minorHAnsi"/>
              </w:rPr>
            </w:pPr>
            <w:r w:rsidRPr="00CD2AC0">
              <w:rPr>
                <w:rFonts w:cstheme="minorHAnsi"/>
              </w:rPr>
              <w:t>0</w:t>
            </w:r>
          </w:p>
        </w:tc>
        <w:tc>
          <w:tcPr>
            <w:tcW w:w="2254" w:type="dxa"/>
          </w:tcPr>
          <w:p w14:paraId="1DA650DB" w14:textId="77777777" w:rsidR="002E07EF" w:rsidRPr="00CD2AC0" w:rsidRDefault="002E07EF" w:rsidP="009C0BF3">
            <w:pPr>
              <w:spacing w:line="276" w:lineRule="auto"/>
              <w:jc w:val="both"/>
              <w:rPr>
                <w:rFonts w:cstheme="minorHAnsi"/>
              </w:rPr>
            </w:pPr>
            <w:r w:rsidRPr="00CD2AC0">
              <w:rPr>
                <w:rFonts w:cstheme="minorHAnsi"/>
              </w:rPr>
              <w:t>0</w:t>
            </w:r>
          </w:p>
        </w:tc>
      </w:tr>
    </w:tbl>
    <w:p w14:paraId="007B2399" w14:textId="77777777" w:rsidR="002E07EF" w:rsidRPr="00CD2AC0" w:rsidRDefault="002E07EF" w:rsidP="009C0BF3">
      <w:pPr>
        <w:pStyle w:val="berschrift3"/>
        <w:spacing w:line="276" w:lineRule="auto"/>
        <w:jc w:val="both"/>
        <w:rPr>
          <w:rFonts w:asciiTheme="minorHAnsi" w:hAnsiTheme="minorHAnsi" w:cstheme="minorHAnsi"/>
        </w:rPr>
      </w:pPr>
      <w:bookmarkStart w:id="53" w:name="_Toc162354230"/>
      <w:r w:rsidRPr="00CD2AC0">
        <w:rPr>
          <w:rFonts w:asciiTheme="minorHAnsi" w:hAnsiTheme="minorHAnsi" w:cstheme="minorHAnsi"/>
        </w:rPr>
        <w:t>Hilfen</w:t>
      </w:r>
      <w:bookmarkEnd w:id="53"/>
    </w:p>
    <w:tbl>
      <w:tblPr>
        <w:tblStyle w:val="Tabellenraster"/>
        <w:tblW w:w="0" w:type="auto"/>
        <w:tblLook w:val="04A0" w:firstRow="1" w:lastRow="0" w:firstColumn="1" w:lastColumn="0" w:noHBand="0" w:noVBand="1"/>
      </w:tblPr>
      <w:tblGrid>
        <w:gridCol w:w="4508"/>
        <w:gridCol w:w="4508"/>
      </w:tblGrid>
      <w:tr w:rsidR="002E07EF" w:rsidRPr="00CD2AC0" w14:paraId="286320AD" w14:textId="77777777" w:rsidTr="00BB7F08">
        <w:tc>
          <w:tcPr>
            <w:tcW w:w="4508" w:type="dxa"/>
            <w:shd w:val="clear" w:color="auto" w:fill="D9D9D9" w:themeFill="background1" w:themeFillShade="D9"/>
          </w:tcPr>
          <w:p w14:paraId="0F1143D5" w14:textId="77777777" w:rsidR="002E07EF" w:rsidRPr="00CD2AC0" w:rsidRDefault="002E07EF"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463EC0B" w14:textId="77777777" w:rsidR="002E07EF" w:rsidRPr="00CD2AC0" w:rsidRDefault="002E07EF" w:rsidP="009C0BF3">
            <w:pPr>
              <w:spacing w:line="276" w:lineRule="auto"/>
              <w:jc w:val="both"/>
              <w:rPr>
                <w:rFonts w:cstheme="minorHAnsi"/>
                <w:b/>
                <w:bCs/>
              </w:rPr>
            </w:pPr>
            <w:r w:rsidRPr="00CD2AC0">
              <w:rPr>
                <w:rFonts w:cstheme="minorHAnsi"/>
                <w:b/>
                <w:bCs/>
              </w:rPr>
              <w:t>Quelle(n)</w:t>
            </w:r>
          </w:p>
        </w:tc>
      </w:tr>
      <w:tr w:rsidR="002E07EF" w:rsidRPr="00CD2AC0" w14:paraId="14AF0564" w14:textId="77777777" w:rsidTr="00BB7F08">
        <w:tc>
          <w:tcPr>
            <w:tcW w:w="4508" w:type="dxa"/>
          </w:tcPr>
          <w:p w14:paraId="7DE9514B" w14:textId="77777777" w:rsidR="002E07EF" w:rsidRPr="00CD2AC0" w:rsidRDefault="002E07EF" w:rsidP="009C0BF3">
            <w:pPr>
              <w:tabs>
                <w:tab w:val="left" w:pos="1616"/>
              </w:tabs>
              <w:spacing w:line="276" w:lineRule="auto"/>
              <w:jc w:val="both"/>
              <w:rPr>
                <w:rFonts w:cstheme="minorHAnsi"/>
              </w:rPr>
            </w:pPr>
          </w:p>
        </w:tc>
        <w:tc>
          <w:tcPr>
            <w:tcW w:w="4508" w:type="dxa"/>
          </w:tcPr>
          <w:p w14:paraId="7AE09487" w14:textId="77777777" w:rsidR="002E07EF" w:rsidRPr="00CD2AC0" w:rsidRDefault="002E07EF" w:rsidP="009C0BF3">
            <w:pPr>
              <w:spacing w:line="276" w:lineRule="auto"/>
              <w:jc w:val="both"/>
              <w:rPr>
                <w:rFonts w:cstheme="minorHAnsi"/>
              </w:rPr>
            </w:pPr>
          </w:p>
        </w:tc>
      </w:tr>
    </w:tbl>
    <w:p w14:paraId="196E9B08" w14:textId="77777777" w:rsidR="002E07EF" w:rsidRPr="00CD2AC0" w:rsidRDefault="002E07EF" w:rsidP="009C0BF3">
      <w:pPr>
        <w:pStyle w:val="berschrift3"/>
        <w:spacing w:line="276" w:lineRule="auto"/>
        <w:jc w:val="both"/>
        <w:rPr>
          <w:rFonts w:asciiTheme="minorHAnsi" w:hAnsiTheme="minorHAnsi" w:cstheme="minorHAnsi"/>
        </w:rPr>
      </w:pPr>
      <w:bookmarkStart w:id="54" w:name="_Toc162354231"/>
      <w:r w:rsidRPr="00CD2AC0">
        <w:rPr>
          <w:rFonts w:asciiTheme="minorHAnsi" w:hAnsiTheme="minorHAnsi" w:cstheme="minorHAnsi"/>
        </w:rPr>
        <w:t>Fragen</w:t>
      </w:r>
      <w:bookmarkEnd w:id="54"/>
    </w:p>
    <w:tbl>
      <w:tblPr>
        <w:tblStyle w:val="Tabellenraster"/>
        <w:tblW w:w="0" w:type="auto"/>
        <w:tblLook w:val="04A0" w:firstRow="1" w:lastRow="0" w:firstColumn="1" w:lastColumn="0" w:noHBand="0" w:noVBand="1"/>
      </w:tblPr>
      <w:tblGrid>
        <w:gridCol w:w="3005"/>
        <w:gridCol w:w="3005"/>
        <w:gridCol w:w="3006"/>
      </w:tblGrid>
      <w:tr w:rsidR="002E07EF" w:rsidRPr="00CD2AC0" w14:paraId="3A04CC07" w14:textId="77777777" w:rsidTr="00BB7F08">
        <w:tc>
          <w:tcPr>
            <w:tcW w:w="3005" w:type="dxa"/>
            <w:shd w:val="clear" w:color="auto" w:fill="D9D9D9" w:themeFill="background1" w:themeFillShade="D9"/>
          </w:tcPr>
          <w:p w14:paraId="433E433E" w14:textId="77777777" w:rsidR="002E07EF" w:rsidRPr="00CD2AC0" w:rsidRDefault="002E07EF"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46A68A59" w14:textId="77777777" w:rsidR="002E07EF" w:rsidRPr="00CD2AC0" w:rsidRDefault="002E07EF"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7E165697" w14:textId="77777777" w:rsidR="002E07EF" w:rsidRPr="00CD2AC0" w:rsidRDefault="002E07EF" w:rsidP="009C0BF3">
            <w:pPr>
              <w:spacing w:line="276" w:lineRule="auto"/>
              <w:jc w:val="both"/>
              <w:rPr>
                <w:rFonts w:cstheme="minorHAnsi"/>
                <w:b/>
                <w:bCs/>
              </w:rPr>
            </w:pPr>
            <w:r w:rsidRPr="00CD2AC0">
              <w:rPr>
                <w:rFonts w:cstheme="minorHAnsi"/>
                <w:b/>
                <w:bCs/>
              </w:rPr>
              <w:t>Person</w:t>
            </w:r>
          </w:p>
        </w:tc>
      </w:tr>
      <w:tr w:rsidR="002E07EF" w:rsidRPr="00CD2AC0" w14:paraId="3524136C" w14:textId="77777777" w:rsidTr="00BB7F08">
        <w:tc>
          <w:tcPr>
            <w:tcW w:w="3005" w:type="dxa"/>
          </w:tcPr>
          <w:p w14:paraId="6513F50B" w14:textId="77777777" w:rsidR="002E07EF" w:rsidRPr="00CD2AC0" w:rsidRDefault="002E07EF" w:rsidP="009C0BF3">
            <w:pPr>
              <w:spacing w:line="276" w:lineRule="auto"/>
              <w:jc w:val="both"/>
              <w:rPr>
                <w:rFonts w:cstheme="minorHAnsi"/>
              </w:rPr>
            </w:pPr>
          </w:p>
        </w:tc>
        <w:tc>
          <w:tcPr>
            <w:tcW w:w="3005" w:type="dxa"/>
          </w:tcPr>
          <w:p w14:paraId="49AC924B" w14:textId="77777777" w:rsidR="002E07EF" w:rsidRPr="00CD2AC0" w:rsidRDefault="002E07EF" w:rsidP="009C0BF3">
            <w:pPr>
              <w:spacing w:line="276" w:lineRule="auto"/>
              <w:jc w:val="both"/>
              <w:rPr>
                <w:rFonts w:cstheme="minorHAnsi"/>
              </w:rPr>
            </w:pPr>
          </w:p>
        </w:tc>
        <w:tc>
          <w:tcPr>
            <w:tcW w:w="3006" w:type="dxa"/>
          </w:tcPr>
          <w:p w14:paraId="7C752547" w14:textId="77777777" w:rsidR="002E07EF" w:rsidRPr="00CD2AC0" w:rsidRDefault="002E07EF" w:rsidP="009C0BF3">
            <w:pPr>
              <w:spacing w:line="276" w:lineRule="auto"/>
              <w:jc w:val="both"/>
              <w:rPr>
                <w:rFonts w:cstheme="minorHAnsi"/>
              </w:rPr>
            </w:pPr>
          </w:p>
        </w:tc>
      </w:tr>
    </w:tbl>
    <w:p w14:paraId="4409EF2D" w14:textId="77777777" w:rsidR="002E07EF" w:rsidRPr="00CD2AC0" w:rsidRDefault="002E07EF" w:rsidP="009C0BF3">
      <w:pPr>
        <w:pStyle w:val="berschrift3"/>
        <w:spacing w:line="276" w:lineRule="auto"/>
        <w:jc w:val="both"/>
        <w:rPr>
          <w:rFonts w:asciiTheme="minorHAnsi" w:hAnsiTheme="minorHAnsi" w:cstheme="minorHAnsi"/>
        </w:rPr>
      </w:pPr>
      <w:bookmarkStart w:id="55" w:name="_Toc162354232"/>
      <w:r w:rsidRPr="00CD2AC0">
        <w:rPr>
          <w:rFonts w:asciiTheme="minorHAnsi" w:hAnsiTheme="minorHAnsi" w:cstheme="minorHAnsi"/>
        </w:rPr>
        <w:t>Reflexion</w:t>
      </w:r>
      <w:bookmarkEnd w:id="55"/>
    </w:p>
    <w:p w14:paraId="743C8FFD" w14:textId="139313B8" w:rsidR="0030783F" w:rsidRPr="00CD2AC0" w:rsidRDefault="006E6D03" w:rsidP="0030783F">
      <w:pPr>
        <w:rPr>
          <w:rFonts w:cstheme="minorHAnsi"/>
        </w:rPr>
      </w:pPr>
      <w:r w:rsidRPr="00CD2AC0">
        <w:rPr>
          <w:rFonts w:cstheme="minorHAnsi"/>
        </w:rPr>
        <w:t xml:space="preserve">Den Zeitplan habe ich heute nicht eingehalten, da ich den Fokus der heutigen Lektionen mehr auf die Dokumentation legen wollte. Die letzten Nachmittage habe ich alle für das Programmieren meiner Arbeit genutzt. Die nun alle Grundfunktionen korrekt beinhaltet. Für heute wäre eigentlich refactoring angesagt gewesen. </w:t>
      </w:r>
      <w:r w:rsidR="0025054B" w:rsidRPr="00CD2AC0">
        <w:rPr>
          <w:rFonts w:cstheme="minorHAnsi"/>
        </w:rPr>
        <w:t xml:space="preserve">Jedoch war ich mit meiner Dokumentation vor heute fast noch nirgends. Zudem hat das zweite Expertengespräch </w:t>
      </w:r>
      <w:r w:rsidR="008201E1" w:rsidRPr="00CD2AC0">
        <w:rPr>
          <w:rFonts w:cstheme="minorHAnsi"/>
        </w:rPr>
        <w:t xml:space="preserve">nochmals deutlich gemacht, wie wichtig die Dokumentation zum </w:t>
      </w:r>
      <w:r w:rsidR="00554821" w:rsidRPr="00CD2AC0">
        <w:rPr>
          <w:rFonts w:cstheme="minorHAnsi"/>
        </w:rPr>
        <w:t>jetzigen</w:t>
      </w:r>
      <w:r w:rsidR="008201E1" w:rsidRPr="00CD2AC0">
        <w:rPr>
          <w:rFonts w:cstheme="minorHAnsi"/>
        </w:rPr>
        <w:t xml:space="preserve"> Standpunkt bereits ist. Und darum gingen alle fünf Lektionen dafür drauf. Ich habe fast alles aus der Doku gelöscht und </w:t>
      </w:r>
      <w:r w:rsidR="001D22EE" w:rsidRPr="00CD2AC0">
        <w:rPr>
          <w:rFonts w:cstheme="minorHAnsi"/>
        </w:rPr>
        <w:t>nochmals</w:t>
      </w:r>
      <w:r w:rsidR="008201E1" w:rsidRPr="00CD2AC0">
        <w:rPr>
          <w:rFonts w:cstheme="minorHAnsi"/>
        </w:rPr>
        <w:t xml:space="preserve"> erfolgreich frisch angefangen.</w:t>
      </w:r>
    </w:p>
    <w:p w14:paraId="69C01C1A" w14:textId="77777777" w:rsidR="002E07EF" w:rsidRPr="00CD2AC0" w:rsidRDefault="002E07EF" w:rsidP="009C0BF3">
      <w:pPr>
        <w:pStyle w:val="berschrift3"/>
        <w:spacing w:line="276" w:lineRule="auto"/>
        <w:jc w:val="both"/>
        <w:rPr>
          <w:rFonts w:asciiTheme="minorHAnsi" w:hAnsiTheme="minorHAnsi" w:cstheme="minorHAnsi"/>
        </w:rPr>
      </w:pPr>
      <w:bookmarkStart w:id="56" w:name="_Toc162354233"/>
      <w:r w:rsidRPr="00CD2AC0">
        <w:rPr>
          <w:rFonts w:asciiTheme="minorHAnsi" w:hAnsiTheme="minorHAnsi" w:cstheme="minorHAnsi"/>
        </w:rPr>
        <w:t>Ausblick</w:t>
      </w:r>
      <w:bookmarkEnd w:id="56"/>
    </w:p>
    <w:p w14:paraId="0A03018B" w14:textId="776DA42E" w:rsidR="002E07EF" w:rsidRPr="00CD2AC0" w:rsidRDefault="008201E1" w:rsidP="009C0BF3">
      <w:pPr>
        <w:spacing w:line="276" w:lineRule="auto"/>
        <w:jc w:val="both"/>
        <w:rPr>
          <w:rFonts w:cstheme="minorHAnsi"/>
        </w:rPr>
        <w:sectPr w:rsidR="002E07EF" w:rsidRPr="00CD2AC0" w:rsidSect="002E07EF">
          <w:headerReference w:type="default" r:id="rId22"/>
          <w:footerReference w:type="default" r:id="rId23"/>
          <w:pgSz w:w="11906" w:h="16838"/>
          <w:pgMar w:top="1440" w:right="1440" w:bottom="1440" w:left="1440" w:header="708" w:footer="708" w:gutter="0"/>
          <w:cols w:space="708"/>
          <w:docGrid w:linePitch="360"/>
        </w:sectPr>
      </w:pPr>
      <w:r w:rsidRPr="00CD2AC0">
        <w:rPr>
          <w:rFonts w:cstheme="minorHAnsi"/>
        </w:rPr>
        <w:t>Beim nächsten Mal werde ich mich wieder an die Dokument</w:t>
      </w:r>
      <w:r w:rsidR="001D22EE" w:rsidRPr="00CD2AC0">
        <w:rPr>
          <w:rFonts w:cstheme="minorHAnsi"/>
        </w:rPr>
        <w:t>ati</w:t>
      </w:r>
      <w:r w:rsidRPr="00CD2AC0">
        <w:rPr>
          <w:rFonts w:cstheme="minorHAnsi"/>
        </w:rPr>
        <w:t>on setzten und versuchen sie weiter zu vervollständigen.</w:t>
      </w:r>
      <w:r w:rsidR="001D22EE" w:rsidRPr="00CD2AC0">
        <w:rPr>
          <w:rFonts w:cstheme="minorHAnsi"/>
        </w:rPr>
        <w:t xml:space="preserve"> Und nach dem ich das Grundgerüst der Dokumentation habe, werde ich mich an das Verfeinern des Codes wagen.</w:t>
      </w:r>
    </w:p>
    <w:p w14:paraId="7B7A1C5A" w14:textId="6D52E011" w:rsidR="006B21EC" w:rsidRPr="00CD2AC0" w:rsidRDefault="006B21EC" w:rsidP="006B21EC">
      <w:pPr>
        <w:pStyle w:val="berschrift2"/>
        <w:spacing w:line="276" w:lineRule="auto"/>
        <w:jc w:val="both"/>
        <w:rPr>
          <w:rFonts w:asciiTheme="minorHAnsi" w:hAnsiTheme="minorHAnsi" w:cstheme="minorHAnsi"/>
        </w:rPr>
      </w:pPr>
      <w:r w:rsidRPr="00CD2AC0">
        <w:rPr>
          <w:rFonts w:asciiTheme="minorHAnsi" w:hAnsiTheme="minorHAnsi" w:cstheme="minorHAnsi"/>
        </w:rPr>
        <w:lastRenderedPageBreak/>
        <w:t xml:space="preserve">Tag </w:t>
      </w:r>
      <w:r w:rsidRPr="00CD2AC0">
        <w:rPr>
          <w:rFonts w:asciiTheme="minorHAnsi" w:hAnsiTheme="minorHAnsi" w:cstheme="minorHAnsi"/>
        </w:rPr>
        <w:t>8</w:t>
      </w:r>
      <w:r w:rsidRPr="00CD2AC0">
        <w:rPr>
          <w:rFonts w:asciiTheme="minorHAnsi" w:hAnsiTheme="minorHAnsi" w:cstheme="minorHAnsi"/>
        </w:rPr>
        <w:t xml:space="preserve"> – </w:t>
      </w:r>
      <w:r w:rsidRPr="00CD2AC0">
        <w:rPr>
          <w:rFonts w:asciiTheme="minorHAnsi" w:hAnsiTheme="minorHAnsi" w:cstheme="minorHAnsi"/>
        </w:rPr>
        <w:t>02</w:t>
      </w:r>
      <w:r w:rsidRPr="00CD2AC0">
        <w:rPr>
          <w:rFonts w:asciiTheme="minorHAnsi" w:hAnsiTheme="minorHAnsi" w:cstheme="minorHAnsi"/>
        </w:rPr>
        <w:t>.0</w:t>
      </w:r>
      <w:r w:rsidRPr="00CD2AC0">
        <w:rPr>
          <w:rFonts w:asciiTheme="minorHAnsi" w:hAnsiTheme="minorHAnsi" w:cstheme="minorHAnsi"/>
        </w:rPr>
        <w:t>4</w:t>
      </w:r>
      <w:r w:rsidRPr="00CD2AC0">
        <w:rPr>
          <w:rFonts w:asciiTheme="minorHAnsi" w:hAnsiTheme="minorHAnsi" w:cstheme="minorHAnsi"/>
        </w:rPr>
        <w:t>.2024</w:t>
      </w:r>
    </w:p>
    <w:p w14:paraId="169E9C76"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6B21EC" w:rsidRPr="00CD2AC0" w14:paraId="4AFC0FF9" w14:textId="77777777" w:rsidTr="001F742E">
        <w:tc>
          <w:tcPr>
            <w:tcW w:w="913" w:type="dxa"/>
            <w:shd w:val="clear" w:color="auto" w:fill="D9D9D9" w:themeFill="background1" w:themeFillShade="D9"/>
          </w:tcPr>
          <w:p w14:paraId="5DE526C5" w14:textId="77777777" w:rsidR="006B21EC" w:rsidRPr="00CD2AC0" w:rsidRDefault="006B21EC" w:rsidP="001F742E">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3B0D2D7B" w14:textId="77777777" w:rsidR="006B21EC" w:rsidRPr="00CD2AC0" w:rsidRDefault="006B21EC" w:rsidP="001F742E">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0396A054" w14:textId="77777777" w:rsidR="006B21EC" w:rsidRPr="00CD2AC0" w:rsidRDefault="006B21EC" w:rsidP="001F742E">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491656C" w14:textId="77777777" w:rsidR="006B21EC" w:rsidRPr="00CD2AC0" w:rsidRDefault="006B21EC" w:rsidP="001F742E">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18ECAED6" w14:textId="77777777" w:rsidR="006B21EC" w:rsidRPr="00CD2AC0" w:rsidRDefault="006B21EC" w:rsidP="001F742E">
            <w:pPr>
              <w:spacing w:line="276" w:lineRule="auto"/>
              <w:jc w:val="both"/>
              <w:rPr>
                <w:rFonts w:cstheme="minorHAnsi"/>
                <w:b/>
                <w:bCs/>
              </w:rPr>
            </w:pPr>
            <w:r w:rsidRPr="00CD2AC0">
              <w:rPr>
                <w:rFonts w:cstheme="minorHAnsi"/>
                <w:b/>
                <w:bCs/>
              </w:rPr>
              <w:t>Aufgabe</w:t>
            </w:r>
          </w:p>
        </w:tc>
      </w:tr>
      <w:tr w:rsidR="006B21EC" w:rsidRPr="00CD2AC0" w14:paraId="0C17FB81" w14:textId="77777777" w:rsidTr="001F742E">
        <w:tc>
          <w:tcPr>
            <w:tcW w:w="913" w:type="dxa"/>
            <w:tcBorders>
              <w:bottom w:val="single" w:sz="4" w:space="0" w:color="auto"/>
            </w:tcBorders>
          </w:tcPr>
          <w:p w14:paraId="42FDA131" w14:textId="77777777" w:rsidR="006B21EC" w:rsidRPr="00CD2AC0" w:rsidRDefault="006B21EC" w:rsidP="001F742E">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171DB78F" w14:textId="77777777" w:rsidR="006B21EC" w:rsidRPr="00CD2AC0" w:rsidRDefault="006B21EC" w:rsidP="001F742E">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6A17ABDC" w14:textId="77777777" w:rsidR="006B21EC" w:rsidRPr="00CD2AC0" w:rsidRDefault="006B21EC" w:rsidP="001F742E">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2928F8A1" w14:textId="77777777" w:rsidR="006B21EC" w:rsidRPr="00CD2AC0" w:rsidRDefault="006B21EC" w:rsidP="001F742E">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23D70CEF" w14:textId="77777777" w:rsidR="006B21EC" w:rsidRPr="00CD2AC0" w:rsidRDefault="006B21EC" w:rsidP="001F742E">
            <w:pPr>
              <w:spacing w:line="276" w:lineRule="auto"/>
              <w:jc w:val="both"/>
              <w:rPr>
                <w:rFonts w:cstheme="minorHAnsi"/>
                <w:color w:val="000000"/>
              </w:rPr>
            </w:pPr>
            <w:r w:rsidRPr="00CD2AC0">
              <w:rPr>
                <w:rFonts w:cstheme="minorHAnsi"/>
                <w:color w:val="000000"/>
              </w:rPr>
              <w:t>Dokumentation</w:t>
            </w:r>
          </w:p>
        </w:tc>
      </w:tr>
      <w:tr w:rsidR="006B21EC" w:rsidRPr="00CD2AC0" w14:paraId="2AD3F7D6" w14:textId="77777777" w:rsidTr="001F742E">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0F182CB4" w14:textId="77777777" w:rsidR="006B21EC" w:rsidRPr="00CD2AC0" w:rsidRDefault="006B21EC" w:rsidP="001F742E">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2D77A8A5" w14:textId="77777777" w:rsidR="006B21EC" w:rsidRPr="00CD2AC0" w:rsidRDefault="006B21EC" w:rsidP="001F742E">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28D7EB5" w14:textId="77777777" w:rsidR="006B21EC" w:rsidRPr="00CD2AC0" w:rsidRDefault="006B21EC" w:rsidP="001F742E">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6942CB81" w14:textId="77777777" w:rsidR="006B21EC" w:rsidRPr="00CD2AC0" w:rsidRDefault="006B21EC" w:rsidP="001F742E">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42860754" w14:textId="77777777" w:rsidR="006B21EC" w:rsidRPr="00CD2AC0" w:rsidRDefault="006B21EC" w:rsidP="001F742E">
            <w:pPr>
              <w:spacing w:line="276" w:lineRule="auto"/>
              <w:jc w:val="both"/>
              <w:rPr>
                <w:rFonts w:cstheme="minorHAnsi"/>
                <w:color w:val="000000"/>
              </w:rPr>
            </w:pPr>
          </w:p>
        </w:tc>
      </w:tr>
      <w:tr w:rsidR="006B21EC" w:rsidRPr="00CD2AC0" w14:paraId="18383CE0" w14:textId="77777777" w:rsidTr="001F742E">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89D0" w14:textId="77777777" w:rsidR="006B21EC" w:rsidRPr="00CD2AC0" w:rsidRDefault="006B21EC" w:rsidP="001F742E">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7CEA577" w14:textId="083C1ED7" w:rsidR="006B21EC" w:rsidRPr="00CD2AC0" w:rsidRDefault="00C012DB" w:rsidP="001F742E">
            <w:pPr>
              <w:spacing w:line="276" w:lineRule="auto"/>
              <w:jc w:val="both"/>
              <w:rPr>
                <w:rFonts w:cstheme="minorHAnsi"/>
              </w:rPr>
            </w:pPr>
            <w:r>
              <w:rPr>
                <w:rFonts w:cstheme="minorHAnsi"/>
              </w:rPr>
              <w:t>16</w:t>
            </w:r>
            <w:r w:rsidR="006B21EC" w:rsidRPr="00CD2AC0">
              <w:rPr>
                <w:rFonts w:cstheme="minorHAnsi"/>
              </w:rPr>
              <w:t>:</w:t>
            </w:r>
            <w:r>
              <w:rPr>
                <w:rFonts w:cstheme="min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82DA" w14:textId="48800B02" w:rsidR="006B21EC" w:rsidRPr="00CD2AC0" w:rsidRDefault="00015851" w:rsidP="001F742E">
            <w:pPr>
              <w:spacing w:line="276" w:lineRule="auto"/>
              <w:jc w:val="both"/>
              <w:rPr>
                <w:rFonts w:cstheme="minorHAnsi"/>
              </w:rPr>
            </w:pPr>
            <w:r>
              <w:rPr>
                <w:rFonts w:cstheme="minorHAnsi"/>
              </w:rPr>
              <w:t>3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96A6" w14:textId="0F0F5699" w:rsidR="006B21EC" w:rsidRPr="00CD2AC0" w:rsidRDefault="00015851" w:rsidP="001F742E">
            <w:pPr>
              <w:spacing w:line="276" w:lineRule="auto"/>
              <w:jc w:val="both"/>
              <w:rPr>
                <w:rFonts w:cstheme="minorHAnsi"/>
              </w:rPr>
            </w:pPr>
            <w:r>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4633A6" w14:textId="726E2F5A" w:rsidR="006B21EC" w:rsidRPr="00CD2AC0" w:rsidRDefault="00015851" w:rsidP="001F742E">
            <w:pPr>
              <w:spacing w:line="276" w:lineRule="auto"/>
              <w:jc w:val="both"/>
              <w:rPr>
                <w:rFonts w:cstheme="minorHAnsi"/>
                <w:color w:val="000000"/>
              </w:rPr>
            </w:pPr>
            <w:r w:rsidRPr="00CD2AC0">
              <w:rPr>
                <w:rFonts w:cstheme="minorHAnsi"/>
                <w:color w:val="000000"/>
              </w:rPr>
              <w:t>Dokumentation</w:t>
            </w:r>
          </w:p>
        </w:tc>
      </w:tr>
    </w:tbl>
    <w:p w14:paraId="4084217C"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Saldo</w:t>
      </w:r>
    </w:p>
    <w:tbl>
      <w:tblPr>
        <w:tblStyle w:val="Tabellenraster"/>
        <w:tblW w:w="0" w:type="auto"/>
        <w:tblLook w:val="04A0" w:firstRow="1" w:lastRow="0" w:firstColumn="1" w:lastColumn="0" w:noHBand="0" w:noVBand="1"/>
      </w:tblPr>
      <w:tblGrid>
        <w:gridCol w:w="2254"/>
        <w:gridCol w:w="2254"/>
        <w:gridCol w:w="2254"/>
        <w:gridCol w:w="2254"/>
      </w:tblGrid>
      <w:tr w:rsidR="006B21EC" w:rsidRPr="00CD2AC0" w14:paraId="2ADF6BCC" w14:textId="77777777" w:rsidTr="001F742E">
        <w:tc>
          <w:tcPr>
            <w:tcW w:w="2254" w:type="dxa"/>
            <w:shd w:val="clear" w:color="auto" w:fill="D9D9D9" w:themeFill="background1" w:themeFillShade="D9"/>
          </w:tcPr>
          <w:p w14:paraId="28057029" w14:textId="77777777" w:rsidR="006B21EC" w:rsidRPr="00CD2AC0" w:rsidRDefault="006B21EC" w:rsidP="001F742E">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3AC8DC3" w14:textId="77777777" w:rsidR="006B21EC" w:rsidRPr="00CD2AC0" w:rsidRDefault="006B21EC" w:rsidP="001F742E">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3DC76CDF" w14:textId="77777777" w:rsidR="006B21EC" w:rsidRPr="00CD2AC0" w:rsidRDefault="006B21EC" w:rsidP="001F742E">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26A88ABE" w14:textId="77777777" w:rsidR="006B21EC" w:rsidRPr="00CD2AC0" w:rsidRDefault="006B21EC" w:rsidP="001F742E">
            <w:pPr>
              <w:spacing w:line="276" w:lineRule="auto"/>
              <w:jc w:val="both"/>
              <w:rPr>
                <w:rFonts w:cstheme="minorHAnsi"/>
                <w:b/>
                <w:bCs/>
              </w:rPr>
            </w:pPr>
            <w:r w:rsidRPr="00CD2AC0">
              <w:rPr>
                <w:rFonts w:cstheme="minorHAnsi"/>
                <w:b/>
                <w:bCs/>
              </w:rPr>
              <w:t>Saldo total</w:t>
            </w:r>
          </w:p>
        </w:tc>
      </w:tr>
      <w:tr w:rsidR="006B21EC" w:rsidRPr="00CD2AC0" w14:paraId="7AEDD1EB" w14:textId="77777777" w:rsidTr="001F742E">
        <w:tc>
          <w:tcPr>
            <w:tcW w:w="2254" w:type="dxa"/>
          </w:tcPr>
          <w:p w14:paraId="5837439B" w14:textId="77777777" w:rsidR="006B21EC" w:rsidRPr="00CD2AC0" w:rsidRDefault="006B21EC" w:rsidP="001F742E">
            <w:pPr>
              <w:spacing w:line="276" w:lineRule="auto"/>
              <w:jc w:val="both"/>
              <w:rPr>
                <w:rFonts w:cstheme="minorHAnsi"/>
              </w:rPr>
            </w:pPr>
            <w:r w:rsidRPr="00CD2AC0">
              <w:rPr>
                <w:rFonts w:cstheme="minorHAnsi"/>
              </w:rPr>
              <w:t>3.8</w:t>
            </w:r>
          </w:p>
        </w:tc>
        <w:tc>
          <w:tcPr>
            <w:tcW w:w="2254" w:type="dxa"/>
          </w:tcPr>
          <w:p w14:paraId="5B296A9F" w14:textId="77777777" w:rsidR="006B21EC" w:rsidRPr="00CD2AC0" w:rsidRDefault="006B21EC" w:rsidP="001F742E">
            <w:pPr>
              <w:spacing w:line="276" w:lineRule="auto"/>
              <w:jc w:val="both"/>
              <w:rPr>
                <w:rFonts w:cstheme="minorHAnsi"/>
              </w:rPr>
            </w:pPr>
            <w:r w:rsidRPr="00CD2AC0">
              <w:rPr>
                <w:rFonts w:cstheme="minorHAnsi"/>
              </w:rPr>
              <w:t>3.8</w:t>
            </w:r>
          </w:p>
        </w:tc>
        <w:tc>
          <w:tcPr>
            <w:tcW w:w="2254" w:type="dxa"/>
          </w:tcPr>
          <w:p w14:paraId="5EEC4361" w14:textId="77777777" w:rsidR="006B21EC" w:rsidRPr="00CD2AC0" w:rsidRDefault="006B21EC" w:rsidP="001F742E">
            <w:pPr>
              <w:spacing w:line="276" w:lineRule="auto"/>
              <w:jc w:val="both"/>
              <w:rPr>
                <w:rFonts w:cstheme="minorHAnsi"/>
              </w:rPr>
            </w:pPr>
            <w:r w:rsidRPr="00CD2AC0">
              <w:rPr>
                <w:rFonts w:cstheme="minorHAnsi"/>
              </w:rPr>
              <w:t>0</w:t>
            </w:r>
          </w:p>
        </w:tc>
        <w:tc>
          <w:tcPr>
            <w:tcW w:w="2254" w:type="dxa"/>
          </w:tcPr>
          <w:p w14:paraId="28E1D67A" w14:textId="77777777" w:rsidR="006B21EC" w:rsidRPr="00CD2AC0" w:rsidRDefault="006B21EC" w:rsidP="001F742E">
            <w:pPr>
              <w:spacing w:line="276" w:lineRule="auto"/>
              <w:jc w:val="both"/>
              <w:rPr>
                <w:rFonts w:cstheme="minorHAnsi"/>
              </w:rPr>
            </w:pPr>
            <w:r w:rsidRPr="00CD2AC0">
              <w:rPr>
                <w:rFonts w:cstheme="minorHAnsi"/>
              </w:rPr>
              <w:t>0</w:t>
            </w:r>
          </w:p>
        </w:tc>
      </w:tr>
    </w:tbl>
    <w:p w14:paraId="109B2F24"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Hilfen</w:t>
      </w:r>
    </w:p>
    <w:tbl>
      <w:tblPr>
        <w:tblStyle w:val="Tabellenraster"/>
        <w:tblW w:w="0" w:type="auto"/>
        <w:tblLook w:val="04A0" w:firstRow="1" w:lastRow="0" w:firstColumn="1" w:lastColumn="0" w:noHBand="0" w:noVBand="1"/>
      </w:tblPr>
      <w:tblGrid>
        <w:gridCol w:w="4508"/>
        <w:gridCol w:w="4508"/>
      </w:tblGrid>
      <w:tr w:rsidR="006B21EC" w:rsidRPr="00CD2AC0" w14:paraId="37F8F710" w14:textId="77777777" w:rsidTr="001F742E">
        <w:tc>
          <w:tcPr>
            <w:tcW w:w="4508" w:type="dxa"/>
            <w:shd w:val="clear" w:color="auto" w:fill="D9D9D9" w:themeFill="background1" w:themeFillShade="D9"/>
          </w:tcPr>
          <w:p w14:paraId="2C6C3AD7" w14:textId="77777777" w:rsidR="006B21EC" w:rsidRPr="00CD2AC0" w:rsidRDefault="006B21EC" w:rsidP="001F742E">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4F1A1DE0" w14:textId="77777777" w:rsidR="006B21EC" w:rsidRPr="00CD2AC0" w:rsidRDefault="006B21EC" w:rsidP="001F742E">
            <w:pPr>
              <w:spacing w:line="276" w:lineRule="auto"/>
              <w:jc w:val="both"/>
              <w:rPr>
                <w:rFonts w:cstheme="minorHAnsi"/>
                <w:b/>
                <w:bCs/>
              </w:rPr>
            </w:pPr>
            <w:r w:rsidRPr="00CD2AC0">
              <w:rPr>
                <w:rFonts w:cstheme="minorHAnsi"/>
                <w:b/>
                <w:bCs/>
              </w:rPr>
              <w:t>Quelle(n)</w:t>
            </w:r>
          </w:p>
        </w:tc>
      </w:tr>
      <w:tr w:rsidR="006B21EC" w:rsidRPr="00CD2AC0" w14:paraId="477DE061" w14:textId="77777777" w:rsidTr="001F742E">
        <w:tc>
          <w:tcPr>
            <w:tcW w:w="4508" w:type="dxa"/>
          </w:tcPr>
          <w:p w14:paraId="652AEEBC" w14:textId="77777777" w:rsidR="006B21EC" w:rsidRPr="00CD2AC0" w:rsidRDefault="006B21EC" w:rsidP="001F742E">
            <w:pPr>
              <w:tabs>
                <w:tab w:val="left" w:pos="1616"/>
              </w:tabs>
              <w:spacing w:line="276" w:lineRule="auto"/>
              <w:jc w:val="both"/>
              <w:rPr>
                <w:rFonts w:cstheme="minorHAnsi"/>
              </w:rPr>
            </w:pPr>
          </w:p>
        </w:tc>
        <w:tc>
          <w:tcPr>
            <w:tcW w:w="4508" w:type="dxa"/>
          </w:tcPr>
          <w:p w14:paraId="3B159EE7" w14:textId="77777777" w:rsidR="006B21EC" w:rsidRPr="00CD2AC0" w:rsidRDefault="006B21EC" w:rsidP="001F742E">
            <w:pPr>
              <w:spacing w:line="276" w:lineRule="auto"/>
              <w:jc w:val="both"/>
              <w:rPr>
                <w:rFonts w:cstheme="minorHAnsi"/>
              </w:rPr>
            </w:pPr>
          </w:p>
        </w:tc>
      </w:tr>
    </w:tbl>
    <w:p w14:paraId="4315C89F"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Fragen</w:t>
      </w:r>
    </w:p>
    <w:tbl>
      <w:tblPr>
        <w:tblStyle w:val="Tabellenraster"/>
        <w:tblW w:w="0" w:type="auto"/>
        <w:tblLook w:val="04A0" w:firstRow="1" w:lastRow="0" w:firstColumn="1" w:lastColumn="0" w:noHBand="0" w:noVBand="1"/>
      </w:tblPr>
      <w:tblGrid>
        <w:gridCol w:w="3005"/>
        <w:gridCol w:w="3005"/>
        <w:gridCol w:w="3006"/>
      </w:tblGrid>
      <w:tr w:rsidR="006B21EC" w:rsidRPr="00CD2AC0" w14:paraId="5D93DF55" w14:textId="77777777" w:rsidTr="001F742E">
        <w:tc>
          <w:tcPr>
            <w:tcW w:w="3005" w:type="dxa"/>
            <w:shd w:val="clear" w:color="auto" w:fill="D9D9D9" w:themeFill="background1" w:themeFillShade="D9"/>
          </w:tcPr>
          <w:p w14:paraId="35BE5E5E" w14:textId="77777777" w:rsidR="006B21EC" w:rsidRPr="00CD2AC0" w:rsidRDefault="006B21EC" w:rsidP="001F742E">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6337177C" w14:textId="77777777" w:rsidR="006B21EC" w:rsidRPr="00CD2AC0" w:rsidRDefault="006B21EC" w:rsidP="001F742E">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538CD9FF" w14:textId="77777777" w:rsidR="006B21EC" w:rsidRPr="00CD2AC0" w:rsidRDefault="006B21EC" w:rsidP="001F742E">
            <w:pPr>
              <w:spacing w:line="276" w:lineRule="auto"/>
              <w:jc w:val="both"/>
              <w:rPr>
                <w:rFonts w:cstheme="minorHAnsi"/>
                <w:b/>
                <w:bCs/>
              </w:rPr>
            </w:pPr>
            <w:r w:rsidRPr="00CD2AC0">
              <w:rPr>
                <w:rFonts w:cstheme="minorHAnsi"/>
                <w:b/>
                <w:bCs/>
              </w:rPr>
              <w:t>Person</w:t>
            </w:r>
          </w:p>
        </w:tc>
      </w:tr>
      <w:tr w:rsidR="006B21EC" w:rsidRPr="00CD2AC0" w14:paraId="4421C10B" w14:textId="77777777" w:rsidTr="001F742E">
        <w:tc>
          <w:tcPr>
            <w:tcW w:w="3005" w:type="dxa"/>
          </w:tcPr>
          <w:p w14:paraId="0CEB959A" w14:textId="77777777" w:rsidR="006B21EC" w:rsidRPr="00CD2AC0" w:rsidRDefault="006B21EC" w:rsidP="001F742E">
            <w:pPr>
              <w:spacing w:line="276" w:lineRule="auto"/>
              <w:jc w:val="both"/>
              <w:rPr>
                <w:rFonts w:cstheme="minorHAnsi"/>
              </w:rPr>
            </w:pPr>
          </w:p>
        </w:tc>
        <w:tc>
          <w:tcPr>
            <w:tcW w:w="3005" w:type="dxa"/>
          </w:tcPr>
          <w:p w14:paraId="44D6E0A1" w14:textId="77777777" w:rsidR="006B21EC" w:rsidRPr="00CD2AC0" w:rsidRDefault="006B21EC" w:rsidP="001F742E">
            <w:pPr>
              <w:spacing w:line="276" w:lineRule="auto"/>
              <w:jc w:val="both"/>
              <w:rPr>
                <w:rFonts w:cstheme="minorHAnsi"/>
              </w:rPr>
            </w:pPr>
          </w:p>
        </w:tc>
        <w:tc>
          <w:tcPr>
            <w:tcW w:w="3006" w:type="dxa"/>
          </w:tcPr>
          <w:p w14:paraId="0274565C" w14:textId="77777777" w:rsidR="006B21EC" w:rsidRPr="00CD2AC0" w:rsidRDefault="006B21EC" w:rsidP="001F742E">
            <w:pPr>
              <w:spacing w:line="276" w:lineRule="auto"/>
              <w:jc w:val="both"/>
              <w:rPr>
                <w:rFonts w:cstheme="minorHAnsi"/>
              </w:rPr>
            </w:pPr>
          </w:p>
        </w:tc>
      </w:tr>
    </w:tbl>
    <w:p w14:paraId="5DF7909F" w14:textId="77777777" w:rsidR="006B21EC"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Reflexion</w:t>
      </w:r>
    </w:p>
    <w:p w14:paraId="37D13591" w14:textId="7F52E2DF" w:rsidR="00015851" w:rsidRPr="00015851" w:rsidRDefault="00015851" w:rsidP="00015851">
      <w:r>
        <w:t xml:space="preserve">Heute habe ich, wie letzte Woche angekündigt, an der Dokumentation weitergearbeitet. Jedoch ging es mir nach dem Mittag nicht gut, weshalb ich </w:t>
      </w:r>
      <w:r w:rsidR="00ED7CC1">
        <w:t xml:space="preserve">schon um 16:00 Uhr anstatt 17:50 Uhr nach Hause gegangen bin. Diese </w:t>
      </w:r>
      <w:r w:rsidR="00E01775">
        <w:t xml:space="preserve">110’ Minuten werde ich darum zuhause nachholen müssen. Dies ist jedoch nicht allzu schlimm, da </w:t>
      </w:r>
      <w:r w:rsidR="002C61C3">
        <w:t>für heute nur die Dokumentation geplant war.</w:t>
      </w:r>
    </w:p>
    <w:p w14:paraId="6A4FBB04"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Ausblick</w:t>
      </w:r>
    </w:p>
    <w:p w14:paraId="0FC6673E" w14:textId="24B57CA6" w:rsidR="002C61C3" w:rsidRPr="00CD2AC0" w:rsidRDefault="002C61C3" w:rsidP="006B21EC">
      <w:pPr>
        <w:spacing w:line="276" w:lineRule="auto"/>
        <w:jc w:val="both"/>
        <w:rPr>
          <w:rFonts w:cstheme="minorHAnsi"/>
        </w:rPr>
        <w:sectPr w:rsidR="002C61C3" w:rsidRPr="00CD2AC0" w:rsidSect="006B21EC">
          <w:headerReference w:type="default" r:id="rId24"/>
          <w:footerReference w:type="default" r:id="rId25"/>
          <w:pgSz w:w="11906" w:h="16838"/>
          <w:pgMar w:top="1440" w:right="1440" w:bottom="1440" w:left="1440" w:header="708" w:footer="708" w:gutter="0"/>
          <w:cols w:space="708"/>
          <w:docGrid w:linePitch="360"/>
        </w:sectPr>
      </w:pPr>
      <w:r>
        <w:rPr>
          <w:rFonts w:cstheme="minorHAnsi"/>
        </w:rPr>
        <w:t>Beim nächsten Mal</w:t>
      </w:r>
      <w:r w:rsidR="008773FC">
        <w:rPr>
          <w:rFonts w:cstheme="minorHAnsi"/>
        </w:rPr>
        <w:t xml:space="preserve"> werde ich das Schreiben der Dokumentation pausieren und mich wieder an das Programmieren wagen. Denn die Applikation muss noch nach dem </w:t>
      </w:r>
      <w:r w:rsidR="005130C5">
        <w:rPr>
          <w:rFonts w:cstheme="minorHAnsi"/>
        </w:rPr>
        <w:t>Testprotokoll getestet werden.</w:t>
      </w:r>
    </w:p>
    <w:p w14:paraId="6D75C0A3" w14:textId="77777777" w:rsidR="00393864" w:rsidRPr="00CD2AC0" w:rsidRDefault="00393864" w:rsidP="009C0BF3">
      <w:pPr>
        <w:pStyle w:val="Titel"/>
        <w:spacing w:line="276" w:lineRule="auto"/>
        <w:jc w:val="both"/>
        <w:rPr>
          <w:rFonts w:asciiTheme="minorHAnsi" w:hAnsiTheme="minorHAnsi" w:cstheme="minorHAnsi"/>
        </w:rPr>
      </w:pPr>
      <w:r w:rsidRPr="00CD2AC0">
        <w:rPr>
          <w:rFonts w:asciiTheme="minorHAnsi" w:hAnsiTheme="minorHAnsi" w:cstheme="minorHAnsi"/>
        </w:rPr>
        <w:lastRenderedPageBreak/>
        <w:t>Teil 2</w:t>
      </w:r>
    </w:p>
    <w:p w14:paraId="596C197C" w14:textId="76D0150E" w:rsidR="00393864" w:rsidRPr="00CD2AC0" w:rsidRDefault="00393864" w:rsidP="009C0BF3">
      <w:pPr>
        <w:spacing w:line="276" w:lineRule="auto"/>
        <w:jc w:val="both"/>
        <w:rPr>
          <w:rFonts w:cstheme="minorHAnsi"/>
        </w:rPr>
      </w:pPr>
      <w:r w:rsidRPr="00CD2AC0">
        <w:rPr>
          <w:rFonts w:cstheme="minorHAnsi"/>
        </w:rPr>
        <w:t xml:space="preserve">In diesem zweiten Teil der Dokumentation wird das Projekt von der Aufgabenstellung </w:t>
      </w:r>
      <w:r w:rsidR="00FC554B" w:rsidRPr="00CD2AC0">
        <w:rPr>
          <w:rFonts w:cstheme="minorHAnsi"/>
        </w:rPr>
        <w:t>bis</w:t>
      </w:r>
      <w:r w:rsidRPr="00CD2AC0">
        <w:rPr>
          <w:rFonts w:cstheme="minorHAnsi"/>
        </w:rPr>
        <w:t xml:space="preserve"> zur Auswertung beschrieben</w:t>
      </w:r>
      <w:r w:rsidR="00BA6D41" w:rsidRPr="00CD2AC0">
        <w:rPr>
          <w:rFonts w:cstheme="minorHAnsi"/>
        </w:rPr>
        <w:t>.</w:t>
      </w:r>
    </w:p>
    <w:p w14:paraId="5B5095FB" w14:textId="77777777" w:rsidR="00CF4226" w:rsidRPr="00CD2AC0" w:rsidRDefault="00CF4226" w:rsidP="009C0BF3">
      <w:pPr>
        <w:pStyle w:val="berschrift1"/>
        <w:spacing w:line="276" w:lineRule="auto"/>
        <w:rPr>
          <w:rFonts w:asciiTheme="minorHAnsi" w:hAnsiTheme="minorHAnsi" w:cstheme="minorHAnsi"/>
        </w:rPr>
      </w:pPr>
      <w:bookmarkStart w:id="57" w:name="_Toc162354234"/>
      <w:r w:rsidRPr="00CD2AC0">
        <w:rPr>
          <w:rFonts w:asciiTheme="minorHAnsi" w:hAnsiTheme="minorHAnsi" w:cstheme="minorHAnsi"/>
        </w:rPr>
        <w:t>Projektmanagementmethode</w:t>
      </w:r>
      <w:bookmarkEnd w:id="57"/>
    </w:p>
    <w:p w14:paraId="58FC05B1" w14:textId="4ABB368A" w:rsidR="00CF4226" w:rsidRPr="00CD2AC0" w:rsidRDefault="00CF4226" w:rsidP="009C0BF3">
      <w:pPr>
        <w:spacing w:line="276" w:lineRule="auto"/>
        <w:jc w:val="both"/>
        <w:rPr>
          <w:rFonts w:cstheme="minorHAnsi"/>
        </w:rPr>
      </w:pPr>
      <w:r w:rsidRPr="00CD2AC0">
        <w:rPr>
          <w:rFonts w:cstheme="minorHAnsi"/>
        </w:rPr>
        <w:t>Eine passende Projektmanagementmethode ist die Voraussetzung einer effizienten Entwicklung.</w:t>
      </w:r>
      <w:r w:rsidR="00676440" w:rsidRPr="00CD2AC0">
        <w:rPr>
          <w:rFonts w:cstheme="minorHAnsi"/>
        </w:rPr>
        <w:t xml:space="preserve"> Die</w:t>
      </w:r>
      <w:r w:rsidRPr="00CD2AC0">
        <w:rPr>
          <w:rFonts w:cstheme="minorHAnsi"/>
        </w:rPr>
        <w:t xml:space="preserve"> gängigsten Varianten und </w:t>
      </w:r>
      <w:r w:rsidR="00FE476C" w:rsidRPr="00CD2AC0">
        <w:rPr>
          <w:rFonts w:cstheme="minorHAnsi"/>
        </w:rPr>
        <w:t xml:space="preserve">die von mir benutze werden unten </w:t>
      </w:r>
      <w:r w:rsidR="00FD43BE" w:rsidRPr="00CD2AC0">
        <w:rPr>
          <w:rFonts w:cstheme="minorHAnsi"/>
        </w:rPr>
        <w:t>aufgelistet</w:t>
      </w:r>
      <w:r w:rsidR="00FE476C" w:rsidRPr="00CD2AC0">
        <w:rPr>
          <w:rFonts w:cstheme="minorHAnsi"/>
        </w:rPr>
        <w:t>.</w:t>
      </w:r>
    </w:p>
    <w:p w14:paraId="0A9A530F" w14:textId="7324117F" w:rsidR="00CF4226" w:rsidRPr="00CD2AC0" w:rsidRDefault="00CF4226" w:rsidP="009C0BF3">
      <w:pPr>
        <w:spacing w:line="276" w:lineRule="auto"/>
        <w:jc w:val="both"/>
        <w:rPr>
          <w:rFonts w:cstheme="minorHAnsi"/>
        </w:rPr>
      </w:pPr>
      <w:r w:rsidRPr="00CD2AC0">
        <w:rPr>
          <w:rFonts w:cstheme="minorHAnsi"/>
        </w:rPr>
        <w:t xml:space="preserve">Vorgehensmodelle können in iterative und sequenzielle Arten unterteilt werden. Iterative Modelle, wie beispielsweise </w:t>
      </w:r>
      <w:r w:rsidR="007E63B5" w:rsidRPr="00CD2AC0">
        <w:rPr>
          <w:rFonts w:cstheme="minorHAnsi"/>
        </w:rPr>
        <w:t>«</w:t>
      </w:r>
      <w:r w:rsidRPr="00CD2AC0">
        <w:rPr>
          <w:rFonts w:cstheme="minorHAnsi"/>
        </w:rPr>
        <w:t>Scrum</w:t>
      </w:r>
      <w:r w:rsidR="007E63B5" w:rsidRPr="00CD2AC0">
        <w:rPr>
          <w:rFonts w:cstheme="minorHAnsi"/>
        </w:rPr>
        <w:t>»</w:t>
      </w:r>
      <w:r w:rsidRPr="00CD2AC0">
        <w:rPr>
          <w:rFonts w:cstheme="minorHAnsi"/>
        </w:rPr>
        <w:t>, werden in der Softwareentwicklung meist bevorzugt. Sie ermöglichen die schrittweise Entwicklung und Auslieferung von kleinen Teilen der Software in kurzen Zyklen.</w:t>
      </w:r>
      <w:r w:rsidR="00492F3A" w:rsidRPr="00CD2AC0">
        <w:rPr>
          <w:rFonts w:cstheme="minorHAnsi"/>
        </w:rPr>
        <w:t xml:space="preserve"> </w:t>
      </w:r>
      <w:r w:rsidRPr="00CD2AC0">
        <w:rPr>
          <w:rFonts w:cstheme="minorHAnsi"/>
        </w:rPr>
        <w:t>Hat man aber zu Beginn bereits ein vollständiges Ziel, arbeitet allein oder will den Fokus auf die Dokumentation legen, ist dies wohl nicht der ideale Ansatz.</w:t>
      </w:r>
      <w:r w:rsidR="00492F3A" w:rsidRPr="00CD2AC0">
        <w:rPr>
          <w:rFonts w:cstheme="minorHAnsi"/>
        </w:rPr>
        <w:t xml:space="preserve"> </w:t>
      </w:r>
      <w:r w:rsidRPr="00CD2AC0">
        <w:rPr>
          <w:rFonts w:cstheme="minorHAnsi"/>
        </w:rPr>
        <w:t xml:space="preserve">In solchen Fällen wählt man besser eines der sequenziellen Vorgehensmodelle, bei welchen Wert auf klare aufeinanderfolgende Phasen gelegt wird. Dabei wird </w:t>
      </w:r>
      <w:r w:rsidR="00C30992" w:rsidRPr="00CD2AC0">
        <w:rPr>
          <w:rFonts w:cstheme="minorHAnsi"/>
        </w:rPr>
        <w:t>mit der</w:t>
      </w:r>
      <w:r w:rsidRPr="00CD2AC0">
        <w:rPr>
          <w:rFonts w:cstheme="minorHAnsi"/>
        </w:rPr>
        <w:t xml:space="preserve"> nächste</w:t>
      </w:r>
      <w:r w:rsidR="00C30992" w:rsidRPr="00CD2AC0">
        <w:rPr>
          <w:rFonts w:cstheme="minorHAnsi"/>
        </w:rPr>
        <w:t>n</w:t>
      </w:r>
      <w:r w:rsidRPr="00CD2AC0">
        <w:rPr>
          <w:rFonts w:cstheme="minorHAnsi"/>
        </w:rPr>
        <w:t xml:space="preserve"> Tätigkeit erst</w:t>
      </w:r>
      <w:r w:rsidR="00C30992" w:rsidRPr="00CD2AC0">
        <w:rPr>
          <w:rFonts w:cstheme="minorHAnsi"/>
        </w:rPr>
        <w:t xml:space="preserve"> begonnen</w:t>
      </w:r>
      <w:r w:rsidRPr="00CD2AC0">
        <w:rPr>
          <w:rFonts w:cstheme="minorHAnsi"/>
        </w:rPr>
        <w:t xml:space="preserve">, wenn </w:t>
      </w:r>
      <w:r w:rsidR="00C30992" w:rsidRPr="00CD2AC0">
        <w:rPr>
          <w:rFonts w:cstheme="minorHAnsi"/>
        </w:rPr>
        <w:t>der</w:t>
      </w:r>
      <w:r w:rsidRPr="00CD2AC0">
        <w:rPr>
          <w:rFonts w:cstheme="minorHAnsi"/>
        </w:rPr>
        <w:t xml:space="preserve"> vorherige Schritt vollständig abgeschlossen ist. Im Fokus steht </w:t>
      </w:r>
      <w:r w:rsidR="0020687C" w:rsidRPr="00CD2AC0">
        <w:rPr>
          <w:rFonts w:cstheme="minorHAnsi"/>
        </w:rPr>
        <w:t xml:space="preserve">eine intensive Planungsphase, welche </w:t>
      </w:r>
      <w:r w:rsidRPr="00CD2AC0">
        <w:rPr>
          <w:rFonts w:cstheme="minorHAnsi"/>
        </w:rPr>
        <w:t xml:space="preserve">Unklarheiten </w:t>
      </w:r>
      <w:r w:rsidR="007E63B5" w:rsidRPr="00CD2AC0">
        <w:rPr>
          <w:rFonts w:cstheme="minorHAnsi"/>
        </w:rPr>
        <w:t>und Veränderungen während der Umsetzung minimieren soll. Auch eine strenge Kontrolle und hochwertige Dokumentation wird bei den meisten dieser Modelle ermöglicht.</w:t>
      </w:r>
    </w:p>
    <w:p w14:paraId="0C757193" w14:textId="0C9EE6A9" w:rsidR="00465332" w:rsidRPr="00CD2AC0" w:rsidRDefault="00616AF2" w:rsidP="009C0BF3">
      <w:pPr>
        <w:spacing w:line="276" w:lineRule="auto"/>
        <w:jc w:val="both"/>
        <w:rPr>
          <w:rFonts w:cstheme="minorHAnsi"/>
        </w:rPr>
      </w:pPr>
      <w:r w:rsidRPr="00CD2AC0">
        <w:rPr>
          <w:rFonts w:cstheme="minorHAnsi"/>
        </w:rPr>
        <w:t xml:space="preserve">Die Entscheidung fiel auf das </w:t>
      </w:r>
      <w:r w:rsidR="009C194D" w:rsidRPr="00CD2AC0">
        <w:rPr>
          <w:rFonts w:cstheme="minorHAnsi"/>
        </w:rPr>
        <w:t>sequenzielle IPERKA Modell. Wenn sauber nach IPERKA gearbeitet wird, kön</w:t>
      </w:r>
      <w:r w:rsidR="00015238" w:rsidRPr="00CD2AC0">
        <w:rPr>
          <w:rFonts w:cstheme="minorHAnsi"/>
        </w:rPr>
        <w:t>n</w:t>
      </w:r>
      <w:r w:rsidR="009C194D" w:rsidRPr="00CD2AC0">
        <w:rPr>
          <w:rFonts w:cstheme="minorHAnsi"/>
        </w:rPr>
        <w:t>en alle Punkte aus der Vorgabe abgedeckt werden.</w:t>
      </w:r>
    </w:p>
    <w:p w14:paraId="64A662FE" w14:textId="77777777" w:rsidR="000940D3" w:rsidRPr="00CD2AC0" w:rsidRDefault="000940D3" w:rsidP="009C0BF3">
      <w:pPr>
        <w:spacing w:line="276" w:lineRule="auto"/>
        <w:jc w:val="both"/>
        <w:rPr>
          <w:rFonts w:cstheme="minorHAnsi"/>
        </w:rPr>
      </w:pPr>
      <w:r w:rsidRPr="00CD2AC0">
        <w:rPr>
          <w:rFonts w:cstheme="minorHAnsi"/>
        </w:rPr>
        <w:t>Bei diesem Modell wird ein Projekt in sechs Phasen unterteilt:</w:t>
      </w:r>
    </w:p>
    <w:p w14:paraId="0A17925F" w14:textId="6A8386C9"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Informieren</w:t>
      </w:r>
      <w:r w:rsidRPr="00CD2AC0">
        <w:rPr>
          <w:rFonts w:cstheme="minorHAnsi"/>
        </w:rPr>
        <w:t xml:space="preserve">: </w:t>
      </w:r>
      <w:r w:rsidR="003D550A" w:rsidRPr="00CD2AC0">
        <w:rPr>
          <w:rFonts w:cstheme="minorHAnsi"/>
        </w:rPr>
        <w:t>In einem ersten Schritt analysiert man den Auftrag</w:t>
      </w:r>
      <w:r w:rsidRPr="00CD2AC0">
        <w:rPr>
          <w:rFonts w:cstheme="minorHAnsi"/>
        </w:rPr>
        <w:t>, sodass man diesen genauestens versteht.</w:t>
      </w:r>
    </w:p>
    <w:p w14:paraId="4556E994" w14:textId="2125DF9D"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Planen</w:t>
      </w:r>
      <w:r w:rsidRPr="00CD2AC0">
        <w:rPr>
          <w:rFonts w:cstheme="minorHAnsi"/>
        </w:rPr>
        <w:t>: Daraufhin beginnt man sich Gedanken über</w:t>
      </w:r>
      <w:r w:rsidR="00B36ADF" w:rsidRPr="00CD2AC0">
        <w:rPr>
          <w:rFonts w:cstheme="minorHAnsi"/>
        </w:rPr>
        <w:t xml:space="preserve"> mögliche</w:t>
      </w:r>
      <w:r w:rsidRPr="00CD2AC0">
        <w:rPr>
          <w:rFonts w:cstheme="minorHAnsi"/>
        </w:rPr>
        <w:t xml:space="preserve"> Lösungsvarianten zu machen.</w:t>
      </w:r>
    </w:p>
    <w:p w14:paraId="324BACE8" w14:textId="79F1070F"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Entscheiden</w:t>
      </w:r>
      <w:r w:rsidRPr="00CD2AC0">
        <w:rPr>
          <w:rFonts w:cstheme="minorHAnsi"/>
        </w:rPr>
        <w:t>: Danach fällt man Entscheidungen</w:t>
      </w:r>
      <w:r w:rsidR="00B36ADF" w:rsidRPr="00CD2AC0">
        <w:rPr>
          <w:rFonts w:cstheme="minorHAnsi"/>
        </w:rPr>
        <w:t xml:space="preserve"> zu den einzelnen Varianten</w:t>
      </w:r>
      <w:r w:rsidRPr="00CD2AC0">
        <w:rPr>
          <w:rFonts w:cstheme="minorHAnsi"/>
        </w:rPr>
        <w:t>.</w:t>
      </w:r>
    </w:p>
    <w:p w14:paraId="1C350777" w14:textId="2F49B2EC"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Realisieren</w:t>
      </w:r>
      <w:r w:rsidRPr="00CD2AC0">
        <w:rPr>
          <w:rFonts w:cstheme="minorHAnsi"/>
        </w:rPr>
        <w:t xml:space="preserve">: Im vierten Schritt </w:t>
      </w:r>
      <w:r w:rsidR="002B243F" w:rsidRPr="00CD2AC0">
        <w:rPr>
          <w:rFonts w:cstheme="minorHAnsi"/>
        </w:rPr>
        <w:t>beginnt</w:t>
      </w:r>
      <w:r w:rsidRPr="00CD2AC0">
        <w:rPr>
          <w:rFonts w:cstheme="minorHAnsi"/>
        </w:rPr>
        <w:t xml:space="preserve"> man </w:t>
      </w:r>
      <w:r w:rsidR="002B243F" w:rsidRPr="00CD2AC0">
        <w:rPr>
          <w:rFonts w:cstheme="minorHAnsi"/>
        </w:rPr>
        <w:t>mit der</w:t>
      </w:r>
      <w:r w:rsidRPr="00CD2AC0">
        <w:rPr>
          <w:rFonts w:cstheme="minorHAnsi"/>
        </w:rPr>
        <w:t xml:space="preserve"> Umsetzung</w:t>
      </w:r>
      <w:r w:rsidR="00B36ADF" w:rsidRPr="00CD2AC0">
        <w:rPr>
          <w:rFonts w:cstheme="minorHAnsi"/>
        </w:rPr>
        <w:t xml:space="preserve"> des Projektes</w:t>
      </w:r>
      <w:r w:rsidRPr="00CD2AC0">
        <w:rPr>
          <w:rFonts w:cstheme="minorHAnsi"/>
        </w:rPr>
        <w:t>.</w:t>
      </w:r>
    </w:p>
    <w:p w14:paraId="396C2923" w14:textId="77777777"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Kontrollieren</w:t>
      </w:r>
      <w:r w:rsidRPr="00CD2AC0">
        <w:rPr>
          <w:rFonts w:cstheme="minorHAnsi"/>
        </w:rPr>
        <w:t>: Später wird überprüft, ob der Auftrag korrekt umgesetzt wurde.</w:t>
      </w:r>
    </w:p>
    <w:p w14:paraId="0572F371" w14:textId="77777777"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Auswerten</w:t>
      </w:r>
      <w:r w:rsidRPr="00CD2AC0">
        <w:rPr>
          <w:rFonts w:cstheme="minorHAnsi"/>
        </w:rPr>
        <w:t>: Als Letztes wird reflektiert, wie die Arbeit verlief.</w:t>
      </w:r>
    </w:p>
    <w:p w14:paraId="2E4ED400" w14:textId="6AC31BD0" w:rsidR="000940D3" w:rsidRPr="00CD2AC0" w:rsidRDefault="000940D3" w:rsidP="009C0BF3">
      <w:pPr>
        <w:spacing w:line="276" w:lineRule="auto"/>
        <w:jc w:val="both"/>
        <w:rPr>
          <w:rFonts w:cstheme="minorHAnsi"/>
        </w:rPr>
      </w:pPr>
      <w:r w:rsidRPr="00CD2AC0">
        <w:rPr>
          <w:rFonts w:cstheme="minorHAnsi"/>
        </w:rPr>
        <w:t>Ein Nachteil hat IPERKA. Fehler werden erst nach der kompletten Umsetzung erkannt. So ist es schwierig, auf diese zu reagieren.</w:t>
      </w:r>
      <w:r w:rsidR="00206CC9" w:rsidRPr="00CD2AC0">
        <w:rPr>
          <w:rFonts w:cstheme="minorHAnsi"/>
        </w:rPr>
        <w:t xml:space="preserve"> </w:t>
      </w:r>
      <w:r w:rsidRPr="00CD2AC0">
        <w:rPr>
          <w:rFonts w:cstheme="minorHAnsi"/>
        </w:rPr>
        <w:t xml:space="preserve">Deshalb </w:t>
      </w:r>
      <w:r w:rsidR="00206CC9" w:rsidRPr="00CD2AC0">
        <w:rPr>
          <w:rFonts w:cstheme="minorHAnsi"/>
        </w:rPr>
        <w:t>ist es ratsam</w:t>
      </w:r>
      <w:r w:rsidRPr="00CD2AC0">
        <w:rPr>
          <w:rFonts w:cstheme="minorHAnsi"/>
        </w:rPr>
        <w:t xml:space="preserve"> schon während der Realisierung die einzelnen Komponenten </w:t>
      </w:r>
      <w:r w:rsidR="00206CC9" w:rsidRPr="00CD2AC0">
        <w:rPr>
          <w:rFonts w:cstheme="minorHAnsi"/>
        </w:rPr>
        <w:t xml:space="preserve">zu </w:t>
      </w:r>
      <w:r w:rsidRPr="00CD2AC0">
        <w:rPr>
          <w:rFonts w:cstheme="minorHAnsi"/>
        </w:rPr>
        <w:t>testen, bevor</w:t>
      </w:r>
      <w:r w:rsidR="00206CC9" w:rsidRPr="00CD2AC0">
        <w:rPr>
          <w:rFonts w:cstheme="minorHAnsi"/>
        </w:rPr>
        <w:t xml:space="preserve"> sie als e</w:t>
      </w:r>
      <w:r w:rsidR="00745FC5" w:rsidRPr="00CD2AC0">
        <w:rPr>
          <w:rFonts w:cstheme="minorHAnsi"/>
        </w:rPr>
        <w:t>rledigt angesehen werden</w:t>
      </w:r>
      <w:r w:rsidRPr="00CD2AC0">
        <w:rPr>
          <w:rFonts w:cstheme="minorHAnsi"/>
        </w:rPr>
        <w:t xml:space="preserve">. In der Kontrollphase </w:t>
      </w:r>
      <w:r w:rsidR="00745FC5" w:rsidRPr="00CD2AC0">
        <w:rPr>
          <w:rFonts w:cstheme="minorHAnsi"/>
        </w:rPr>
        <w:t>wird</w:t>
      </w:r>
      <w:r w:rsidRPr="00CD2AC0">
        <w:rPr>
          <w:rFonts w:cstheme="minorHAnsi"/>
        </w:rPr>
        <w:t xml:space="preserve"> dann die Applikatio</w:t>
      </w:r>
      <w:r w:rsidR="00745FC5" w:rsidRPr="00CD2AC0">
        <w:rPr>
          <w:rFonts w:cstheme="minorHAnsi"/>
        </w:rPr>
        <w:t>n im Komplettpaket</w:t>
      </w:r>
      <w:r w:rsidRPr="00CD2AC0">
        <w:rPr>
          <w:rFonts w:cstheme="minorHAnsi"/>
        </w:rPr>
        <w:t xml:space="preserve"> auf alle Kriterien überprüf</w:t>
      </w:r>
      <w:r w:rsidR="00745FC5" w:rsidRPr="00CD2AC0">
        <w:rPr>
          <w:rFonts w:cstheme="minorHAnsi"/>
        </w:rPr>
        <w:t>t</w:t>
      </w:r>
      <w:r w:rsidRPr="00CD2AC0">
        <w:rPr>
          <w:rFonts w:cstheme="minorHAnsi"/>
        </w:rPr>
        <w:t>.</w:t>
      </w:r>
    </w:p>
    <w:p w14:paraId="1D635892" w14:textId="0CB14C67" w:rsidR="00C66767" w:rsidRPr="00CD2AC0" w:rsidRDefault="00C320A5" w:rsidP="009C0BF3">
      <w:pPr>
        <w:spacing w:line="276" w:lineRule="auto"/>
        <w:jc w:val="both"/>
        <w:rPr>
          <w:rFonts w:cstheme="minorHAnsi"/>
        </w:rPr>
        <w:sectPr w:rsidR="00C66767" w:rsidRPr="00CD2AC0" w:rsidSect="00733C68">
          <w:pgSz w:w="11906" w:h="16838"/>
          <w:pgMar w:top="1440" w:right="1440" w:bottom="1440" w:left="1440" w:header="708" w:footer="708" w:gutter="0"/>
          <w:cols w:space="708"/>
          <w:docGrid w:linePitch="360"/>
        </w:sectPr>
      </w:pPr>
      <w:r w:rsidRPr="00CD2AC0">
        <w:rPr>
          <w:rFonts w:cstheme="minorHAnsi"/>
        </w:rPr>
        <w:t xml:space="preserve">Neben </w:t>
      </w:r>
      <w:r w:rsidR="000940D3" w:rsidRPr="00CD2AC0">
        <w:rPr>
          <w:rFonts w:cstheme="minorHAnsi"/>
        </w:rPr>
        <w:t xml:space="preserve">IPERKA </w:t>
      </w:r>
      <w:r w:rsidRPr="00CD2AC0">
        <w:rPr>
          <w:rFonts w:cstheme="minorHAnsi"/>
        </w:rPr>
        <w:t xml:space="preserve">gibt es auch andere </w:t>
      </w:r>
      <w:r w:rsidR="000940D3" w:rsidRPr="00CD2AC0">
        <w:rPr>
          <w:rFonts w:cstheme="minorHAnsi"/>
        </w:rPr>
        <w:t>sequenzielle Projektmanagementmethode</w:t>
      </w:r>
      <w:r w:rsidRPr="00CD2AC0">
        <w:rPr>
          <w:rFonts w:cstheme="minorHAnsi"/>
        </w:rPr>
        <w:t>n</w:t>
      </w:r>
      <w:r w:rsidR="000940D3" w:rsidRPr="00CD2AC0">
        <w:rPr>
          <w:rFonts w:cstheme="minorHAnsi"/>
        </w:rPr>
        <w:t xml:space="preserve">. </w:t>
      </w:r>
      <w:r w:rsidRPr="00CD2AC0">
        <w:rPr>
          <w:rFonts w:cstheme="minorHAnsi"/>
        </w:rPr>
        <w:t>D</w:t>
      </w:r>
      <w:r w:rsidR="000940D3" w:rsidRPr="00CD2AC0">
        <w:rPr>
          <w:rFonts w:cstheme="minorHAnsi"/>
        </w:rPr>
        <w:t>as Wasserfall- oder V-Modell wäre</w:t>
      </w:r>
      <w:r w:rsidRPr="00CD2AC0">
        <w:rPr>
          <w:rFonts w:cstheme="minorHAnsi"/>
        </w:rPr>
        <w:t xml:space="preserve">n </w:t>
      </w:r>
      <w:r w:rsidR="006E3A67" w:rsidRPr="00CD2AC0">
        <w:rPr>
          <w:rFonts w:cstheme="minorHAnsi"/>
        </w:rPr>
        <w:t>zwei grosse Vertreter solcher Managmentmethoden</w:t>
      </w:r>
      <w:r w:rsidR="000940D3" w:rsidRPr="00CD2AC0">
        <w:rPr>
          <w:rFonts w:cstheme="minorHAnsi"/>
        </w:rPr>
        <w:t xml:space="preserve">. </w:t>
      </w:r>
      <w:r w:rsidR="006E3A67" w:rsidRPr="00CD2AC0">
        <w:rPr>
          <w:rFonts w:cstheme="minorHAnsi"/>
        </w:rPr>
        <w:t xml:space="preserve">Da jedoch IPERKA </w:t>
      </w:r>
      <w:r w:rsidR="00B26E24" w:rsidRPr="00CD2AC0">
        <w:rPr>
          <w:rFonts w:cstheme="minorHAnsi"/>
        </w:rPr>
        <w:t>häufiger in schulischen Zwecken verwendet wird. Findet sie nun auch hier besseren Anklang.</w:t>
      </w:r>
    </w:p>
    <w:p w14:paraId="1DE11BF5" w14:textId="08DDAE25" w:rsidR="005269CD" w:rsidRPr="00CD2AC0" w:rsidRDefault="000B70B0" w:rsidP="009C0BF3">
      <w:pPr>
        <w:pStyle w:val="berschrift1"/>
        <w:spacing w:line="276" w:lineRule="auto"/>
        <w:rPr>
          <w:rFonts w:asciiTheme="minorHAnsi" w:hAnsiTheme="minorHAnsi" w:cstheme="minorHAnsi"/>
        </w:rPr>
      </w:pPr>
      <w:bookmarkStart w:id="58" w:name="_Toc162354235"/>
      <w:r w:rsidRPr="00CD2AC0">
        <w:rPr>
          <w:rFonts w:asciiTheme="minorHAnsi" w:hAnsiTheme="minorHAnsi" w:cstheme="minorHAnsi"/>
        </w:rPr>
        <w:lastRenderedPageBreak/>
        <w:t xml:space="preserve">1 </w:t>
      </w:r>
      <w:r w:rsidR="003652F8" w:rsidRPr="00CD2AC0">
        <w:rPr>
          <w:rFonts w:asciiTheme="minorHAnsi" w:hAnsiTheme="minorHAnsi" w:cstheme="minorHAnsi"/>
        </w:rPr>
        <w:t>Informationsbeschaffung</w:t>
      </w:r>
      <w:bookmarkEnd w:id="58"/>
    </w:p>
    <w:p w14:paraId="1000D54B" w14:textId="6DB93D8B" w:rsidR="00CF3EAB" w:rsidRPr="00CD2AC0" w:rsidRDefault="00CF3EAB" w:rsidP="009C0BF3">
      <w:pPr>
        <w:spacing w:line="276" w:lineRule="auto"/>
        <w:rPr>
          <w:rFonts w:cstheme="minorHAnsi"/>
        </w:rPr>
      </w:pPr>
      <w:r w:rsidRPr="00CD2AC0">
        <w:rPr>
          <w:rFonts w:cstheme="minorHAnsi"/>
        </w:rPr>
        <w:t>Als Erstes musste verstanden werden, warum es nötig ist den Auftrag zu erfüllen. Dies ermöglicht es, die Sicht des Auftraggebers besser nachzuvollziehen.</w:t>
      </w:r>
    </w:p>
    <w:p w14:paraId="64D70B0E" w14:textId="6B251B42" w:rsidR="00CF3EAB" w:rsidRPr="00CD2AC0" w:rsidRDefault="00F278C4" w:rsidP="009C0BF3">
      <w:pPr>
        <w:spacing w:line="276" w:lineRule="auto"/>
        <w:rPr>
          <w:rFonts w:cstheme="minorHAnsi"/>
        </w:rPr>
      </w:pPr>
      <w:r w:rsidRPr="00CD2AC0">
        <w:rPr>
          <w:rFonts w:cstheme="minorHAnsi"/>
        </w:rPr>
        <w:t>Online Casinos sehen von Aussen betrachtet sehr komplex und</w:t>
      </w:r>
      <w:r w:rsidR="00493F61" w:rsidRPr="00CD2AC0">
        <w:rPr>
          <w:rFonts w:cstheme="minorHAnsi"/>
        </w:rPr>
        <w:t xml:space="preserve"> eindrucksvoll aus</w:t>
      </w:r>
      <w:r w:rsidRPr="00CD2AC0">
        <w:rPr>
          <w:rFonts w:cstheme="minorHAnsi"/>
        </w:rPr>
        <w:t xml:space="preserve">, sind jedoch </w:t>
      </w:r>
      <w:r w:rsidR="00493F61" w:rsidRPr="00CD2AC0">
        <w:rPr>
          <w:rFonts w:cstheme="minorHAnsi"/>
        </w:rPr>
        <w:t>in ihrem Kern einfach umzusetzen. Zudem ist es ein perfektes Projekt</w:t>
      </w:r>
      <w:r w:rsidR="002F0801" w:rsidRPr="00CD2AC0">
        <w:rPr>
          <w:rFonts w:cstheme="minorHAnsi"/>
        </w:rPr>
        <w:t xml:space="preserve"> für eine Multiuserapplikation mit festgelegten Zielen und nicht Zielen. Die Applikation wurde mit dem JavaScript Framework Angular umgesetzt, da dies ein sehr robustes Framework ist</w:t>
      </w:r>
      <w:r w:rsidR="00A75721" w:rsidRPr="00CD2AC0">
        <w:rPr>
          <w:rFonts w:cstheme="minorHAnsi"/>
        </w:rPr>
        <w:t>. Die App beinhaltet keine komplexe Animationen, weshalb sie gut mit Angular umzusetzen ist.</w:t>
      </w:r>
    </w:p>
    <w:p w14:paraId="63D06B49" w14:textId="33265687" w:rsidR="003652F8" w:rsidRPr="00CD2AC0" w:rsidRDefault="000B70B0" w:rsidP="009C0BF3">
      <w:pPr>
        <w:pStyle w:val="berschrift2"/>
        <w:spacing w:line="276" w:lineRule="auto"/>
        <w:rPr>
          <w:rFonts w:asciiTheme="minorHAnsi" w:hAnsiTheme="minorHAnsi" w:cstheme="minorHAnsi"/>
        </w:rPr>
      </w:pPr>
      <w:r w:rsidRPr="00CD2AC0">
        <w:rPr>
          <w:rFonts w:asciiTheme="minorHAnsi" w:hAnsiTheme="minorHAnsi" w:cstheme="minorHAnsi"/>
        </w:rPr>
        <w:t>1.1 Erwartbarkeit</w:t>
      </w:r>
    </w:p>
    <w:p w14:paraId="37213513" w14:textId="7888EBF6" w:rsidR="003652F8" w:rsidRPr="00CD2AC0" w:rsidRDefault="005A778A" w:rsidP="009C0BF3">
      <w:pPr>
        <w:spacing w:line="276" w:lineRule="auto"/>
        <w:rPr>
          <w:rFonts w:cstheme="minorHAnsi"/>
        </w:rPr>
      </w:pPr>
      <w:r w:rsidRPr="00CD2AC0">
        <w:rPr>
          <w:rFonts w:cstheme="minorHAnsi"/>
        </w:rPr>
        <w:t xml:space="preserve">Die Arbeit soll starken Wert auf die Umsetzung mit Clean Code, Kiss und weiteren coding </w:t>
      </w:r>
      <w:r w:rsidR="00EB55C8" w:rsidRPr="00CD2AC0">
        <w:rPr>
          <w:rFonts w:cstheme="minorHAnsi"/>
        </w:rPr>
        <w:t>Konventionen</w:t>
      </w:r>
      <w:r w:rsidRPr="00CD2AC0">
        <w:rPr>
          <w:rFonts w:cstheme="minorHAnsi"/>
        </w:rPr>
        <w:t xml:space="preserve"> wie MVP </w:t>
      </w:r>
      <w:r w:rsidR="00EB55C8" w:rsidRPr="00CD2AC0">
        <w:rPr>
          <w:rFonts w:cstheme="minorHAnsi"/>
        </w:rPr>
        <w:t xml:space="preserve">setzten. </w:t>
      </w:r>
      <w:r w:rsidR="0076119D" w:rsidRPr="00CD2AC0">
        <w:rPr>
          <w:rFonts w:cstheme="minorHAnsi"/>
        </w:rPr>
        <w:t xml:space="preserve">Codedateien </w:t>
      </w:r>
      <w:r w:rsidR="00EB55C8" w:rsidRPr="00CD2AC0">
        <w:rPr>
          <w:rFonts w:cstheme="minorHAnsi"/>
        </w:rPr>
        <w:t>soll</w:t>
      </w:r>
      <w:r w:rsidR="0076119D" w:rsidRPr="00CD2AC0">
        <w:rPr>
          <w:rFonts w:cstheme="minorHAnsi"/>
        </w:rPr>
        <w:t>en</w:t>
      </w:r>
      <w:r w:rsidR="00EB55C8" w:rsidRPr="00CD2AC0">
        <w:rPr>
          <w:rFonts w:cstheme="minorHAnsi"/>
        </w:rPr>
        <w:t xml:space="preserve"> </w:t>
      </w:r>
      <w:r w:rsidR="0076119D" w:rsidRPr="00CD2AC0">
        <w:rPr>
          <w:rFonts w:cstheme="minorHAnsi"/>
        </w:rPr>
        <w:t xml:space="preserve">in </w:t>
      </w:r>
      <w:r w:rsidR="00EB55C8" w:rsidRPr="00CD2AC0">
        <w:rPr>
          <w:rFonts w:cstheme="minorHAnsi"/>
        </w:rPr>
        <w:t xml:space="preserve">eine </w:t>
      </w:r>
      <w:r w:rsidR="0076119D" w:rsidRPr="00CD2AC0">
        <w:rPr>
          <w:rFonts w:cstheme="minorHAnsi"/>
        </w:rPr>
        <w:t xml:space="preserve">verständlich gute </w:t>
      </w:r>
      <w:r w:rsidR="00EB55C8" w:rsidRPr="00CD2AC0">
        <w:rPr>
          <w:rFonts w:cstheme="minorHAnsi"/>
        </w:rPr>
        <w:t xml:space="preserve">Struktur </w:t>
      </w:r>
      <w:r w:rsidR="0076119D" w:rsidRPr="00CD2AC0">
        <w:rPr>
          <w:rFonts w:cstheme="minorHAnsi"/>
        </w:rPr>
        <w:t>unterteilt werden.</w:t>
      </w:r>
    </w:p>
    <w:p w14:paraId="0BA0F7E2" w14:textId="4B3CDD8C" w:rsidR="00B12466" w:rsidRPr="00CD2AC0" w:rsidRDefault="00B12466" w:rsidP="009C0BF3">
      <w:pPr>
        <w:pStyle w:val="berschrift2"/>
        <w:spacing w:line="276" w:lineRule="auto"/>
        <w:rPr>
          <w:rFonts w:asciiTheme="minorHAnsi" w:hAnsiTheme="minorHAnsi" w:cstheme="minorHAnsi"/>
        </w:rPr>
      </w:pPr>
      <w:r w:rsidRPr="00CD2AC0">
        <w:rPr>
          <w:rFonts w:asciiTheme="minorHAnsi" w:hAnsiTheme="minorHAnsi" w:cstheme="minorHAnsi"/>
        </w:rPr>
        <w:t>1.2 Ziel</w:t>
      </w:r>
    </w:p>
    <w:p w14:paraId="5CEB807C" w14:textId="66AFE101" w:rsidR="00B12466" w:rsidRPr="00CD2AC0" w:rsidRDefault="008F47AA" w:rsidP="009C0BF3">
      <w:pPr>
        <w:spacing w:line="276" w:lineRule="auto"/>
        <w:rPr>
          <w:rFonts w:cstheme="minorHAnsi"/>
        </w:rPr>
      </w:pPr>
      <w:r w:rsidRPr="00CD2AC0">
        <w:rPr>
          <w:rFonts w:cstheme="minorHAnsi"/>
        </w:rPr>
        <w:t>All die gelernten coding Konventionen aus den drei Jahren Informatik Unterricht an der Kantonsschule Sargans sollen sauber umgesetzt werden, so dass der Code auch in Zukunft gut wartbar und erweiterbar ist.</w:t>
      </w:r>
    </w:p>
    <w:p w14:paraId="2A9F5185" w14:textId="00380A53" w:rsidR="009C41DA" w:rsidRPr="00CD2AC0" w:rsidRDefault="009C41DA" w:rsidP="009C0BF3">
      <w:pPr>
        <w:pStyle w:val="berschrift2"/>
        <w:spacing w:line="276" w:lineRule="auto"/>
        <w:rPr>
          <w:rFonts w:asciiTheme="minorHAnsi" w:hAnsiTheme="minorHAnsi" w:cstheme="minorHAnsi"/>
        </w:rPr>
      </w:pPr>
      <w:r w:rsidRPr="00CD2AC0">
        <w:rPr>
          <w:rFonts w:asciiTheme="minorHAnsi" w:hAnsiTheme="minorHAnsi" w:cstheme="minorHAnsi"/>
        </w:rPr>
        <w:t>1.3 Unklarheiten</w:t>
      </w:r>
    </w:p>
    <w:p w14:paraId="77DC5C21" w14:textId="7F81D1C8" w:rsidR="00351432" w:rsidRPr="00CD2AC0" w:rsidRDefault="00351432" w:rsidP="009C0BF3">
      <w:pPr>
        <w:spacing w:line="276" w:lineRule="auto"/>
        <w:rPr>
          <w:rFonts w:cstheme="minorHAnsi"/>
        </w:rPr>
      </w:pPr>
      <w:r w:rsidRPr="00CD2AC0">
        <w:rPr>
          <w:rFonts w:cstheme="minorHAnsi"/>
        </w:rPr>
        <w:t>Wie soll die Backend</w:t>
      </w:r>
      <w:r w:rsidR="00911440" w:rsidRPr="00CD2AC0">
        <w:rPr>
          <w:rFonts w:cstheme="minorHAnsi"/>
        </w:rPr>
        <w:t>struktur</w:t>
      </w:r>
      <w:r w:rsidRPr="00CD2AC0">
        <w:rPr>
          <w:rFonts w:cstheme="minorHAnsi"/>
        </w:rPr>
        <w:t xml:space="preserve"> aussehen.</w:t>
      </w:r>
      <w:r w:rsidR="0042510B" w:rsidRPr="00CD2AC0">
        <w:rPr>
          <w:rFonts w:cstheme="minorHAnsi"/>
        </w:rPr>
        <w:t xml:space="preserve"> Zuerst war eine verknüpfte Backend mit Frontend Variante angedacht. Wobei Die SSR Funktionalität von Angular </w:t>
      </w:r>
      <w:r w:rsidR="00297E01" w:rsidRPr="00CD2AC0">
        <w:rPr>
          <w:rFonts w:cstheme="minorHAnsi"/>
        </w:rPr>
        <w:t xml:space="preserve">so genutzt wird, dass alles auf einem Server läuft. </w:t>
      </w:r>
    </w:p>
    <w:p w14:paraId="3A7D086F" w14:textId="0A00F18A" w:rsidR="00297E01" w:rsidRPr="00CD2AC0" w:rsidRDefault="00297E01" w:rsidP="009C0BF3">
      <w:pPr>
        <w:spacing w:line="276" w:lineRule="auto"/>
        <w:rPr>
          <w:rFonts w:cstheme="minorHAnsi"/>
        </w:rPr>
      </w:pPr>
      <w:r w:rsidRPr="00CD2AC0">
        <w:rPr>
          <w:rFonts w:cstheme="minorHAnsi"/>
        </w:rPr>
        <w:t xml:space="preserve">Jedoch wurde </w:t>
      </w:r>
      <w:r w:rsidR="00A45A14" w:rsidRPr="00CD2AC0">
        <w:rPr>
          <w:rFonts w:cstheme="minorHAnsi"/>
        </w:rPr>
        <w:t>durch die Leitfarge</w:t>
      </w:r>
      <w:r w:rsidR="00AF4665" w:rsidRPr="00CD2AC0">
        <w:rPr>
          <w:rFonts w:cstheme="minorHAnsi"/>
        </w:rPr>
        <w:t xml:space="preserve"> 249 – MVC (Programmierung) </w:t>
      </w:r>
      <w:r w:rsidR="00E1125B" w:rsidRPr="00CD2AC0">
        <w:rPr>
          <w:rFonts w:cstheme="minorHAnsi"/>
        </w:rPr>
        <w:t>diese Überlegung über den Haufen geworden.</w:t>
      </w:r>
    </w:p>
    <w:p w14:paraId="474EBD18" w14:textId="134710EE" w:rsidR="00E1125B" w:rsidRPr="00CD2AC0" w:rsidRDefault="00E1125B" w:rsidP="009C0BF3">
      <w:pPr>
        <w:pStyle w:val="berschrift2"/>
        <w:spacing w:line="276" w:lineRule="auto"/>
        <w:rPr>
          <w:rFonts w:asciiTheme="minorHAnsi" w:hAnsiTheme="minorHAnsi" w:cstheme="minorHAnsi"/>
        </w:rPr>
      </w:pPr>
      <w:r w:rsidRPr="00CD2AC0">
        <w:rPr>
          <w:rFonts w:asciiTheme="minorHAnsi" w:hAnsiTheme="minorHAnsi" w:cstheme="minorHAnsi"/>
        </w:rPr>
        <w:t>1.4 Projektumfeld</w:t>
      </w:r>
    </w:p>
    <w:p w14:paraId="1E9D4306" w14:textId="3E358142" w:rsidR="00E1125B" w:rsidRPr="00CD2AC0" w:rsidRDefault="00470873" w:rsidP="009C0BF3">
      <w:pPr>
        <w:spacing w:line="276" w:lineRule="auto"/>
        <w:rPr>
          <w:rFonts w:cstheme="minorHAnsi"/>
        </w:rPr>
      </w:pPr>
      <w:r w:rsidRPr="00CD2AC0">
        <w:rPr>
          <w:rFonts w:cstheme="minorHAnsi"/>
        </w:rPr>
        <w:t xml:space="preserve">Das Projektumfeld </w:t>
      </w:r>
      <w:r w:rsidR="00F12055" w:rsidRPr="00CD2AC0">
        <w:rPr>
          <w:rFonts w:cstheme="minorHAnsi"/>
        </w:rPr>
        <w:t xml:space="preserve">beinhaltet </w:t>
      </w:r>
      <w:r w:rsidRPr="00CD2AC0">
        <w:rPr>
          <w:rFonts w:cstheme="minorHAnsi"/>
        </w:rPr>
        <w:t>die Gesamtheit aller internen und externen Faktoren, die das Projekt beeinflussen können. Es umfasst die organisatorischen Rahmenbedingungen, die technische Infrastruktur, die beteiligten Personen und Gruppen, deren Interessen und Einflüsse, sowie die relevanten Markt- und Umweltbedingungen.</w:t>
      </w:r>
    </w:p>
    <w:p w14:paraId="68EA3F09" w14:textId="45B39561" w:rsidR="00F12055" w:rsidRPr="00CD2AC0" w:rsidRDefault="00F12055" w:rsidP="009C0BF3">
      <w:pPr>
        <w:pStyle w:val="berschrift3"/>
        <w:spacing w:line="276" w:lineRule="auto"/>
        <w:rPr>
          <w:rFonts w:asciiTheme="minorHAnsi" w:hAnsiTheme="minorHAnsi" w:cstheme="minorHAnsi"/>
        </w:rPr>
      </w:pPr>
      <w:r w:rsidRPr="00CD2AC0">
        <w:rPr>
          <w:rFonts w:asciiTheme="minorHAnsi" w:hAnsiTheme="minorHAnsi" w:cstheme="minorHAnsi"/>
        </w:rPr>
        <w:t xml:space="preserve">1.4.1 </w:t>
      </w:r>
      <w:r w:rsidR="00685912" w:rsidRPr="00CD2AC0">
        <w:rPr>
          <w:rFonts w:asciiTheme="minorHAnsi" w:hAnsiTheme="minorHAnsi" w:cstheme="minorHAnsi"/>
        </w:rPr>
        <w:t>Abgrenzung</w:t>
      </w:r>
    </w:p>
    <w:p w14:paraId="73C1015B" w14:textId="46BCF77F" w:rsidR="00F12055" w:rsidRPr="00CD2AC0" w:rsidRDefault="009A5772" w:rsidP="009C0BF3">
      <w:pPr>
        <w:spacing w:line="276" w:lineRule="auto"/>
        <w:rPr>
          <w:rFonts w:cstheme="minorHAnsi"/>
        </w:rPr>
      </w:pPr>
      <w:r w:rsidRPr="00CD2AC0">
        <w:rPr>
          <w:rFonts w:cstheme="minorHAnsi"/>
        </w:rPr>
        <w:t>Die folgend aufgelisteten Themen gehören nicht zum Umfeld dieser IPA Arbeit.</w:t>
      </w:r>
    </w:p>
    <w:p w14:paraId="0883E1DF" w14:textId="374C4333" w:rsidR="009A5772" w:rsidRPr="00CD2AC0" w:rsidRDefault="00BB6614" w:rsidP="009C0BF3">
      <w:pPr>
        <w:pStyle w:val="berschrift4"/>
        <w:spacing w:line="276" w:lineRule="auto"/>
        <w:rPr>
          <w:rFonts w:asciiTheme="minorHAnsi" w:hAnsiTheme="minorHAnsi" w:cstheme="minorHAnsi"/>
        </w:rPr>
      </w:pPr>
      <w:r w:rsidRPr="00CD2AC0">
        <w:rPr>
          <w:rFonts w:asciiTheme="minorHAnsi" w:hAnsiTheme="minorHAnsi" w:cstheme="minorHAnsi"/>
        </w:rPr>
        <w:t>Design</w:t>
      </w:r>
    </w:p>
    <w:p w14:paraId="32F92AD2" w14:textId="0E63BAB4" w:rsidR="00CD5387" w:rsidRPr="00CD2AC0" w:rsidRDefault="00CD5387" w:rsidP="009C0BF3">
      <w:pPr>
        <w:spacing w:line="276" w:lineRule="auto"/>
        <w:rPr>
          <w:rFonts w:cstheme="minorHAnsi"/>
        </w:rPr>
      </w:pPr>
      <w:r w:rsidRPr="00CD2AC0">
        <w:rPr>
          <w:rFonts w:cstheme="minorHAnsi"/>
        </w:rPr>
        <w:t xml:space="preserve">Das Design wurde nicht von </w:t>
      </w:r>
      <w:r w:rsidR="00875CE8" w:rsidRPr="00CD2AC0">
        <w:rPr>
          <w:rFonts w:cstheme="minorHAnsi"/>
        </w:rPr>
        <w:t>G</w:t>
      </w:r>
      <w:r w:rsidRPr="00CD2AC0">
        <w:rPr>
          <w:rFonts w:cstheme="minorHAnsi"/>
        </w:rPr>
        <w:t>rund auf neu</w:t>
      </w:r>
      <w:r w:rsidR="00875CE8" w:rsidRPr="00CD2AC0">
        <w:rPr>
          <w:rFonts w:cstheme="minorHAnsi"/>
        </w:rPr>
        <w:t xml:space="preserve"> erfunden, sondern wurde von bekannten Casino Seiten wie «Jackpots.ch» abgeleitet.</w:t>
      </w:r>
    </w:p>
    <w:p w14:paraId="307BB5A0" w14:textId="6EAD3494" w:rsidR="00BB6614" w:rsidRPr="00CD2AC0" w:rsidRDefault="00BB6614" w:rsidP="009C0BF3">
      <w:pPr>
        <w:pStyle w:val="berschrift4"/>
        <w:spacing w:line="276" w:lineRule="auto"/>
        <w:rPr>
          <w:rFonts w:asciiTheme="minorHAnsi" w:hAnsiTheme="minorHAnsi" w:cstheme="minorHAnsi"/>
        </w:rPr>
      </w:pPr>
      <w:r w:rsidRPr="00CD2AC0">
        <w:rPr>
          <w:rFonts w:asciiTheme="minorHAnsi" w:hAnsiTheme="minorHAnsi" w:cstheme="minorHAnsi"/>
        </w:rPr>
        <w:t>Assets</w:t>
      </w:r>
    </w:p>
    <w:p w14:paraId="0D0C8FDA" w14:textId="68293E35" w:rsidR="00875CE8" w:rsidRPr="00CD2AC0" w:rsidRDefault="00875CE8" w:rsidP="009C0BF3">
      <w:pPr>
        <w:spacing w:line="276" w:lineRule="auto"/>
        <w:rPr>
          <w:rFonts w:cstheme="minorHAnsi"/>
        </w:rPr>
      </w:pPr>
      <w:r w:rsidRPr="00CD2AC0">
        <w:rPr>
          <w:rFonts w:cstheme="minorHAnsi"/>
        </w:rPr>
        <w:t>Einige Illustrationen wie</w:t>
      </w:r>
      <w:r w:rsidR="00193932" w:rsidRPr="00CD2AC0">
        <w:rPr>
          <w:rFonts w:cstheme="minorHAnsi"/>
        </w:rPr>
        <w:t xml:space="preserve"> beispielsweise</w:t>
      </w:r>
      <w:r w:rsidRPr="00CD2AC0">
        <w:rPr>
          <w:rFonts w:cstheme="minorHAnsi"/>
        </w:rPr>
        <w:t xml:space="preserve"> die Spielkarten SVGs wurden von GitHub </w:t>
      </w:r>
      <w:r w:rsidR="00193932" w:rsidRPr="00CD2AC0">
        <w:rPr>
          <w:rFonts w:cstheme="minorHAnsi"/>
        </w:rPr>
        <w:t>repositories entnommen, da das erstellen solcher Dateien unnötig Zeit in Anspruch nehmen würde.</w:t>
      </w:r>
    </w:p>
    <w:p w14:paraId="620641E7" w14:textId="72DBC0CE" w:rsidR="00CD5387" w:rsidRPr="00CD2AC0" w:rsidRDefault="00CD5387" w:rsidP="009C0BF3">
      <w:pPr>
        <w:pStyle w:val="berschrift4"/>
        <w:spacing w:line="276" w:lineRule="auto"/>
        <w:rPr>
          <w:rFonts w:asciiTheme="minorHAnsi" w:hAnsiTheme="minorHAnsi" w:cstheme="minorHAnsi"/>
        </w:rPr>
      </w:pPr>
      <w:r w:rsidRPr="00CD2AC0">
        <w:rPr>
          <w:rFonts w:asciiTheme="minorHAnsi" w:hAnsiTheme="minorHAnsi" w:cstheme="minorHAnsi"/>
        </w:rPr>
        <w:t>Testing Systeme</w:t>
      </w:r>
    </w:p>
    <w:p w14:paraId="35E04DA5" w14:textId="6E85488B" w:rsidR="00673437" w:rsidRPr="00CD2AC0" w:rsidRDefault="00673437" w:rsidP="009C0BF3">
      <w:pPr>
        <w:spacing w:line="276" w:lineRule="auto"/>
        <w:rPr>
          <w:rFonts w:cstheme="minorHAnsi"/>
        </w:rPr>
      </w:pPr>
      <w:r w:rsidRPr="00CD2AC0">
        <w:rPr>
          <w:rFonts w:cstheme="minorHAnsi"/>
        </w:rPr>
        <w:t xml:space="preserve">Die </w:t>
      </w:r>
      <w:r w:rsidR="005B0077" w:rsidRPr="00CD2AC0">
        <w:rPr>
          <w:rFonts w:cstheme="minorHAnsi"/>
        </w:rPr>
        <w:t>eingesetzten</w:t>
      </w:r>
      <w:r w:rsidRPr="00CD2AC0">
        <w:rPr>
          <w:rFonts w:cstheme="minorHAnsi"/>
        </w:rPr>
        <w:t xml:space="preserve"> Test-Frameworks Jasmine und Karma </w:t>
      </w:r>
      <w:r w:rsidR="008C451D" w:rsidRPr="00CD2AC0">
        <w:rPr>
          <w:rFonts w:cstheme="minorHAnsi"/>
        </w:rPr>
        <w:t>wurden eingesetzt schneller und qualitativ besser</w:t>
      </w:r>
      <w:r w:rsidR="00561ABF" w:rsidRPr="00CD2AC0">
        <w:rPr>
          <w:rFonts w:cstheme="minorHAnsi"/>
        </w:rPr>
        <w:t xml:space="preserve"> testen zu können.</w:t>
      </w:r>
    </w:p>
    <w:p w14:paraId="6467EA62" w14:textId="66421325" w:rsidR="00685912" w:rsidRPr="00CD2AC0" w:rsidRDefault="00685912" w:rsidP="009C0BF3">
      <w:pPr>
        <w:pStyle w:val="berschrift3"/>
        <w:spacing w:line="276" w:lineRule="auto"/>
        <w:rPr>
          <w:rFonts w:asciiTheme="minorHAnsi" w:hAnsiTheme="minorHAnsi" w:cstheme="minorHAnsi"/>
        </w:rPr>
      </w:pPr>
      <w:r w:rsidRPr="00CD2AC0">
        <w:rPr>
          <w:rFonts w:asciiTheme="minorHAnsi" w:hAnsiTheme="minorHAnsi" w:cstheme="minorHAnsi"/>
        </w:rPr>
        <w:lastRenderedPageBreak/>
        <w:t>1.4.2 Umsysteme</w:t>
      </w:r>
    </w:p>
    <w:p w14:paraId="321B0D01" w14:textId="19BE5169" w:rsidR="0030224A" w:rsidRPr="00CD2AC0" w:rsidRDefault="0030224A" w:rsidP="009C0BF3">
      <w:pPr>
        <w:spacing w:line="276" w:lineRule="auto"/>
        <w:rPr>
          <w:rFonts w:cstheme="minorHAnsi"/>
        </w:rPr>
      </w:pPr>
      <w:r w:rsidRPr="00CD2AC0">
        <w:rPr>
          <w:rFonts w:cstheme="minorHAnsi"/>
        </w:rPr>
        <w:t xml:space="preserve">Einige Funktionen wurden als </w:t>
      </w:r>
      <w:r w:rsidR="002A72B1" w:rsidRPr="00CD2AC0">
        <w:rPr>
          <w:rFonts w:cstheme="minorHAnsi"/>
        </w:rPr>
        <w:t xml:space="preserve">library als npm install in das Projekt heruntergeladen. Bycript und JWT sind Beispiele, die in Eigenentwicklung </w:t>
      </w:r>
      <w:r w:rsidR="00BC7D56" w:rsidRPr="00CD2AC0">
        <w:rPr>
          <w:rFonts w:cstheme="minorHAnsi"/>
        </w:rPr>
        <w:t xml:space="preserve">ebenfalls zu viel Zeit in </w:t>
      </w:r>
      <w:r w:rsidR="003201DD" w:rsidRPr="00CD2AC0">
        <w:rPr>
          <w:rFonts w:cstheme="minorHAnsi"/>
        </w:rPr>
        <w:t>Anspruch</w:t>
      </w:r>
      <w:r w:rsidR="00BC7D56" w:rsidRPr="00CD2AC0">
        <w:rPr>
          <w:rFonts w:cstheme="minorHAnsi"/>
        </w:rPr>
        <w:t xml:space="preserve"> genommen hätten den Ramen dieser Arbeit masslos </w:t>
      </w:r>
      <w:r w:rsidR="003201DD" w:rsidRPr="00CD2AC0">
        <w:rPr>
          <w:rFonts w:cstheme="minorHAnsi"/>
        </w:rPr>
        <w:t>gesprengt</w:t>
      </w:r>
      <w:r w:rsidR="00BC7D56" w:rsidRPr="00CD2AC0">
        <w:rPr>
          <w:rFonts w:cstheme="minorHAnsi"/>
        </w:rPr>
        <w:t xml:space="preserve"> hätten.</w:t>
      </w:r>
    </w:p>
    <w:p w14:paraId="4701625B" w14:textId="593D7580" w:rsidR="003201DD" w:rsidRPr="00CD2AC0" w:rsidRDefault="004F7111" w:rsidP="009C0BF3">
      <w:pPr>
        <w:pStyle w:val="berschrift3"/>
        <w:spacing w:line="276" w:lineRule="auto"/>
        <w:rPr>
          <w:rFonts w:asciiTheme="minorHAnsi" w:hAnsiTheme="minorHAnsi" w:cstheme="minorHAnsi"/>
        </w:rPr>
      </w:pPr>
      <w:r w:rsidRPr="00CD2AC0">
        <w:rPr>
          <w:rFonts w:asciiTheme="minorHAnsi" w:hAnsiTheme="minorHAnsi" w:cstheme="minorHAnsi"/>
        </w:rPr>
        <w:t>1.4.3 Assets</w:t>
      </w:r>
    </w:p>
    <w:p w14:paraId="754C00B8" w14:textId="19441E89" w:rsidR="004F7111" w:rsidRPr="00CD2AC0" w:rsidRDefault="004F7111" w:rsidP="009C0BF3">
      <w:pPr>
        <w:spacing w:line="276" w:lineRule="auto"/>
        <w:rPr>
          <w:rFonts w:cstheme="minorHAnsi"/>
        </w:rPr>
      </w:pPr>
      <w:r w:rsidRPr="00CD2AC0">
        <w:rPr>
          <w:rFonts w:cstheme="minorHAnsi"/>
        </w:rPr>
        <w:t>Für dieses Projekt wurde eine SVG Sammlung von Pokerkarten importiert</w:t>
      </w:r>
      <w:r w:rsidR="003541DD" w:rsidRPr="00CD2AC0">
        <w:rPr>
          <w:rFonts w:cstheme="minorHAnsi"/>
        </w:rPr>
        <w:t>. Zudem wurde in Eigen Kreation eine Sammlung von Jeton</w:t>
      </w:r>
    </w:p>
    <w:p w14:paraId="2691C1E9" w14:textId="3C4AA71B" w:rsidR="00EC43FF" w:rsidRPr="00CD2AC0" w:rsidRDefault="00EC43FF" w:rsidP="009C0BF3">
      <w:pPr>
        <w:pStyle w:val="berschrift3"/>
        <w:spacing w:line="276" w:lineRule="auto"/>
        <w:rPr>
          <w:rFonts w:asciiTheme="minorHAnsi" w:hAnsiTheme="minorHAnsi" w:cstheme="minorHAnsi"/>
        </w:rPr>
      </w:pPr>
      <w:r w:rsidRPr="00CD2AC0">
        <w:rPr>
          <w:rFonts w:asciiTheme="minorHAnsi" w:hAnsiTheme="minorHAnsi" w:cstheme="minorHAnsi"/>
        </w:rPr>
        <w:t>1.4.4 Visual Studio Code</w:t>
      </w:r>
    </w:p>
    <w:p w14:paraId="41D4827A" w14:textId="73EA077A" w:rsidR="00992FEC" w:rsidRPr="00CD2AC0" w:rsidRDefault="00992FEC" w:rsidP="009C0BF3">
      <w:pPr>
        <w:spacing w:line="276" w:lineRule="auto"/>
        <w:rPr>
          <w:rFonts w:cstheme="minorHAnsi"/>
        </w:rPr>
      </w:pPr>
      <w:r w:rsidRPr="00CD2AC0">
        <w:rPr>
          <w:rFonts w:cstheme="minorHAnsi"/>
        </w:rPr>
        <w:t xml:space="preserve">Visual Studio Code wurde als DIE </w:t>
      </w:r>
      <w:r w:rsidR="00296B27" w:rsidRPr="00CD2AC0">
        <w:rPr>
          <w:rFonts w:cstheme="minorHAnsi"/>
        </w:rPr>
        <w:t>verwendet</w:t>
      </w:r>
      <w:r w:rsidR="00935587" w:rsidRPr="00CD2AC0">
        <w:rPr>
          <w:rFonts w:cstheme="minorHAnsi"/>
        </w:rPr>
        <w:t xml:space="preserve">, da </w:t>
      </w:r>
      <w:r w:rsidR="004F2913" w:rsidRPr="00CD2AC0">
        <w:rPr>
          <w:rFonts w:cstheme="minorHAnsi"/>
        </w:rPr>
        <w:t>sie Industrie Standard ist.</w:t>
      </w:r>
    </w:p>
    <w:p w14:paraId="4118F085" w14:textId="5A680711" w:rsidR="007125FF" w:rsidRPr="00CD2AC0" w:rsidRDefault="00D8106F" w:rsidP="009C0BF3">
      <w:pPr>
        <w:spacing w:line="276" w:lineRule="auto"/>
        <w:rPr>
          <w:rFonts w:cstheme="minorHAnsi"/>
        </w:rPr>
      </w:pPr>
      <w:r w:rsidRPr="00CD2AC0">
        <w:rPr>
          <w:rFonts w:cstheme="minorHAnsi"/>
        </w:rPr>
        <w:t>Dazu wurden einige Add-Ons in VS Code installiert um den Entwicklungsprozess zu vereinfachen. Dazu gehören grössten Teils Add-Ons von den Entwicklern der Technologien, wie MongoDB, Angular, NodeJS usw.</w:t>
      </w:r>
    </w:p>
    <w:p w14:paraId="3F258423" w14:textId="4F14E8AB" w:rsidR="00D8106F" w:rsidRPr="00CD2AC0" w:rsidRDefault="005C58D4" w:rsidP="009C0BF3">
      <w:pPr>
        <w:pStyle w:val="berschrift3"/>
        <w:spacing w:line="276" w:lineRule="auto"/>
        <w:rPr>
          <w:rFonts w:asciiTheme="minorHAnsi" w:hAnsiTheme="minorHAnsi" w:cstheme="minorHAnsi"/>
        </w:rPr>
      </w:pPr>
      <w:r w:rsidRPr="00CD2AC0">
        <w:rPr>
          <w:rFonts w:asciiTheme="minorHAnsi" w:hAnsiTheme="minorHAnsi" w:cstheme="minorHAnsi"/>
        </w:rPr>
        <w:t>1.4.5 GitHub</w:t>
      </w:r>
    </w:p>
    <w:p w14:paraId="65A5BE16" w14:textId="3173D6AE" w:rsidR="005C58D4" w:rsidRPr="00CD2AC0" w:rsidRDefault="005C58D4" w:rsidP="009C0BF3">
      <w:pPr>
        <w:spacing w:line="276" w:lineRule="auto"/>
        <w:rPr>
          <w:rFonts w:cstheme="minorHAnsi"/>
        </w:rPr>
      </w:pPr>
      <w:r w:rsidRPr="00CD2AC0">
        <w:rPr>
          <w:rFonts w:cstheme="minorHAnsi"/>
        </w:rPr>
        <w:t xml:space="preserve">Zur Versionierung, Synchronisierung und </w:t>
      </w:r>
      <w:r w:rsidR="00647A53" w:rsidRPr="00CD2AC0">
        <w:rPr>
          <w:rFonts w:cstheme="minorHAnsi"/>
        </w:rPr>
        <w:t xml:space="preserve">Aufbewahrung des Codes dient GitHub für dieses Projekt. GitHub wird ebenfalls an der KSS als </w:t>
      </w:r>
      <w:r w:rsidR="00E46A52" w:rsidRPr="00CD2AC0">
        <w:rPr>
          <w:rFonts w:cstheme="minorHAnsi"/>
        </w:rPr>
        <w:t xml:space="preserve">Versionsverwaltungtool </w:t>
      </w:r>
      <w:r w:rsidR="00647A53" w:rsidRPr="00CD2AC0">
        <w:rPr>
          <w:rFonts w:cstheme="minorHAnsi"/>
        </w:rPr>
        <w:t>standardmässig eingesetzt.</w:t>
      </w:r>
    </w:p>
    <w:p w14:paraId="786FBEE9" w14:textId="02865C98" w:rsidR="00B10DCB" w:rsidRPr="00CD2AC0" w:rsidRDefault="0005726F" w:rsidP="009C0BF3">
      <w:pPr>
        <w:spacing w:line="276" w:lineRule="auto"/>
        <w:rPr>
          <w:rFonts w:cstheme="minorHAnsi"/>
        </w:rPr>
      </w:pPr>
      <w:r w:rsidRPr="00CD2AC0">
        <w:rPr>
          <w:rFonts w:cstheme="minorHAnsi"/>
        </w:rPr>
        <w:t xml:space="preserve">Während der ganzen Entwicklung wird nur auf dem Main Branch gearbeitet, da das Projekt von nur einer Person entwickelt wird und </w:t>
      </w:r>
      <w:r w:rsidR="00B10DCB" w:rsidRPr="00CD2AC0">
        <w:rPr>
          <w:rFonts w:cstheme="minorHAnsi"/>
        </w:rPr>
        <w:t>nicht veröffentlicht wird.</w:t>
      </w:r>
    </w:p>
    <w:p w14:paraId="0CD0497F" w14:textId="6A108339" w:rsidR="00B10DCB" w:rsidRPr="00CD2AC0" w:rsidRDefault="00B10DCB" w:rsidP="009C0BF3">
      <w:pPr>
        <w:pStyle w:val="berschrift3"/>
        <w:spacing w:line="276" w:lineRule="auto"/>
        <w:rPr>
          <w:rFonts w:asciiTheme="minorHAnsi" w:hAnsiTheme="minorHAnsi" w:cstheme="minorHAnsi"/>
        </w:rPr>
      </w:pPr>
      <w:r w:rsidRPr="00CD2AC0">
        <w:rPr>
          <w:rFonts w:asciiTheme="minorHAnsi" w:hAnsiTheme="minorHAnsi" w:cstheme="minorHAnsi"/>
        </w:rPr>
        <w:t>1.4.5 MongoDB</w:t>
      </w:r>
    </w:p>
    <w:p w14:paraId="5088307E" w14:textId="3DE54A1A" w:rsidR="00B10DCB" w:rsidRPr="00CD2AC0" w:rsidRDefault="00B10DCB" w:rsidP="009C0BF3">
      <w:pPr>
        <w:spacing w:line="276" w:lineRule="auto"/>
        <w:rPr>
          <w:rFonts w:cstheme="minorHAnsi"/>
        </w:rPr>
      </w:pPr>
      <w:r w:rsidRPr="00CD2AC0">
        <w:rPr>
          <w:rFonts w:cstheme="minorHAnsi"/>
        </w:rPr>
        <w:t>Für das Speichern von Nutzerdaten dient</w:t>
      </w:r>
      <w:r w:rsidR="00D43225" w:rsidRPr="00CD2AC0">
        <w:rPr>
          <w:rFonts w:cstheme="minorHAnsi"/>
        </w:rPr>
        <w:t xml:space="preserve"> MongoDB; eine weit verbreitete Datenbanklösung welche das Speichern in JSON Format ermöglicht, was wiederrum </w:t>
      </w:r>
      <w:r w:rsidR="0055286F" w:rsidRPr="00CD2AC0">
        <w:rPr>
          <w:rFonts w:cstheme="minorHAnsi"/>
        </w:rPr>
        <w:t>mit der Programmierung von JavaScript harmoniert.</w:t>
      </w:r>
    </w:p>
    <w:p w14:paraId="4B3D49C6" w14:textId="50651A0E" w:rsidR="00B10DCB" w:rsidRPr="00CD2AC0" w:rsidRDefault="00B10DCB" w:rsidP="009C0BF3">
      <w:pPr>
        <w:pStyle w:val="berschrift3"/>
        <w:spacing w:line="276" w:lineRule="auto"/>
        <w:rPr>
          <w:rFonts w:asciiTheme="minorHAnsi" w:hAnsiTheme="minorHAnsi" w:cstheme="minorHAnsi"/>
        </w:rPr>
      </w:pPr>
      <w:r w:rsidRPr="00CD2AC0">
        <w:rPr>
          <w:rFonts w:asciiTheme="minorHAnsi" w:hAnsiTheme="minorHAnsi" w:cstheme="minorHAnsi"/>
        </w:rPr>
        <w:t>1.4.6 Postman</w:t>
      </w:r>
    </w:p>
    <w:p w14:paraId="0E64EE17" w14:textId="50B74F69" w:rsidR="00827164" w:rsidRPr="00CD2AC0" w:rsidRDefault="0055286F" w:rsidP="009C0BF3">
      <w:pPr>
        <w:spacing w:line="276" w:lineRule="auto"/>
        <w:rPr>
          <w:rFonts w:cstheme="minorHAnsi"/>
        </w:rPr>
      </w:pPr>
      <w:r w:rsidRPr="00CD2AC0">
        <w:rPr>
          <w:rFonts w:cstheme="minorHAnsi"/>
        </w:rPr>
        <w:t>Als Testmittel der zu erstellenden REST-A</w:t>
      </w:r>
      <w:r w:rsidR="00D45EE1" w:rsidRPr="00CD2AC0">
        <w:rPr>
          <w:rFonts w:cstheme="minorHAnsi"/>
        </w:rPr>
        <w:t>PI wird Postman eingesetzt. Dies ermöglicht es per JSON Anfragen an einen definierten API-End Point Anfragen zu senden und Responses auf dessen Korrektheit zu prüfen.</w:t>
      </w:r>
    </w:p>
    <w:p w14:paraId="3BFB03D5" w14:textId="79B9574A" w:rsidR="00827164" w:rsidRPr="00CD2AC0" w:rsidRDefault="00827164" w:rsidP="009C0BF3">
      <w:pPr>
        <w:pStyle w:val="berschrift3"/>
        <w:spacing w:line="276" w:lineRule="auto"/>
        <w:rPr>
          <w:rFonts w:asciiTheme="minorHAnsi" w:hAnsiTheme="minorHAnsi" w:cstheme="minorHAnsi"/>
        </w:rPr>
      </w:pPr>
      <w:r w:rsidRPr="00CD2AC0">
        <w:rPr>
          <w:rFonts w:asciiTheme="minorHAnsi" w:hAnsiTheme="minorHAnsi" w:cstheme="minorHAnsi"/>
        </w:rPr>
        <w:t xml:space="preserve">1.4.7 </w:t>
      </w:r>
      <w:r w:rsidR="00FB32D6" w:rsidRPr="00CD2AC0">
        <w:rPr>
          <w:rFonts w:asciiTheme="minorHAnsi" w:hAnsiTheme="minorHAnsi" w:cstheme="minorHAnsi"/>
        </w:rPr>
        <w:t>Konventionen</w:t>
      </w:r>
    </w:p>
    <w:p w14:paraId="03E72640" w14:textId="77777777" w:rsidR="00414215" w:rsidRPr="00CD2AC0" w:rsidRDefault="00827164" w:rsidP="009C0BF3">
      <w:pPr>
        <w:spacing w:line="276" w:lineRule="auto"/>
        <w:rPr>
          <w:rFonts w:cstheme="minorHAnsi"/>
        </w:rPr>
        <w:sectPr w:rsidR="00414215" w:rsidRPr="00CD2AC0" w:rsidSect="00733C68">
          <w:pgSz w:w="11906" w:h="16838"/>
          <w:pgMar w:top="1440" w:right="1440" w:bottom="1440" w:left="1440" w:header="708" w:footer="708" w:gutter="0"/>
          <w:cols w:space="708"/>
          <w:docGrid w:linePitch="360"/>
        </w:sectPr>
      </w:pPr>
      <w:r w:rsidRPr="00CD2AC0">
        <w:rPr>
          <w:rFonts w:cstheme="minorHAnsi"/>
        </w:rPr>
        <w:t xml:space="preserve">Im Auftrag wurde beschrieben, dass die </w:t>
      </w:r>
      <w:r w:rsidR="00FB32D6" w:rsidRPr="00CD2AC0">
        <w:rPr>
          <w:rFonts w:cstheme="minorHAnsi"/>
        </w:rPr>
        <w:t>allgemeinen</w:t>
      </w:r>
      <w:r w:rsidRPr="00CD2AC0">
        <w:rPr>
          <w:rFonts w:cstheme="minorHAnsi"/>
        </w:rPr>
        <w:t xml:space="preserve"> wie auch zusätzliche Leitfragen</w:t>
      </w:r>
      <w:r w:rsidR="00FB32D6" w:rsidRPr="00CD2AC0">
        <w:rPr>
          <w:rFonts w:cstheme="minorHAnsi"/>
        </w:rPr>
        <w:t xml:space="preserve"> Konventionen eingehalten werden sollen, um den im Projektauftrag beschrieben Clean Code Standard zu halten.</w:t>
      </w:r>
    </w:p>
    <w:p w14:paraId="120131CA" w14:textId="28B24017" w:rsidR="00C15374" w:rsidRPr="00CD2AC0" w:rsidRDefault="00414215" w:rsidP="009C0BF3">
      <w:pPr>
        <w:pStyle w:val="berschrift4"/>
        <w:spacing w:line="276" w:lineRule="auto"/>
        <w:rPr>
          <w:rFonts w:asciiTheme="minorHAnsi" w:hAnsiTheme="minorHAnsi" w:cstheme="minorHAnsi"/>
        </w:rPr>
      </w:pPr>
      <w:r w:rsidRPr="00CD2AC0">
        <w:rPr>
          <w:rFonts w:asciiTheme="minorHAnsi" w:hAnsiTheme="minorHAnsi" w:cstheme="minorHAnsi"/>
          <w:noProof/>
        </w:rPr>
        <w:lastRenderedPageBreak/>
        <mc:AlternateContent>
          <mc:Choice Requires="wps">
            <w:drawing>
              <wp:anchor distT="0" distB="0" distL="114300" distR="114300" simplePos="0" relativeHeight="251668480" behindDoc="0" locked="0" layoutInCell="1" allowOverlap="1" wp14:anchorId="1F9812D7" wp14:editId="70EDCD52">
                <wp:simplePos x="0" y="0"/>
                <wp:positionH relativeFrom="column">
                  <wp:posOffset>1477645</wp:posOffset>
                </wp:positionH>
                <wp:positionV relativeFrom="paragraph">
                  <wp:posOffset>4471035</wp:posOffset>
                </wp:positionV>
                <wp:extent cx="1468755" cy="635"/>
                <wp:effectExtent l="0" t="0" r="0" b="0"/>
                <wp:wrapSquare wrapText="bothSides"/>
                <wp:docPr id="1400780665" name="Textfeld 1"/>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Backend Struc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812D7" id="_x0000_t202" coordsize="21600,21600" o:spt="202" path="m,l,21600r21600,l21600,xe">
                <v:stroke joinstyle="miter"/>
                <v:path gradientshapeok="t" o:connecttype="rect"/>
              </v:shapetype>
              <v:shape id="Textfeld 1" o:spid="_x0000_s1026" type="#_x0000_t202" style="position:absolute;margin-left:116.35pt;margin-top:352.05pt;width:11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" stroked="f">
                <v:textbox style="mso-fit-shape-to-text:t" inset="0,0,0,0">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Backend Strucktur</w:t>
                      </w:r>
                    </w:p>
                  </w:txbxContent>
                </v:textbox>
                <w10:wrap type="square"/>
              </v:shape>
            </w:pict>
          </mc:Fallback>
        </mc:AlternateContent>
      </w:r>
      <w:r w:rsidRPr="00CD2AC0">
        <w:rPr>
          <w:rFonts w:asciiTheme="minorHAnsi" w:hAnsiTheme="minorHAnsi" w:cstheme="minorHAnsi"/>
          <w:noProof/>
        </w:rPr>
        <w:drawing>
          <wp:anchor distT="0" distB="0" distL="114300" distR="114300" simplePos="0" relativeHeight="251663360" behindDoc="0" locked="0" layoutInCell="1" allowOverlap="1" wp14:anchorId="31D34B2F" wp14:editId="5F340FFF">
            <wp:simplePos x="0" y="0"/>
            <wp:positionH relativeFrom="margin">
              <wp:posOffset>1477697</wp:posOffset>
            </wp:positionH>
            <wp:positionV relativeFrom="margin">
              <wp:posOffset>334723</wp:posOffset>
            </wp:positionV>
            <wp:extent cx="1468755" cy="4079240"/>
            <wp:effectExtent l="0" t="0" r="0" b="0"/>
            <wp:wrapSquare wrapText="bothSides"/>
            <wp:docPr id="168016098"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098" name="Grafik 1" descr="Ein Bild, das Text, Screenshot, Karte Menü, Schrif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8755" cy="4079240"/>
                    </a:xfrm>
                    <a:prstGeom prst="rect">
                      <a:avLst/>
                    </a:prstGeom>
                  </pic:spPr>
                </pic:pic>
              </a:graphicData>
            </a:graphic>
            <wp14:sizeRelH relativeFrom="margin">
              <wp14:pctWidth>0</wp14:pctWidth>
            </wp14:sizeRelH>
            <wp14:sizeRelV relativeFrom="margin">
              <wp14:pctHeight>0</wp14:pctHeight>
            </wp14:sizeRelV>
          </wp:anchor>
        </w:drawing>
      </w:r>
      <w:r w:rsidRPr="00CD2AC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3DE0800" wp14:editId="13C52639">
                <wp:simplePos x="0" y="0"/>
                <wp:positionH relativeFrom="column">
                  <wp:posOffset>-85725</wp:posOffset>
                </wp:positionH>
                <wp:positionV relativeFrom="paragraph">
                  <wp:posOffset>2854325</wp:posOffset>
                </wp:positionV>
                <wp:extent cx="1393190" cy="635"/>
                <wp:effectExtent l="0" t="0" r="0" b="0"/>
                <wp:wrapTopAndBottom/>
                <wp:docPr id="976077535" name="Textfeld 1"/>
                <wp:cNvGraphicFramePr/>
                <a:graphic xmlns:a="http://schemas.openxmlformats.org/drawingml/2006/main">
                  <a:graphicData uri="http://schemas.microsoft.com/office/word/2010/wordprocessingShape">
                    <wps:wsp>
                      <wps:cNvSpPr txBox="1"/>
                      <wps:spPr>
                        <a:xfrm>
                          <a:off x="0" y="0"/>
                          <a:ext cx="1393190" cy="635"/>
                        </a:xfrm>
                        <a:prstGeom prst="rect">
                          <a:avLst/>
                        </a:prstGeom>
                        <a:solidFill>
                          <a:prstClr val="white"/>
                        </a:solidFill>
                        <a:ln>
                          <a:noFill/>
                        </a:ln>
                      </wps:spPr>
                      <wps:txbx>
                        <w:txbxContent>
                          <w:p w14:paraId="09020966" w14:textId="59525F76"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sidR="004A5BAA">
                              <w:rPr>
                                <w:noProof/>
                              </w:rPr>
                              <w:t>1</w:t>
                            </w:r>
                            <w:r>
                              <w:fldChar w:fldCharType="end"/>
                            </w:r>
                            <w:r>
                              <w:t xml:space="preserve">: </w:t>
                            </w:r>
                            <w:r w:rsidRPr="001078A3">
                              <w:t>Backend Struc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0800" id="_x0000_s1027" type="#_x0000_t202" style="position:absolute;margin-left:-6.75pt;margin-top:224.75pt;width:10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" stroked="f">
                <v:textbox style="mso-fit-shape-to-text:t" inset="0,0,0,0">
                  <w:txbxContent>
                    <w:p w14:paraId="09020966" w14:textId="59525F76"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sidR="004A5BAA">
                        <w:rPr>
                          <w:noProof/>
                        </w:rPr>
                        <w:t>1</w:t>
                      </w:r>
                      <w:r>
                        <w:fldChar w:fldCharType="end"/>
                      </w:r>
                      <w:r>
                        <w:t xml:space="preserve">: </w:t>
                      </w:r>
                      <w:r w:rsidRPr="001078A3">
                        <w:t>Backend Strucktur</w:t>
                      </w:r>
                    </w:p>
                  </w:txbxContent>
                </v:textbox>
                <w10:wrap type="topAndBottom"/>
              </v:shape>
            </w:pict>
          </mc:Fallback>
        </mc:AlternateContent>
      </w:r>
      <w:r w:rsidRPr="00CD2AC0">
        <w:rPr>
          <w:rFonts w:asciiTheme="minorHAnsi" w:hAnsiTheme="minorHAnsi" w:cstheme="minorHAnsi"/>
          <w:noProof/>
        </w:rPr>
        <w:drawing>
          <wp:anchor distT="0" distB="0" distL="114300" distR="114300" simplePos="0" relativeHeight="251664384" behindDoc="0" locked="0" layoutInCell="1" allowOverlap="1" wp14:anchorId="58D29FB4" wp14:editId="03CCB478">
            <wp:simplePos x="0" y="0"/>
            <wp:positionH relativeFrom="margin">
              <wp:posOffset>-86139</wp:posOffset>
            </wp:positionH>
            <wp:positionV relativeFrom="margin">
              <wp:posOffset>338096</wp:posOffset>
            </wp:positionV>
            <wp:extent cx="1393190" cy="2459355"/>
            <wp:effectExtent l="0" t="0" r="0" b="0"/>
            <wp:wrapTopAndBottom/>
            <wp:docPr id="165919791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7919" name="Grafik 1" descr="Ein Bild, das Text, Screenshot, Schrift, Desig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3190" cy="2459355"/>
                    </a:xfrm>
                    <a:prstGeom prst="rect">
                      <a:avLst/>
                    </a:prstGeom>
                  </pic:spPr>
                </pic:pic>
              </a:graphicData>
            </a:graphic>
            <wp14:sizeRelH relativeFrom="margin">
              <wp14:pctWidth>0</wp14:pctWidth>
            </wp14:sizeRelH>
            <wp14:sizeRelV relativeFrom="margin">
              <wp14:pctHeight>0</wp14:pctHeight>
            </wp14:sizeRelV>
          </wp:anchor>
        </w:drawing>
      </w:r>
      <w:r w:rsidR="00AB1C05" w:rsidRPr="00CD2AC0">
        <w:rPr>
          <w:rFonts w:asciiTheme="minorHAnsi" w:hAnsiTheme="minorHAnsi" w:cstheme="minorHAnsi"/>
        </w:rPr>
        <w:t>Struktur</w:t>
      </w:r>
    </w:p>
    <w:p w14:paraId="6C359887" w14:textId="77777777" w:rsidR="00414215" w:rsidRPr="00CD2AC0" w:rsidRDefault="00414215" w:rsidP="009C0BF3">
      <w:pPr>
        <w:spacing w:line="276" w:lineRule="auto"/>
        <w:rPr>
          <w:rFonts w:cstheme="minorHAnsi"/>
        </w:rPr>
      </w:pPr>
      <w:bookmarkStart w:id="59" w:name="_Toc162354236"/>
    </w:p>
    <w:p w14:paraId="53373538" w14:textId="77777777" w:rsidR="00414215" w:rsidRPr="00CD2AC0" w:rsidRDefault="00414215" w:rsidP="009C0BF3">
      <w:pPr>
        <w:spacing w:line="276" w:lineRule="auto"/>
        <w:rPr>
          <w:rFonts w:cstheme="minorHAnsi"/>
        </w:rPr>
      </w:pPr>
    </w:p>
    <w:p w14:paraId="3BF7A591" w14:textId="77777777" w:rsidR="00414215" w:rsidRPr="00CD2AC0" w:rsidRDefault="00414215" w:rsidP="009C0BF3">
      <w:pPr>
        <w:spacing w:line="276" w:lineRule="auto"/>
        <w:rPr>
          <w:rFonts w:cstheme="minorHAnsi"/>
        </w:rPr>
      </w:pPr>
    </w:p>
    <w:p w14:paraId="75B420FC" w14:textId="77777777" w:rsidR="004A5544" w:rsidRPr="00CD2AC0" w:rsidRDefault="004A5544" w:rsidP="009C0BF3">
      <w:pPr>
        <w:spacing w:line="276" w:lineRule="auto"/>
        <w:rPr>
          <w:rFonts w:cstheme="minorHAnsi"/>
        </w:rPr>
      </w:pPr>
    </w:p>
    <w:p w14:paraId="49B0E47B" w14:textId="77777777" w:rsidR="004A5544" w:rsidRPr="00CD2AC0" w:rsidRDefault="004A5544" w:rsidP="009C0BF3">
      <w:pPr>
        <w:spacing w:line="276" w:lineRule="auto"/>
        <w:rPr>
          <w:rFonts w:cstheme="minorHAnsi"/>
        </w:rPr>
      </w:pPr>
    </w:p>
    <w:p w14:paraId="2CE055C6" w14:textId="124A0C6E" w:rsidR="004A5544" w:rsidRPr="00CD2AC0" w:rsidRDefault="004A5544" w:rsidP="009C0BF3">
      <w:pPr>
        <w:pStyle w:val="berschrift4"/>
        <w:spacing w:line="276" w:lineRule="auto"/>
        <w:rPr>
          <w:rFonts w:asciiTheme="minorHAnsi" w:hAnsiTheme="minorHAnsi" w:cstheme="minorHAnsi"/>
        </w:rPr>
      </w:pPr>
      <w:r w:rsidRPr="00CD2AC0">
        <w:rPr>
          <w:rFonts w:asciiTheme="minorHAnsi" w:hAnsiTheme="minorHAnsi" w:cstheme="minorHAnsi"/>
        </w:rPr>
        <w:t>Commits</w:t>
      </w:r>
    </w:p>
    <w:p w14:paraId="480C92B1" w14:textId="23BE5992" w:rsidR="007A2733" w:rsidRPr="00CD2AC0" w:rsidRDefault="007A2733" w:rsidP="009C0BF3">
      <w:pPr>
        <w:spacing w:line="276" w:lineRule="auto"/>
        <w:rPr>
          <w:rFonts w:cstheme="minorHAnsi"/>
        </w:rPr>
      </w:pPr>
      <w:r w:rsidRPr="00CD2AC0">
        <w:rPr>
          <w:rFonts w:cstheme="minorHAnsi"/>
        </w:rPr>
        <w:t xml:space="preserve">Commits werden immer nach dem Datum des </w:t>
      </w:r>
      <w:r w:rsidR="00332C02" w:rsidRPr="00CD2AC0">
        <w:rPr>
          <w:rFonts w:cstheme="minorHAnsi"/>
        </w:rPr>
        <w:t xml:space="preserve">geamchten Tages benannt. Dabei wird immer am Ende des Arbeitstages committed, es sei denn es gibt </w:t>
      </w:r>
      <w:r w:rsidR="00F24B7E" w:rsidRPr="00CD2AC0">
        <w:rPr>
          <w:rFonts w:cstheme="minorHAnsi"/>
        </w:rPr>
        <w:t>viel Code der auf einmal geändert wird. Dann werden Mehrere C</w:t>
      </w:r>
      <w:r w:rsidR="00FB1530" w:rsidRPr="00CD2AC0">
        <w:rPr>
          <w:rFonts w:cstheme="minorHAnsi"/>
        </w:rPr>
        <w:t>o</w:t>
      </w:r>
      <w:r w:rsidR="00F24B7E" w:rsidRPr="00CD2AC0">
        <w:rPr>
          <w:rFonts w:cstheme="minorHAnsi"/>
        </w:rPr>
        <w:t xml:space="preserve">mmits an einem Tag </w:t>
      </w:r>
      <w:r w:rsidR="00FB1530" w:rsidRPr="00CD2AC0">
        <w:rPr>
          <w:rFonts w:cstheme="minorHAnsi"/>
        </w:rPr>
        <w:t>gemacht</w:t>
      </w:r>
      <w:r w:rsidR="00F24B7E" w:rsidRPr="00CD2AC0">
        <w:rPr>
          <w:rFonts w:cstheme="minorHAnsi"/>
        </w:rPr>
        <w:t>, welche mit v +</w:t>
      </w:r>
      <w:r w:rsidR="00FB1530" w:rsidRPr="00CD2AC0">
        <w:rPr>
          <w:rFonts w:cstheme="minorHAnsi"/>
        </w:rPr>
        <w:t>Nummer (v1, v2..) benannt werden</w:t>
      </w:r>
      <w:r w:rsidR="00BA5AE4" w:rsidRPr="00CD2AC0">
        <w:rPr>
          <w:rFonts w:cstheme="minorHAnsi"/>
        </w:rPr>
        <w:t>.</w:t>
      </w:r>
    </w:p>
    <w:p w14:paraId="297E4A87" w14:textId="1D3E17AB" w:rsidR="0027177F" w:rsidRPr="00CD2AC0" w:rsidRDefault="00BA5AE4" w:rsidP="009C0BF3">
      <w:pPr>
        <w:spacing w:line="276" w:lineRule="auto"/>
        <w:rPr>
          <w:rFonts w:cstheme="minorHAnsi"/>
        </w:rPr>
      </w:pPr>
      <w:r w:rsidRPr="00CD2AC0">
        <w:rPr>
          <w:rFonts w:cstheme="minorHAnsi"/>
          <w:b/>
          <w:bCs/>
        </w:rPr>
        <w:t>Beispiel</w:t>
      </w:r>
      <w:r w:rsidRPr="00CD2AC0">
        <w:rPr>
          <w:rFonts w:cstheme="minorHAnsi"/>
        </w:rPr>
        <w:t>:</w:t>
      </w:r>
      <w:r w:rsidR="0027177F" w:rsidRPr="00CD2AC0">
        <w:rPr>
          <w:rFonts w:cstheme="minorHAnsi"/>
        </w:rPr>
        <w:br/>
      </w:r>
      <w:r w:rsidR="0027177F" w:rsidRPr="00CD2AC0">
        <w:rPr>
          <w:rFonts w:cstheme="minorHAnsi"/>
          <w:i/>
          <w:iCs/>
        </w:rPr>
        <w:t>26.03.2024 v1</w:t>
      </w:r>
    </w:p>
    <w:p w14:paraId="1E84709A" w14:textId="441F8858" w:rsidR="0027177F" w:rsidRPr="00CD2AC0" w:rsidRDefault="0027177F" w:rsidP="009C0BF3">
      <w:pPr>
        <w:pStyle w:val="berschrift4"/>
        <w:spacing w:line="276" w:lineRule="auto"/>
        <w:rPr>
          <w:rFonts w:asciiTheme="minorHAnsi" w:hAnsiTheme="minorHAnsi" w:cstheme="minorHAnsi"/>
        </w:rPr>
      </w:pPr>
      <w:r w:rsidRPr="00CD2AC0">
        <w:rPr>
          <w:rFonts w:asciiTheme="minorHAnsi" w:hAnsiTheme="minorHAnsi" w:cstheme="minorHAnsi"/>
        </w:rPr>
        <w:t>Branches</w:t>
      </w:r>
    </w:p>
    <w:p w14:paraId="6FA02EE2" w14:textId="43C5E973" w:rsidR="005D085A" w:rsidRPr="00CD2AC0" w:rsidRDefault="005D085A" w:rsidP="009C0BF3">
      <w:pPr>
        <w:spacing w:line="276" w:lineRule="auto"/>
        <w:rPr>
          <w:rFonts w:cstheme="minorHAnsi"/>
        </w:rPr>
      </w:pPr>
      <w:r w:rsidRPr="00CD2AC0">
        <w:rPr>
          <w:rFonts w:cstheme="minorHAnsi"/>
        </w:rPr>
        <w:t xml:space="preserve">Der ganze Entwicklungsprozess findet alleine auf dem </w:t>
      </w:r>
      <w:r w:rsidR="00591AF1" w:rsidRPr="00CD2AC0">
        <w:rPr>
          <w:rFonts w:cstheme="minorHAnsi"/>
        </w:rPr>
        <w:t>Default</w:t>
      </w:r>
      <w:r w:rsidRPr="00CD2AC0">
        <w:rPr>
          <w:rFonts w:cstheme="minorHAnsi"/>
        </w:rPr>
        <w:t xml:space="preserve"> Main Branch statt.</w:t>
      </w:r>
    </w:p>
    <w:p w14:paraId="2FFAF53E" w14:textId="4A8EE927" w:rsidR="00B67464" w:rsidRPr="00CD2AC0" w:rsidRDefault="00B67464" w:rsidP="009C0BF3">
      <w:pPr>
        <w:pStyle w:val="berschrift2"/>
        <w:spacing w:line="276" w:lineRule="auto"/>
        <w:rPr>
          <w:rFonts w:asciiTheme="minorHAnsi" w:hAnsiTheme="minorHAnsi" w:cstheme="minorHAnsi"/>
        </w:rPr>
      </w:pPr>
      <w:r w:rsidRPr="00CD2AC0">
        <w:rPr>
          <w:rFonts w:asciiTheme="minorHAnsi" w:hAnsiTheme="minorHAnsi" w:cstheme="minorHAnsi"/>
        </w:rPr>
        <w:t>1.5 Besprechung</w:t>
      </w:r>
    </w:p>
    <w:p w14:paraId="105A8FF5" w14:textId="77777777" w:rsidR="006E6BD4" w:rsidRPr="00CD2AC0" w:rsidRDefault="00B67464" w:rsidP="009C0BF3">
      <w:pPr>
        <w:spacing w:line="276" w:lineRule="auto"/>
        <w:rPr>
          <w:rFonts w:cstheme="minorHAnsi"/>
        </w:rPr>
        <w:sectPr w:rsidR="006E6BD4" w:rsidRPr="00CD2AC0" w:rsidSect="00733C68">
          <w:pgSz w:w="11906" w:h="16838"/>
          <w:pgMar w:top="1440" w:right="1440" w:bottom="1440" w:left="1440" w:header="708" w:footer="708" w:gutter="0"/>
          <w:cols w:space="708"/>
          <w:docGrid w:linePitch="360"/>
        </w:sectPr>
      </w:pPr>
      <w:r w:rsidRPr="00CD2AC0">
        <w:rPr>
          <w:rFonts w:cstheme="minorHAnsi"/>
        </w:rPr>
        <w:t xml:space="preserve">Um </w:t>
      </w:r>
      <w:r w:rsidR="00591AF1" w:rsidRPr="00CD2AC0">
        <w:rPr>
          <w:rFonts w:cstheme="minorHAnsi"/>
        </w:rPr>
        <w:t>sicherzustellen</w:t>
      </w:r>
      <w:r w:rsidRPr="00CD2AC0">
        <w:rPr>
          <w:rFonts w:cstheme="minorHAnsi"/>
        </w:rPr>
        <w:t xml:space="preserve">, dass alle Anforderungen an das Projekt korrekt formuliert </w:t>
      </w:r>
      <w:r w:rsidR="00591AF1" w:rsidRPr="00CD2AC0">
        <w:rPr>
          <w:rFonts w:cstheme="minorHAnsi"/>
        </w:rPr>
        <w:t>waren, wurde das Projekt abwechselnd mit dem HEX besprochen und angepasst.</w:t>
      </w:r>
    </w:p>
    <w:p w14:paraId="79DD0ADC" w14:textId="7333EE46" w:rsidR="00AB1C05" w:rsidRPr="00CD2AC0" w:rsidRDefault="00AB1C05" w:rsidP="009C0BF3">
      <w:pPr>
        <w:pStyle w:val="berschrift1"/>
        <w:spacing w:line="276" w:lineRule="auto"/>
        <w:rPr>
          <w:rFonts w:asciiTheme="minorHAnsi" w:hAnsiTheme="minorHAnsi" w:cstheme="minorHAnsi"/>
        </w:rPr>
      </w:pPr>
      <w:r w:rsidRPr="00CD2AC0">
        <w:rPr>
          <w:rFonts w:asciiTheme="minorHAnsi" w:hAnsiTheme="minorHAnsi" w:cstheme="minorHAnsi"/>
        </w:rPr>
        <w:lastRenderedPageBreak/>
        <w:t>2 Planung</w:t>
      </w:r>
    </w:p>
    <w:p w14:paraId="5F861205" w14:textId="4B9C3D43" w:rsidR="00AB1C05" w:rsidRPr="00CD2AC0" w:rsidRDefault="00685B94" w:rsidP="009C0BF3">
      <w:pPr>
        <w:pStyle w:val="berschrift2"/>
        <w:spacing w:line="276" w:lineRule="auto"/>
        <w:rPr>
          <w:rFonts w:asciiTheme="minorHAnsi" w:hAnsiTheme="minorHAnsi" w:cstheme="minorHAnsi"/>
        </w:rPr>
      </w:pPr>
      <w:r w:rsidRPr="00CD2AC0">
        <w:rPr>
          <w:rFonts w:asciiTheme="minorHAnsi" w:hAnsiTheme="minorHAnsi" w:cstheme="minorHAnsi"/>
        </w:rPr>
        <w:t>2.1 Zeitplan</w:t>
      </w:r>
    </w:p>
    <w:p w14:paraId="4E8EF84E" w14:textId="2E5BBC7B" w:rsidR="007B7E7B" w:rsidRPr="00CD2AC0" w:rsidRDefault="007B7E7B" w:rsidP="009C0BF3">
      <w:pPr>
        <w:spacing w:line="276" w:lineRule="auto"/>
        <w:rPr>
          <w:rFonts w:cstheme="minorHAnsi"/>
        </w:rPr>
      </w:pPr>
      <w:r w:rsidRPr="00CD2AC0">
        <w:rPr>
          <w:rFonts w:cstheme="minorHAnsi"/>
        </w:rPr>
        <w:t xml:space="preserve">Nach der Informationsbeschaffung und einer genauen Analyse konnte der Zeitplan erstellt werden. Das Gantt </w:t>
      </w:r>
      <w:r w:rsidR="006E6BD4" w:rsidRPr="00CD2AC0">
        <w:rPr>
          <w:rFonts w:cstheme="minorHAnsi"/>
        </w:rPr>
        <w:t>Diagramm</w:t>
      </w:r>
      <w:r w:rsidRPr="00CD2AC0">
        <w:rPr>
          <w:rFonts w:cstheme="minorHAnsi"/>
        </w:rPr>
        <w:t xml:space="preserve"> is</w:t>
      </w:r>
      <w:r w:rsidR="006E6BD4" w:rsidRPr="00CD2AC0">
        <w:rPr>
          <w:rFonts w:cstheme="minorHAnsi"/>
        </w:rPr>
        <w:t>t Teil 1 unter «Zeitplan» ersichtlich.</w:t>
      </w:r>
    </w:p>
    <w:p w14:paraId="1317AA2A" w14:textId="2119CF64" w:rsidR="00EC0091" w:rsidRPr="00CD2AC0" w:rsidRDefault="00EC0091" w:rsidP="009C0BF3">
      <w:pPr>
        <w:pStyle w:val="berschrift3"/>
        <w:spacing w:line="276" w:lineRule="auto"/>
        <w:rPr>
          <w:rFonts w:asciiTheme="minorHAnsi" w:hAnsiTheme="minorHAnsi" w:cstheme="minorHAnsi"/>
        </w:rPr>
      </w:pPr>
      <w:r w:rsidRPr="00CD2AC0">
        <w:rPr>
          <w:rFonts w:asciiTheme="minorHAnsi" w:hAnsiTheme="minorHAnsi" w:cstheme="minorHAnsi"/>
        </w:rPr>
        <w:t>2.1.1 Rundung</w:t>
      </w:r>
    </w:p>
    <w:p w14:paraId="014BA3FB" w14:textId="41D2528D" w:rsidR="00EC0091" w:rsidRPr="00CD2AC0" w:rsidRDefault="00A64C94" w:rsidP="009C0BF3">
      <w:pPr>
        <w:spacing w:line="276" w:lineRule="auto"/>
        <w:rPr>
          <w:rFonts w:cstheme="minorHAnsi"/>
        </w:rPr>
      </w:pPr>
      <w:r w:rsidRPr="00CD2AC0">
        <w:rPr>
          <w:rFonts w:cstheme="minorHAnsi"/>
        </w:rPr>
        <w:t xml:space="preserve">Vor der Erstellung wurde definiert, wie detailliert die Aufgaben </w:t>
      </w:r>
      <w:r w:rsidR="003D4DAF" w:rsidRPr="00CD2AC0">
        <w:rPr>
          <w:rFonts w:cstheme="minorHAnsi"/>
        </w:rPr>
        <w:t>geplant</w:t>
      </w:r>
      <w:r w:rsidRPr="00CD2AC0">
        <w:rPr>
          <w:rFonts w:cstheme="minorHAnsi"/>
        </w:rPr>
        <w:t xml:space="preserve"> werden sollen.</w:t>
      </w:r>
      <w:r w:rsidR="003D4DAF" w:rsidRPr="00CD2AC0">
        <w:rPr>
          <w:rFonts w:cstheme="minorHAnsi"/>
        </w:rPr>
        <w:t xml:space="preserve"> Die Aufteilung besteht jeweils aus Paketen, die jeweils nicht länger als vier Stunden sein dürfen.</w:t>
      </w:r>
      <w:r w:rsidR="00342D88" w:rsidRPr="00CD2AC0">
        <w:rPr>
          <w:rFonts w:cstheme="minorHAnsi"/>
        </w:rPr>
        <w:t xml:space="preserve"> Da es aber auch viele kleine Aufgaben gibt, wurden diese manche mit anderen Aufgaben zusammengefügt und dessen Zeitaufwand nach bestem Wissen geschätzt.</w:t>
      </w:r>
    </w:p>
    <w:p w14:paraId="22DA598F" w14:textId="0CA9FA29" w:rsidR="00342D88" w:rsidRPr="00CD2AC0" w:rsidRDefault="00102D5D" w:rsidP="009C0BF3">
      <w:pPr>
        <w:pStyle w:val="berschrift3"/>
        <w:spacing w:line="276" w:lineRule="auto"/>
        <w:rPr>
          <w:rFonts w:asciiTheme="minorHAnsi" w:hAnsiTheme="minorHAnsi" w:cstheme="minorHAnsi"/>
        </w:rPr>
      </w:pPr>
      <w:r w:rsidRPr="00CD2AC0">
        <w:rPr>
          <w:rFonts w:asciiTheme="minorHAnsi" w:hAnsiTheme="minorHAnsi" w:cstheme="minorHAnsi"/>
        </w:rPr>
        <w:t>2.1.2 Interpretation</w:t>
      </w:r>
    </w:p>
    <w:p w14:paraId="4643D02E" w14:textId="12FAA760" w:rsidR="00102D5D" w:rsidRPr="00CD2AC0" w:rsidRDefault="00102D5D" w:rsidP="009C0BF3">
      <w:pPr>
        <w:spacing w:line="276" w:lineRule="auto"/>
        <w:rPr>
          <w:rFonts w:cstheme="minorHAnsi"/>
        </w:rPr>
      </w:pPr>
      <w:r w:rsidRPr="00CD2AC0">
        <w:rPr>
          <w:rFonts w:cstheme="minorHAnsi"/>
        </w:rPr>
        <w:t>Für die Aufgaben während der Realisierung wurde Zeit für die Dokumentation inkludiert. Wenn also für ein</w:t>
      </w:r>
      <w:r w:rsidR="00D461A0" w:rsidRPr="00CD2AC0">
        <w:rPr>
          <w:rFonts w:cstheme="minorHAnsi"/>
        </w:rPr>
        <w:t xml:space="preserve">e Funktion </w:t>
      </w:r>
      <w:r w:rsidR="00FA638F" w:rsidRPr="00CD2AC0">
        <w:rPr>
          <w:rFonts w:cstheme="minorHAnsi"/>
        </w:rPr>
        <w:t>3 Stunden geplant wurden, darf ein Teil dieser Zeit auch zur Dokumentierung des Vorgehens genutzt werden.</w:t>
      </w:r>
    </w:p>
    <w:p w14:paraId="411FCEDA" w14:textId="1610BD5D" w:rsidR="00CB19C9" w:rsidRPr="00CD2AC0" w:rsidRDefault="00CB19C9" w:rsidP="009C0BF3">
      <w:pPr>
        <w:pStyle w:val="berschrift3"/>
        <w:spacing w:line="276" w:lineRule="auto"/>
        <w:rPr>
          <w:rFonts w:asciiTheme="minorHAnsi" w:hAnsiTheme="minorHAnsi" w:cstheme="minorHAnsi"/>
        </w:rPr>
      </w:pPr>
      <w:r w:rsidRPr="00CD2AC0">
        <w:rPr>
          <w:rFonts w:asciiTheme="minorHAnsi" w:hAnsiTheme="minorHAnsi" w:cstheme="minorHAnsi"/>
        </w:rPr>
        <w:t>2.1.3 Blocker</w:t>
      </w:r>
    </w:p>
    <w:p w14:paraId="26AA0C4D" w14:textId="1A02BB7E" w:rsidR="00CB19C9" w:rsidRPr="00CD2AC0" w:rsidRDefault="00CB19C9" w:rsidP="009C0BF3">
      <w:pPr>
        <w:spacing w:line="276" w:lineRule="auto"/>
        <w:rPr>
          <w:rFonts w:cstheme="minorHAnsi"/>
        </w:rPr>
      </w:pPr>
      <w:r w:rsidRPr="00CD2AC0">
        <w:rPr>
          <w:rFonts w:cstheme="minorHAnsi"/>
        </w:rPr>
        <w:t xml:space="preserve">Für die Informationsbeschaffung und Erstellung des Zeitplans wurde keine genaue Zeit geschätzt. Dies liegt an IPERKA. Schliesslich konnte erst bei der Planungsphase geplant werden. Zu beginn </w:t>
      </w:r>
      <w:r w:rsidR="00587876" w:rsidRPr="00CD2AC0">
        <w:rPr>
          <w:rFonts w:cstheme="minorHAnsi"/>
        </w:rPr>
        <w:t>wurden aber</w:t>
      </w:r>
      <w:r w:rsidR="00744953" w:rsidRPr="00CD2AC0">
        <w:rPr>
          <w:rFonts w:cstheme="minorHAnsi"/>
        </w:rPr>
        <w:t xml:space="preserve"> extra Zeit blockiert</w:t>
      </w:r>
      <w:r w:rsidR="00200450" w:rsidRPr="00CD2AC0">
        <w:rPr>
          <w:rFonts w:cstheme="minorHAnsi"/>
        </w:rPr>
        <w:t>.</w:t>
      </w:r>
    </w:p>
    <w:p w14:paraId="1E67F451" w14:textId="317EE20B" w:rsidR="00200450" w:rsidRPr="00CD2AC0" w:rsidRDefault="00200450" w:rsidP="009C0BF3">
      <w:pPr>
        <w:pStyle w:val="berschrift3"/>
        <w:spacing w:line="276" w:lineRule="auto"/>
        <w:rPr>
          <w:rFonts w:asciiTheme="minorHAnsi" w:hAnsiTheme="minorHAnsi" w:cstheme="minorHAnsi"/>
        </w:rPr>
      </w:pPr>
      <w:r w:rsidRPr="00CD2AC0">
        <w:rPr>
          <w:rFonts w:asciiTheme="minorHAnsi" w:hAnsiTheme="minorHAnsi" w:cstheme="minorHAnsi"/>
        </w:rPr>
        <w:t>2.1.4 Ist-Zeit</w:t>
      </w:r>
    </w:p>
    <w:p w14:paraId="7B9DC319" w14:textId="4D4F77D9" w:rsidR="00200450" w:rsidRPr="00CD2AC0" w:rsidRDefault="00C01A47" w:rsidP="009C0BF3">
      <w:pPr>
        <w:spacing w:line="276" w:lineRule="auto"/>
        <w:rPr>
          <w:rFonts w:cstheme="minorHAnsi"/>
        </w:rPr>
      </w:pPr>
      <w:r w:rsidRPr="00CD2AC0">
        <w:rPr>
          <w:rFonts w:cstheme="minorHAnsi"/>
        </w:rPr>
        <w:t>An jedem Arbeitstag werde ich am Schluss die Zeiten eintragen und einen Soll-Ist-Vergleich vornehmen. Dieser wird dann im Arbeitsjournal festgehalten</w:t>
      </w:r>
      <w:r w:rsidR="00821047" w:rsidRPr="00CD2AC0">
        <w:rPr>
          <w:rFonts w:cstheme="minorHAnsi"/>
        </w:rPr>
        <w:t xml:space="preserve">. Die im Arbeitsjournal eingetragenen Zeiten werden immer auf fünf Minuten </w:t>
      </w:r>
      <w:r w:rsidR="00955541" w:rsidRPr="00CD2AC0">
        <w:rPr>
          <w:rFonts w:cstheme="minorHAnsi"/>
        </w:rPr>
        <w:t>gerundet und in Minuten angegeben.</w:t>
      </w:r>
    </w:p>
    <w:p w14:paraId="39D385CF" w14:textId="3418E4EA" w:rsidR="00200450" w:rsidRPr="00CD2AC0" w:rsidRDefault="00200450" w:rsidP="009C0BF3">
      <w:pPr>
        <w:pStyle w:val="berschrift3"/>
        <w:spacing w:line="276" w:lineRule="auto"/>
        <w:rPr>
          <w:rFonts w:asciiTheme="minorHAnsi" w:hAnsiTheme="minorHAnsi" w:cstheme="minorHAnsi"/>
        </w:rPr>
      </w:pPr>
      <w:r w:rsidRPr="00CD2AC0">
        <w:rPr>
          <w:rFonts w:asciiTheme="minorHAnsi" w:hAnsiTheme="minorHAnsi" w:cstheme="minorHAnsi"/>
        </w:rPr>
        <w:t>2.1.5 Meilensteine</w:t>
      </w:r>
    </w:p>
    <w:p w14:paraId="603F3159" w14:textId="08DFD8B1" w:rsidR="00955541" w:rsidRPr="00CD2AC0" w:rsidRDefault="00955541" w:rsidP="009C0BF3">
      <w:pPr>
        <w:spacing w:line="276" w:lineRule="auto"/>
        <w:rPr>
          <w:rFonts w:cstheme="minorHAnsi"/>
        </w:rPr>
      </w:pPr>
      <w:r w:rsidRPr="00CD2AC0">
        <w:rPr>
          <w:rFonts w:cstheme="minorHAnsi"/>
        </w:rPr>
        <w:t xml:space="preserve">Diese Meilensteine wurden zu Beginn der Arbeit definiert. Um den Soll-Ist-Vergleich besser </w:t>
      </w:r>
      <w:r w:rsidR="0063363B" w:rsidRPr="00CD2AC0">
        <w:rPr>
          <w:rFonts w:cstheme="minorHAnsi"/>
        </w:rPr>
        <w:t>abgleichen zu können.</w:t>
      </w:r>
    </w:p>
    <w:tbl>
      <w:tblPr>
        <w:tblStyle w:val="Tabellenraster"/>
        <w:tblW w:w="0" w:type="auto"/>
        <w:tblLook w:val="04A0" w:firstRow="1" w:lastRow="0" w:firstColumn="1" w:lastColumn="0" w:noHBand="0" w:noVBand="1"/>
      </w:tblPr>
      <w:tblGrid>
        <w:gridCol w:w="3005"/>
        <w:gridCol w:w="3005"/>
        <w:gridCol w:w="3006"/>
      </w:tblGrid>
      <w:tr w:rsidR="0063363B" w:rsidRPr="00CD2AC0" w14:paraId="477A85A8" w14:textId="77777777" w:rsidTr="0063363B">
        <w:tc>
          <w:tcPr>
            <w:tcW w:w="3005" w:type="dxa"/>
            <w:shd w:val="clear" w:color="auto" w:fill="D9D9D9" w:themeFill="background1" w:themeFillShade="D9"/>
          </w:tcPr>
          <w:p w14:paraId="6709DB88" w14:textId="0B5A9490" w:rsidR="0063363B" w:rsidRPr="00CD2AC0" w:rsidRDefault="0063363B" w:rsidP="009C0BF3">
            <w:pPr>
              <w:spacing w:line="276" w:lineRule="auto"/>
              <w:rPr>
                <w:rFonts w:cstheme="minorHAnsi"/>
                <w:b/>
                <w:bCs/>
              </w:rPr>
            </w:pPr>
            <w:r w:rsidRPr="00CD2AC0">
              <w:rPr>
                <w:rFonts w:cstheme="minorHAnsi"/>
                <w:b/>
                <w:bCs/>
              </w:rPr>
              <w:t>Meilenstein</w:t>
            </w:r>
          </w:p>
        </w:tc>
        <w:tc>
          <w:tcPr>
            <w:tcW w:w="3005" w:type="dxa"/>
            <w:shd w:val="clear" w:color="auto" w:fill="D9D9D9" w:themeFill="background1" w:themeFillShade="D9"/>
          </w:tcPr>
          <w:p w14:paraId="0037CFB9" w14:textId="2BCAC106" w:rsidR="0063363B" w:rsidRPr="00CD2AC0" w:rsidRDefault="0063363B" w:rsidP="009C0BF3">
            <w:pPr>
              <w:spacing w:line="276" w:lineRule="auto"/>
              <w:rPr>
                <w:rFonts w:cstheme="minorHAnsi"/>
                <w:b/>
                <w:bCs/>
              </w:rPr>
            </w:pPr>
            <w:r w:rsidRPr="00CD2AC0">
              <w:rPr>
                <w:rFonts w:cstheme="minorHAnsi"/>
                <w:b/>
                <w:bCs/>
              </w:rPr>
              <w:t>Tag der geplanten Erreichung</w:t>
            </w:r>
          </w:p>
        </w:tc>
        <w:tc>
          <w:tcPr>
            <w:tcW w:w="3006" w:type="dxa"/>
            <w:shd w:val="clear" w:color="auto" w:fill="D9D9D9" w:themeFill="background1" w:themeFillShade="D9"/>
          </w:tcPr>
          <w:p w14:paraId="7828921E" w14:textId="141D0C23" w:rsidR="0063363B" w:rsidRPr="00CD2AC0" w:rsidRDefault="0063363B" w:rsidP="009C0BF3">
            <w:pPr>
              <w:spacing w:line="276" w:lineRule="auto"/>
              <w:rPr>
                <w:rFonts w:cstheme="minorHAnsi"/>
                <w:b/>
                <w:bCs/>
              </w:rPr>
            </w:pPr>
            <w:r w:rsidRPr="00CD2AC0">
              <w:rPr>
                <w:rFonts w:cstheme="minorHAnsi"/>
                <w:b/>
                <w:bCs/>
              </w:rPr>
              <w:t>Tag der Erreichung</w:t>
            </w:r>
          </w:p>
        </w:tc>
      </w:tr>
      <w:tr w:rsidR="0063363B" w:rsidRPr="00CD2AC0" w14:paraId="34697716" w14:textId="77777777" w:rsidTr="0063363B">
        <w:tc>
          <w:tcPr>
            <w:tcW w:w="3005" w:type="dxa"/>
          </w:tcPr>
          <w:p w14:paraId="42665087" w14:textId="245E60AB" w:rsidR="0063363B" w:rsidRPr="00CD2AC0" w:rsidRDefault="00EF072A" w:rsidP="009C0BF3">
            <w:pPr>
              <w:spacing w:line="276" w:lineRule="auto"/>
              <w:rPr>
                <w:rFonts w:cstheme="minorHAnsi"/>
              </w:rPr>
            </w:pPr>
            <w:r w:rsidRPr="00CD2AC0">
              <w:rPr>
                <w:rFonts w:cstheme="minorHAnsi"/>
              </w:rPr>
              <w:t>Angular Anwendung Mit allen Screens</w:t>
            </w:r>
          </w:p>
        </w:tc>
        <w:tc>
          <w:tcPr>
            <w:tcW w:w="3005" w:type="dxa"/>
          </w:tcPr>
          <w:p w14:paraId="6A2C245B" w14:textId="3CE97818" w:rsidR="0063363B" w:rsidRPr="00CD2AC0" w:rsidRDefault="004C06FA" w:rsidP="009C0BF3">
            <w:pPr>
              <w:spacing w:line="276" w:lineRule="auto"/>
              <w:rPr>
                <w:rFonts w:cstheme="minorHAnsi"/>
              </w:rPr>
            </w:pPr>
            <w:r w:rsidRPr="00CD2AC0">
              <w:rPr>
                <w:rFonts w:cstheme="minorHAnsi"/>
              </w:rPr>
              <w:t>27.02</w:t>
            </w:r>
          </w:p>
        </w:tc>
        <w:tc>
          <w:tcPr>
            <w:tcW w:w="3006" w:type="dxa"/>
          </w:tcPr>
          <w:p w14:paraId="3A7BA4AE" w14:textId="4A8AAD9A" w:rsidR="0063363B" w:rsidRPr="00CD2AC0" w:rsidRDefault="004C06FA" w:rsidP="009C0BF3">
            <w:pPr>
              <w:spacing w:line="276" w:lineRule="auto"/>
              <w:rPr>
                <w:rFonts w:cstheme="minorHAnsi"/>
              </w:rPr>
            </w:pPr>
            <w:r w:rsidRPr="00CD2AC0">
              <w:rPr>
                <w:rFonts w:cstheme="minorHAnsi"/>
              </w:rPr>
              <w:t>27.02</w:t>
            </w:r>
          </w:p>
        </w:tc>
      </w:tr>
      <w:tr w:rsidR="0063363B" w:rsidRPr="00CD2AC0" w14:paraId="4BF3013C" w14:textId="77777777" w:rsidTr="0063363B">
        <w:tc>
          <w:tcPr>
            <w:tcW w:w="3005" w:type="dxa"/>
          </w:tcPr>
          <w:p w14:paraId="4D0A5298" w14:textId="52E6E0A7" w:rsidR="0063363B" w:rsidRPr="00CD2AC0" w:rsidRDefault="00EF072A" w:rsidP="009C0BF3">
            <w:pPr>
              <w:spacing w:line="276" w:lineRule="auto"/>
              <w:rPr>
                <w:rFonts w:cstheme="minorHAnsi"/>
              </w:rPr>
            </w:pPr>
            <w:r w:rsidRPr="00CD2AC0">
              <w:rPr>
                <w:rFonts w:cstheme="minorHAnsi"/>
              </w:rPr>
              <w:t>Rest API mit allen Endpoints</w:t>
            </w:r>
          </w:p>
        </w:tc>
        <w:tc>
          <w:tcPr>
            <w:tcW w:w="3005" w:type="dxa"/>
          </w:tcPr>
          <w:p w14:paraId="200F75A0" w14:textId="16742B44" w:rsidR="0063363B" w:rsidRPr="00CD2AC0" w:rsidRDefault="004C06FA" w:rsidP="009C0BF3">
            <w:pPr>
              <w:spacing w:line="276" w:lineRule="auto"/>
              <w:rPr>
                <w:rFonts w:cstheme="minorHAnsi"/>
              </w:rPr>
            </w:pPr>
            <w:r w:rsidRPr="00CD2AC0">
              <w:rPr>
                <w:rFonts w:cstheme="minorHAnsi"/>
              </w:rPr>
              <w:t>05.03</w:t>
            </w:r>
          </w:p>
        </w:tc>
        <w:tc>
          <w:tcPr>
            <w:tcW w:w="3006" w:type="dxa"/>
          </w:tcPr>
          <w:p w14:paraId="0C203DE4" w14:textId="53DC41E5" w:rsidR="0063363B" w:rsidRPr="00CD2AC0" w:rsidRDefault="00EC64DF" w:rsidP="009C0BF3">
            <w:pPr>
              <w:spacing w:line="276" w:lineRule="auto"/>
              <w:rPr>
                <w:rFonts w:cstheme="minorHAnsi"/>
              </w:rPr>
            </w:pPr>
            <w:r w:rsidRPr="00CD2AC0">
              <w:rPr>
                <w:rFonts w:cstheme="minorHAnsi"/>
              </w:rPr>
              <w:t>14.03</w:t>
            </w:r>
          </w:p>
        </w:tc>
      </w:tr>
      <w:tr w:rsidR="0063363B" w:rsidRPr="00CD2AC0" w14:paraId="31898291" w14:textId="77777777" w:rsidTr="0063363B">
        <w:tc>
          <w:tcPr>
            <w:tcW w:w="3005" w:type="dxa"/>
          </w:tcPr>
          <w:p w14:paraId="4483377C" w14:textId="48A2F336" w:rsidR="00EF072A" w:rsidRPr="00CD2AC0" w:rsidRDefault="00EF072A" w:rsidP="009C0BF3">
            <w:pPr>
              <w:spacing w:line="276" w:lineRule="auto"/>
              <w:rPr>
                <w:rFonts w:cstheme="minorHAnsi"/>
              </w:rPr>
            </w:pPr>
            <w:r w:rsidRPr="00CD2AC0">
              <w:rPr>
                <w:rFonts w:cstheme="minorHAnsi"/>
              </w:rPr>
              <w:t>Blackjack Game Loop</w:t>
            </w:r>
          </w:p>
        </w:tc>
        <w:tc>
          <w:tcPr>
            <w:tcW w:w="3005" w:type="dxa"/>
          </w:tcPr>
          <w:p w14:paraId="78F45DF8" w14:textId="658DABEA" w:rsidR="0063363B" w:rsidRPr="00CD2AC0" w:rsidRDefault="00EC64DF" w:rsidP="009C0BF3">
            <w:pPr>
              <w:spacing w:line="276" w:lineRule="auto"/>
              <w:rPr>
                <w:rFonts w:cstheme="minorHAnsi"/>
              </w:rPr>
            </w:pPr>
            <w:r w:rsidRPr="00CD2AC0">
              <w:rPr>
                <w:rFonts w:cstheme="minorHAnsi"/>
              </w:rPr>
              <w:t>12.03</w:t>
            </w:r>
          </w:p>
        </w:tc>
        <w:tc>
          <w:tcPr>
            <w:tcW w:w="3006" w:type="dxa"/>
          </w:tcPr>
          <w:p w14:paraId="51C5EFB3" w14:textId="1470A32D" w:rsidR="0063363B" w:rsidRPr="00CD2AC0" w:rsidRDefault="00EC64DF" w:rsidP="009C0BF3">
            <w:pPr>
              <w:spacing w:line="276" w:lineRule="auto"/>
              <w:rPr>
                <w:rFonts w:cstheme="minorHAnsi"/>
              </w:rPr>
            </w:pPr>
            <w:r w:rsidRPr="00CD2AC0">
              <w:rPr>
                <w:rFonts w:cstheme="minorHAnsi"/>
              </w:rPr>
              <w:t>14.03</w:t>
            </w:r>
          </w:p>
        </w:tc>
      </w:tr>
      <w:tr w:rsidR="00EF072A" w:rsidRPr="00CD2AC0" w14:paraId="2400A8A6" w14:textId="77777777" w:rsidTr="0063363B">
        <w:tc>
          <w:tcPr>
            <w:tcW w:w="3005" w:type="dxa"/>
          </w:tcPr>
          <w:p w14:paraId="0B800EEC" w14:textId="37789848" w:rsidR="00EF072A" w:rsidRPr="00CD2AC0" w:rsidRDefault="00EF072A" w:rsidP="009C0BF3">
            <w:pPr>
              <w:spacing w:line="276" w:lineRule="auto"/>
              <w:rPr>
                <w:rFonts w:cstheme="minorHAnsi"/>
              </w:rPr>
            </w:pPr>
            <w:r w:rsidRPr="00CD2AC0">
              <w:rPr>
                <w:rFonts w:cstheme="minorHAnsi"/>
              </w:rPr>
              <w:t>Slots Maschinen Game Loop</w:t>
            </w:r>
          </w:p>
        </w:tc>
        <w:tc>
          <w:tcPr>
            <w:tcW w:w="3005" w:type="dxa"/>
          </w:tcPr>
          <w:p w14:paraId="4AC92436" w14:textId="7FB6E090" w:rsidR="00EF072A" w:rsidRPr="00CD2AC0" w:rsidRDefault="00D35723" w:rsidP="009C0BF3">
            <w:pPr>
              <w:spacing w:line="276" w:lineRule="auto"/>
              <w:rPr>
                <w:rFonts w:cstheme="minorHAnsi"/>
              </w:rPr>
            </w:pPr>
            <w:r w:rsidRPr="00CD2AC0">
              <w:rPr>
                <w:rFonts w:cstheme="minorHAnsi"/>
              </w:rPr>
              <w:t>14.03</w:t>
            </w:r>
          </w:p>
        </w:tc>
        <w:tc>
          <w:tcPr>
            <w:tcW w:w="3006" w:type="dxa"/>
          </w:tcPr>
          <w:p w14:paraId="217F1977" w14:textId="780E6C6B" w:rsidR="00EF072A" w:rsidRPr="00CD2AC0" w:rsidRDefault="00D35723" w:rsidP="009C0BF3">
            <w:pPr>
              <w:spacing w:line="276" w:lineRule="auto"/>
              <w:rPr>
                <w:rFonts w:cstheme="minorHAnsi"/>
              </w:rPr>
            </w:pPr>
            <w:r w:rsidRPr="00CD2AC0">
              <w:rPr>
                <w:rFonts w:cstheme="minorHAnsi"/>
              </w:rPr>
              <w:t>26.03</w:t>
            </w:r>
          </w:p>
        </w:tc>
      </w:tr>
      <w:tr w:rsidR="00015C00" w:rsidRPr="00CD2AC0" w14:paraId="3CFD41C6" w14:textId="77777777" w:rsidTr="0063363B">
        <w:tc>
          <w:tcPr>
            <w:tcW w:w="3005" w:type="dxa"/>
          </w:tcPr>
          <w:p w14:paraId="2A69B610" w14:textId="42F9AC8C" w:rsidR="00015C00" w:rsidRPr="00CD2AC0" w:rsidRDefault="00015C00" w:rsidP="009C0BF3">
            <w:pPr>
              <w:spacing w:line="276" w:lineRule="auto"/>
              <w:rPr>
                <w:rFonts w:cstheme="minorHAnsi"/>
              </w:rPr>
            </w:pPr>
            <w:r w:rsidRPr="00CD2AC0">
              <w:rPr>
                <w:rFonts w:cstheme="minorHAnsi"/>
              </w:rPr>
              <w:t>Refactoring</w:t>
            </w:r>
          </w:p>
        </w:tc>
        <w:tc>
          <w:tcPr>
            <w:tcW w:w="3005" w:type="dxa"/>
          </w:tcPr>
          <w:p w14:paraId="347A5436" w14:textId="075D34AF" w:rsidR="00015C00" w:rsidRPr="00CD2AC0" w:rsidRDefault="00F71409" w:rsidP="009C0BF3">
            <w:pPr>
              <w:spacing w:line="276" w:lineRule="auto"/>
              <w:rPr>
                <w:rFonts w:cstheme="minorHAnsi"/>
              </w:rPr>
            </w:pPr>
            <w:r w:rsidRPr="00CD2AC0">
              <w:rPr>
                <w:rFonts w:cstheme="minorHAnsi"/>
              </w:rPr>
              <w:t>26.03</w:t>
            </w:r>
          </w:p>
        </w:tc>
        <w:tc>
          <w:tcPr>
            <w:tcW w:w="3006" w:type="dxa"/>
          </w:tcPr>
          <w:p w14:paraId="53FD71A2" w14:textId="2AFF25DA" w:rsidR="00015C00" w:rsidRPr="00CD2AC0" w:rsidRDefault="00F71409" w:rsidP="009C0BF3">
            <w:pPr>
              <w:spacing w:line="276" w:lineRule="auto"/>
              <w:rPr>
                <w:rFonts w:cstheme="minorHAnsi"/>
              </w:rPr>
            </w:pPr>
            <w:r w:rsidRPr="00CD2AC0">
              <w:rPr>
                <w:rFonts w:cstheme="minorHAnsi"/>
              </w:rPr>
              <w:t>16.04</w:t>
            </w:r>
          </w:p>
        </w:tc>
      </w:tr>
      <w:tr w:rsidR="00015C00" w:rsidRPr="00CD2AC0" w14:paraId="3C02128C" w14:textId="77777777" w:rsidTr="0063363B">
        <w:tc>
          <w:tcPr>
            <w:tcW w:w="3005" w:type="dxa"/>
          </w:tcPr>
          <w:p w14:paraId="17B98454" w14:textId="47DF2840" w:rsidR="00015C00" w:rsidRPr="00CD2AC0" w:rsidRDefault="00015C00" w:rsidP="009C0BF3">
            <w:pPr>
              <w:spacing w:line="276" w:lineRule="auto"/>
              <w:rPr>
                <w:rFonts w:cstheme="minorHAnsi"/>
              </w:rPr>
            </w:pPr>
            <w:r w:rsidRPr="00CD2AC0">
              <w:rPr>
                <w:rFonts w:cstheme="minorHAnsi"/>
              </w:rPr>
              <w:t>Dokumentation</w:t>
            </w:r>
          </w:p>
        </w:tc>
        <w:tc>
          <w:tcPr>
            <w:tcW w:w="3005" w:type="dxa"/>
          </w:tcPr>
          <w:p w14:paraId="43164D0E" w14:textId="01D1D617" w:rsidR="00015C00" w:rsidRPr="00CD2AC0" w:rsidRDefault="00A134D6" w:rsidP="009C0BF3">
            <w:pPr>
              <w:spacing w:line="276" w:lineRule="auto"/>
              <w:rPr>
                <w:rFonts w:cstheme="minorHAnsi"/>
              </w:rPr>
            </w:pPr>
            <w:r w:rsidRPr="00CD2AC0">
              <w:rPr>
                <w:rFonts w:cstheme="minorHAnsi"/>
              </w:rPr>
              <w:t>16.04</w:t>
            </w:r>
          </w:p>
        </w:tc>
        <w:tc>
          <w:tcPr>
            <w:tcW w:w="3006" w:type="dxa"/>
          </w:tcPr>
          <w:p w14:paraId="4996DF51" w14:textId="77777777" w:rsidR="00015C00" w:rsidRPr="00CD2AC0" w:rsidRDefault="00015C00" w:rsidP="009C0BF3">
            <w:pPr>
              <w:spacing w:line="276" w:lineRule="auto"/>
              <w:rPr>
                <w:rFonts w:cstheme="minorHAnsi"/>
              </w:rPr>
            </w:pPr>
          </w:p>
        </w:tc>
      </w:tr>
    </w:tbl>
    <w:p w14:paraId="516E9595" w14:textId="77777777" w:rsidR="00C94BC7" w:rsidRPr="00CD2AC0" w:rsidRDefault="00C94BC7" w:rsidP="009C0BF3">
      <w:pPr>
        <w:spacing w:line="276" w:lineRule="auto"/>
        <w:rPr>
          <w:rFonts w:cstheme="minorHAnsi"/>
        </w:rPr>
        <w:sectPr w:rsidR="00C94BC7" w:rsidRPr="00CD2AC0" w:rsidSect="00733C68">
          <w:pgSz w:w="11906" w:h="16838"/>
          <w:pgMar w:top="1440" w:right="1440" w:bottom="1440" w:left="1440" w:header="708" w:footer="708" w:gutter="0"/>
          <w:cols w:space="708"/>
          <w:docGrid w:linePitch="360"/>
        </w:sectPr>
      </w:pPr>
    </w:p>
    <w:p w14:paraId="69DF4BEB" w14:textId="129021DF" w:rsidR="009207D2" w:rsidRPr="00CD2AC0" w:rsidRDefault="007313C3" w:rsidP="009C0BF3">
      <w:pPr>
        <w:pStyle w:val="berschrift2"/>
        <w:spacing w:line="276" w:lineRule="auto"/>
        <w:rPr>
          <w:rFonts w:asciiTheme="minorHAnsi" w:hAnsiTheme="minorHAnsi" w:cstheme="minorHAnsi"/>
        </w:rPr>
      </w:pPr>
      <w:r w:rsidRPr="00CD2AC0">
        <w:rPr>
          <w:rFonts w:asciiTheme="minorHAnsi" w:hAnsiTheme="minorHAnsi" w:cstheme="minorHAnsi"/>
        </w:rPr>
        <w:lastRenderedPageBreak/>
        <w:t xml:space="preserve">2.2 </w:t>
      </w:r>
      <w:r w:rsidR="008B796D" w:rsidRPr="00CD2AC0">
        <w:rPr>
          <w:rFonts w:asciiTheme="minorHAnsi" w:hAnsiTheme="minorHAnsi" w:cstheme="minorHAnsi"/>
        </w:rPr>
        <w:t>Testkonzept</w:t>
      </w:r>
      <w:bookmarkEnd w:id="59"/>
    </w:p>
    <w:p w14:paraId="49C0BF96" w14:textId="563F1165" w:rsidR="00680738" w:rsidRPr="00CD2AC0" w:rsidRDefault="00680738" w:rsidP="009C0BF3">
      <w:pPr>
        <w:spacing w:line="276" w:lineRule="auto"/>
        <w:jc w:val="both"/>
        <w:rPr>
          <w:rFonts w:cstheme="minorHAnsi"/>
          <w:color w:val="0D0D0D"/>
          <w:shd w:val="clear" w:color="auto" w:fill="FFFFFF"/>
        </w:rPr>
      </w:pPr>
      <w:r w:rsidRPr="00CD2AC0">
        <w:rPr>
          <w:rFonts w:cstheme="min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3DA686E" w:rsidR="00680738" w:rsidRPr="00CD2AC0" w:rsidRDefault="007313C3" w:rsidP="009C0BF3">
      <w:pPr>
        <w:pStyle w:val="berschrift3"/>
        <w:spacing w:line="276" w:lineRule="auto"/>
        <w:rPr>
          <w:rFonts w:asciiTheme="minorHAnsi" w:hAnsiTheme="minorHAnsi" w:cstheme="minorHAnsi"/>
        </w:rPr>
      </w:pPr>
      <w:bookmarkStart w:id="60" w:name="_Toc162354237"/>
      <w:r w:rsidRPr="00CD2AC0">
        <w:rPr>
          <w:rFonts w:asciiTheme="minorHAnsi" w:hAnsiTheme="minorHAnsi" w:cstheme="minorHAnsi"/>
        </w:rPr>
        <w:t xml:space="preserve">2.2.1 </w:t>
      </w:r>
      <w:r w:rsidR="00680738" w:rsidRPr="00CD2AC0">
        <w:rPr>
          <w:rFonts w:asciiTheme="minorHAnsi" w:hAnsiTheme="minorHAnsi" w:cstheme="minorHAnsi"/>
        </w:rPr>
        <w:t>Testmethoden</w:t>
      </w:r>
      <w:bookmarkEnd w:id="60"/>
    </w:p>
    <w:p w14:paraId="6C472378" w14:textId="7DD7248F"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Blackbox-Test</w:t>
      </w:r>
      <w:r w:rsidRPr="00CD2AC0">
        <w:rPr>
          <w:rFonts w:cstheme="minorHAnsi"/>
        </w:rPr>
        <w:t>: Hierbei kennt der Tester den internen Aufbau oder den Code der Anwendung nicht und testet nur die Benutzeroberfläche und die Funktionalitäten, um sicherzustellen, dass die Anforderungen erfüllt sind.</w:t>
      </w:r>
    </w:p>
    <w:p w14:paraId="0028B07B" w14:textId="2942D098"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Whitebox-Test</w:t>
      </w:r>
      <w:r w:rsidRPr="00CD2AC0">
        <w:rPr>
          <w:rFonts w:cstheme="minorHAnsi"/>
        </w:rPr>
        <w:t>: Im Gegensatz zum Blackbox-Test hat der Tester Zugang zum internen Code und kann so die internen Strukturen testen, um die Abdeckung des Codes sicherzustellen, beispielsweise durch Pfad- oder Zweigtests.</w:t>
      </w:r>
    </w:p>
    <w:p w14:paraId="340708DF" w14:textId="07903E2A"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Unit-Test</w:t>
      </w:r>
      <w:r w:rsidRPr="00CD2AC0">
        <w:rPr>
          <w:rFonts w:cstheme="minorHAnsi"/>
        </w:rPr>
        <w:t>: Dabei werden einzelne Komponenten oder Funktionen der Software isoliert getestet, um ihre korrekte Funktionsweise zu verifizieren.</w:t>
      </w:r>
    </w:p>
    <w:p w14:paraId="0CEC109C" w14:textId="4C4257D5"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Integrationstest</w:t>
      </w:r>
      <w:r w:rsidRPr="00CD2AC0">
        <w:rPr>
          <w:rFonts w:cstheme="minorHAnsi"/>
        </w:rPr>
        <w:t>: Hierbei werden mehrere Komponenten oder Systeme kombiniert und als Gruppe getestet, um zu überprüfen, ob sie korrekt zusammenarbeiten.</w:t>
      </w:r>
    </w:p>
    <w:p w14:paraId="5745D802" w14:textId="694C1CD2"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Systemtest</w:t>
      </w:r>
      <w:r w:rsidRPr="00CD2AC0">
        <w:rPr>
          <w:rFonts w:cstheme="minorHAnsi"/>
        </w:rPr>
        <w:t>: Bei dieser Art des Tests wird das gesamte, vollständig integrierte System auf Übereinstimmung mit den spezifizierten Anforderungen geprüft.</w:t>
      </w:r>
    </w:p>
    <w:p w14:paraId="2D7CAC6E" w14:textId="77777777"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Akzeptanztest</w:t>
      </w:r>
      <w:r w:rsidRPr="00CD2AC0">
        <w:rPr>
          <w:rFonts w:cstheme="minorHAnsi"/>
        </w:rPr>
        <w:t>: Dieser Test wird durchgeführt, um festzustellen, ob das System die Geschäftsanforderungen erfüllt und für den Einsatz beim Endbenutzer bereit ist.</w:t>
      </w:r>
    </w:p>
    <w:p w14:paraId="24092B8E" w14:textId="77777777" w:rsidR="00CD2AC0" w:rsidRDefault="00B60E6F" w:rsidP="008C66D8">
      <w:pPr>
        <w:pStyle w:val="berschrift4"/>
      </w:pPr>
      <w:r w:rsidRPr="00CD2AC0">
        <w:t>Jasmine</w:t>
      </w:r>
    </w:p>
    <w:p w14:paraId="520E9133" w14:textId="3054107C" w:rsidR="00BE2580" w:rsidRPr="00CD2AC0" w:rsidRDefault="00CD2AC0" w:rsidP="00CD2AC0">
      <w:r w:rsidRPr="00CD2AC0">
        <w:t>Mit Jasmine können Behavior-Driven Development (BDD) Tests für JavaScript-Anwendungen erstellt werden. Es legt Wert darauf, dass das Verhalten einer Funktion genau wie spezifiziert überprüft wird. Einmal implementiert, helfen die Tests Entwicklern zu verstehen, ob das Verhalten der Funktion auch nach Änderungen noch dem vorgegebenen Muster entspricht. Weitere Informationen zu Jasmine sind auf der Webseite: https://jasmine.github.io/ verfügbar.</w:t>
      </w:r>
    </w:p>
    <w:p w14:paraId="5CDCC346" w14:textId="64CA3788" w:rsidR="00B60E6F" w:rsidRPr="00CD2AC0" w:rsidRDefault="00FF3AC6" w:rsidP="008C66D8">
      <w:pPr>
        <w:pStyle w:val="berschrift4"/>
      </w:pPr>
      <w:r w:rsidRPr="00CD2AC0">
        <w:t>Karma</w:t>
      </w:r>
    </w:p>
    <w:p w14:paraId="1A597DCF" w14:textId="2667A81E" w:rsidR="00D613DC" w:rsidRPr="00CD2AC0" w:rsidRDefault="003B2E91" w:rsidP="00D613DC">
      <w:pPr>
        <w:rPr>
          <w:rFonts w:cstheme="minorHAnsi"/>
        </w:rPr>
      </w:pPr>
      <w:r w:rsidRPr="003B2E91">
        <w:rPr>
          <w:rFonts w:cstheme="minorHAnsi"/>
        </w:rPr>
        <w:t>Karma ist ein Test-Runner, der für das Ausführen von JavaScript-Tests direkt im Browser entwickelt wurde. Dies ermöglicht es, dass Tests unter realen Bedingungen ausgeführt werden können. Nachdem die Testfälle implementiert sind, wird überprüft, ob die Ergebnisse den Erwartungen entsprechen, was gerade bei Cross-Browser-Testing von Vorteil ist. Mehr zu Karma findet man unter: https://karma-runner.github.io/.</w:t>
      </w:r>
    </w:p>
    <w:p w14:paraId="19CF1D86" w14:textId="540E909F" w:rsidR="00CD6C4F" w:rsidRPr="00CD2AC0" w:rsidRDefault="00D613DC" w:rsidP="008C66D8">
      <w:pPr>
        <w:pStyle w:val="berschrift4"/>
      </w:pPr>
      <w:r w:rsidRPr="00CD2AC0">
        <w:t>Whitebox</w:t>
      </w:r>
    </w:p>
    <w:p w14:paraId="00C2F2DC" w14:textId="61BF50C2" w:rsidR="00680738" w:rsidRPr="00CD2AC0" w:rsidRDefault="008C66D8" w:rsidP="009C0BF3">
      <w:pPr>
        <w:spacing w:line="276" w:lineRule="auto"/>
        <w:jc w:val="both"/>
        <w:rPr>
          <w:rFonts w:cstheme="minorHAnsi"/>
        </w:rPr>
      </w:pPr>
      <w:r w:rsidRPr="008C66D8">
        <w:rPr>
          <w:rFonts w:cstheme="minorHAnsi"/>
        </w:rPr>
        <w:t>Beim White-Box-Test werden interne Strukturen einer Anwendung getestet. Hierbei geht es darum, die internen Wege, die Logik und die Implementierungsdetails des Codes zu überprüfen. Ein Test wird so implementiert, dass er die interne Funktionsweise überprüfen und sicherstellen kann, dass alle Pfade und Zweige des Codes unter verschiedenen Bedingungen funktionieren. Dies erfordert tiefes Verständnis des zu testenden Systems.</w:t>
      </w:r>
    </w:p>
    <w:p w14:paraId="57FFC282" w14:textId="77777777" w:rsidR="0077772B" w:rsidRPr="00CD2AC0" w:rsidRDefault="0077772B" w:rsidP="009C0BF3">
      <w:pPr>
        <w:spacing w:line="276" w:lineRule="auto"/>
        <w:jc w:val="both"/>
        <w:rPr>
          <w:rFonts w:cstheme="minorHAnsi"/>
        </w:rPr>
      </w:pPr>
    </w:p>
    <w:p w14:paraId="61CF9F7E" w14:textId="614AFF49" w:rsidR="0077772B" w:rsidRPr="00CD2AC0" w:rsidRDefault="0077772B" w:rsidP="009C0BF3">
      <w:pPr>
        <w:spacing w:line="276" w:lineRule="auto"/>
        <w:jc w:val="both"/>
        <w:rPr>
          <w:rFonts w:cstheme="minorHAnsi"/>
        </w:rPr>
        <w:sectPr w:rsidR="0077772B" w:rsidRPr="00CD2AC0" w:rsidSect="00733C68">
          <w:pgSz w:w="11906" w:h="16838"/>
          <w:pgMar w:top="1440" w:right="1440" w:bottom="1440" w:left="1440" w:header="708" w:footer="708" w:gutter="0"/>
          <w:cols w:space="708"/>
          <w:docGrid w:linePitch="360"/>
        </w:sectPr>
      </w:pPr>
    </w:p>
    <w:p w14:paraId="2317B24D" w14:textId="0FC41FCB" w:rsidR="008C66D8" w:rsidRDefault="00C42BAB" w:rsidP="00DF069F">
      <w:pPr>
        <w:pStyle w:val="berschrift4"/>
      </w:pPr>
      <w:bookmarkStart w:id="61" w:name="_Toc162354239"/>
      <w:r>
        <w:lastRenderedPageBreak/>
        <w:t>Schlussfolgerung</w:t>
      </w:r>
    </w:p>
    <w:p w14:paraId="2B6BC6ED" w14:textId="498B98BE" w:rsidR="00AD7D8A" w:rsidRDefault="00DF069F" w:rsidP="00AD7D8A">
      <w:r>
        <w:t>Wie aus den Test</w:t>
      </w:r>
      <w:r w:rsidR="001F69FF">
        <w:t>-Methoden bzw Test Frameworks ersichtlich wird. Wird das Projekt auf zwei Arten getestet. Zum einen Automatische Test, die direkt im Browser ausgeführt werden</w:t>
      </w:r>
      <w:r w:rsidR="009B2495">
        <w:t xml:space="preserve">, als auch </w:t>
      </w:r>
      <w:r w:rsidR="004A3709">
        <w:t>per Hand aus Entwicklersicht.</w:t>
      </w:r>
    </w:p>
    <w:p w14:paraId="51E149F0" w14:textId="7648795D" w:rsidR="004A3709" w:rsidRPr="0054387F" w:rsidRDefault="00C36880" w:rsidP="004A3709">
      <w:pPr>
        <w:pStyle w:val="Listenabsatz"/>
        <w:numPr>
          <w:ilvl w:val="0"/>
          <w:numId w:val="16"/>
        </w:numPr>
        <w:rPr>
          <w:b/>
          <w:bCs/>
        </w:rPr>
      </w:pPr>
      <w:r w:rsidRPr="0054387F">
        <w:rPr>
          <w:b/>
          <w:bCs/>
        </w:rPr>
        <w:t>Automatisch</w:t>
      </w:r>
    </w:p>
    <w:p w14:paraId="738F0BE1" w14:textId="5BDECB76" w:rsidR="00C36880" w:rsidRDefault="00C36880" w:rsidP="00C36880">
      <w:pPr>
        <w:pStyle w:val="Listenabsatz"/>
      </w:pPr>
      <w:r>
        <w:t>Manche Test werden vom Programm während der Laufzeit automatisch ausgeführt</w:t>
      </w:r>
      <w:r w:rsidR="0054387F">
        <w:t>. Diese werden im Vorfeld definiert und führen sich dann von alleine immer wieder selbst aus.</w:t>
      </w:r>
    </w:p>
    <w:p w14:paraId="164EB106" w14:textId="283A2368" w:rsidR="0054387F" w:rsidRDefault="00C36880" w:rsidP="0054387F">
      <w:pPr>
        <w:pStyle w:val="Listenabsatz"/>
        <w:numPr>
          <w:ilvl w:val="0"/>
          <w:numId w:val="16"/>
        </w:numPr>
        <w:rPr>
          <w:b/>
          <w:bCs/>
        </w:rPr>
      </w:pPr>
      <w:r w:rsidRPr="0054387F">
        <w:rPr>
          <w:b/>
          <w:bCs/>
        </w:rPr>
        <w:t>Manuell</w:t>
      </w:r>
    </w:p>
    <w:p w14:paraId="47C93D77" w14:textId="2292D38C" w:rsidR="0054387F" w:rsidRDefault="00CD3E62" w:rsidP="0054387F">
      <w:pPr>
        <w:pStyle w:val="Listenabsatz"/>
      </w:pPr>
      <w:r w:rsidRPr="00CD3E62">
        <w:t>Zudem werde ich einzelnen Funktionen per Hand im ausgeführten Programm</w:t>
      </w:r>
      <w:r>
        <w:t xml:space="preserve"> destruktiv</w:t>
      </w:r>
      <w:r w:rsidRPr="00CD3E62">
        <w:t xml:space="preserve"> testen</w:t>
      </w:r>
      <w:r>
        <w:t>.</w:t>
      </w:r>
    </w:p>
    <w:p w14:paraId="78553C38" w14:textId="18864CC4" w:rsidR="00AE4E25" w:rsidRDefault="00C42BAB" w:rsidP="00C42BAB">
      <w:r>
        <w:t xml:space="preserve">Bei jedem Testfall ist in der Spalte «Art» jeweils einer </w:t>
      </w:r>
      <w:r w:rsidR="00AE4E25">
        <w:t>dieser zwei Begriffe angegeben. Dadurch ist nachvollziehbar, in welcher Umgebung die Tests durchgeführt wurden.</w:t>
      </w:r>
    </w:p>
    <w:p w14:paraId="5746B13D" w14:textId="67966E8E" w:rsidR="00AE4E25" w:rsidRDefault="00AE4E25" w:rsidP="00C42BAB">
      <w:r>
        <w:t xml:space="preserve">Hinweis: </w:t>
      </w:r>
      <w:r w:rsidR="008D7D57">
        <w:t xml:space="preserve">Details zum </w:t>
      </w:r>
      <w:r>
        <w:t xml:space="preserve">Vorgehen werden </w:t>
      </w:r>
      <w:r w:rsidR="008D7D57">
        <w:t xml:space="preserve">nicht getestet. So werden beispielsweise die Einhaltung der Commit </w:t>
      </w:r>
      <w:r w:rsidR="008A3846">
        <w:t>Conventions nicht getestet, da diese später unter «Auswertung» überprüft werden.</w:t>
      </w:r>
    </w:p>
    <w:p w14:paraId="4F838516" w14:textId="39E7D822" w:rsidR="001B26AA" w:rsidRDefault="001B26AA" w:rsidP="001B26AA">
      <w:pPr>
        <w:pStyle w:val="berschrift3"/>
      </w:pPr>
      <w:r>
        <w:t>2.2.2 Testdaten</w:t>
      </w:r>
    </w:p>
    <w:p w14:paraId="41427F87" w14:textId="0F8575B5" w:rsidR="001B26AA" w:rsidRDefault="001B26AA" w:rsidP="00953501">
      <w:r>
        <w:t>Es werden die erhobenen Daten der Benutzer ausgewertet. Ansonsten muss nichts beachtet werden.</w:t>
      </w:r>
    </w:p>
    <w:p w14:paraId="752691F1" w14:textId="2AEA84D2" w:rsidR="00680738" w:rsidRPr="00CD2AC0" w:rsidRDefault="00393143" w:rsidP="00393143">
      <w:pPr>
        <w:pStyle w:val="berschrift3"/>
      </w:pPr>
      <w:r>
        <w:t xml:space="preserve">2.2.3 </w:t>
      </w:r>
      <w:r w:rsidR="00680738" w:rsidRPr="00CD2AC0">
        <w:t>Testprotokoll</w:t>
      </w:r>
      <w:bookmarkEnd w:id="61"/>
    </w:p>
    <w:p w14:paraId="2F20CCC8" w14:textId="77777777" w:rsidR="00367DFE" w:rsidRDefault="007256D4" w:rsidP="00367DFE">
      <w:pPr>
        <w:sectPr w:rsidR="00367DFE" w:rsidSect="00733C68">
          <w:pgSz w:w="11906" w:h="16838"/>
          <w:pgMar w:top="1440" w:right="1440" w:bottom="1440" w:left="1440" w:header="708" w:footer="708" w:gutter="0"/>
          <w:cols w:space="708"/>
          <w:docGrid w:linePitch="360"/>
        </w:sectPr>
      </w:pPr>
      <w:bookmarkStart w:id="62" w:name="_Toc162354240"/>
      <w:r>
        <w:t xml:space="preserve">Getestet wird auf </w:t>
      </w:r>
      <w:r w:rsidR="009F7E76" w:rsidRPr="009F7E76">
        <w:t>Windows 11</w:t>
      </w:r>
      <w:r>
        <w:t xml:space="preserve"> mit Opera als</w:t>
      </w:r>
      <w:r w:rsidR="009F7E76" w:rsidRPr="009F7E76">
        <w:t xml:space="preserve"> Browser</w:t>
      </w:r>
      <w:r>
        <w:t>. Dabei werden die Testing</w:t>
      </w:r>
      <w:r w:rsidR="002D4315">
        <w:t>-</w:t>
      </w:r>
      <w:r>
        <w:t>Frameworks</w:t>
      </w:r>
      <w:r w:rsidR="009F7E76" w:rsidRPr="009F7E76">
        <w:t xml:space="preserve"> Jasmine </w:t>
      </w:r>
      <w:r>
        <w:t xml:space="preserve">in der Version </w:t>
      </w:r>
      <w:r w:rsidR="009F7E76" w:rsidRPr="009F7E76">
        <w:t>3.9.0</w:t>
      </w:r>
      <w:r>
        <w:t xml:space="preserve"> und Karma in der Version</w:t>
      </w:r>
      <w:r w:rsidR="009F7E76" w:rsidRPr="009F7E76">
        <w:t xml:space="preserve"> 6.3.2</w:t>
      </w:r>
      <w:r>
        <w:t xml:space="preserve"> Verwendet.</w:t>
      </w:r>
      <w:r w:rsidR="00913427">
        <w:t xml:space="preserve"> </w:t>
      </w:r>
      <w:r w:rsidR="00913427" w:rsidRPr="00913427">
        <w:t>Destruktive Whitebox Tests w</w:t>
      </w:r>
      <w:r w:rsidR="004039F3">
        <w:t>e</w:t>
      </w:r>
      <w:r w:rsidR="00913427" w:rsidRPr="00913427">
        <w:t>rden sowo</w:t>
      </w:r>
      <w:r w:rsidR="00913427">
        <w:t xml:space="preserve">hl im Frontend als auch im Code durchgeführt. Dabei wird die Datenbank </w:t>
      </w:r>
      <w:r w:rsidR="002D4315">
        <w:t xml:space="preserve">des Projektes </w:t>
      </w:r>
      <w:r w:rsidR="009F7E76" w:rsidRPr="00913427">
        <w:t>MongoDB</w:t>
      </w:r>
      <w:r w:rsidR="002D4315">
        <w:t xml:space="preserve"> auf ihre Korrektheit geprüft. Der zu testende Code im Backend ist</w:t>
      </w:r>
      <w:r w:rsidR="009F7E76" w:rsidRPr="00913427">
        <w:t xml:space="preserve"> Node.js </w:t>
      </w:r>
      <w:r w:rsidR="002D4315">
        <w:t xml:space="preserve">in der Version </w:t>
      </w:r>
      <w:r w:rsidR="009F7E76" w:rsidRPr="00913427">
        <w:t>14.17.0</w:t>
      </w:r>
      <w:r w:rsidR="002D4315">
        <w:t xml:space="preserve"> und im Frontend</w:t>
      </w:r>
      <w:r w:rsidR="009F7E76" w:rsidRPr="00913427">
        <w:t xml:space="preserve"> Angular </w:t>
      </w:r>
      <w:r w:rsidR="002D4315">
        <w:t xml:space="preserve">in der Version </w:t>
      </w:r>
      <w:r w:rsidR="009F7E76" w:rsidRPr="00913427">
        <w:t>17.0.0</w:t>
      </w:r>
      <w:r w:rsidR="002D4315">
        <w:t xml:space="preserve">. Der </w:t>
      </w:r>
      <w:r w:rsidR="009F7E76" w:rsidRPr="00913427">
        <w:t>Tester</w:t>
      </w:r>
      <w:r w:rsidR="002D4315">
        <w:t xml:space="preserve"> wird dabei der Kandidat</w:t>
      </w:r>
      <w:r w:rsidR="009F7E76" w:rsidRPr="00913427">
        <w:t xml:space="preserve"> KAND</w:t>
      </w:r>
      <w:r w:rsidR="002D4315">
        <w:t xml:space="preserve"> sein</w:t>
      </w:r>
      <w:r w:rsidR="009F7E76" w:rsidRPr="00913427">
        <w:t>.</w:t>
      </w:r>
    </w:p>
    <w:p w14:paraId="59B13D7B" w14:textId="77777777" w:rsidR="00913312" w:rsidRPr="00913312" w:rsidRDefault="00367DFE" w:rsidP="00913312">
      <w:pPr>
        <w:pStyle w:val="berschrift2"/>
        <w:rPr>
          <w:lang w:val="en-US"/>
        </w:rPr>
      </w:pPr>
      <w:r w:rsidRPr="00913312">
        <w:rPr>
          <w:lang w:val="en-US"/>
        </w:rPr>
        <w:lastRenderedPageBreak/>
        <w:t>2.3 Testfälle</w:t>
      </w:r>
    </w:p>
    <w:p w14:paraId="418654D5" w14:textId="77777777" w:rsidR="00913312" w:rsidRDefault="00913312" w:rsidP="00913312">
      <w:r w:rsidRPr="00913312">
        <w:t>Nachfolgenden sind alle Testfälle d</w:t>
      </w:r>
      <w:r>
        <w:t>efiniert. Diese decken alle relevanten Kriterien des Auftrages ab.</w:t>
      </w:r>
    </w:p>
    <w:p w14:paraId="58AFDAC7" w14:textId="77777777" w:rsidR="00913312" w:rsidRDefault="00F4348F" w:rsidP="00F4348F">
      <w:pPr>
        <w:pStyle w:val="berschrift4"/>
      </w:pPr>
      <w:r>
        <w:t>Basisarbeiten</w:t>
      </w:r>
    </w:p>
    <w:tbl>
      <w:tblPr>
        <w:tblStyle w:val="Tabellenraster"/>
        <w:tblW w:w="0" w:type="auto"/>
        <w:tblLook w:val="04A0" w:firstRow="1" w:lastRow="0" w:firstColumn="1" w:lastColumn="0" w:noHBand="0" w:noVBand="1"/>
      </w:tblPr>
      <w:tblGrid>
        <w:gridCol w:w="704"/>
        <w:gridCol w:w="1418"/>
        <w:gridCol w:w="3402"/>
        <w:gridCol w:w="3492"/>
      </w:tblGrid>
      <w:tr w:rsidR="00F4348F" w14:paraId="5ABBC0FC" w14:textId="77777777" w:rsidTr="00C16487">
        <w:tc>
          <w:tcPr>
            <w:tcW w:w="704" w:type="dxa"/>
            <w:shd w:val="clear" w:color="auto" w:fill="D9D9D9" w:themeFill="background1" w:themeFillShade="D9"/>
          </w:tcPr>
          <w:p w14:paraId="77BAE173" w14:textId="353B5B44" w:rsidR="00F4348F" w:rsidRPr="006C381E" w:rsidRDefault="00F4348F" w:rsidP="00F4348F">
            <w:pPr>
              <w:rPr>
                <w:b/>
                <w:bCs/>
              </w:rPr>
            </w:pPr>
            <w:r w:rsidRPr="006C381E">
              <w:rPr>
                <w:b/>
                <w:bCs/>
              </w:rPr>
              <w:t>Nr.</w:t>
            </w:r>
          </w:p>
        </w:tc>
        <w:tc>
          <w:tcPr>
            <w:tcW w:w="1418" w:type="dxa"/>
            <w:shd w:val="clear" w:color="auto" w:fill="D9D9D9" w:themeFill="background1" w:themeFillShade="D9"/>
          </w:tcPr>
          <w:p w14:paraId="5767E606" w14:textId="1CAA3A03" w:rsidR="00F4348F" w:rsidRPr="006C381E" w:rsidRDefault="00F4348F" w:rsidP="00F4348F">
            <w:pPr>
              <w:rPr>
                <w:b/>
                <w:bCs/>
              </w:rPr>
            </w:pPr>
            <w:r w:rsidRPr="006C381E">
              <w:rPr>
                <w:b/>
                <w:bCs/>
              </w:rPr>
              <w:t>Art</w:t>
            </w:r>
          </w:p>
        </w:tc>
        <w:tc>
          <w:tcPr>
            <w:tcW w:w="3402" w:type="dxa"/>
            <w:shd w:val="clear" w:color="auto" w:fill="D9D9D9" w:themeFill="background1" w:themeFillShade="D9"/>
          </w:tcPr>
          <w:p w14:paraId="47F047B9" w14:textId="313F99F0" w:rsidR="00F4348F" w:rsidRPr="006C381E" w:rsidRDefault="00F4348F" w:rsidP="00F4348F">
            <w:pPr>
              <w:rPr>
                <w:b/>
                <w:bCs/>
              </w:rPr>
            </w:pPr>
            <w:r w:rsidRPr="006C381E">
              <w:rPr>
                <w:b/>
                <w:bCs/>
              </w:rPr>
              <w:t>Was wird getestet?</w:t>
            </w:r>
          </w:p>
        </w:tc>
        <w:tc>
          <w:tcPr>
            <w:tcW w:w="3492" w:type="dxa"/>
            <w:shd w:val="clear" w:color="auto" w:fill="D9D9D9" w:themeFill="background1" w:themeFillShade="D9"/>
          </w:tcPr>
          <w:p w14:paraId="67FC7259" w14:textId="77020DD6" w:rsidR="00F4348F" w:rsidRPr="006C381E" w:rsidRDefault="00F4348F" w:rsidP="00F4348F">
            <w:pPr>
              <w:rPr>
                <w:b/>
                <w:bCs/>
              </w:rPr>
            </w:pPr>
            <w:r w:rsidRPr="006C381E">
              <w:rPr>
                <w:b/>
                <w:bCs/>
              </w:rPr>
              <w:t>Erwarte</w:t>
            </w:r>
            <w:r w:rsidR="006C381E" w:rsidRPr="006C381E">
              <w:rPr>
                <w:b/>
                <w:bCs/>
              </w:rPr>
              <w:t>tes Ergebnis</w:t>
            </w:r>
          </w:p>
        </w:tc>
      </w:tr>
      <w:tr w:rsidR="0068177F" w14:paraId="055BCB52" w14:textId="77777777" w:rsidTr="00C16487">
        <w:tc>
          <w:tcPr>
            <w:tcW w:w="704" w:type="dxa"/>
          </w:tcPr>
          <w:p w14:paraId="6FE758AA" w14:textId="5FAC7C4F" w:rsidR="0068177F" w:rsidRDefault="0068177F" w:rsidP="0068177F">
            <w:r w:rsidRPr="00D33251">
              <w:t>1</w:t>
            </w:r>
            <w:r>
              <w:t>.0</w:t>
            </w:r>
          </w:p>
        </w:tc>
        <w:tc>
          <w:tcPr>
            <w:tcW w:w="1418" w:type="dxa"/>
          </w:tcPr>
          <w:p w14:paraId="06481F6C" w14:textId="77777777" w:rsidR="0068177F" w:rsidRDefault="0068177F" w:rsidP="0068177F">
            <w:r w:rsidRPr="00D33251">
              <w:t>Whitebox-Tests</w:t>
            </w:r>
          </w:p>
          <w:p w14:paraId="194158C9" w14:textId="2C63D1FC" w:rsidR="00E447F2" w:rsidRDefault="00E447F2" w:rsidP="0068177F">
            <w:r>
              <w:t>(Jasmine)</w:t>
            </w:r>
          </w:p>
        </w:tc>
        <w:tc>
          <w:tcPr>
            <w:tcW w:w="3402" w:type="dxa"/>
          </w:tcPr>
          <w:p w14:paraId="7AF7E790" w14:textId="5996196B" w:rsidR="0068177F" w:rsidRDefault="0068177F" w:rsidP="0068177F">
            <w:r w:rsidRPr="00D33251">
              <w:t>Registrierung eines neuen Benutzers</w:t>
            </w:r>
          </w:p>
        </w:tc>
        <w:tc>
          <w:tcPr>
            <w:tcW w:w="3492" w:type="dxa"/>
          </w:tcPr>
          <w:p w14:paraId="137B89A2" w14:textId="6E59FB87" w:rsidR="0068177F" w:rsidRDefault="0068177F" w:rsidP="0068177F">
            <w:r w:rsidRPr="00D33251">
              <w:t>Eingabe von validen Benutzerdaten</w:t>
            </w:r>
          </w:p>
        </w:tc>
      </w:tr>
      <w:tr w:rsidR="0068177F" w14:paraId="52CF96CD" w14:textId="77777777" w:rsidTr="00C16487">
        <w:tc>
          <w:tcPr>
            <w:tcW w:w="704" w:type="dxa"/>
          </w:tcPr>
          <w:p w14:paraId="2D93B67F" w14:textId="1A9F845D" w:rsidR="0068177F" w:rsidRDefault="0068177F" w:rsidP="0068177F">
            <w:r w:rsidRPr="00D33251">
              <w:t>2</w:t>
            </w:r>
            <w:r>
              <w:t>.0</w:t>
            </w:r>
          </w:p>
        </w:tc>
        <w:tc>
          <w:tcPr>
            <w:tcW w:w="1418" w:type="dxa"/>
          </w:tcPr>
          <w:p w14:paraId="150764BC" w14:textId="77777777" w:rsidR="0068177F" w:rsidRDefault="0068177F" w:rsidP="0068177F">
            <w:r w:rsidRPr="00D33251">
              <w:t>Whitebox-Tests</w:t>
            </w:r>
          </w:p>
          <w:p w14:paraId="16CCF856" w14:textId="57B04B00" w:rsidR="00E447F2" w:rsidRDefault="00E447F2" w:rsidP="0068177F">
            <w:r>
              <w:t>(Jasmine)</w:t>
            </w:r>
          </w:p>
        </w:tc>
        <w:tc>
          <w:tcPr>
            <w:tcW w:w="3402" w:type="dxa"/>
          </w:tcPr>
          <w:p w14:paraId="505FB8AF" w14:textId="0C8315FF" w:rsidR="0068177F" w:rsidRDefault="0068177F" w:rsidP="0068177F">
            <w:r w:rsidRPr="00D33251">
              <w:t>Login-Funktionalität</w:t>
            </w:r>
          </w:p>
        </w:tc>
        <w:tc>
          <w:tcPr>
            <w:tcW w:w="3492" w:type="dxa"/>
          </w:tcPr>
          <w:p w14:paraId="033CE952" w14:textId="1BEF94EE" w:rsidR="0068177F" w:rsidRDefault="0068177F" w:rsidP="0068177F">
            <w:r w:rsidRPr="00D33251">
              <w:t>Eingabe von gültigem Nutzernamen und Passwort</w:t>
            </w:r>
          </w:p>
        </w:tc>
      </w:tr>
      <w:tr w:rsidR="0068177F" w14:paraId="42168BAC" w14:textId="77777777" w:rsidTr="00C16487">
        <w:tc>
          <w:tcPr>
            <w:tcW w:w="704" w:type="dxa"/>
          </w:tcPr>
          <w:p w14:paraId="00D9102B" w14:textId="10F62803" w:rsidR="0068177F" w:rsidRDefault="0068177F" w:rsidP="0068177F">
            <w:r w:rsidRPr="00D33251">
              <w:t>3</w:t>
            </w:r>
            <w:r>
              <w:t>.0</w:t>
            </w:r>
          </w:p>
        </w:tc>
        <w:tc>
          <w:tcPr>
            <w:tcW w:w="1418" w:type="dxa"/>
          </w:tcPr>
          <w:p w14:paraId="28A5EC74" w14:textId="77777777" w:rsidR="0068177F" w:rsidRDefault="0068177F" w:rsidP="0068177F">
            <w:r w:rsidRPr="00D33251">
              <w:t>Whitebox-Tests</w:t>
            </w:r>
          </w:p>
          <w:p w14:paraId="224DF600" w14:textId="006CE015" w:rsidR="00E447F2" w:rsidRDefault="00E447F2" w:rsidP="0068177F">
            <w:r>
              <w:t>(Jasmine)</w:t>
            </w:r>
          </w:p>
        </w:tc>
        <w:tc>
          <w:tcPr>
            <w:tcW w:w="3402" w:type="dxa"/>
          </w:tcPr>
          <w:p w14:paraId="23E31035" w14:textId="5E4BC1B6" w:rsidR="0068177F" w:rsidRDefault="0068177F" w:rsidP="0068177F">
            <w:r w:rsidRPr="00D33251">
              <w:t>Aktualisierung des Kontostandes</w:t>
            </w:r>
          </w:p>
        </w:tc>
        <w:tc>
          <w:tcPr>
            <w:tcW w:w="3492" w:type="dxa"/>
          </w:tcPr>
          <w:p w14:paraId="58F174B1" w14:textId="1B534799" w:rsidR="0068177F" w:rsidRDefault="0068177F" w:rsidP="0068177F">
            <w:r w:rsidRPr="00D33251">
              <w:t>Ergebnis eines Slotmaschinenspiels (Gewinn oder Verlust)</w:t>
            </w:r>
          </w:p>
        </w:tc>
      </w:tr>
      <w:tr w:rsidR="0068177F" w14:paraId="60D4DC81" w14:textId="77777777" w:rsidTr="00C16487">
        <w:tc>
          <w:tcPr>
            <w:tcW w:w="704" w:type="dxa"/>
          </w:tcPr>
          <w:p w14:paraId="75F90DB6" w14:textId="2AAF2BFC" w:rsidR="0068177F" w:rsidRDefault="0068177F" w:rsidP="0068177F">
            <w:r w:rsidRPr="00D33251">
              <w:t>4</w:t>
            </w:r>
            <w:r>
              <w:t>.0</w:t>
            </w:r>
          </w:p>
        </w:tc>
        <w:tc>
          <w:tcPr>
            <w:tcW w:w="1418" w:type="dxa"/>
          </w:tcPr>
          <w:p w14:paraId="6E900337" w14:textId="74B0512D" w:rsidR="0068177F" w:rsidRDefault="0068177F" w:rsidP="0068177F">
            <w:r w:rsidRPr="00D33251">
              <w:t>Unit-Tests (Karma)</w:t>
            </w:r>
          </w:p>
        </w:tc>
        <w:tc>
          <w:tcPr>
            <w:tcW w:w="3402" w:type="dxa"/>
          </w:tcPr>
          <w:p w14:paraId="25D837D0" w14:textId="2B271C1E" w:rsidR="0068177F" w:rsidRDefault="0068177F" w:rsidP="0068177F">
            <w:r w:rsidRPr="00D33251">
              <w:t>Ergebnisse eines Slotmaschinen-Spins</w:t>
            </w:r>
          </w:p>
        </w:tc>
        <w:tc>
          <w:tcPr>
            <w:tcW w:w="3492" w:type="dxa"/>
          </w:tcPr>
          <w:p w14:paraId="72E1F084" w14:textId="166E6C9D" w:rsidR="0068177F" w:rsidRDefault="0068177F" w:rsidP="0068177F">
            <w:r w:rsidRPr="00D33251">
              <w:t>Durchführung eines Spins mit Einsatz</w:t>
            </w:r>
          </w:p>
        </w:tc>
      </w:tr>
      <w:tr w:rsidR="0068177F" w14:paraId="44A69019" w14:textId="77777777" w:rsidTr="00C16487">
        <w:tc>
          <w:tcPr>
            <w:tcW w:w="704" w:type="dxa"/>
          </w:tcPr>
          <w:p w14:paraId="5A94C305" w14:textId="21F4C7BE" w:rsidR="0068177F" w:rsidRDefault="0068177F" w:rsidP="0068177F">
            <w:r w:rsidRPr="00D33251">
              <w:t>5</w:t>
            </w:r>
            <w:r>
              <w:t>.0</w:t>
            </w:r>
          </w:p>
        </w:tc>
        <w:tc>
          <w:tcPr>
            <w:tcW w:w="1418" w:type="dxa"/>
          </w:tcPr>
          <w:p w14:paraId="180A711C" w14:textId="100C1D7A" w:rsidR="0068177F" w:rsidRDefault="0068177F" w:rsidP="0068177F">
            <w:r w:rsidRPr="00D33251">
              <w:t>Unit-Tests (Karma)</w:t>
            </w:r>
          </w:p>
        </w:tc>
        <w:tc>
          <w:tcPr>
            <w:tcW w:w="3402" w:type="dxa"/>
          </w:tcPr>
          <w:p w14:paraId="63A1EDED" w14:textId="3BD39A00" w:rsidR="0068177F" w:rsidRDefault="0068177F" w:rsidP="0068177F">
            <w:r w:rsidRPr="00D33251">
              <w:t>Spiellogik von Blackjack</w:t>
            </w:r>
          </w:p>
        </w:tc>
        <w:tc>
          <w:tcPr>
            <w:tcW w:w="3492" w:type="dxa"/>
          </w:tcPr>
          <w:p w14:paraId="5631841F" w14:textId="3FC7D32F" w:rsidR="0068177F" w:rsidRDefault="0068177F" w:rsidP="0068177F">
            <w:r w:rsidRPr="00D33251">
              <w:t>Durchführung einer Hand Blackjack</w:t>
            </w:r>
          </w:p>
        </w:tc>
      </w:tr>
      <w:tr w:rsidR="0068177F" w14:paraId="4CA0145B" w14:textId="77777777" w:rsidTr="00C16487">
        <w:tc>
          <w:tcPr>
            <w:tcW w:w="704" w:type="dxa"/>
          </w:tcPr>
          <w:p w14:paraId="703EC0DD" w14:textId="5EC7BFF5" w:rsidR="0068177F" w:rsidRDefault="0068177F" w:rsidP="0068177F">
            <w:r w:rsidRPr="00D33251">
              <w:t>6</w:t>
            </w:r>
            <w:r>
              <w:t>.0</w:t>
            </w:r>
          </w:p>
        </w:tc>
        <w:tc>
          <w:tcPr>
            <w:tcW w:w="1418" w:type="dxa"/>
          </w:tcPr>
          <w:p w14:paraId="3279E190" w14:textId="6A8EDCF7" w:rsidR="0068177F" w:rsidRDefault="0068177F" w:rsidP="0068177F">
            <w:r w:rsidRPr="00D33251">
              <w:t>Unit-Tests (Karma)</w:t>
            </w:r>
          </w:p>
        </w:tc>
        <w:tc>
          <w:tcPr>
            <w:tcW w:w="3402" w:type="dxa"/>
          </w:tcPr>
          <w:p w14:paraId="08CF0DC9" w14:textId="05BFE2C0" w:rsidR="0068177F" w:rsidRDefault="0068177F" w:rsidP="0068177F">
            <w:r w:rsidRPr="00D33251">
              <w:t>Validierung von Benutzerdaten bei Registrierung</w:t>
            </w:r>
          </w:p>
        </w:tc>
        <w:tc>
          <w:tcPr>
            <w:tcW w:w="3492" w:type="dxa"/>
          </w:tcPr>
          <w:p w14:paraId="0A507B8A" w14:textId="2D6A8C42" w:rsidR="0068177F" w:rsidRDefault="0068177F" w:rsidP="0068177F">
            <w:r w:rsidRPr="00D33251">
              <w:t>Eingabe von fehlerhaften Benutzerdaten</w:t>
            </w:r>
          </w:p>
        </w:tc>
      </w:tr>
    </w:tbl>
    <w:p w14:paraId="7F908526" w14:textId="5E50F32B" w:rsidR="00F4348F" w:rsidRPr="00F4348F" w:rsidRDefault="00F4348F" w:rsidP="00F4348F">
      <w:pPr>
        <w:sectPr w:rsidR="00F4348F" w:rsidRPr="00F4348F" w:rsidSect="00733C68">
          <w:pgSz w:w="11906" w:h="16838"/>
          <w:pgMar w:top="1440" w:right="1440" w:bottom="1440" w:left="1440" w:header="708" w:footer="708" w:gutter="0"/>
          <w:cols w:space="708"/>
          <w:docGrid w:linePitch="360"/>
        </w:sectPr>
      </w:pPr>
    </w:p>
    <w:bookmarkEnd w:id="62"/>
    <w:p w14:paraId="3CD939EE" w14:textId="4ABD83FB" w:rsidR="00C97D7C" w:rsidRPr="00CD2AC0" w:rsidRDefault="00C97D7C" w:rsidP="00C97D7C">
      <w:pPr>
        <w:pStyle w:val="berschrift2"/>
        <w:rPr>
          <w:rFonts w:asciiTheme="minorHAnsi" w:hAnsiTheme="minorHAnsi" w:cstheme="minorHAnsi"/>
        </w:rPr>
      </w:pPr>
      <w:r w:rsidRPr="00CD2AC0">
        <w:rPr>
          <w:rFonts w:asciiTheme="minorHAnsi" w:hAnsiTheme="minorHAnsi" w:cstheme="minorHAnsi"/>
        </w:rPr>
        <w:lastRenderedPageBreak/>
        <w:t>2.5 Datensicherung und Versionierung</w:t>
      </w:r>
    </w:p>
    <w:p w14:paraId="45AC229A" w14:textId="1C3A8B08" w:rsidR="00C97D7C" w:rsidRDefault="00C97D7C" w:rsidP="00C97D7C">
      <w:pPr>
        <w:rPr>
          <w:rFonts w:cstheme="minorHAnsi"/>
        </w:rPr>
      </w:pPr>
      <w:r w:rsidRPr="00CD2AC0">
        <w:rPr>
          <w:rFonts w:cstheme="minorHAnsi"/>
        </w:rPr>
        <w:t>Es ist wichtig</w:t>
      </w:r>
      <w:r w:rsidR="009D2642" w:rsidRPr="00CD2AC0">
        <w:rPr>
          <w:rFonts w:cstheme="minorHAnsi"/>
        </w:rPr>
        <w:t xml:space="preserve">, dass Daten vor Verlust </w:t>
      </w:r>
      <w:r w:rsidR="00E94A60" w:rsidRPr="00CD2AC0">
        <w:rPr>
          <w:rFonts w:cstheme="minorHAnsi"/>
        </w:rPr>
        <w:t>Geschützt</w:t>
      </w:r>
      <w:r w:rsidR="009D2642" w:rsidRPr="00CD2AC0">
        <w:rPr>
          <w:rFonts w:cstheme="minorHAnsi"/>
        </w:rPr>
        <w:t xml:space="preserve"> sind. Zudem ist auch eine Versionierung </w:t>
      </w:r>
      <w:r w:rsidR="00720F47" w:rsidRPr="00CD2AC0">
        <w:rPr>
          <w:rFonts w:cstheme="minorHAnsi"/>
        </w:rPr>
        <w:t xml:space="preserve">von </w:t>
      </w:r>
      <w:r w:rsidR="00E94A60" w:rsidRPr="00CD2AC0">
        <w:rPr>
          <w:rFonts w:cstheme="minorHAnsi"/>
        </w:rPr>
        <w:t>Nöten</w:t>
      </w:r>
      <w:r w:rsidR="00720F47" w:rsidRPr="00CD2AC0">
        <w:rPr>
          <w:rFonts w:cstheme="minorHAnsi"/>
        </w:rPr>
        <w:t>, um auf ältere</w:t>
      </w:r>
      <w:r w:rsidR="00650F5C" w:rsidRPr="00CD2AC0">
        <w:rPr>
          <w:rFonts w:cstheme="minorHAnsi"/>
        </w:rPr>
        <w:t xml:space="preserve">n Code zugreifen zu </w:t>
      </w:r>
      <w:r w:rsidR="00E94A60" w:rsidRPr="00CD2AC0">
        <w:rPr>
          <w:rFonts w:cstheme="minorHAnsi"/>
        </w:rPr>
        <w:t>können Der Sourcecode wird dementsprechend auf GitHub abgespeichert und ist so versioniert und protokolliert. Lokale Änderungen werden dazu zu sinnvollen Zeitpunkten gepush</w:t>
      </w:r>
      <w:r w:rsidR="001937AA">
        <w:rPr>
          <w:rFonts w:cstheme="minorHAnsi"/>
        </w:rPr>
        <w:t>t</w:t>
      </w:r>
      <w:r w:rsidR="00E94A60" w:rsidRPr="00CD2AC0">
        <w:rPr>
          <w:rFonts w:cstheme="minorHAnsi"/>
        </w:rPr>
        <w:t xml:space="preserve">. Die </w:t>
      </w:r>
      <w:r w:rsidR="00C623E7" w:rsidRPr="00CD2AC0">
        <w:rPr>
          <w:rFonts w:cstheme="minorHAnsi"/>
        </w:rPr>
        <w:t>Dokumentation</w:t>
      </w:r>
      <w:r w:rsidR="00E94A60" w:rsidRPr="00CD2AC0">
        <w:rPr>
          <w:rFonts w:cstheme="minorHAnsi"/>
        </w:rPr>
        <w:t xml:space="preserve"> und der Zeitplan werden ebenfalls auf </w:t>
      </w:r>
      <w:r w:rsidR="008607E6" w:rsidRPr="00CD2AC0">
        <w:rPr>
          <w:rFonts w:cstheme="minorHAnsi"/>
        </w:rPr>
        <w:t>Vorgabe des HEX in das GitHub Repository hochgeladen</w:t>
      </w:r>
      <w:r w:rsidR="00C623E7" w:rsidRPr="00CD2AC0">
        <w:rPr>
          <w:rFonts w:cstheme="minorHAnsi"/>
        </w:rPr>
        <w:t>.</w:t>
      </w:r>
    </w:p>
    <w:p w14:paraId="176C2C12" w14:textId="4CB6435F" w:rsidR="001937AA" w:rsidRDefault="00062A61" w:rsidP="00BC018C">
      <w:pPr>
        <w:pStyle w:val="berschrift2"/>
      </w:pPr>
      <w:r>
        <w:t>2.6 Rest API</w:t>
      </w:r>
    </w:p>
    <w:p w14:paraId="40418FD1" w14:textId="402BF456" w:rsidR="00C97D7C" w:rsidRDefault="007A651C" w:rsidP="009C0BF3">
      <w:pPr>
        <w:spacing w:line="276" w:lineRule="auto"/>
        <w:jc w:val="both"/>
        <w:rPr>
          <w:rFonts w:cstheme="minorHAnsi"/>
        </w:rPr>
      </w:pPr>
      <w:r>
        <w:rPr>
          <w:rFonts w:cstheme="minorHAnsi"/>
        </w:rPr>
        <w:t xml:space="preserve">Um die </w:t>
      </w:r>
      <w:r w:rsidR="003C2943">
        <w:rPr>
          <w:rFonts w:cstheme="minorHAnsi"/>
        </w:rPr>
        <w:t>Kommunikation</w:t>
      </w:r>
      <w:r>
        <w:rPr>
          <w:rFonts w:cstheme="minorHAnsi"/>
        </w:rPr>
        <w:t xml:space="preserve"> zwischen der Anwendung und der Datenbank zu gewährleisten wurde mithilfe von Node.js eine RestAPI erstellt</w:t>
      </w:r>
      <w:r w:rsidR="00367D82">
        <w:rPr>
          <w:rFonts w:cstheme="minorHAnsi"/>
        </w:rPr>
        <w:t xml:space="preserve">. Die API beinhaltet die folgenden </w:t>
      </w:r>
      <w:r w:rsidR="004A5BAA">
        <w:rPr>
          <w:rFonts w:cstheme="minorHAnsi"/>
        </w:rPr>
        <w:t xml:space="preserve">Endpunkte und </w:t>
      </w:r>
      <w:r w:rsidR="003C2943">
        <w:rPr>
          <w:rFonts w:cstheme="minorHAnsi"/>
        </w:rPr>
        <w:t>funktionen</w:t>
      </w:r>
      <w:r w:rsidR="004A5BAA">
        <w:rPr>
          <w:rFonts w:cstheme="minorHAnsi"/>
        </w:rPr>
        <w:t>. Siehe Abbildung</w:t>
      </w:r>
      <w:r w:rsidR="003C2943">
        <w:rPr>
          <w:rFonts w:cstheme="minorHAnsi"/>
        </w:rPr>
        <w:t xml:space="preserve"> 2.</w:t>
      </w:r>
    </w:p>
    <w:p w14:paraId="5AAD6861" w14:textId="77777777" w:rsidR="004A5BAA" w:rsidRDefault="004A5BAA" w:rsidP="004A5BAA">
      <w:pPr>
        <w:keepNext/>
        <w:spacing w:line="276" w:lineRule="auto"/>
        <w:jc w:val="both"/>
      </w:pPr>
      <w:r w:rsidRPr="004A5BAA">
        <w:rPr>
          <w:rFonts w:cstheme="minorHAnsi"/>
        </w:rPr>
        <w:drawing>
          <wp:inline distT="0" distB="0" distL="0" distR="0" wp14:anchorId="25164FF9" wp14:editId="010B6E62">
            <wp:extent cx="1513490" cy="2102902"/>
            <wp:effectExtent l="0" t="0" r="0" b="0"/>
            <wp:docPr id="20136045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4568" name="Grafik 1" descr="Ein Bild, das Text, Screenshot, Schrift enthält.&#10;&#10;Automatisch generierte Beschreibung"/>
                    <pic:cNvPicPr/>
                  </pic:nvPicPr>
                  <pic:blipFill>
                    <a:blip r:embed="rId28"/>
                    <a:stretch>
                      <a:fillRect/>
                    </a:stretch>
                  </pic:blipFill>
                  <pic:spPr>
                    <a:xfrm>
                      <a:off x="0" y="0"/>
                      <a:ext cx="1516516" cy="2107107"/>
                    </a:xfrm>
                    <a:prstGeom prst="rect">
                      <a:avLst/>
                    </a:prstGeom>
                  </pic:spPr>
                </pic:pic>
              </a:graphicData>
            </a:graphic>
          </wp:inline>
        </w:drawing>
      </w:r>
    </w:p>
    <w:p w14:paraId="53047569" w14:textId="77777777" w:rsidR="004A5BAA" w:rsidRDefault="004A5BAA" w:rsidP="004A5BAA">
      <w:pPr>
        <w:pStyle w:val="Beschriftung"/>
        <w:jc w:val="both"/>
      </w:pPr>
      <w:r>
        <w:t xml:space="preserve">Abbildung </w:t>
      </w:r>
      <w:r>
        <w:fldChar w:fldCharType="begin"/>
      </w:r>
      <w:r>
        <w:instrText xml:space="preserve"> SEQ Abbildung \* ARABIC </w:instrText>
      </w:r>
      <w:r>
        <w:fldChar w:fldCharType="separate"/>
      </w:r>
      <w:r>
        <w:rPr>
          <w:noProof/>
        </w:rPr>
        <w:t>2</w:t>
      </w:r>
      <w:r>
        <w:fldChar w:fldCharType="end"/>
      </w:r>
      <w:r>
        <w:t>: API Endpoints</w:t>
      </w:r>
    </w:p>
    <w:p w14:paraId="2A8FD2C9" w14:textId="77777777" w:rsidR="00700740" w:rsidRDefault="00700740" w:rsidP="009267DB">
      <w:pPr>
        <w:pStyle w:val="berschrift3"/>
      </w:pPr>
      <w:r>
        <w:t>2.6.1 JWT</w:t>
      </w:r>
    </w:p>
    <w:p w14:paraId="649CE1C2" w14:textId="77777777" w:rsidR="009F7E56" w:rsidRPr="009F7E56" w:rsidRDefault="009F7E56" w:rsidP="009F7E56"/>
    <w:p w14:paraId="6684B5DD" w14:textId="77777777" w:rsidR="00700740" w:rsidRDefault="00700740" w:rsidP="009267DB">
      <w:pPr>
        <w:pStyle w:val="berschrift3"/>
      </w:pPr>
      <w:r>
        <w:t>2.6.2 Fehlerbehebung</w:t>
      </w:r>
    </w:p>
    <w:p w14:paraId="09D5978F" w14:textId="0DE10521" w:rsidR="007C0E10" w:rsidRDefault="007C0E10" w:rsidP="007C0E10">
      <w:r>
        <w:t xml:space="preserve">Eine API ist </w:t>
      </w:r>
      <w:r w:rsidR="00BB1849">
        <w:t>eine weitere</w:t>
      </w:r>
      <w:r>
        <w:t xml:space="preserve"> Abhängigkeit</w:t>
      </w:r>
      <w:r w:rsidR="00BB1849">
        <w:t xml:space="preserve"> die</w:t>
      </w:r>
      <w:r>
        <w:t xml:space="preserve"> korrekt </w:t>
      </w:r>
      <w:r w:rsidR="008B1FEB">
        <w:t xml:space="preserve">konfiguriert sein, da sonst die Applikation im ganzen </w:t>
      </w:r>
      <w:r w:rsidR="00BB1849">
        <w:t xml:space="preserve">nicht </w:t>
      </w:r>
      <w:r w:rsidR="008B1FEB">
        <w:t>Funktioniert.</w:t>
      </w:r>
      <w:r w:rsidR="003F431D">
        <w:t xml:space="preserve"> Die Applikation würde unter Umständen bei Ausfällen der API nicht funktionieren.</w:t>
      </w:r>
      <w:r w:rsidR="00915C80">
        <w:t xml:space="preserve"> Dies ist unter folgenden Umständen der Fall:</w:t>
      </w:r>
    </w:p>
    <w:p w14:paraId="26329C9A" w14:textId="4643E3D5" w:rsidR="00915C80" w:rsidRDefault="00915C80" w:rsidP="00915C80">
      <w:pPr>
        <w:pStyle w:val="Listenabsatz"/>
        <w:numPr>
          <w:ilvl w:val="0"/>
          <w:numId w:val="16"/>
        </w:numPr>
      </w:pPr>
      <w:r>
        <w:t>Bei einem Ausfall des hostenden Servers</w:t>
      </w:r>
    </w:p>
    <w:p w14:paraId="6AF47C40" w14:textId="7CE3CA2D" w:rsidR="00DB4CD8" w:rsidRDefault="0072009E" w:rsidP="00DB4CD8">
      <w:pPr>
        <w:pStyle w:val="Listenabsatz"/>
        <w:numPr>
          <w:ilvl w:val="0"/>
          <w:numId w:val="16"/>
        </w:numPr>
      </w:pPr>
      <w:r>
        <w:t>Falls die Internetverbindung des Rechners ausfällt</w:t>
      </w:r>
    </w:p>
    <w:p w14:paraId="52971ADC" w14:textId="57F62F06" w:rsidR="00DB4CD8" w:rsidRPr="007C0E10" w:rsidRDefault="00DB4CD8" w:rsidP="00DB4CD8">
      <w:r>
        <w:t>In solchen Fällen müssen den Benutzern entsprechende Fehlermeldungen angezeigt werden.</w:t>
      </w:r>
    </w:p>
    <w:p w14:paraId="7ECD06F8" w14:textId="25C6D056" w:rsidR="00700740" w:rsidRDefault="00700740" w:rsidP="009267DB">
      <w:pPr>
        <w:pStyle w:val="berschrift3"/>
      </w:pPr>
      <w:r>
        <w:t xml:space="preserve">2.6.3 </w:t>
      </w:r>
      <w:r w:rsidR="009267DB">
        <w:t>Mock</w:t>
      </w:r>
      <w:r w:rsidR="009F7E56">
        <w:t xml:space="preserve"> D</w:t>
      </w:r>
      <w:r w:rsidR="009267DB">
        <w:t>aten</w:t>
      </w:r>
    </w:p>
    <w:p w14:paraId="582AB186" w14:textId="6972E59B" w:rsidR="00140698" w:rsidRPr="00883A27" w:rsidRDefault="00D415AF" w:rsidP="00883A27">
      <w:r>
        <w:t xml:space="preserve">Um </w:t>
      </w:r>
      <w:r w:rsidR="001148DE">
        <w:t xml:space="preserve">während der Entwicklung den geschriebenen Code </w:t>
      </w:r>
      <w:r w:rsidR="001A79C8">
        <w:t>testen zu können wurde</w:t>
      </w:r>
      <w:r w:rsidR="00D97AAC">
        <w:t xml:space="preserve">n einige fiktive Benutzer angelegt. Diesen wurde über die Zeit immer wieder Geld übertragen, um die </w:t>
      </w:r>
      <w:r w:rsidR="00FA65F6">
        <w:t>Gewinne und Verluste überprüfen zu können</w:t>
      </w:r>
      <w:r w:rsidR="00140698">
        <w:t xml:space="preserve"> Mockdaten sind vorgefertigte Werte, welche genutzt werden können, um ein Verhalten zu simulieren.</w:t>
      </w:r>
    </w:p>
    <w:p w14:paraId="4E1F467F" w14:textId="77777777" w:rsidR="009267DB" w:rsidRDefault="009267DB" w:rsidP="009267DB">
      <w:pPr>
        <w:pStyle w:val="berschrift2"/>
      </w:pPr>
      <w:r>
        <w:t>2.7 Daten</w:t>
      </w:r>
    </w:p>
    <w:p w14:paraId="51C09020" w14:textId="77777777" w:rsidR="00140698" w:rsidRDefault="00140698" w:rsidP="00140698"/>
    <w:p w14:paraId="25A72349" w14:textId="32EB25BF" w:rsidR="007011FD" w:rsidRPr="00140698" w:rsidRDefault="007011FD" w:rsidP="00140698">
      <w:pPr>
        <w:sectPr w:rsidR="007011FD" w:rsidRPr="00140698" w:rsidSect="00733C68">
          <w:pgSz w:w="11906" w:h="16838"/>
          <w:pgMar w:top="1440" w:right="1440" w:bottom="1440" w:left="1440" w:header="708" w:footer="708" w:gutter="0"/>
          <w:cols w:space="708"/>
          <w:docGrid w:linePitch="360"/>
        </w:sectPr>
      </w:pPr>
    </w:p>
    <w:p w14:paraId="0CD18C8F" w14:textId="0E0715D6" w:rsidR="000132FF" w:rsidRPr="00CD2AC0" w:rsidRDefault="000132FF" w:rsidP="009C0BF3">
      <w:pPr>
        <w:pStyle w:val="berschrift1"/>
        <w:spacing w:line="276" w:lineRule="auto"/>
        <w:jc w:val="both"/>
        <w:rPr>
          <w:rFonts w:asciiTheme="minorHAnsi" w:hAnsiTheme="minorHAnsi" w:cstheme="minorHAnsi"/>
        </w:rPr>
      </w:pPr>
      <w:bookmarkStart w:id="63" w:name="_Toc162354249"/>
      <w:r w:rsidRPr="00CD2AC0">
        <w:rPr>
          <w:rFonts w:asciiTheme="minorHAnsi" w:hAnsiTheme="minorHAnsi" w:cstheme="minorHAnsi"/>
        </w:rPr>
        <w:lastRenderedPageBreak/>
        <w:t>Projektplanung</w:t>
      </w:r>
      <w:bookmarkEnd w:id="63"/>
    </w:p>
    <w:p w14:paraId="1C557280" w14:textId="77777777" w:rsidR="000132FF" w:rsidRPr="00CD2AC0" w:rsidRDefault="000132FF" w:rsidP="009C0BF3">
      <w:pPr>
        <w:pStyle w:val="berschrift2"/>
        <w:spacing w:line="276" w:lineRule="auto"/>
        <w:jc w:val="both"/>
        <w:rPr>
          <w:rFonts w:asciiTheme="minorHAnsi" w:hAnsiTheme="minorHAnsi" w:cstheme="minorHAnsi"/>
        </w:rPr>
      </w:pPr>
      <w:bookmarkStart w:id="64" w:name="_Toc162354250"/>
      <w:r w:rsidRPr="00CD2AC0">
        <w:rPr>
          <w:rFonts w:asciiTheme="minorHAnsi" w:hAnsiTheme="minorHAnsi" w:cstheme="minorHAnsi"/>
        </w:rPr>
        <w:t>User Stories</w:t>
      </w:r>
      <w:bookmarkEnd w:id="64"/>
    </w:p>
    <w:p w14:paraId="151659FE"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mich mit einem Nutzerkonto registrieren und spielen können.</w:t>
      </w:r>
    </w:p>
    <w:p w14:paraId="15870F50"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mein Guthaben bei Blackjack und in den Slot Maschinen synchronisiert haben.</w:t>
      </w:r>
    </w:p>
    <w:p w14:paraId="79631FB7"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Ich möchte Das meine Persönlichen Daten sicher gespeichert werden.</w:t>
      </w:r>
    </w:p>
    <w:p w14:paraId="6AC49D66"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selber entscheiden mit wie viel Einsatz ich spiele.</w:t>
      </w:r>
    </w:p>
    <w:p w14:paraId="13D73DE1"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eine simple und moderne Nutzeroberfläche haben.</w:t>
      </w:r>
    </w:p>
    <w:p w14:paraId="436DA2E6" w14:textId="77777777" w:rsidR="000132FF" w:rsidRPr="00CD2AC0" w:rsidRDefault="000132FF" w:rsidP="009C0BF3">
      <w:pPr>
        <w:pStyle w:val="berschrift2"/>
        <w:spacing w:line="276" w:lineRule="auto"/>
        <w:jc w:val="both"/>
        <w:rPr>
          <w:rFonts w:asciiTheme="minorHAnsi" w:hAnsiTheme="minorHAnsi" w:cstheme="minorHAnsi"/>
        </w:rPr>
      </w:pPr>
      <w:bookmarkStart w:id="65" w:name="_Toc162354251"/>
      <w:r w:rsidRPr="00CD2AC0">
        <w:rPr>
          <w:rFonts w:asciiTheme="minorHAnsi" w:hAnsiTheme="minorHAnsi" w:cstheme="minorHAnsi"/>
        </w:rPr>
        <w:t>Features</w:t>
      </w:r>
      <w:bookmarkEnd w:id="65"/>
    </w:p>
    <w:p w14:paraId="600F3A4E"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Loginsystem</w:t>
      </w:r>
    </w:p>
    <w:p w14:paraId="433C99A1"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General synchronisiertes Bankkonto in DB</w:t>
      </w:r>
    </w:p>
    <w:p w14:paraId="06DE806C"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Verschlüsselung durch JWT Verwendung</w:t>
      </w:r>
    </w:p>
    <w:p w14:paraId="20F154ED"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verschieden hohe Einsätze in den Spielen</w:t>
      </w:r>
    </w:p>
    <w:p w14:paraId="6553C995"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Optisch ansprechendes UI/UX durch Angular Material Design</w:t>
      </w:r>
    </w:p>
    <w:p w14:paraId="095927D6" w14:textId="4E2245AD" w:rsidR="000E32FA" w:rsidRPr="00CD2AC0" w:rsidRDefault="000132FF" w:rsidP="009C0BF3">
      <w:pPr>
        <w:pStyle w:val="berschrift2"/>
        <w:spacing w:line="276" w:lineRule="auto"/>
        <w:jc w:val="both"/>
        <w:rPr>
          <w:rFonts w:asciiTheme="minorHAnsi" w:hAnsiTheme="minorHAnsi" w:cstheme="minorHAnsi"/>
        </w:rPr>
      </w:pPr>
      <w:bookmarkStart w:id="66" w:name="_Toc162354252"/>
      <w:r w:rsidRPr="00CD2AC0">
        <w:rPr>
          <w:rFonts w:asciiTheme="minorHAnsi" w:hAnsiTheme="minorHAnsi" w:cstheme="minorHAnsi"/>
        </w:rPr>
        <w:t>Flowchart</w:t>
      </w:r>
      <w:r w:rsidR="006668D9" w:rsidRPr="00CD2AC0">
        <w:rPr>
          <w:rFonts w:asciiTheme="minorHAnsi" w:hAnsiTheme="minorHAnsi" w:cstheme="minorHAnsi"/>
          <w:noProof/>
        </w:rPr>
        <w:drawing>
          <wp:anchor distT="0" distB="0" distL="114300" distR="114300" simplePos="0" relativeHeight="251660288" behindDoc="0" locked="0" layoutInCell="1" allowOverlap="1" wp14:anchorId="626CB9FD" wp14:editId="1C3611F2">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66"/>
    </w:p>
    <w:p w14:paraId="1BADBFB9" w14:textId="4AE665A5" w:rsidR="006668D9" w:rsidRPr="00CD2AC0" w:rsidRDefault="006668D9" w:rsidP="009C0BF3">
      <w:pPr>
        <w:spacing w:line="276" w:lineRule="auto"/>
        <w:jc w:val="both"/>
        <w:rPr>
          <w:rFonts w:cstheme="minorHAnsi"/>
        </w:rPr>
        <w:sectPr w:rsidR="006668D9" w:rsidRPr="00CD2AC0" w:rsidSect="00733C68">
          <w:pgSz w:w="11906" w:h="16838"/>
          <w:pgMar w:top="1440" w:right="1440" w:bottom="1440" w:left="1440" w:header="708" w:footer="708" w:gutter="0"/>
          <w:cols w:space="708"/>
          <w:docGrid w:linePitch="360"/>
        </w:sectPr>
      </w:pPr>
      <w:r w:rsidRPr="00CD2AC0">
        <w:rPr>
          <w:rFonts w:cstheme="minorHAnsi"/>
          <w:noProof/>
        </w:rPr>
        <w:drawing>
          <wp:anchor distT="0" distB="0" distL="114300" distR="114300" simplePos="0" relativeHeight="251661312" behindDoc="0" locked="0" layoutInCell="1" allowOverlap="1" wp14:anchorId="187BCF8E" wp14:editId="145501E3">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CD2AC0">
        <w:rPr>
          <w:rFonts w:cstheme="minorHAnsi"/>
          <w:noProof/>
        </w:rPr>
        <w:drawing>
          <wp:anchor distT="0" distB="0" distL="114300" distR="114300" simplePos="0" relativeHeight="251662336" behindDoc="0" locked="0" layoutInCell="1" allowOverlap="1" wp14:anchorId="143ED585" wp14:editId="766ED101">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CD2AC0" w:rsidRDefault="00EE2F8F" w:rsidP="009C0BF3">
      <w:pPr>
        <w:pStyle w:val="berschrift2"/>
        <w:spacing w:line="276" w:lineRule="auto"/>
        <w:jc w:val="both"/>
        <w:rPr>
          <w:rFonts w:asciiTheme="minorHAnsi" w:hAnsiTheme="minorHAnsi" w:cstheme="minorHAnsi"/>
        </w:rPr>
      </w:pPr>
      <w:bookmarkStart w:id="67" w:name="_Toc162354253"/>
      <w:r w:rsidRPr="00CD2AC0">
        <w:rPr>
          <w:rFonts w:asciiTheme="minorHAnsi" w:hAnsiTheme="minorHAnsi" w:cstheme="minorHAnsi"/>
        </w:rPr>
        <w:lastRenderedPageBreak/>
        <w:t>Mockup</w:t>
      </w:r>
      <w:bookmarkEnd w:id="67"/>
    </w:p>
    <w:p w14:paraId="5B4B206D" w14:textId="6E9FD7B9" w:rsidR="001E67FD" w:rsidRPr="00CD2AC0" w:rsidRDefault="001E67FD" w:rsidP="009C0BF3">
      <w:pPr>
        <w:pStyle w:val="berschrift2"/>
        <w:spacing w:line="276" w:lineRule="auto"/>
        <w:jc w:val="both"/>
        <w:rPr>
          <w:rFonts w:asciiTheme="minorHAnsi" w:hAnsiTheme="minorHAnsi" w:cstheme="minorHAnsi"/>
        </w:rPr>
        <w:sectPr w:rsidR="001E67FD" w:rsidRPr="00CD2AC0" w:rsidSect="00733C68">
          <w:pgSz w:w="11906" w:h="16838"/>
          <w:pgMar w:top="1440" w:right="1440" w:bottom="1440" w:left="1440" w:header="708" w:footer="708" w:gutter="0"/>
          <w:cols w:space="708"/>
          <w:docGrid w:linePitch="360"/>
        </w:sectPr>
      </w:pPr>
    </w:p>
    <w:p w14:paraId="197D0AF8" w14:textId="537C4710" w:rsidR="007E61C0" w:rsidRPr="00CD2AC0" w:rsidRDefault="005E2FF0" w:rsidP="009C0BF3">
      <w:pPr>
        <w:pStyle w:val="berschrift2"/>
        <w:spacing w:line="276" w:lineRule="auto"/>
        <w:jc w:val="both"/>
        <w:rPr>
          <w:rFonts w:asciiTheme="minorHAnsi" w:hAnsiTheme="minorHAnsi" w:cstheme="minorHAnsi"/>
        </w:rPr>
      </w:pPr>
      <w:bookmarkStart w:id="68" w:name="_Toc162354254"/>
      <w:r w:rsidRPr="00CD2AC0">
        <w:rPr>
          <w:rFonts w:asciiTheme="minorHAnsi" w:hAnsiTheme="minorHAnsi" w:cstheme="minorHAnsi"/>
        </w:rPr>
        <w:lastRenderedPageBreak/>
        <w:t>Glossar</w:t>
      </w:r>
      <w:bookmarkEnd w:id="68"/>
    </w:p>
    <w:tbl>
      <w:tblPr>
        <w:tblStyle w:val="Tabellenraster"/>
        <w:tblW w:w="0" w:type="auto"/>
        <w:tblLook w:val="04A0" w:firstRow="1" w:lastRow="0" w:firstColumn="1" w:lastColumn="0" w:noHBand="0" w:noVBand="1"/>
      </w:tblPr>
      <w:tblGrid>
        <w:gridCol w:w="1555"/>
        <w:gridCol w:w="7461"/>
      </w:tblGrid>
      <w:tr w:rsidR="004918EA" w:rsidRPr="00CD2AC0" w14:paraId="5E79D256" w14:textId="77777777" w:rsidTr="00E43899">
        <w:tc>
          <w:tcPr>
            <w:tcW w:w="1555" w:type="dxa"/>
            <w:shd w:val="clear" w:color="auto" w:fill="D9D9D9" w:themeFill="background1" w:themeFillShade="D9"/>
          </w:tcPr>
          <w:p w14:paraId="003DE90E" w14:textId="65F6C3FD" w:rsidR="004918EA" w:rsidRPr="00CD2AC0" w:rsidRDefault="004918EA" w:rsidP="009C0BF3">
            <w:pPr>
              <w:spacing w:line="276" w:lineRule="auto"/>
              <w:rPr>
                <w:rFonts w:cstheme="minorHAnsi"/>
                <w:b/>
                <w:bCs/>
              </w:rPr>
            </w:pPr>
            <w:r w:rsidRPr="00CD2AC0">
              <w:rPr>
                <w:rFonts w:cstheme="minorHAnsi"/>
                <w:b/>
                <w:bCs/>
              </w:rPr>
              <w:t>Begriff</w:t>
            </w:r>
          </w:p>
        </w:tc>
        <w:tc>
          <w:tcPr>
            <w:tcW w:w="7461" w:type="dxa"/>
            <w:shd w:val="clear" w:color="auto" w:fill="D9D9D9" w:themeFill="background1" w:themeFillShade="D9"/>
          </w:tcPr>
          <w:p w14:paraId="622271EF" w14:textId="230C086A" w:rsidR="004918EA" w:rsidRPr="00CD2AC0" w:rsidRDefault="004918EA" w:rsidP="009C0BF3">
            <w:pPr>
              <w:spacing w:line="276" w:lineRule="auto"/>
              <w:rPr>
                <w:rFonts w:cstheme="minorHAnsi"/>
                <w:b/>
                <w:bCs/>
              </w:rPr>
            </w:pPr>
            <w:r w:rsidRPr="00CD2AC0">
              <w:rPr>
                <w:rFonts w:cstheme="minorHAnsi"/>
                <w:b/>
                <w:bCs/>
              </w:rPr>
              <w:t>Definition</w:t>
            </w:r>
          </w:p>
        </w:tc>
      </w:tr>
      <w:tr w:rsidR="004918EA" w:rsidRPr="00CD2AC0" w14:paraId="6A17951D" w14:textId="77777777" w:rsidTr="004918EA">
        <w:tc>
          <w:tcPr>
            <w:tcW w:w="1555" w:type="dxa"/>
          </w:tcPr>
          <w:p w14:paraId="028726C8" w14:textId="227B0255" w:rsidR="004918EA" w:rsidRPr="00CD2AC0" w:rsidRDefault="00E5561F" w:rsidP="009C0BF3">
            <w:pPr>
              <w:spacing w:line="276" w:lineRule="auto"/>
              <w:rPr>
                <w:rFonts w:cstheme="minorHAnsi"/>
              </w:rPr>
            </w:pPr>
            <w:r w:rsidRPr="00CD2AC0">
              <w:rPr>
                <w:rFonts w:cstheme="minorHAnsi"/>
              </w:rPr>
              <w:t>Scrum</w:t>
            </w:r>
          </w:p>
        </w:tc>
        <w:tc>
          <w:tcPr>
            <w:tcW w:w="7461" w:type="dxa"/>
          </w:tcPr>
          <w:p w14:paraId="15E76B99" w14:textId="04C35A83" w:rsidR="004918EA" w:rsidRPr="00CD2AC0" w:rsidRDefault="00CB468E" w:rsidP="009C0BF3">
            <w:pPr>
              <w:spacing w:line="276" w:lineRule="auto"/>
              <w:rPr>
                <w:rFonts w:cstheme="minorHAnsi"/>
              </w:rPr>
            </w:pPr>
            <w:r w:rsidRPr="00CD2AC0">
              <w:rPr>
                <w:rFonts w:cstheme="minorHAnsi"/>
              </w:rPr>
              <w:t>Agiles Rahmenwerk für iterative Entwicklungen von Softwareprodukten. Arbeit wird in festgelegten Zeiträumen sogenannten Sprints, durchgeführt.</w:t>
            </w:r>
          </w:p>
        </w:tc>
      </w:tr>
      <w:tr w:rsidR="004918EA" w:rsidRPr="00CD2AC0" w14:paraId="6240794D" w14:textId="77777777" w:rsidTr="004918EA">
        <w:tc>
          <w:tcPr>
            <w:tcW w:w="1555" w:type="dxa"/>
          </w:tcPr>
          <w:p w14:paraId="25C063C9" w14:textId="1A5D8384" w:rsidR="004918EA" w:rsidRPr="00CD2AC0" w:rsidRDefault="0042193E" w:rsidP="009C0BF3">
            <w:pPr>
              <w:spacing w:line="276" w:lineRule="auto"/>
              <w:rPr>
                <w:rFonts w:cstheme="minorHAnsi"/>
              </w:rPr>
            </w:pPr>
            <w:r w:rsidRPr="0042193E">
              <w:rPr>
                <w:rFonts w:cstheme="minorHAnsi"/>
              </w:rPr>
              <w:t>Destruktives Testen</w:t>
            </w:r>
          </w:p>
        </w:tc>
        <w:tc>
          <w:tcPr>
            <w:tcW w:w="7461" w:type="dxa"/>
          </w:tcPr>
          <w:p w14:paraId="60C0DF39" w14:textId="6D1EFB47" w:rsidR="004918EA" w:rsidRPr="00CD2AC0" w:rsidRDefault="006D358C" w:rsidP="009C0BF3">
            <w:pPr>
              <w:spacing w:line="276" w:lineRule="auto"/>
              <w:rPr>
                <w:rFonts w:cstheme="minorHAnsi"/>
              </w:rPr>
            </w:pPr>
            <w:r w:rsidRPr="006D358C">
              <w:rPr>
                <w:rFonts w:cstheme="minorHAnsi"/>
              </w:rPr>
              <w:t>Testmethode, die absichtlich Softwarefehler durch extreme oder ungewöhnliche Bedingungen provoziert, um Stabilität zu prüfen.</w:t>
            </w:r>
          </w:p>
        </w:tc>
      </w:tr>
      <w:tr w:rsidR="004918EA" w:rsidRPr="00CD2AC0" w14:paraId="085EE165" w14:textId="77777777" w:rsidTr="004918EA">
        <w:tc>
          <w:tcPr>
            <w:tcW w:w="1555" w:type="dxa"/>
          </w:tcPr>
          <w:p w14:paraId="5E7A78E1" w14:textId="77777777" w:rsidR="004918EA" w:rsidRPr="00CD2AC0" w:rsidRDefault="004918EA" w:rsidP="009C0BF3">
            <w:pPr>
              <w:spacing w:line="276" w:lineRule="auto"/>
              <w:rPr>
                <w:rFonts w:cstheme="minorHAnsi"/>
              </w:rPr>
            </w:pPr>
          </w:p>
        </w:tc>
        <w:tc>
          <w:tcPr>
            <w:tcW w:w="7461" w:type="dxa"/>
          </w:tcPr>
          <w:p w14:paraId="1B7C3DE3" w14:textId="77777777" w:rsidR="004918EA" w:rsidRPr="00CD2AC0" w:rsidRDefault="004918EA" w:rsidP="009C0BF3">
            <w:pPr>
              <w:spacing w:line="276" w:lineRule="auto"/>
              <w:rPr>
                <w:rFonts w:cstheme="minorHAnsi"/>
              </w:rPr>
            </w:pPr>
          </w:p>
        </w:tc>
      </w:tr>
      <w:tr w:rsidR="004918EA" w:rsidRPr="00CD2AC0" w14:paraId="6630C986" w14:textId="77777777" w:rsidTr="004918EA">
        <w:tc>
          <w:tcPr>
            <w:tcW w:w="1555" w:type="dxa"/>
          </w:tcPr>
          <w:p w14:paraId="3AF98E73" w14:textId="77777777" w:rsidR="004918EA" w:rsidRPr="00CD2AC0" w:rsidRDefault="004918EA" w:rsidP="009C0BF3">
            <w:pPr>
              <w:spacing w:line="276" w:lineRule="auto"/>
              <w:rPr>
                <w:rFonts w:cstheme="minorHAnsi"/>
              </w:rPr>
            </w:pPr>
          </w:p>
        </w:tc>
        <w:tc>
          <w:tcPr>
            <w:tcW w:w="7461" w:type="dxa"/>
          </w:tcPr>
          <w:p w14:paraId="12DA9272" w14:textId="77777777" w:rsidR="004918EA" w:rsidRPr="00CD2AC0" w:rsidRDefault="004918EA" w:rsidP="009C0BF3">
            <w:pPr>
              <w:spacing w:line="276" w:lineRule="auto"/>
              <w:rPr>
                <w:rFonts w:cstheme="minorHAnsi"/>
              </w:rPr>
            </w:pPr>
          </w:p>
        </w:tc>
      </w:tr>
      <w:tr w:rsidR="004918EA" w:rsidRPr="00CD2AC0" w14:paraId="5F8C50B5" w14:textId="77777777" w:rsidTr="004918EA">
        <w:tc>
          <w:tcPr>
            <w:tcW w:w="1555" w:type="dxa"/>
          </w:tcPr>
          <w:p w14:paraId="78AFF6AA" w14:textId="77777777" w:rsidR="004918EA" w:rsidRPr="00CD2AC0" w:rsidRDefault="004918EA" w:rsidP="009C0BF3">
            <w:pPr>
              <w:spacing w:line="276" w:lineRule="auto"/>
              <w:rPr>
                <w:rFonts w:cstheme="minorHAnsi"/>
              </w:rPr>
            </w:pPr>
          </w:p>
        </w:tc>
        <w:tc>
          <w:tcPr>
            <w:tcW w:w="7461" w:type="dxa"/>
          </w:tcPr>
          <w:p w14:paraId="1196C18F" w14:textId="77777777" w:rsidR="004918EA" w:rsidRPr="00CD2AC0" w:rsidRDefault="004918EA" w:rsidP="009C0BF3">
            <w:pPr>
              <w:spacing w:line="276" w:lineRule="auto"/>
              <w:rPr>
                <w:rFonts w:cstheme="minorHAnsi"/>
              </w:rPr>
            </w:pPr>
          </w:p>
        </w:tc>
      </w:tr>
    </w:tbl>
    <w:p w14:paraId="2D3C9615" w14:textId="4EE16F28" w:rsidR="004918EA" w:rsidRPr="00CD2AC0" w:rsidRDefault="004918EA" w:rsidP="009C0BF3">
      <w:pPr>
        <w:spacing w:line="276" w:lineRule="auto"/>
        <w:rPr>
          <w:rFonts w:cstheme="minorHAnsi"/>
        </w:rPr>
        <w:sectPr w:rsidR="004918EA" w:rsidRPr="00CD2AC0" w:rsidSect="00733C68">
          <w:pgSz w:w="11906" w:h="16838"/>
          <w:pgMar w:top="1440" w:right="1440" w:bottom="1440" w:left="1440" w:header="708" w:footer="708" w:gutter="0"/>
          <w:cols w:space="708"/>
          <w:docGrid w:linePitch="360"/>
        </w:sectPr>
      </w:pPr>
    </w:p>
    <w:p w14:paraId="4C22F923" w14:textId="721101B6" w:rsidR="005E2FF0" w:rsidRPr="00CD2AC0" w:rsidRDefault="005E2FF0" w:rsidP="009C0BF3">
      <w:pPr>
        <w:pStyle w:val="berschrift1"/>
        <w:spacing w:line="276" w:lineRule="auto"/>
        <w:jc w:val="both"/>
        <w:rPr>
          <w:rFonts w:asciiTheme="minorHAnsi" w:hAnsiTheme="minorHAnsi" w:cstheme="minorHAnsi"/>
        </w:rPr>
      </w:pPr>
      <w:bookmarkStart w:id="69" w:name="_Toc162354255"/>
      <w:r w:rsidRPr="00CD2AC0">
        <w:rPr>
          <w:rFonts w:asciiTheme="minorHAnsi" w:hAnsiTheme="minorHAnsi" w:cstheme="minorHAnsi"/>
        </w:rPr>
        <w:lastRenderedPageBreak/>
        <w:t>Abbildungsverzeichnis</w:t>
      </w:r>
      <w:bookmarkEnd w:id="69"/>
    </w:p>
    <w:p w14:paraId="0856809E" w14:textId="77777777" w:rsidR="007E61C0" w:rsidRPr="00CD2AC0" w:rsidRDefault="007E61C0" w:rsidP="009C0BF3">
      <w:pPr>
        <w:pStyle w:val="berschrift1"/>
        <w:spacing w:line="276" w:lineRule="auto"/>
        <w:jc w:val="both"/>
        <w:rPr>
          <w:rFonts w:asciiTheme="minorHAnsi" w:hAnsiTheme="minorHAnsi" w:cstheme="minorHAnsi"/>
        </w:rPr>
        <w:sectPr w:rsidR="007E61C0" w:rsidRPr="00CD2AC0" w:rsidSect="00733C68">
          <w:pgSz w:w="11906" w:h="16838"/>
          <w:pgMar w:top="1440" w:right="1440" w:bottom="1440" w:left="1440" w:header="708" w:footer="708" w:gutter="0"/>
          <w:cols w:space="708"/>
          <w:docGrid w:linePitch="360"/>
        </w:sectPr>
      </w:pPr>
    </w:p>
    <w:p w14:paraId="4B5B5ED2" w14:textId="40C88918" w:rsidR="005E2FF0" w:rsidRPr="00CD2AC0" w:rsidRDefault="005E2FF0" w:rsidP="009C0BF3">
      <w:pPr>
        <w:pStyle w:val="berschrift1"/>
        <w:spacing w:line="276" w:lineRule="auto"/>
        <w:jc w:val="both"/>
        <w:rPr>
          <w:rFonts w:asciiTheme="minorHAnsi" w:hAnsiTheme="minorHAnsi" w:cstheme="minorHAnsi"/>
        </w:rPr>
      </w:pPr>
      <w:bookmarkStart w:id="70" w:name="_Toc162354256"/>
      <w:r w:rsidRPr="00CD2AC0">
        <w:rPr>
          <w:rFonts w:asciiTheme="minorHAnsi" w:hAnsiTheme="minorHAnsi" w:cstheme="minorHAnsi"/>
        </w:rPr>
        <w:lastRenderedPageBreak/>
        <w:t>Quellenverzeichnis</w:t>
      </w:r>
      <w:bookmarkEnd w:id="70"/>
    </w:p>
    <w:sectPr w:rsidR="005E2FF0" w:rsidRPr="00CD2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86CC5" w14:textId="77777777" w:rsidR="00733C68" w:rsidRDefault="00733C68" w:rsidP="007E61C0">
      <w:pPr>
        <w:spacing w:after="0" w:line="240" w:lineRule="auto"/>
      </w:pPr>
      <w:r>
        <w:separator/>
      </w:r>
    </w:p>
  </w:endnote>
  <w:endnote w:type="continuationSeparator" w:id="0">
    <w:p w14:paraId="20038CD8" w14:textId="77777777" w:rsidR="00733C68" w:rsidRDefault="00733C68"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8D61" w14:textId="77777777" w:rsidR="0044614C" w:rsidRDefault="0044614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E83F" w14:textId="77777777" w:rsidR="002E07EF" w:rsidRDefault="002E07EF"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6C74" w14:textId="77777777" w:rsidR="006B21EC" w:rsidRDefault="006B21E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ED25B" w14:textId="77777777" w:rsidR="00733C68" w:rsidRDefault="00733C68" w:rsidP="007E61C0">
      <w:pPr>
        <w:spacing w:after="0" w:line="240" w:lineRule="auto"/>
      </w:pPr>
      <w:r>
        <w:separator/>
      </w:r>
    </w:p>
  </w:footnote>
  <w:footnote w:type="continuationSeparator" w:id="0">
    <w:p w14:paraId="123F754E" w14:textId="77777777" w:rsidR="00733C68" w:rsidRDefault="00733C68"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975E" w14:textId="77777777" w:rsidR="00785AA8" w:rsidRDefault="00785AA8" w:rsidP="00301860">
    <w:pPr>
      <w:pStyle w:val="Kopfzeile"/>
      <w:tabs>
        <w:tab w:val="clear" w:pos="4513"/>
      </w:tabs>
    </w:pPr>
    <w:r>
      <w:t>Test-IPA</w:t>
    </w:r>
    <w:r>
      <w:tab/>
      <w:t>Paul Pietzk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9842" w14:textId="77777777" w:rsidR="0044614C" w:rsidRDefault="0044614C" w:rsidP="00301860">
    <w:pPr>
      <w:pStyle w:val="Kopfzeile"/>
      <w:tabs>
        <w:tab w:val="clear" w:pos="4513"/>
      </w:tabs>
    </w:pPr>
    <w:r>
      <w:t>Test-IPA</w:t>
    </w:r>
    <w:r>
      <w:tab/>
      <w:t>Paul Pietzk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EDAC8" w14:textId="77777777" w:rsidR="002E07EF" w:rsidRDefault="002E07EF" w:rsidP="00301860">
    <w:pPr>
      <w:pStyle w:val="Kopfzeile"/>
      <w:tabs>
        <w:tab w:val="clear" w:pos="4513"/>
      </w:tabs>
    </w:pPr>
    <w:r>
      <w:t>Test-IPA</w:t>
    </w:r>
    <w:r>
      <w:tab/>
      <w:t>Paul Pietzk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6062" w14:textId="77777777" w:rsidR="006B21EC" w:rsidRDefault="006B21EC"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6164A0"/>
    <w:multiLevelType w:val="hybridMultilevel"/>
    <w:tmpl w:val="22509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6E0005"/>
    <w:multiLevelType w:val="hybridMultilevel"/>
    <w:tmpl w:val="8FFAEF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6600479"/>
    <w:multiLevelType w:val="hybridMultilevel"/>
    <w:tmpl w:val="8E5CF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487AEA"/>
    <w:multiLevelType w:val="hybridMultilevel"/>
    <w:tmpl w:val="1DB88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85328215">
    <w:abstractNumId w:val="4"/>
  </w:num>
  <w:num w:numId="2" w16cid:durableId="1201089530">
    <w:abstractNumId w:val="8"/>
  </w:num>
  <w:num w:numId="3" w16cid:durableId="1627395473">
    <w:abstractNumId w:val="2"/>
  </w:num>
  <w:num w:numId="4" w16cid:durableId="849879379">
    <w:abstractNumId w:val="3"/>
  </w:num>
  <w:num w:numId="5" w16cid:durableId="2145728335">
    <w:abstractNumId w:val="6"/>
  </w:num>
  <w:num w:numId="6" w16cid:durableId="1461418141">
    <w:abstractNumId w:val="12"/>
  </w:num>
  <w:num w:numId="7" w16cid:durableId="936601804">
    <w:abstractNumId w:val="5"/>
  </w:num>
  <w:num w:numId="8" w16cid:durableId="287276095">
    <w:abstractNumId w:val="10"/>
  </w:num>
  <w:num w:numId="9" w16cid:durableId="1000738757">
    <w:abstractNumId w:val="13"/>
  </w:num>
  <w:num w:numId="10" w16cid:durableId="91514070">
    <w:abstractNumId w:val="0"/>
  </w:num>
  <w:num w:numId="11" w16cid:durableId="2076971078">
    <w:abstractNumId w:val="9"/>
  </w:num>
  <w:num w:numId="12" w16cid:durableId="1925141886">
    <w:abstractNumId w:val="11"/>
  </w:num>
  <w:num w:numId="13" w16cid:durableId="1291205104">
    <w:abstractNumId w:val="14"/>
  </w:num>
  <w:num w:numId="14" w16cid:durableId="420688737">
    <w:abstractNumId w:val="7"/>
  </w:num>
  <w:num w:numId="15" w16cid:durableId="939458796">
    <w:abstractNumId w:val="1"/>
  </w:num>
  <w:num w:numId="16" w16cid:durableId="1241601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06996"/>
    <w:rsid w:val="000132FF"/>
    <w:rsid w:val="00015238"/>
    <w:rsid w:val="00015851"/>
    <w:rsid w:val="00015C00"/>
    <w:rsid w:val="00016EBF"/>
    <w:rsid w:val="0005726F"/>
    <w:rsid w:val="00062A61"/>
    <w:rsid w:val="000668AF"/>
    <w:rsid w:val="00071C46"/>
    <w:rsid w:val="00075598"/>
    <w:rsid w:val="000940D3"/>
    <w:rsid w:val="000B70B0"/>
    <w:rsid w:val="000D50B2"/>
    <w:rsid w:val="000D5F44"/>
    <w:rsid w:val="000E09FE"/>
    <w:rsid w:val="000E32FA"/>
    <w:rsid w:val="00102D5D"/>
    <w:rsid w:val="0010431F"/>
    <w:rsid w:val="001148DE"/>
    <w:rsid w:val="001317AF"/>
    <w:rsid w:val="00140698"/>
    <w:rsid w:val="00151517"/>
    <w:rsid w:val="001658F9"/>
    <w:rsid w:val="00166BB2"/>
    <w:rsid w:val="001936DA"/>
    <w:rsid w:val="001937AA"/>
    <w:rsid w:val="00193932"/>
    <w:rsid w:val="00197966"/>
    <w:rsid w:val="001A1219"/>
    <w:rsid w:val="001A79C8"/>
    <w:rsid w:val="001B26AA"/>
    <w:rsid w:val="001D22EE"/>
    <w:rsid w:val="001E67FD"/>
    <w:rsid w:val="001F69FF"/>
    <w:rsid w:val="00200450"/>
    <w:rsid w:val="0020687C"/>
    <w:rsid w:val="00206CC9"/>
    <w:rsid w:val="00211F26"/>
    <w:rsid w:val="00227D6D"/>
    <w:rsid w:val="002428E2"/>
    <w:rsid w:val="0025054B"/>
    <w:rsid w:val="0027177F"/>
    <w:rsid w:val="0027543B"/>
    <w:rsid w:val="00296B27"/>
    <w:rsid w:val="00297E01"/>
    <w:rsid w:val="002A72B1"/>
    <w:rsid w:val="002B243F"/>
    <w:rsid w:val="002C1FDA"/>
    <w:rsid w:val="002C61C3"/>
    <w:rsid w:val="002D4315"/>
    <w:rsid w:val="002E07EF"/>
    <w:rsid w:val="002F0801"/>
    <w:rsid w:val="0030224A"/>
    <w:rsid w:val="0030783F"/>
    <w:rsid w:val="003201DD"/>
    <w:rsid w:val="00332C02"/>
    <w:rsid w:val="00341243"/>
    <w:rsid w:val="003415D7"/>
    <w:rsid w:val="00342D88"/>
    <w:rsid w:val="00347986"/>
    <w:rsid w:val="00351432"/>
    <w:rsid w:val="003541DD"/>
    <w:rsid w:val="00357966"/>
    <w:rsid w:val="003652F8"/>
    <w:rsid w:val="00367D82"/>
    <w:rsid w:val="00367DFE"/>
    <w:rsid w:val="003818EB"/>
    <w:rsid w:val="00382AE7"/>
    <w:rsid w:val="00384F53"/>
    <w:rsid w:val="00393143"/>
    <w:rsid w:val="00393864"/>
    <w:rsid w:val="00393BB9"/>
    <w:rsid w:val="003A4405"/>
    <w:rsid w:val="003B2E91"/>
    <w:rsid w:val="003C111E"/>
    <w:rsid w:val="003C2943"/>
    <w:rsid w:val="003C520B"/>
    <w:rsid w:val="003D4DAF"/>
    <w:rsid w:val="003D550A"/>
    <w:rsid w:val="003D6FA8"/>
    <w:rsid w:val="003D75B9"/>
    <w:rsid w:val="003F431D"/>
    <w:rsid w:val="0040350D"/>
    <w:rsid w:val="004039F3"/>
    <w:rsid w:val="00414215"/>
    <w:rsid w:val="0042193E"/>
    <w:rsid w:val="0042510B"/>
    <w:rsid w:val="004364DB"/>
    <w:rsid w:val="00443461"/>
    <w:rsid w:val="0044614C"/>
    <w:rsid w:val="004527CD"/>
    <w:rsid w:val="00457F14"/>
    <w:rsid w:val="004627C4"/>
    <w:rsid w:val="00465332"/>
    <w:rsid w:val="00470873"/>
    <w:rsid w:val="004918EA"/>
    <w:rsid w:val="00492F3A"/>
    <w:rsid w:val="00493F61"/>
    <w:rsid w:val="00495BE3"/>
    <w:rsid w:val="004A3709"/>
    <w:rsid w:val="004A5039"/>
    <w:rsid w:val="004A5544"/>
    <w:rsid w:val="004A5BAA"/>
    <w:rsid w:val="004C06FA"/>
    <w:rsid w:val="004D746A"/>
    <w:rsid w:val="004F2913"/>
    <w:rsid w:val="004F7111"/>
    <w:rsid w:val="0050217C"/>
    <w:rsid w:val="005065EF"/>
    <w:rsid w:val="00510961"/>
    <w:rsid w:val="00512B77"/>
    <w:rsid w:val="005130C5"/>
    <w:rsid w:val="005269CD"/>
    <w:rsid w:val="00526B6F"/>
    <w:rsid w:val="0054387F"/>
    <w:rsid w:val="0055286F"/>
    <w:rsid w:val="00554821"/>
    <w:rsid w:val="00561ABF"/>
    <w:rsid w:val="0056364E"/>
    <w:rsid w:val="00587876"/>
    <w:rsid w:val="00587FD2"/>
    <w:rsid w:val="00591AF1"/>
    <w:rsid w:val="00595B99"/>
    <w:rsid w:val="005A778A"/>
    <w:rsid w:val="005B0077"/>
    <w:rsid w:val="005B7637"/>
    <w:rsid w:val="005C58D4"/>
    <w:rsid w:val="005D085A"/>
    <w:rsid w:val="005E2FF0"/>
    <w:rsid w:val="005F1229"/>
    <w:rsid w:val="005F3D1C"/>
    <w:rsid w:val="00610145"/>
    <w:rsid w:val="00616AF2"/>
    <w:rsid w:val="0063363B"/>
    <w:rsid w:val="00647A53"/>
    <w:rsid w:val="00650F5C"/>
    <w:rsid w:val="00652306"/>
    <w:rsid w:val="00655992"/>
    <w:rsid w:val="006668D9"/>
    <w:rsid w:val="00673437"/>
    <w:rsid w:val="00673592"/>
    <w:rsid w:val="00676440"/>
    <w:rsid w:val="00680738"/>
    <w:rsid w:val="00680D5A"/>
    <w:rsid w:val="0068177F"/>
    <w:rsid w:val="0068225D"/>
    <w:rsid w:val="00685912"/>
    <w:rsid w:val="00685B94"/>
    <w:rsid w:val="006A3AA4"/>
    <w:rsid w:val="006B21EC"/>
    <w:rsid w:val="006C2948"/>
    <w:rsid w:val="006C381E"/>
    <w:rsid w:val="006D358C"/>
    <w:rsid w:val="006E3A67"/>
    <w:rsid w:val="006E6BD4"/>
    <w:rsid w:val="006E6D03"/>
    <w:rsid w:val="006F0703"/>
    <w:rsid w:val="00700740"/>
    <w:rsid w:val="007011FD"/>
    <w:rsid w:val="007125FF"/>
    <w:rsid w:val="0072009E"/>
    <w:rsid w:val="00720F47"/>
    <w:rsid w:val="007256D4"/>
    <w:rsid w:val="007313C3"/>
    <w:rsid w:val="00733C68"/>
    <w:rsid w:val="00740808"/>
    <w:rsid w:val="00744953"/>
    <w:rsid w:val="00745FC5"/>
    <w:rsid w:val="007605EE"/>
    <w:rsid w:val="0076119D"/>
    <w:rsid w:val="007705E9"/>
    <w:rsid w:val="0077772B"/>
    <w:rsid w:val="00785716"/>
    <w:rsid w:val="00785AA8"/>
    <w:rsid w:val="007A2733"/>
    <w:rsid w:val="007A651C"/>
    <w:rsid w:val="007B37F3"/>
    <w:rsid w:val="007B6381"/>
    <w:rsid w:val="007B7E7B"/>
    <w:rsid w:val="007C0E10"/>
    <w:rsid w:val="007E30E1"/>
    <w:rsid w:val="007E61C0"/>
    <w:rsid w:val="007E63B5"/>
    <w:rsid w:val="007F7DC2"/>
    <w:rsid w:val="008071F0"/>
    <w:rsid w:val="008102C2"/>
    <w:rsid w:val="008201E1"/>
    <w:rsid w:val="00821047"/>
    <w:rsid w:val="00823102"/>
    <w:rsid w:val="00824147"/>
    <w:rsid w:val="00827164"/>
    <w:rsid w:val="008607E6"/>
    <w:rsid w:val="00863FA4"/>
    <w:rsid w:val="00875CE8"/>
    <w:rsid w:val="008773FC"/>
    <w:rsid w:val="00883A27"/>
    <w:rsid w:val="008A3846"/>
    <w:rsid w:val="008A461D"/>
    <w:rsid w:val="008B1FEB"/>
    <w:rsid w:val="008B796D"/>
    <w:rsid w:val="008C294C"/>
    <w:rsid w:val="008C451D"/>
    <w:rsid w:val="008C59F7"/>
    <w:rsid w:val="008C66D8"/>
    <w:rsid w:val="008C76A3"/>
    <w:rsid w:val="008D7D57"/>
    <w:rsid w:val="008E0585"/>
    <w:rsid w:val="008F47AA"/>
    <w:rsid w:val="00911440"/>
    <w:rsid w:val="00913312"/>
    <w:rsid w:val="00913427"/>
    <w:rsid w:val="00915C80"/>
    <w:rsid w:val="009207D2"/>
    <w:rsid w:val="009267DB"/>
    <w:rsid w:val="00935587"/>
    <w:rsid w:val="0093720D"/>
    <w:rsid w:val="00953501"/>
    <w:rsid w:val="00955541"/>
    <w:rsid w:val="00961286"/>
    <w:rsid w:val="00981D64"/>
    <w:rsid w:val="00992FEC"/>
    <w:rsid w:val="009963FB"/>
    <w:rsid w:val="009A2F8F"/>
    <w:rsid w:val="009A5772"/>
    <w:rsid w:val="009B2495"/>
    <w:rsid w:val="009B301A"/>
    <w:rsid w:val="009B5D18"/>
    <w:rsid w:val="009C0BF3"/>
    <w:rsid w:val="009C194D"/>
    <w:rsid w:val="009C41DA"/>
    <w:rsid w:val="009C5FCE"/>
    <w:rsid w:val="009D2642"/>
    <w:rsid w:val="009F3D45"/>
    <w:rsid w:val="009F7E56"/>
    <w:rsid w:val="009F7E76"/>
    <w:rsid w:val="00A01E95"/>
    <w:rsid w:val="00A12113"/>
    <w:rsid w:val="00A134D6"/>
    <w:rsid w:val="00A13A2B"/>
    <w:rsid w:val="00A16C87"/>
    <w:rsid w:val="00A308FC"/>
    <w:rsid w:val="00A45A14"/>
    <w:rsid w:val="00A53467"/>
    <w:rsid w:val="00A541DB"/>
    <w:rsid w:val="00A64C94"/>
    <w:rsid w:val="00A72AB5"/>
    <w:rsid w:val="00A75721"/>
    <w:rsid w:val="00A76A82"/>
    <w:rsid w:val="00A9555F"/>
    <w:rsid w:val="00AB1C05"/>
    <w:rsid w:val="00AC2DFB"/>
    <w:rsid w:val="00AC4AD8"/>
    <w:rsid w:val="00AC6B6B"/>
    <w:rsid w:val="00AD7D8A"/>
    <w:rsid w:val="00AE2977"/>
    <w:rsid w:val="00AE4E25"/>
    <w:rsid w:val="00AF4665"/>
    <w:rsid w:val="00B002E0"/>
    <w:rsid w:val="00B0264F"/>
    <w:rsid w:val="00B108DB"/>
    <w:rsid w:val="00B10DCB"/>
    <w:rsid w:val="00B12466"/>
    <w:rsid w:val="00B26E24"/>
    <w:rsid w:val="00B30FF4"/>
    <w:rsid w:val="00B36ADF"/>
    <w:rsid w:val="00B60E6F"/>
    <w:rsid w:val="00B63C47"/>
    <w:rsid w:val="00B67464"/>
    <w:rsid w:val="00BA5AE4"/>
    <w:rsid w:val="00BA6D41"/>
    <w:rsid w:val="00BB09E1"/>
    <w:rsid w:val="00BB1849"/>
    <w:rsid w:val="00BB6614"/>
    <w:rsid w:val="00BC018C"/>
    <w:rsid w:val="00BC6C88"/>
    <w:rsid w:val="00BC7D56"/>
    <w:rsid w:val="00BD6EE0"/>
    <w:rsid w:val="00BD7C44"/>
    <w:rsid w:val="00BE2580"/>
    <w:rsid w:val="00BF1826"/>
    <w:rsid w:val="00BF4790"/>
    <w:rsid w:val="00BF6A45"/>
    <w:rsid w:val="00C012DB"/>
    <w:rsid w:val="00C01A47"/>
    <w:rsid w:val="00C15374"/>
    <w:rsid w:val="00C16487"/>
    <w:rsid w:val="00C25C5D"/>
    <w:rsid w:val="00C26D8F"/>
    <w:rsid w:val="00C30992"/>
    <w:rsid w:val="00C320A5"/>
    <w:rsid w:val="00C32B12"/>
    <w:rsid w:val="00C36880"/>
    <w:rsid w:val="00C42BAB"/>
    <w:rsid w:val="00C60453"/>
    <w:rsid w:val="00C61291"/>
    <w:rsid w:val="00C623E7"/>
    <w:rsid w:val="00C66767"/>
    <w:rsid w:val="00C94BC7"/>
    <w:rsid w:val="00C97D7C"/>
    <w:rsid w:val="00CA75A0"/>
    <w:rsid w:val="00CB19C9"/>
    <w:rsid w:val="00CB468E"/>
    <w:rsid w:val="00CD114C"/>
    <w:rsid w:val="00CD2AC0"/>
    <w:rsid w:val="00CD3E62"/>
    <w:rsid w:val="00CD5387"/>
    <w:rsid w:val="00CD5EA4"/>
    <w:rsid w:val="00CD6C4F"/>
    <w:rsid w:val="00CD789B"/>
    <w:rsid w:val="00CF3EAB"/>
    <w:rsid w:val="00CF4226"/>
    <w:rsid w:val="00CF59F2"/>
    <w:rsid w:val="00CF5B50"/>
    <w:rsid w:val="00D20262"/>
    <w:rsid w:val="00D334B0"/>
    <w:rsid w:val="00D35723"/>
    <w:rsid w:val="00D415AF"/>
    <w:rsid w:val="00D43225"/>
    <w:rsid w:val="00D45EE1"/>
    <w:rsid w:val="00D461A0"/>
    <w:rsid w:val="00D50883"/>
    <w:rsid w:val="00D613DC"/>
    <w:rsid w:val="00D671C4"/>
    <w:rsid w:val="00D8106F"/>
    <w:rsid w:val="00D87AAB"/>
    <w:rsid w:val="00D97AAC"/>
    <w:rsid w:val="00DA4F3B"/>
    <w:rsid w:val="00DB4CD8"/>
    <w:rsid w:val="00DB7675"/>
    <w:rsid w:val="00DC16D5"/>
    <w:rsid w:val="00DC5EB9"/>
    <w:rsid w:val="00DD06D0"/>
    <w:rsid w:val="00DF069F"/>
    <w:rsid w:val="00DF0706"/>
    <w:rsid w:val="00DF796F"/>
    <w:rsid w:val="00E01775"/>
    <w:rsid w:val="00E1125B"/>
    <w:rsid w:val="00E210F5"/>
    <w:rsid w:val="00E4292E"/>
    <w:rsid w:val="00E43899"/>
    <w:rsid w:val="00E447F2"/>
    <w:rsid w:val="00E46A52"/>
    <w:rsid w:val="00E5561F"/>
    <w:rsid w:val="00E60593"/>
    <w:rsid w:val="00E94A60"/>
    <w:rsid w:val="00EB29EC"/>
    <w:rsid w:val="00EB55C8"/>
    <w:rsid w:val="00EC0091"/>
    <w:rsid w:val="00EC43FF"/>
    <w:rsid w:val="00EC4A5D"/>
    <w:rsid w:val="00EC62B8"/>
    <w:rsid w:val="00EC64DF"/>
    <w:rsid w:val="00ED7CC1"/>
    <w:rsid w:val="00EE2F8F"/>
    <w:rsid w:val="00EE616D"/>
    <w:rsid w:val="00EF072A"/>
    <w:rsid w:val="00F1004B"/>
    <w:rsid w:val="00F12055"/>
    <w:rsid w:val="00F22AF6"/>
    <w:rsid w:val="00F24B7E"/>
    <w:rsid w:val="00F278C4"/>
    <w:rsid w:val="00F4348F"/>
    <w:rsid w:val="00F71409"/>
    <w:rsid w:val="00F8634B"/>
    <w:rsid w:val="00F912FD"/>
    <w:rsid w:val="00FA638F"/>
    <w:rsid w:val="00FA65F6"/>
    <w:rsid w:val="00FB1530"/>
    <w:rsid w:val="00FB32D6"/>
    <w:rsid w:val="00FB69EE"/>
    <w:rsid w:val="00FC554B"/>
    <w:rsid w:val="00FD43BE"/>
    <w:rsid w:val="00FE476C"/>
    <w:rsid w:val="00FF004C"/>
    <w:rsid w:val="00FF3AC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unhideWhenUsed/>
    <w:qFormat/>
    <w:rsid w:val="00414215"/>
    <w:pPr>
      <w:spacing w:line="240" w:lineRule="auto"/>
    </w:pPr>
    <w:rPr>
      <w:bCs/>
      <w:i/>
      <w:smallCaps/>
      <w:color w:val="1CADE4" w:themeColor="accent1"/>
      <w:spacing w:val="6"/>
      <w:sz w:val="20"/>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3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4370">
          <w:marLeft w:val="0"/>
          <w:marRight w:val="0"/>
          <w:marTop w:val="0"/>
          <w:marBottom w:val="0"/>
          <w:divBdr>
            <w:top w:val="single" w:sz="2" w:space="0" w:color="E3E3E3"/>
            <w:left w:val="single" w:sz="2" w:space="0" w:color="E3E3E3"/>
            <w:bottom w:val="single" w:sz="2" w:space="0" w:color="E3E3E3"/>
            <w:right w:val="single" w:sz="2" w:space="0" w:color="E3E3E3"/>
          </w:divBdr>
          <w:divsChild>
            <w:div w:id="1068963102">
              <w:marLeft w:val="0"/>
              <w:marRight w:val="0"/>
              <w:marTop w:val="0"/>
              <w:marBottom w:val="0"/>
              <w:divBdr>
                <w:top w:val="single" w:sz="2" w:space="0" w:color="E3E3E3"/>
                <w:left w:val="single" w:sz="2" w:space="0" w:color="E3E3E3"/>
                <w:bottom w:val="single" w:sz="2" w:space="0" w:color="E3E3E3"/>
                <w:right w:val="single" w:sz="2" w:space="0" w:color="E3E3E3"/>
              </w:divBdr>
              <w:divsChild>
                <w:div w:id="468287051">
                  <w:marLeft w:val="0"/>
                  <w:marRight w:val="0"/>
                  <w:marTop w:val="0"/>
                  <w:marBottom w:val="0"/>
                  <w:divBdr>
                    <w:top w:val="single" w:sz="2" w:space="0" w:color="E3E3E3"/>
                    <w:left w:val="single" w:sz="2" w:space="0" w:color="E3E3E3"/>
                    <w:bottom w:val="single" w:sz="2" w:space="0" w:color="E3E3E3"/>
                    <w:right w:val="single" w:sz="2" w:space="0" w:color="E3E3E3"/>
                  </w:divBdr>
                  <w:divsChild>
                    <w:div w:id="1071654151">
                      <w:marLeft w:val="0"/>
                      <w:marRight w:val="0"/>
                      <w:marTop w:val="0"/>
                      <w:marBottom w:val="0"/>
                      <w:divBdr>
                        <w:top w:val="single" w:sz="2" w:space="0" w:color="E3E3E3"/>
                        <w:left w:val="single" w:sz="2" w:space="0" w:color="E3E3E3"/>
                        <w:bottom w:val="single" w:sz="2" w:space="0" w:color="E3E3E3"/>
                        <w:right w:val="single" w:sz="2" w:space="0" w:color="E3E3E3"/>
                      </w:divBdr>
                      <w:divsChild>
                        <w:div w:id="499850047">
                          <w:marLeft w:val="0"/>
                          <w:marRight w:val="0"/>
                          <w:marTop w:val="0"/>
                          <w:marBottom w:val="0"/>
                          <w:divBdr>
                            <w:top w:val="single" w:sz="2" w:space="0" w:color="E3E3E3"/>
                            <w:left w:val="single" w:sz="2" w:space="0" w:color="E3E3E3"/>
                            <w:bottom w:val="single" w:sz="2" w:space="0" w:color="E3E3E3"/>
                            <w:right w:val="single" w:sz="2" w:space="0" w:color="E3E3E3"/>
                          </w:divBdr>
                          <w:divsChild>
                            <w:div w:id="248537916">
                              <w:marLeft w:val="0"/>
                              <w:marRight w:val="0"/>
                              <w:marTop w:val="0"/>
                              <w:marBottom w:val="0"/>
                              <w:divBdr>
                                <w:top w:val="single" w:sz="2" w:space="0" w:color="E3E3E3"/>
                                <w:left w:val="single" w:sz="2" w:space="0" w:color="E3E3E3"/>
                                <w:bottom w:val="single" w:sz="2" w:space="0" w:color="E3E3E3"/>
                                <w:right w:val="single" w:sz="2" w:space="0" w:color="E3E3E3"/>
                              </w:divBdr>
                              <w:divsChild>
                                <w:div w:id="205176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569653585">
                                      <w:marLeft w:val="0"/>
                                      <w:marRight w:val="0"/>
                                      <w:marTop w:val="0"/>
                                      <w:marBottom w:val="0"/>
                                      <w:divBdr>
                                        <w:top w:val="single" w:sz="2" w:space="0" w:color="E3E3E3"/>
                                        <w:left w:val="single" w:sz="2" w:space="0" w:color="E3E3E3"/>
                                        <w:bottom w:val="single" w:sz="2" w:space="0" w:color="E3E3E3"/>
                                        <w:right w:val="single" w:sz="2" w:space="0" w:color="E3E3E3"/>
                                      </w:divBdr>
                                      <w:divsChild>
                                        <w:div w:id="1157065506">
                                          <w:marLeft w:val="0"/>
                                          <w:marRight w:val="0"/>
                                          <w:marTop w:val="0"/>
                                          <w:marBottom w:val="0"/>
                                          <w:divBdr>
                                            <w:top w:val="single" w:sz="2" w:space="0" w:color="E3E3E3"/>
                                            <w:left w:val="single" w:sz="2" w:space="0" w:color="E3E3E3"/>
                                            <w:bottom w:val="single" w:sz="2" w:space="0" w:color="E3E3E3"/>
                                            <w:right w:val="single" w:sz="2" w:space="0" w:color="E3E3E3"/>
                                          </w:divBdr>
                                          <w:divsChild>
                                            <w:div w:id="1654722586">
                                              <w:marLeft w:val="0"/>
                                              <w:marRight w:val="0"/>
                                              <w:marTop w:val="0"/>
                                              <w:marBottom w:val="0"/>
                                              <w:divBdr>
                                                <w:top w:val="single" w:sz="2" w:space="0" w:color="E3E3E3"/>
                                                <w:left w:val="single" w:sz="2" w:space="0" w:color="E3E3E3"/>
                                                <w:bottom w:val="single" w:sz="2" w:space="0" w:color="E3E3E3"/>
                                                <w:right w:val="single" w:sz="2" w:space="0" w:color="E3E3E3"/>
                                              </w:divBdr>
                                              <w:divsChild>
                                                <w:div w:id="1975258062">
                                                  <w:marLeft w:val="0"/>
                                                  <w:marRight w:val="0"/>
                                                  <w:marTop w:val="0"/>
                                                  <w:marBottom w:val="0"/>
                                                  <w:divBdr>
                                                    <w:top w:val="single" w:sz="2" w:space="0" w:color="E3E3E3"/>
                                                    <w:left w:val="single" w:sz="2" w:space="0" w:color="E3E3E3"/>
                                                    <w:bottom w:val="single" w:sz="2" w:space="0" w:color="E3E3E3"/>
                                                    <w:right w:val="single" w:sz="2" w:space="0" w:color="E3E3E3"/>
                                                  </w:divBdr>
                                                  <w:divsChild>
                                                    <w:div w:id="835533604">
                                                      <w:marLeft w:val="0"/>
                                                      <w:marRight w:val="0"/>
                                                      <w:marTop w:val="0"/>
                                                      <w:marBottom w:val="0"/>
                                                      <w:divBdr>
                                                        <w:top w:val="single" w:sz="2" w:space="0" w:color="E3E3E3"/>
                                                        <w:left w:val="single" w:sz="2" w:space="0" w:color="E3E3E3"/>
                                                        <w:bottom w:val="single" w:sz="2" w:space="0" w:color="E3E3E3"/>
                                                        <w:right w:val="single" w:sz="2" w:space="0" w:color="E3E3E3"/>
                                                      </w:divBdr>
                                                      <w:divsChild>
                                                        <w:div w:id="1966080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76849001">
      <w:bodyDiv w:val="1"/>
      <w:marLeft w:val="0"/>
      <w:marRight w:val="0"/>
      <w:marTop w:val="0"/>
      <w:marBottom w:val="0"/>
      <w:divBdr>
        <w:top w:val="none" w:sz="0" w:space="0" w:color="auto"/>
        <w:left w:val="none" w:sz="0" w:space="0" w:color="auto"/>
        <w:bottom w:val="none" w:sz="0" w:space="0" w:color="auto"/>
        <w:right w:val="none" w:sz="0" w:space="0" w:color="auto"/>
      </w:divBdr>
    </w:div>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674">
      <w:bodyDiv w:val="1"/>
      <w:marLeft w:val="0"/>
      <w:marRight w:val="0"/>
      <w:marTop w:val="0"/>
      <w:marBottom w:val="0"/>
      <w:divBdr>
        <w:top w:val="none" w:sz="0" w:space="0" w:color="auto"/>
        <w:left w:val="none" w:sz="0" w:space="0" w:color="auto"/>
        <w:bottom w:val="none" w:sz="0" w:space="0" w:color="auto"/>
        <w:right w:val="none" w:sz="0" w:space="0" w:color="auto"/>
      </w:divBdr>
    </w:div>
    <w:div w:id="17362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44</Words>
  <Characters>28000</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372</cp:revision>
  <dcterms:created xsi:type="dcterms:W3CDTF">2024-03-05T14:31:00Z</dcterms:created>
  <dcterms:modified xsi:type="dcterms:W3CDTF">2024-04-02T13:58:00Z</dcterms:modified>
</cp:coreProperties>
</file>